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C7810" w14:textId="77777777" w:rsidR="00284EC6" w:rsidRPr="0051488D" w:rsidRDefault="00284EC6" w:rsidP="00284EC6">
      <w:pPr>
        <w:jc w:val="right"/>
        <w:rPr>
          <w:rFonts w:ascii="Arial" w:hAnsi="Arial" w:cs="Arial"/>
          <w:sz w:val="22"/>
          <w:szCs w:val="22"/>
        </w:rPr>
      </w:pPr>
      <w:r w:rsidRPr="0051488D">
        <w:rPr>
          <w:rFonts w:ascii="Arial" w:hAnsi="Arial" w:cs="Arial"/>
          <w:sz w:val="22"/>
          <w:szCs w:val="22"/>
        </w:rPr>
        <w:t xml:space="preserve">Утверждена </w:t>
      </w:r>
    </w:p>
    <w:p w14:paraId="2E46EB6F" w14:textId="77777777" w:rsidR="00284EC6" w:rsidRPr="0051488D" w:rsidRDefault="00284EC6" w:rsidP="00284EC6">
      <w:pPr>
        <w:jc w:val="right"/>
        <w:rPr>
          <w:rFonts w:ascii="Arial" w:hAnsi="Arial" w:cs="Arial"/>
          <w:sz w:val="22"/>
          <w:szCs w:val="22"/>
        </w:rPr>
      </w:pPr>
      <w:r w:rsidRPr="0051488D">
        <w:rPr>
          <w:rFonts w:ascii="Arial" w:hAnsi="Arial" w:cs="Arial"/>
          <w:sz w:val="22"/>
          <w:szCs w:val="22"/>
        </w:rPr>
        <w:t>Постановлением городской Администрации</w:t>
      </w:r>
    </w:p>
    <w:p w14:paraId="71C2D145" w14:textId="2844D4C0" w:rsidR="00284EC6" w:rsidRPr="0051488D" w:rsidRDefault="00284EC6" w:rsidP="00284EC6">
      <w:pPr>
        <w:jc w:val="right"/>
        <w:rPr>
          <w:rFonts w:ascii="Arial" w:hAnsi="Arial" w:cs="Arial"/>
          <w:sz w:val="22"/>
          <w:szCs w:val="22"/>
        </w:rPr>
      </w:pPr>
      <w:r w:rsidRPr="0051488D">
        <w:rPr>
          <w:rFonts w:ascii="Arial" w:hAnsi="Arial" w:cs="Arial"/>
          <w:sz w:val="22"/>
          <w:szCs w:val="22"/>
        </w:rPr>
        <w:t>от «</w:t>
      </w:r>
      <w:r w:rsidR="00565D63">
        <w:rPr>
          <w:rFonts w:ascii="Arial" w:hAnsi="Arial" w:cs="Arial"/>
          <w:sz w:val="22"/>
          <w:szCs w:val="22"/>
        </w:rPr>
        <w:t xml:space="preserve"> 13</w:t>
      </w:r>
      <w:r w:rsidRPr="0051488D">
        <w:rPr>
          <w:rFonts w:ascii="Arial" w:hAnsi="Arial" w:cs="Arial"/>
          <w:sz w:val="22"/>
          <w:szCs w:val="22"/>
        </w:rPr>
        <w:t xml:space="preserve"> » </w:t>
      </w:r>
      <w:r w:rsidR="00565D63">
        <w:rPr>
          <w:rFonts w:ascii="Arial" w:hAnsi="Arial" w:cs="Arial"/>
          <w:sz w:val="22"/>
          <w:szCs w:val="22"/>
        </w:rPr>
        <w:t>07</w:t>
      </w:r>
      <w:r w:rsidRPr="0051488D">
        <w:rPr>
          <w:rFonts w:ascii="Arial" w:hAnsi="Arial" w:cs="Arial"/>
          <w:sz w:val="22"/>
          <w:szCs w:val="22"/>
        </w:rPr>
        <w:t xml:space="preserve"> 20</w:t>
      </w:r>
      <w:r w:rsidR="005F312A">
        <w:rPr>
          <w:rFonts w:ascii="Arial" w:hAnsi="Arial" w:cs="Arial"/>
          <w:sz w:val="22"/>
          <w:szCs w:val="22"/>
        </w:rPr>
        <w:t>22</w:t>
      </w:r>
      <w:r w:rsidRPr="0051488D">
        <w:rPr>
          <w:rFonts w:ascii="Arial" w:hAnsi="Arial" w:cs="Arial"/>
          <w:sz w:val="22"/>
          <w:szCs w:val="22"/>
        </w:rPr>
        <w:t xml:space="preserve"> г. № </w:t>
      </w:r>
      <w:r w:rsidR="00565D63">
        <w:rPr>
          <w:rFonts w:ascii="Arial" w:hAnsi="Arial" w:cs="Arial"/>
          <w:sz w:val="22"/>
          <w:szCs w:val="22"/>
        </w:rPr>
        <w:t>841</w:t>
      </w:r>
    </w:p>
    <w:p w14:paraId="59E33D00" w14:textId="77777777"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14:paraId="7DA8096E" w14:textId="77777777"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14:paraId="327EB866" w14:textId="77777777"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14:paraId="4274E936" w14:textId="77777777"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14:paraId="1A239363" w14:textId="77777777"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14:paraId="61D9FD7A" w14:textId="77777777"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14:paraId="02DE1A39" w14:textId="77777777"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14:paraId="1DA0BB93" w14:textId="77777777"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14:paraId="3A48B917" w14:textId="77777777"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14:paraId="12F18B2A" w14:textId="77777777"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14:paraId="57747BA2" w14:textId="77777777"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14:paraId="2AB7EA97" w14:textId="77777777"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14:paraId="6CAF7C8B" w14:textId="77777777"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14:paraId="2349CA99" w14:textId="77777777" w:rsidR="00284EC6" w:rsidRPr="0051488D" w:rsidRDefault="00284EC6" w:rsidP="00284EC6">
      <w:pPr>
        <w:spacing w:line="360" w:lineRule="auto"/>
        <w:ind w:left="36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51488D">
        <w:rPr>
          <w:rFonts w:ascii="Arial" w:hAnsi="Arial" w:cs="Arial"/>
          <w:b/>
          <w:bCs/>
          <w:caps/>
          <w:sz w:val="22"/>
          <w:szCs w:val="22"/>
        </w:rPr>
        <w:t xml:space="preserve">Муниципальная программа </w:t>
      </w:r>
    </w:p>
    <w:p w14:paraId="60EE0AD9" w14:textId="77777777" w:rsidR="00284EC6" w:rsidRPr="0051488D" w:rsidRDefault="00AC4E51" w:rsidP="00284EC6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51488D">
        <w:rPr>
          <w:rFonts w:ascii="Arial" w:hAnsi="Arial" w:cs="Arial"/>
          <w:b/>
          <w:sz w:val="22"/>
          <w:szCs w:val="22"/>
        </w:rPr>
        <w:t xml:space="preserve">МО </w:t>
      </w:r>
      <w:r w:rsidR="00284EC6" w:rsidRPr="0051488D">
        <w:rPr>
          <w:rFonts w:ascii="Arial" w:hAnsi="Arial" w:cs="Arial"/>
          <w:b/>
          <w:sz w:val="22"/>
          <w:szCs w:val="22"/>
        </w:rPr>
        <w:t>«ГОРОД МИРНЫЙ»</w:t>
      </w:r>
    </w:p>
    <w:p w14:paraId="27231AAC" w14:textId="77777777" w:rsidR="00284EC6" w:rsidRDefault="00AC4E51" w:rsidP="00284EC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1488D">
        <w:rPr>
          <w:rFonts w:ascii="Arial" w:hAnsi="Arial" w:cs="Arial"/>
          <w:b/>
          <w:sz w:val="22"/>
          <w:szCs w:val="22"/>
        </w:rPr>
        <w:t xml:space="preserve"> </w:t>
      </w:r>
      <w:r w:rsidR="00284EC6" w:rsidRPr="0051488D">
        <w:rPr>
          <w:rFonts w:ascii="Arial" w:hAnsi="Arial" w:cs="Arial"/>
          <w:b/>
          <w:sz w:val="22"/>
          <w:szCs w:val="22"/>
        </w:rPr>
        <w:t>«УПРАВЛЕНИЕ СОБСТВЕННОСТЬЮ НА 20</w:t>
      </w:r>
      <w:r w:rsidR="005F312A">
        <w:rPr>
          <w:rFonts w:ascii="Arial" w:hAnsi="Arial" w:cs="Arial"/>
          <w:b/>
          <w:sz w:val="22"/>
          <w:szCs w:val="22"/>
        </w:rPr>
        <w:t>23</w:t>
      </w:r>
      <w:r w:rsidR="00284EC6" w:rsidRPr="0051488D">
        <w:rPr>
          <w:rFonts w:ascii="Arial" w:hAnsi="Arial" w:cs="Arial"/>
          <w:b/>
          <w:sz w:val="22"/>
          <w:szCs w:val="22"/>
        </w:rPr>
        <w:t>-202</w:t>
      </w:r>
      <w:r w:rsidR="005F312A">
        <w:rPr>
          <w:rFonts w:ascii="Arial" w:hAnsi="Arial" w:cs="Arial"/>
          <w:b/>
          <w:sz w:val="22"/>
          <w:szCs w:val="22"/>
        </w:rPr>
        <w:t>8</w:t>
      </w:r>
      <w:r w:rsidR="00284EC6" w:rsidRPr="0051488D">
        <w:rPr>
          <w:rFonts w:ascii="Arial" w:hAnsi="Arial" w:cs="Arial"/>
          <w:b/>
          <w:sz w:val="22"/>
          <w:szCs w:val="22"/>
        </w:rPr>
        <w:t xml:space="preserve"> гг.»</w:t>
      </w:r>
    </w:p>
    <w:p w14:paraId="62AE12CE" w14:textId="30CC534A" w:rsidR="00DA3B6D" w:rsidRPr="00DA3B6D" w:rsidRDefault="00DA3B6D" w:rsidP="00284EC6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DA3B6D">
        <w:rPr>
          <w:rFonts w:ascii="Arial" w:hAnsi="Arial" w:cs="Arial"/>
          <w:bCs/>
          <w:sz w:val="22"/>
          <w:szCs w:val="22"/>
        </w:rPr>
        <w:t>(В редакции Постановления № 478 от 13.04.2023)</w:t>
      </w:r>
    </w:p>
    <w:p w14:paraId="08C30B49" w14:textId="77777777" w:rsidR="00284EC6" w:rsidRPr="0051488D" w:rsidRDefault="00284EC6" w:rsidP="00284EC6">
      <w:pPr>
        <w:spacing w:line="360" w:lineRule="auto"/>
        <w:jc w:val="center"/>
        <w:rPr>
          <w:rFonts w:ascii="Arial" w:hAnsi="Arial" w:cs="Arial"/>
          <w:b/>
        </w:rPr>
      </w:pPr>
    </w:p>
    <w:p w14:paraId="3D9497FB" w14:textId="77777777" w:rsidR="00284EC6" w:rsidRPr="0051488D" w:rsidRDefault="00284EC6" w:rsidP="00284EC6">
      <w:pPr>
        <w:ind w:left="360"/>
        <w:rPr>
          <w:rFonts w:ascii="Arial" w:hAnsi="Arial" w:cs="Arial"/>
          <w:b/>
          <w:bCs/>
          <w:caps/>
        </w:rPr>
      </w:pPr>
    </w:p>
    <w:p w14:paraId="08975553" w14:textId="77777777"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14:paraId="30B0FC2A" w14:textId="77777777"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14:paraId="10C694C7" w14:textId="77777777"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14:paraId="2D464EA4" w14:textId="77777777"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14:paraId="7D43B3D4" w14:textId="77777777"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14:paraId="2956CC72" w14:textId="77777777"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14:paraId="01EDF1C8" w14:textId="77777777"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14:paraId="20613A42" w14:textId="77777777"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14:paraId="4D04BD16" w14:textId="77777777"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14:paraId="49D6CDEF" w14:textId="77777777"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14:paraId="50A7149A" w14:textId="77777777"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14:paraId="34CE3C6D" w14:textId="77777777"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14:paraId="66F0EB53" w14:textId="77777777"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14:paraId="4380C52A" w14:textId="77777777"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14:paraId="3E18B952" w14:textId="77777777"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14:paraId="558A4931" w14:textId="77777777"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14:paraId="3526C4CD" w14:textId="77777777"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14:paraId="2B58CACF" w14:textId="77777777"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14:paraId="086934FA" w14:textId="77777777"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14:paraId="47222320" w14:textId="77777777"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14:paraId="03AA6755" w14:textId="77777777"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14:paraId="3B4AE027" w14:textId="77777777"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14:paraId="4285FB74" w14:textId="73A2A336" w:rsidR="00284EC6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14:paraId="415C4A2D" w14:textId="0C96680F" w:rsidR="00565D63" w:rsidRDefault="00565D63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14:paraId="0122B469" w14:textId="77777777" w:rsidR="00565D63" w:rsidRPr="0051488D" w:rsidRDefault="00565D63" w:rsidP="00565D63">
      <w:pPr>
        <w:rPr>
          <w:rFonts w:ascii="Arial" w:hAnsi="Arial" w:cs="Arial"/>
          <w:b/>
          <w:bCs/>
          <w:caps/>
          <w:sz w:val="22"/>
          <w:szCs w:val="22"/>
        </w:rPr>
      </w:pPr>
    </w:p>
    <w:p w14:paraId="290C6F54" w14:textId="77777777"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14:paraId="5D17A95A" w14:textId="77777777" w:rsidR="00284EC6" w:rsidRPr="0051488D" w:rsidRDefault="00284EC6" w:rsidP="00284EC6">
      <w:pPr>
        <w:rPr>
          <w:rFonts w:ascii="Arial" w:hAnsi="Arial" w:cs="Arial"/>
          <w:b/>
          <w:bCs/>
          <w:caps/>
          <w:sz w:val="22"/>
          <w:szCs w:val="22"/>
        </w:rPr>
      </w:pPr>
    </w:p>
    <w:p w14:paraId="6FC8D89B" w14:textId="77777777"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14:paraId="072A9644" w14:textId="77777777" w:rsidR="00284EC6" w:rsidRPr="0051488D" w:rsidRDefault="00284EC6" w:rsidP="00284EC6">
      <w:pPr>
        <w:ind w:left="36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51488D">
        <w:rPr>
          <w:rFonts w:ascii="Arial" w:hAnsi="Arial" w:cs="Arial"/>
          <w:b/>
          <w:sz w:val="22"/>
          <w:szCs w:val="22"/>
        </w:rPr>
        <w:t>г.</w:t>
      </w:r>
      <w:r w:rsidRPr="0051488D">
        <w:rPr>
          <w:rFonts w:ascii="Arial" w:hAnsi="Arial" w:cs="Arial"/>
          <w:b/>
          <w:bCs/>
          <w:caps/>
          <w:sz w:val="22"/>
          <w:szCs w:val="22"/>
        </w:rPr>
        <w:t xml:space="preserve"> Мирный</w:t>
      </w:r>
    </w:p>
    <w:p w14:paraId="07D36E2C" w14:textId="77777777" w:rsidR="00284EC6" w:rsidRPr="0051488D" w:rsidRDefault="00284EC6" w:rsidP="00284EC6">
      <w:pPr>
        <w:ind w:left="360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14:paraId="55363BB1" w14:textId="77777777" w:rsidR="00284EC6" w:rsidRDefault="00284EC6" w:rsidP="0051488D">
      <w:pPr>
        <w:ind w:left="36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51488D">
        <w:rPr>
          <w:rFonts w:ascii="Arial" w:hAnsi="Arial" w:cs="Arial"/>
          <w:b/>
          <w:bCs/>
          <w:caps/>
          <w:sz w:val="22"/>
          <w:szCs w:val="22"/>
        </w:rPr>
        <w:t>20</w:t>
      </w:r>
      <w:r w:rsidR="005F312A">
        <w:rPr>
          <w:rFonts w:ascii="Arial" w:hAnsi="Arial" w:cs="Arial"/>
          <w:b/>
          <w:bCs/>
          <w:caps/>
          <w:sz w:val="22"/>
          <w:szCs w:val="22"/>
        </w:rPr>
        <w:t>22</w:t>
      </w:r>
      <w:r w:rsidRPr="0051488D">
        <w:rPr>
          <w:rFonts w:ascii="Arial" w:hAnsi="Arial" w:cs="Arial"/>
          <w:b/>
          <w:bCs/>
          <w:caps/>
          <w:sz w:val="22"/>
          <w:szCs w:val="22"/>
        </w:rPr>
        <w:t xml:space="preserve"> </w:t>
      </w:r>
    </w:p>
    <w:p w14:paraId="1C9CC780" w14:textId="77777777" w:rsidR="0051488D" w:rsidRPr="0051488D" w:rsidRDefault="0051488D" w:rsidP="0051488D">
      <w:pPr>
        <w:ind w:left="360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14:paraId="459E36F1" w14:textId="77777777" w:rsidR="00284EC6" w:rsidRPr="0051488D" w:rsidRDefault="00284EC6" w:rsidP="00284EC6">
      <w:pPr>
        <w:ind w:left="360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14:paraId="61AE934A" w14:textId="77777777" w:rsidR="00284EC6" w:rsidRPr="0051488D" w:rsidRDefault="00284EC6" w:rsidP="00DB05DB">
      <w:pPr>
        <w:widowControl/>
        <w:tabs>
          <w:tab w:val="left" w:pos="851"/>
          <w:tab w:val="left" w:pos="1134"/>
          <w:tab w:val="left" w:pos="1276"/>
          <w:tab w:val="left" w:pos="1418"/>
        </w:tabs>
        <w:autoSpaceDE/>
        <w:autoSpaceDN/>
        <w:adjustRightInd/>
        <w:ind w:left="567"/>
        <w:jc w:val="center"/>
        <w:rPr>
          <w:rFonts w:ascii="Arial" w:hAnsi="Arial" w:cs="Arial"/>
          <w:b/>
          <w:bCs/>
          <w:caps/>
        </w:rPr>
      </w:pPr>
      <w:r w:rsidRPr="0051488D">
        <w:rPr>
          <w:rFonts w:ascii="Arial" w:hAnsi="Arial" w:cs="Arial"/>
          <w:b/>
          <w:bCs/>
        </w:rPr>
        <w:t xml:space="preserve">ПАСПОРТ </w:t>
      </w:r>
      <w:r w:rsidRPr="0051488D">
        <w:rPr>
          <w:rFonts w:ascii="Arial" w:hAnsi="Arial" w:cs="Arial"/>
          <w:b/>
          <w:bCs/>
          <w:caps/>
        </w:rPr>
        <w:t xml:space="preserve">МуниципальнОЙ программЫ </w:t>
      </w:r>
      <w:r w:rsidR="00AC4E51" w:rsidRPr="0051488D">
        <w:rPr>
          <w:rFonts w:ascii="Arial" w:hAnsi="Arial" w:cs="Arial"/>
          <w:b/>
        </w:rPr>
        <w:t xml:space="preserve">МО «ГОРОД МИРНЫЙ» </w:t>
      </w:r>
      <w:r w:rsidRPr="0051488D">
        <w:rPr>
          <w:rFonts w:ascii="Arial" w:hAnsi="Arial" w:cs="Arial"/>
          <w:b/>
        </w:rPr>
        <w:t>«УПРАВЛЕНИЕ СОБСТВЕННОСТЬЮ НА 20</w:t>
      </w:r>
      <w:r w:rsidR="005F312A">
        <w:rPr>
          <w:rFonts w:ascii="Arial" w:hAnsi="Arial" w:cs="Arial"/>
          <w:b/>
        </w:rPr>
        <w:t>23</w:t>
      </w:r>
      <w:r w:rsidRPr="0051488D">
        <w:rPr>
          <w:rFonts w:ascii="Arial" w:hAnsi="Arial" w:cs="Arial"/>
          <w:b/>
        </w:rPr>
        <w:t>-202</w:t>
      </w:r>
      <w:r w:rsidR="005F312A">
        <w:rPr>
          <w:rFonts w:ascii="Arial" w:hAnsi="Arial" w:cs="Arial"/>
          <w:b/>
        </w:rPr>
        <w:t>8</w:t>
      </w:r>
      <w:r w:rsidRPr="0051488D">
        <w:rPr>
          <w:rFonts w:ascii="Arial" w:hAnsi="Arial" w:cs="Arial"/>
          <w:b/>
        </w:rPr>
        <w:t xml:space="preserve"> гг.»</w:t>
      </w:r>
    </w:p>
    <w:p w14:paraId="015572A0" w14:textId="77777777" w:rsidR="00284EC6" w:rsidRPr="0051488D" w:rsidRDefault="00284EC6" w:rsidP="00284EC6">
      <w:pPr>
        <w:jc w:val="center"/>
        <w:rPr>
          <w:rFonts w:ascii="Arial" w:hAnsi="Arial" w:cs="Arial"/>
          <w:b/>
          <w:bCs/>
        </w:rPr>
      </w:pP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0"/>
        <w:gridCol w:w="5604"/>
      </w:tblGrid>
      <w:tr w:rsidR="00284EC6" w:rsidRPr="0051488D" w14:paraId="06322D6B" w14:textId="77777777" w:rsidTr="00565D6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1773" w14:textId="77777777" w:rsidR="00284EC6" w:rsidRPr="00BE11EC" w:rsidRDefault="00284EC6" w:rsidP="00851623">
            <w:pPr>
              <w:rPr>
                <w:rFonts w:ascii="Arial" w:hAnsi="Arial" w:cs="Arial"/>
              </w:rPr>
            </w:pPr>
            <w:r w:rsidRPr="00BE11EC">
              <w:rPr>
                <w:rFonts w:ascii="Arial" w:hAnsi="Arial" w:cs="Arial"/>
              </w:rPr>
              <w:t>Наименование программы</w:t>
            </w:r>
          </w:p>
          <w:p w14:paraId="185F80E1" w14:textId="77777777" w:rsidR="00AC4E51" w:rsidRPr="00BE11EC" w:rsidRDefault="00AC4E51" w:rsidP="00AC4E51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FE79" w14:textId="77777777" w:rsidR="00284EC6" w:rsidRPr="00BE11EC" w:rsidRDefault="00284EC6" w:rsidP="005F312A">
            <w:pPr>
              <w:tabs>
                <w:tab w:val="left" w:pos="223"/>
              </w:tabs>
              <w:jc w:val="both"/>
              <w:rPr>
                <w:rFonts w:ascii="Arial" w:hAnsi="Arial" w:cs="Arial"/>
                <w:bCs/>
              </w:rPr>
            </w:pPr>
            <w:r w:rsidRPr="00BE11EC">
              <w:rPr>
                <w:rFonts w:ascii="Arial" w:hAnsi="Arial" w:cs="Arial"/>
              </w:rPr>
              <w:t>Муниципальная программа</w:t>
            </w:r>
            <w:r w:rsidR="00851623" w:rsidRPr="00BE11EC">
              <w:rPr>
                <w:rFonts w:ascii="Arial" w:hAnsi="Arial" w:cs="Arial"/>
              </w:rPr>
              <w:t xml:space="preserve"> </w:t>
            </w:r>
            <w:r w:rsidRPr="00BE11EC">
              <w:rPr>
                <w:rFonts w:ascii="Arial" w:hAnsi="Arial" w:cs="Arial"/>
              </w:rPr>
              <w:t>«Управление собственностью на 20</w:t>
            </w:r>
            <w:r w:rsidR="005F312A">
              <w:rPr>
                <w:rFonts w:ascii="Arial" w:hAnsi="Arial" w:cs="Arial"/>
              </w:rPr>
              <w:t>23</w:t>
            </w:r>
            <w:r w:rsidRPr="00BE11EC">
              <w:rPr>
                <w:rFonts w:ascii="Arial" w:hAnsi="Arial" w:cs="Arial"/>
              </w:rPr>
              <w:t>-202</w:t>
            </w:r>
            <w:r w:rsidR="005F312A">
              <w:rPr>
                <w:rFonts w:ascii="Arial" w:hAnsi="Arial" w:cs="Arial"/>
              </w:rPr>
              <w:t>8</w:t>
            </w:r>
            <w:r w:rsidRPr="00BE11EC">
              <w:rPr>
                <w:rFonts w:ascii="Arial" w:hAnsi="Arial" w:cs="Arial"/>
              </w:rPr>
              <w:t xml:space="preserve"> гг.»</w:t>
            </w:r>
            <w:r w:rsidR="00851623" w:rsidRPr="00BE11EC">
              <w:rPr>
                <w:rFonts w:ascii="Arial" w:hAnsi="Arial" w:cs="Arial"/>
              </w:rPr>
              <w:t xml:space="preserve"> (далее-Программа)</w:t>
            </w:r>
          </w:p>
        </w:tc>
      </w:tr>
      <w:tr w:rsidR="00284EC6" w:rsidRPr="0051488D" w14:paraId="029EAD70" w14:textId="77777777" w:rsidTr="00565D63">
        <w:trPr>
          <w:trHeight w:val="122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23F5" w14:textId="77777777" w:rsidR="00284EC6" w:rsidRPr="00BE11EC" w:rsidRDefault="00284EC6" w:rsidP="00056418">
            <w:pPr>
              <w:rPr>
                <w:rFonts w:ascii="Arial" w:hAnsi="Arial" w:cs="Arial"/>
                <w:b/>
                <w:bCs/>
              </w:rPr>
            </w:pPr>
            <w:r w:rsidRPr="00BE11EC">
              <w:rPr>
                <w:rFonts w:ascii="Arial" w:hAnsi="Arial" w:cs="Arial"/>
              </w:rPr>
              <w:t xml:space="preserve">Дата принятия решения о разработке </w:t>
            </w:r>
            <w:r w:rsidR="00056418">
              <w:rPr>
                <w:rFonts w:ascii="Arial" w:hAnsi="Arial" w:cs="Arial"/>
              </w:rPr>
              <w:t>п</w:t>
            </w:r>
            <w:r w:rsidR="000872D1" w:rsidRPr="00BE11EC">
              <w:rPr>
                <w:rFonts w:ascii="Arial" w:hAnsi="Arial" w:cs="Arial"/>
              </w:rPr>
              <w:t>рограммы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4FC9" w14:textId="77777777" w:rsidR="00284EC6" w:rsidRPr="00BE11EC" w:rsidRDefault="008640F2" w:rsidP="0063288D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  <w:r w:rsidRPr="0063288D">
              <w:rPr>
                <w:rFonts w:ascii="Arial" w:hAnsi="Arial" w:cs="Arial"/>
                <w:bCs/>
              </w:rPr>
              <w:t>Распоряжени</w:t>
            </w:r>
            <w:r w:rsidR="007B61DA" w:rsidRPr="0063288D">
              <w:rPr>
                <w:rFonts w:ascii="Arial" w:hAnsi="Arial" w:cs="Arial"/>
                <w:bCs/>
              </w:rPr>
              <w:t>е</w:t>
            </w:r>
            <w:r w:rsidR="00284EC6" w:rsidRPr="0063288D">
              <w:rPr>
                <w:rFonts w:ascii="Arial" w:hAnsi="Arial" w:cs="Arial"/>
                <w:bCs/>
              </w:rPr>
              <w:t xml:space="preserve"> городской Администрации от </w:t>
            </w:r>
            <w:r w:rsidR="0063288D" w:rsidRPr="0063288D">
              <w:rPr>
                <w:rFonts w:ascii="Arial" w:hAnsi="Arial" w:cs="Arial"/>
                <w:bCs/>
              </w:rPr>
              <w:t>29.04.2022</w:t>
            </w:r>
            <w:r w:rsidR="00284EC6" w:rsidRPr="0063288D">
              <w:rPr>
                <w:rFonts w:ascii="Arial" w:hAnsi="Arial" w:cs="Arial"/>
                <w:bCs/>
              </w:rPr>
              <w:t xml:space="preserve"> № </w:t>
            </w:r>
            <w:r w:rsidR="0063288D" w:rsidRPr="0063288D">
              <w:rPr>
                <w:rFonts w:ascii="Arial" w:hAnsi="Arial" w:cs="Arial"/>
                <w:bCs/>
              </w:rPr>
              <w:t>217</w:t>
            </w:r>
            <w:r w:rsidR="00284EC6" w:rsidRPr="0063288D">
              <w:rPr>
                <w:rFonts w:ascii="Arial" w:hAnsi="Arial" w:cs="Arial"/>
                <w:bCs/>
              </w:rPr>
              <w:t xml:space="preserve"> «О разработке муниципальных программ</w:t>
            </w:r>
            <w:r w:rsidR="00AC4E51" w:rsidRPr="0063288D">
              <w:rPr>
                <w:rFonts w:ascii="Arial" w:hAnsi="Arial" w:cs="Arial"/>
              </w:rPr>
              <w:t>»</w:t>
            </w:r>
          </w:p>
        </w:tc>
      </w:tr>
      <w:tr w:rsidR="00284EC6" w:rsidRPr="0051488D" w14:paraId="15212229" w14:textId="77777777" w:rsidTr="00565D63">
        <w:trPr>
          <w:trHeight w:val="27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45E1" w14:textId="77777777" w:rsidR="00284EC6" w:rsidRPr="00BE11EC" w:rsidRDefault="00284EC6" w:rsidP="00056418">
            <w:pPr>
              <w:rPr>
                <w:rFonts w:ascii="Arial" w:hAnsi="Arial" w:cs="Arial"/>
                <w:b/>
                <w:bCs/>
              </w:rPr>
            </w:pPr>
            <w:r w:rsidRPr="00BE11EC">
              <w:rPr>
                <w:rFonts w:ascii="Arial" w:hAnsi="Arial" w:cs="Arial"/>
              </w:rPr>
              <w:t xml:space="preserve">Координатор </w:t>
            </w:r>
            <w:r w:rsidR="00056418">
              <w:rPr>
                <w:rFonts w:ascii="Arial" w:hAnsi="Arial" w:cs="Arial"/>
              </w:rPr>
              <w:t>п</w:t>
            </w:r>
            <w:r w:rsidR="000872D1" w:rsidRPr="00BE11EC">
              <w:rPr>
                <w:rFonts w:ascii="Arial" w:hAnsi="Arial" w:cs="Arial"/>
              </w:rPr>
              <w:t>рограммы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9851" w14:textId="77777777" w:rsidR="00284EC6" w:rsidRPr="00BE11EC" w:rsidRDefault="008640F2" w:rsidP="008640F2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  <w:r w:rsidRPr="00BE11EC">
              <w:rPr>
                <w:rFonts w:ascii="Arial" w:hAnsi="Arial" w:cs="Arial"/>
              </w:rPr>
              <w:t>1-й З</w:t>
            </w:r>
            <w:r w:rsidR="00284EC6" w:rsidRPr="00BE11EC">
              <w:rPr>
                <w:rFonts w:ascii="Arial" w:hAnsi="Arial" w:cs="Arial"/>
              </w:rPr>
              <w:t>аместитель Главы Администрации по ЖКХ, имущественным и земельным отношениям</w:t>
            </w:r>
            <w:r w:rsidR="00724A24" w:rsidRPr="00BE11EC">
              <w:rPr>
                <w:rFonts w:ascii="Arial" w:hAnsi="Arial" w:cs="Arial"/>
              </w:rPr>
              <w:t>.</w:t>
            </w:r>
          </w:p>
        </w:tc>
      </w:tr>
      <w:tr w:rsidR="00284EC6" w:rsidRPr="0051488D" w14:paraId="7F788238" w14:textId="77777777" w:rsidTr="00565D6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445B" w14:textId="77777777" w:rsidR="00284EC6" w:rsidRPr="00BE11EC" w:rsidRDefault="00284EC6" w:rsidP="00056418">
            <w:pPr>
              <w:rPr>
                <w:rFonts w:ascii="Arial" w:hAnsi="Arial" w:cs="Arial"/>
                <w:b/>
                <w:bCs/>
              </w:rPr>
            </w:pPr>
            <w:r w:rsidRPr="00BE11EC">
              <w:rPr>
                <w:rFonts w:ascii="Arial" w:hAnsi="Arial" w:cs="Arial"/>
              </w:rPr>
              <w:t xml:space="preserve">Основной разработчик, исполнитель </w:t>
            </w:r>
            <w:r w:rsidR="00056418">
              <w:rPr>
                <w:rFonts w:ascii="Arial" w:hAnsi="Arial" w:cs="Arial"/>
              </w:rPr>
              <w:t>п</w:t>
            </w:r>
            <w:r w:rsidR="000872D1" w:rsidRPr="00BE11EC">
              <w:rPr>
                <w:rFonts w:ascii="Arial" w:hAnsi="Arial" w:cs="Arial"/>
              </w:rPr>
              <w:t>рограммы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1926" w14:textId="77777777" w:rsidR="00284EC6" w:rsidRPr="00BE11EC" w:rsidRDefault="00284EC6" w:rsidP="00851623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  <w:r w:rsidRPr="00BE11EC">
              <w:rPr>
                <w:rFonts w:ascii="Arial" w:hAnsi="Arial" w:cs="Arial"/>
              </w:rPr>
              <w:t>Управление имущественных отношений городской Администрации</w:t>
            </w:r>
            <w:r w:rsidR="00724A24" w:rsidRPr="00BE11EC">
              <w:rPr>
                <w:rFonts w:ascii="Arial" w:hAnsi="Arial" w:cs="Arial"/>
              </w:rPr>
              <w:t>.</w:t>
            </w:r>
          </w:p>
        </w:tc>
      </w:tr>
      <w:tr w:rsidR="00284EC6" w:rsidRPr="0051488D" w14:paraId="7A01147F" w14:textId="77777777" w:rsidTr="00565D63">
        <w:trPr>
          <w:trHeight w:val="136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A01E" w14:textId="77777777" w:rsidR="00284EC6" w:rsidRPr="00BE11EC" w:rsidRDefault="007B61DA" w:rsidP="00056418">
            <w:pPr>
              <w:rPr>
                <w:rFonts w:ascii="Arial" w:hAnsi="Arial" w:cs="Arial"/>
                <w:b/>
                <w:bCs/>
              </w:rPr>
            </w:pPr>
            <w:r w:rsidRPr="00BE11EC">
              <w:rPr>
                <w:rFonts w:ascii="Arial" w:hAnsi="Arial" w:cs="Arial"/>
              </w:rPr>
              <w:t xml:space="preserve">Цель </w:t>
            </w:r>
            <w:r w:rsidR="00056418">
              <w:rPr>
                <w:rFonts w:ascii="Arial" w:hAnsi="Arial" w:cs="Arial"/>
              </w:rPr>
              <w:t>п</w:t>
            </w:r>
            <w:r w:rsidR="000872D1" w:rsidRPr="00BE11EC">
              <w:rPr>
                <w:rFonts w:ascii="Arial" w:hAnsi="Arial" w:cs="Arial"/>
              </w:rPr>
              <w:t>рограммы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8FD1" w14:textId="77777777" w:rsidR="00284EC6" w:rsidRPr="00BE11EC" w:rsidRDefault="00284EC6" w:rsidP="00851623">
            <w:pPr>
              <w:tabs>
                <w:tab w:val="left" w:pos="223"/>
                <w:tab w:val="left" w:pos="993"/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E11EC">
              <w:rPr>
                <w:rFonts w:ascii="Arial" w:hAnsi="Arial" w:cs="Arial"/>
              </w:rPr>
              <w:t>Сбалансированное управление муниципальной собственностью</w:t>
            </w:r>
            <w:r w:rsidR="00724A24" w:rsidRPr="00BE11EC">
              <w:rPr>
                <w:rFonts w:ascii="Arial" w:hAnsi="Arial" w:cs="Arial"/>
              </w:rPr>
              <w:t>, в том числе земельными участками</w:t>
            </w:r>
            <w:r w:rsidRPr="00BE11EC">
              <w:rPr>
                <w:rFonts w:ascii="Arial" w:hAnsi="Arial" w:cs="Arial"/>
              </w:rPr>
              <w:t>, обеспечивающее в необходимых размерах реализацию муниципальных полномочий в соответствии с законодательством</w:t>
            </w:r>
            <w:r w:rsidR="00724A24" w:rsidRPr="00BE11EC">
              <w:rPr>
                <w:rFonts w:ascii="Arial" w:hAnsi="Arial" w:cs="Arial"/>
              </w:rPr>
              <w:t>.</w:t>
            </w:r>
          </w:p>
        </w:tc>
      </w:tr>
      <w:tr w:rsidR="00284EC6" w:rsidRPr="0051488D" w14:paraId="2B52710E" w14:textId="77777777" w:rsidTr="00565D63">
        <w:trPr>
          <w:trHeight w:val="26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4898" w14:textId="77777777" w:rsidR="00284EC6" w:rsidRPr="00BE11EC" w:rsidRDefault="00284EC6" w:rsidP="00056418">
            <w:pPr>
              <w:rPr>
                <w:rFonts w:ascii="Arial" w:hAnsi="Arial" w:cs="Arial"/>
              </w:rPr>
            </w:pPr>
            <w:r w:rsidRPr="00BE11EC">
              <w:rPr>
                <w:rFonts w:ascii="Arial" w:hAnsi="Arial" w:cs="Arial"/>
              </w:rPr>
              <w:t xml:space="preserve">Задачи </w:t>
            </w:r>
            <w:r w:rsidR="00056418">
              <w:rPr>
                <w:rFonts w:ascii="Arial" w:hAnsi="Arial" w:cs="Arial"/>
              </w:rPr>
              <w:t>п</w:t>
            </w:r>
            <w:r w:rsidR="000872D1" w:rsidRPr="00BE11EC">
              <w:rPr>
                <w:rFonts w:ascii="Arial" w:hAnsi="Arial" w:cs="Arial"/>
              </w:rPr>
              <w:t>рограммы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BDD2" w14:textId="77777777" w:rsidR="00627CC4" w:rsidRDefault="00627CC4" w:rsidP="00851623">
            <w:pPr>
              <w:jc w:val="both"/>
              <w:rPr>
                <w:rFonts w:ascii="Arial" w:hAnsi="Arial" w:cs="Arial"/>
              </w:rPr>
            </w:pPr>
            <w:r w:rsidRPr="00627CC4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 xml:space="preserve">эффективное управление, владение, пользование </w:t>
            </w:r>
            <w:r w:rsidR="007071E6">
              <w:rPr>
                <w:rFonts w:ascii="Arial" w:hAnsi="Arial" w:cs="Arial"/>
              </w:rPr>
              <w:t>и распоряжение земельными участками;</w:t>
            </w:r>
          </w:p>
          <w:p w14:paraId="5FF3E985" w14:textId="77777777" w:rsidR="00284EC6" w:rsidRPr="00B237DC" w:rsidRDefault="007071E6" w:rsidP="0085162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совершенствование учета и формирование муниципального имущества, эффективное управление муниципальным имуществом.</w:t>
            </w:r>
          </w:p>
        </w:tc>
      </w:tr>
      <w:tr w:rsidR="00284EC6" w:rsidRPr="0051488D" w14:paraId="1788E7EE" w14:textId="77777777" w:rsidTr="00565D6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E27B" w14:textId="77777777" w:rsidR="00284EC6" w:rsidRPr="00BE11EC" w:rsidRDefault="00284EC6" w:rsidP="00851623">
            <w:pPr>
              <w:rPr>
                <w:rFonts w:ascii="Arial" w:hAnsi="Arial" w:cs="Arial"/>
              </w:rPr>
            </w:pPr>
            <w:r w:rsidRPr="00BE11EC">
              <w:rPr>
                <w:rFonts w:ascii="Arial" w:hAnsi="Arial" w:cs="Arial"/>
              </w:rPr>
              <w:t>Сроки и этапы реализации программы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4B98" w14:textId="77777777" w:rsidR="00284EC6" w:rsidRPr="00B237DC" w:rsidRDefault="00284EC6" w:rsidP="0063288D">
            <w:pPr>
              <w:tabs>
                <w:tab w:val="left" w:pos="223"/>
              </w:tabs>
              <w:rPr>
                <w:rFonts w:ascii="Arial" w:hAnsi="Arial" w:cs="Arial"/>
              </w:rPr>
            </w:pPr>
            <w:r w:rsidRPr="00B237DC">
              <w:rPr>
                <w:rFonts w:ascii="Arial" w:hAnsi="Arial" w:cs="Arial"/>
              </w:rPr>
              <w:t>20</w:t>
            </w:r>
            <w:r w:rsidR="0063288D" w:rsidRPr="00B237DC">
              <w:rPr>
                <w:rFonts w:ascii="Arial" w:hAnsi="Arial" w:cs="Arial"/>
              </w:rPr>
              <w:t>23</w:t>
            </w:r>
            <w:r w:rsidRPr="00B237DC">
              <w:rPr>
                <w:rFonts w:ascii="Arial" w:hAnsi="Arial" w:cs="Arial"/>
              </w:rPr>
              <w:t>-202</w:t>
            </w:r>
            <w:r w:rsidR="0063288D" w:rsidRPr="00B237DC">
              <w:rPr>
                <w:rFonts w:ascii="Arial" w:hAnsi="Arial" w:cs="Arial"/>
              </w:rPr>
              <w:t>8</w:t>
            </w:r>
            <w:r w:rsidRPr="00B237DC">
              <w:rPr>
                <w:rFonts w:ascii="Arial" w:hAnsi="Arial" w:cs="Arial"/>
              </w:rPr>
              <w:t xml:space="preserve"> годы</w:t>
            </w:r>
            <w:r w:rsidR="00724A24" w:rsidRPr="00B237DC">
              <w:rPr>
                <w:rFonts w:ascii="Arial" w:hAnsi="Arial" w:cs="Arial"/>
              </w:rPr>
              <w:t>.</w:t>
            </w:r>
          </w:p>
        </w:tc>
      </w:tr>
      <w:tr w:rsidR="00284EC6" w:rsidRPr="0051488D" w14:paraId="758F3955" w14:textId="77777777" w:rsidTr="00565D6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438A" w14:textId="77777777" w:rsidR="00284EC6" w:rsidRPr="00BE11EC" w:rsidRDefault="00284EC6" w:rsidP="00851623">
            <w:pPr>
              <w:rPr>
                <w:rFonts w:ascii="Arial" w:hAnsi="Arial" w:cs="Arial"/>
                <w:b/>
                <w:bCs/>
              </w:rPr>
            </w:pPr>
            <w:r w:rsidRPr="00BE11EC">
              <w:rPr>
                <w:rFonts w:ascii="Arial" w:hAnsi="Arial" w:cs="Arial"/>
              </w:rPr>
              <w:t>Перечень основных мероприятий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9FA2D" w14:textId="77777777" w:rsidR="00284EC6" w:rsidRPr="00BE11EC" w:rsidRDefault="007B61DA" w:rsidP="007B61DA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  <w:r w:rsidRPr="00BE11EC">
              <w:rPr>
                <w:rFonts w:ascii="Arial" w:hAnsi="Arial" w:cs="Arial"/>
              </w:rPr>
              <w:t>Основные мероприятия Программы изложены в подпрограммах, которые являются механизмом ее реализации.</w:t>
            </w:r>
          </w:p>
        </w:tc>
      </w:tr>
      <w:tr w:rsidR="00284EC6" w:rsidRPr="0051488D" w14:paraId="270B9F15" w14:textId="77777777" w:rsidTr="00565D63">
        <w:trPr>
          <w:trHeight w:val="56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596F" w14:textId="77777777" w:rsidR="00284EC6" w:rsidRPr="00BE11EC" w:rsidRDefault="00284EC6" w:rsidP="00056418">
            <w:pPr>
              <w:rPr>
                <w:rFonts w:ascii="Arial" w:hAnsi="Arial" w:cs="Arial"/>
                <w:bCs/>
              </w:rPr>
            </w:pPr>
            <w:r w:rsidRPr="00BE11EC">
              <w:rPr>
                <w:rFonts w:ascii="Arial" w:hAnsi="Arial" w:cs="Arial"/>
                <w:bCs/>
              </w:rPr>
              <w:t xml:space="preserve">Механизм реализации </w:t>
            </w:r>
            <w:r w:rsidR="00056418">
              <w:rPr>
                <w:rFonts w:ascii="Arial" w:hAnsi="Arial" w:cs="Arial"/>
              </w:rPr>
              <w:t>п</w:t>
            </w:r>
            <w:r w:rsidR="000872D1" w:rsidRPr="00BE11EC">
              <w:rPr>
                <w:rFonts w:ascii="Arial" w:hAnsi="Arial" w:cs="Arial"/>
              </w:rPr>
              <w:t>рограммы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ABFF" w14:textId="77777777" w:rsidR="00201F1A" w:rsidRPr="00BE11EC" w:rsidRDefault="00201F1A" w:rsidP="00201F1A">
            <w:pPr>
              <w:jc w:val="both"/>
              <w:rPr>
                <w:rFonts w:ascii="Arial" w:hAnsi="Arial" w:cs="Arial"/>
              </w:rPr>
            </w:pPr>
            <w:r w:rsidRPr="00BE11EC">
              <w:rPr>
                <w:rFonts w:ascii="Arial" w:hAnsi="Arial" w:cs="Arial"/>
              </w:rPr>
              <w:t>Подпрограмма «</w:t>
            </w:r>
            <w:hyperlink w:anchor="sub_20000" w:history="1">
              <w:r w:rsidRPr="00BE11EC">
                <w:rPr>
                  <w:rStyle w:val="a8"/>
                  <w:rFonts w:ascii="Arial" w:hAnsi="Arial" w:cs="Arial"/>
                  <w:color w:val="auto"/>
                </w:rPr>
                <w:t>Управление земельными ресурсами</w:t>
              </w:r>
            </w:hyperlink>
            <w:r w:rsidRPr="00BE11EC">
              <w:rPr>
                <w:rFonts w:ascii="Arial" w:hAnsi="Arial" w:cs="Arial"/>
              </w:rPr>
              <w:t>»;</w:t>
            </w:r>
          </w:p>
          <w:p w14:paraId="0C294A14" w14:textId="77777777" w:rsidR="00894529" w:rsidRPr="00BE11EC" w:rsidRDefault="00201F1A" w:rsidP="00894529">
            <w:pPr>
              <w:jc w:val="both"/>
              <w:rPr>
                <w:rFonts w:ascii="Arial" w:hAnsi="Arial" w:cs="Arial"/>
              </w:rPr>
            </w:pPr>
            <w:r w:rsidRPr="00BE11EC">
              <w:rPr>
                <w:rFonts w:ascii="Arial" w:hAnsi="Arial" w:cs="Arial"/>
              </w:rPr>
              <w:t>Подпрограмма «</w:t>
            </w:r>
            <w:hyperlink w:anchor="sub_10000" w:history="1">
              <w:r w:rsidRPr="00BE11EC">
                <w:rPr>
                  <w:rStyle w:val="a8"/>
                  <w:rFonts w:ascii="Arial" w:hAnsi="Arial" w:cs="Arial"/>
                  <w:color w:val="auto"/>
                </w:rPr>
                <w:t>Управление муниципальным имуществом</w:t>
              </w:r>
            </w:hyperlink>
            <w:r w:rsidRPr="00BE11EC">
              <w:rPr>
                <w:rFonts w:ascii="Arial" w:hAnsi="Arial" w:cs="Arial"/>
              </w:rPr>
              <w:t>».</w:t>
            </w:r>
          </w:p>
        </w:tc>
      </w:tr>
      <w:tr w:rsidR="00284EC6" w:rsidRPr="0051488D" w14:paraId="79549299" w14:textId="77777777" w:rsidTr="00565D63">
        <w:trPr>
          <w:trHeight w:val="26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BCDA" w14:textId="77777777" w:rsidR="00284EC6" w:rsidRPr="00BE11EC" w:rsidRDefault="00284EC6" w:rsidP="00056418">
            <w:pPr>
              <w:rPr>
                <w:rFonts w:ascii="Arial" w:hAnsi="Arial" w:cs="Arial"/>
                <w:b/>
                <w:bCs/>
              </w:rPr>
            </w:pPr>
            <w:r w:rsidRPr="00BE11EC">
              <w:rPr>
                <w:rFonts w:ascii="Arial" w:hAnsi="Arial" w:cs="Arial"/>
              </w:rPr>
              <w:t xml:space="preserve">Объем и источники финансирования </w:t>
            </w:r>
            <w:r w:rsidR="00056418">
              <w:rPr>
                <w:rFonts w:ascii="Arial" w:hAnsi="Arial" w:cs="Arial"/>
              </w:rPr>
              <w:t>п</w:t>
            </w:r>
            <w:r w:rsidR="000872D1" w:rsidRPr="00BE11EC">
              <w:rPr>
                <w:rFonts w:ascii="Arial" w:hAnsi="Arial" w:cs="Arial"/>
              </w:rPr>
              <w:t>рограммы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B0F7" w14:textId="4FFA4A1B" w:rsidR="00284EC6" w:rsidRPr="0063288D" w:rsidRDefault="00284EC6" w:rsidP="00851623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  <w:r w:rsidRPr="00BE11EC">
              <w:rPr>
                <w:rFonts w:ascii="Arial" w:hAnsi="Arial" w:cs="Arial"/>
              </w:rPr>
              <w:t>Общий объем расходов местного бюджета</w:t>
            </w:r>
            <w:r w:rsidR="00471783">
              <w:rPr>
                <w:rFonts w:ascii="Arial" w:hAnsi="Arial" w:cs="Arial"/>
              </w:rPr>
              <w:t xml:space="preserve"> и бюджета МО «Мирнинский район» РС(Я)</w:t>
            </w:r>
            <w:r w:rsidRPr="00BE11EC">
              <w:rPr>
                <w:rFonts w:ascii="Arial" w:hAnsi="Arial" w:cs="Arial"/>
              </w:rPr>
              <w:t xml:space="preserve"> на реализацию Программы составляет </w:t>
            </w:r>
            <w:r w:rsidR="00DA3B6D">
              <w:rPr>
                <w:rFonts w:ascii="Arial" w:hAnsi="Arial" w:cs="Arial"/>
              </w:rPr>
              <w:t>50 217 327,70</w:t>
            </w:r>
            <w:r w:rsidRPr="0063288D">
              <w:rPr>
                <w:rFonts w:ascii="Arial" w:hAnsi="Arial" w:cs="Arial"/>
              </w:rPr>
              <w:t xml:space="preserve"> рублей, в том числе:</w:t>
            </w:r>
          </w:p>
          <w:p w14:paraId="6D58CF4A" w14:textId="69F75EC5" w:rsidR="00284EC6" w:rsidRPr="0063288D" w:rsidRDefault="00284EC6" w:rsidP="00851623">
            <w:pPr>
              <w:ind w:right="26"/>
              <w:jc w:val="both"/>
              <w:rPr>
                <w:rFonts w:ascii="Arial" w:hAnsi="Arial" w:cs="Arial"/>
              </w:rPr>
            </w:pPr>
            <w:r w:rsidRPr="0063288D">
              <w:rPr>
                <w:rFonts w:ascii="Arial" w:hAnsi="Arial" w:cs="Arial"/>
              </w:rPr>
              <w:t>20</w:t>
            </w:r>
            <w:r w:rsidR="0063288D" w:rsidRPr="0063288D">
              <w:rPr>
                <w:rFonts w:ascii="Arial" w:hAnsi="Arial" w:cs="Arial"/>
              </w:rPr>
              <w:t>23</w:t>
            </w:r>
            <w:r w:rsidRPr="0063288D">
              <w:rPr>
                <w:rFonts w:ascii="Arial" w:hAnsi="Arial" w:cs="Arial"/>
              </w:rPr>
              <w:t xml:space="preserve"> г. – </w:t>
            </w:r>
            <w:r w:rsidR="00DA3B6D">
              <w:rPr>
                <w:rFonts w:ascii="Arial" w:hAnsi="Arial" w:cs="Arial"/>
              </w:rPr>
              <w:t>10 181 128,53</w:t>
            </w:r>
            <w:r w:rsidRPr="0063288D">
              <w:rPr>
                <w:rFonts w:ascii="Arial" w:hAnsi="Arial" w:cs="Arial"/>
              </w:rPr>
              <w:t xml:space="preserve"> рублей;</w:t>
            </w:r>
          </w:p>
          <w:p w14:paraId="031548BE" w14:textId="77777777" w:rsidR="00284EC6" w:rsidRPr="0063288D" w:rsidRDefault="00284EC6" w:rsidP="00851623">
            <w:pPr>
              <w:tabs>
                <w:tab w:val="left" w:pos="4253"/>
              </w:tabs>
              <w:ind w:right="26"/>
              <w:jc w:val="both"/>
              <w:rPr>
                <w:rFonts w:ascii="Arial" w:hAnsi="Arial" w:cs="Arial"/>
              </w:rPr>
            </w:pPr>
            <w:r w:rsidRPr="0063288D">
              <w:rPr>
                <w:rFonts w:ascii="Arial" w:hAnsi="Arial" w:cs="Arial"/>
              </w:rPr>
              <w:t>20</w:t>
            </w:r>
            <w:r w:rsidR="0063288D" w:rsidRPr="0063288D">
              <w:rPr>
                <w:rFonts w:ascii="Arial" w:hAnsi="Arial" w:cs="Arial"/>
              </w:rPr>
              <w:t>24</w:t>
            </w:r>
            <w:r w:rsidRPr="0063288D">
              <w:rPr>
                <w:rFonts w:ascii="Arial" w:hAnsi="Arial" w:cs="Arial"/>
              </w:rPr>
              <w:t xml:space="preserve"> г. – </w:t>
            </w:r>
            <w:r w:rsidR="0063288D" w:rsidRPr="0063288D">
              <w:rPr>
                <w:rFonts w:ascii="Arial" w:hAnsi="Arial" w:cs="Arial"/>
              </w:rPr>
              <w:t>7</w:t>
            </w:r>
            <w:r w:rsidR="00BA2A6E">
              <w:rPr>
                <w:rFonts w:ascii="Arial" w:hAnsi="Arial" w:cs="Arial"/>
              </w:rPr>
              <w:t> 391 767,89</w:t>
            </w:r>
            <w:r w:rsidRPr="0063288D">
              <w:rPr>
                <w:rFonts w:ascii="Arial" w:hAnsi="Arial" w:cs="Arial"/>
              </w:rPr>
              <w:t xml:space="preserve"> рубл</w:t>
            </w:r>
            <w:r w:rsidR="00BA2A6E">
              <w:rPr>
                <w:rFonts w:ascii="Arial" w:hAnsi="Arial" w:cs="Arial"/>
              </w:rPr>
              <w:t>ей</w:t>
            </w:r>
            <w:r w:rsidRPr="0063288D">
              <w:rPr>
                <w:rFonts w:ascii="Arial" w:hAnsi="Arial" w:cs="Arial"/>
              </w:rPr>
              <w:t>;</w:t>
            </w:r>
          </w:p>
          <w:p w14:paraId="62944211" w14:textId="77777777" w:rsidR="00284EC6" w:rsidRPr="0063288D" w:rsidRDefault="00284EC6" w:rsidP="00851623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  <w:r w:rsidRPr="0063288D">
              <w:rPr>
                <w:rFonts w:ascii="Arial" w:hAnsi="Arial" w:cs="Arial"/>
              </w:rPr>
              <w:t>20</w:t>
            </w:r>
            <w:r w:rsidR="0063288D" w:rsidRPr="0063288D">
              <w:rPr>
                <w:rFonts w:ascii="Arial" w:hAnsi="Arial" w:cs="Arial"/>
              </w:rPr>
              <w:t>25</w:t>
            </w:r>
            <w:r w:rsidRPr="0063288D">
              <w:rPr>
                <w:rFonts w:ascii="Arial" w:hAnsi="Arial" w:cs="Arial"/>
              </w:rPr>
              <w:t xml:space="preserve"> г. </w:t>
            </w:r>
            <w:r w:rsidR="0063288D" w:rsidRPr="0063288D">
              <w:rPr>
                <w:rFonts w:ascii="Arial" w:hAnsi="Arial" w:cs="Arial"/>
              </w:rPr>
              <w:t>–</w:t>
            </w:r>
            <w:r w:rsidRPr="0063288D">
              <w:rPr>
                <w:rFonts w:ascii="Arial" w:hAnsi="Arial" w:cs="Arial"/>
              </w:rPr>
              <w:t xml:space="preserve"> 7</w:t>
            </w:r>
            <w:r w:rsidR="00BA2A6E">
              <w:rPr>
                <w:rFonts w:ascii="Arial" w:hAnsi="Arial" w:cs="Arial"/>
              </w:rPr>
              <w:t> 687 438,61</w:t>
            </w:r>
            <w:r w:rsidRPr="0063288D">
              <w:rPr>
                <w:rFonts w:ascii="Arial" w:hAnsi="Arial" w:cs="Arial"/>
              </w:rPr>
              <w:t xml:space="preserve"> рублей;</w:t>
            </w:r>
          </w:p>
          <w:p w14:paraId="6CB763FC" w14:textId="77777777" w:rsidR="005F0CA4" w:rsidRDefault="00284EC6" w:rsidP="00851623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  <w:r w:rsidRPr="0063288D">
              <w:rPr>
                <w:rFonts w:ascii="Arial" w:hAnsi="Arial" w:cs="Arial"/>
              </w:rPr>
              <w:t>202</w:t>
            </w:r>
            <w:r w:rsidR="0063288D" w:rsidRPr="0063288D">
              <w:rPr>
                <w:rFonts w:ascii="Arial" w:hAnsi="Arial" w:cs="Arial"/>
              </w:rPr>
              <w:t>6</w:t>
            </w:r>
            <w:r w:rsidRPr="0063288D">
              <w:rPr>
                <w:rFonts w:ascii="Arial" w:hAnsi="Arial" w:cs="Arial"/>
              </w:rPr>
              <w:t xml:space="preserve"> г. </w:t>
            </w:r>
            <w:r w:rsidR="0063288D" w:rsidRPr="0063288D">
              <w:rPr>
                <w:rFonts w:ascii="Arial" w:hAnsi="Arial" w:cs="Arial"/>
              </w:rPr>
              <w:t xml:space="preserve">– </w:t>
            </w:r>
            <w:r w:rsidR="00BA2A6E">
              <w:rPr>
                <w:rFonts w:ascii="Arial" w:hAnsi="Arial" w:cs="Arial"/>
              </w:rPr>
              <w:t>7 994 936,15</w:t>
            </w:r>
            <w:r w:rsidR="0063288D" w:rsidRPr="0063288D">
              <w:rPr>
                <w:rFonts w:ascii="Arial" w:hAnsi="Arial" w:cs="Arial"/>
              </w:rPr>
              <w:t xml:space="preserve"> </w:t>
            </w:r>
            <w:r w:rsidRPr="0063288D">
              <w:rPr>
                <w:rFonts w:ascii="Arial" w:hAnsi="Arial" w:cs="Arial"/>
              </w:rPr>
              <w:t>рубл</w:t>
            </w:r>
            <w:r w:rsidR="0063288D" w:rsidRPr="0063288D">
              <w:rPr>
                <w:rFonts w:ascii="Arial" w:hAnsi="Arial" w:cs="Arial"/>
              </w:rPr>
              <w:t>ей</w:t>
            </w:r>
            <w:r w:rsidRPr="0063288D">
              <w:rPr>
                <w:rFonts w:ascii="Arial" w:hAnsi="Arial" w:cs="Arial"/>
              </w:rPr>
              <w:t>;</w:t>
            </w:r>
          </w:p>
          <w:p w14:paraId="5283BB46" w14:textId="77777777" w:rsidR="00284EC6" w:rsidRPr="0063288D" w:rsidRDefault="00284EC6" w:rsidP="00851623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  <w:r w:rsidRPr="0063288D">
              <w:rPr>
                <w:rFonts w:ascii="Arial" w:hAnsi="Arial" w:cs="Arial"/>
              </w:rPr>
              <w:t>202</w:t>
            </w:r>
            <w:r w:rsidR="0063288D" w:rsidRPr="0063288D">
              <w:rPr>
                <w:rFonts w:ascii="Arial" w:hAnsi="Arial" w:cs="Arial"/>
              </w:rPr>
              <w:t xml:space="preserve">7 г. – </w:t>
            </w:r>
            <w:r w:rsidRPr="0063288D">
              <w:rPr>
                <w:rFonts w:ascii="Arial" w:hAnsi="Arial" w:cs="Arial"/>
              </w:rPr>
              <w:t>8</w:t>
            </w:r>
            <w:r w:rsidR="0063288D" w:rsidRPr="0063288D">
              <w:rPr>
                <w:rFonts w:ascii="Arial" w:hAnsi="Arial" w:cs="Arial"/>
              </w:rPr>
              <w:t> 3</w:t>
            </w:r>
            <w:r w:rsidR="00BA2A6E">
              <w:rPr>
                <w:rFonts w:ascii="Arial" w:hAnsi="Arial" w:cs="Arial"/>
              </w:rPr>
              <w:t>1</w:t>
            </w:r>
            <w:r w:rsidR="0063288D" w:rsidRPr="0063288D">
              <w:rPr>
                <w:rFonts w:ascii="Arial" w:hAnsi="Arial" w:cs="Arial"/>
              </w:rPr>
              <w:t>4</w:t>
            </w:r>
            <w:r w:rsidR="00BA2A6E">
              <w:rPr>
                <w:rFonts w:ascii="Arial" w:hAnsi="Arial" w:cs="Arial"/>
              </w:rPr>
              <w:t> 733,60</w:t>
            </w:r>
            <w:r w:rsidRPr="0063288D">
              <w:rPr>
                <w:rFonts w:ascii="Arial" w:hAnsi="Arial" w:cs="Arial"/>
              </w:rPr>
              <w:t xml:space="preserve"> рубл</w:t>
            </w:r>
            <w:r w:rsidR="00BA2A6E">
              <w:rPr>
                <w:rFonts w:ascii="Arial" w:hAnsi="Arial" w:cs="Arial"/>
              </w:rPr>
              <w:t>я</w:t>
            </w:r>
            <w:r w:rsidRPr="0063288D">
              <w:rPr>
                <w:rFonts w:ascii="Arial" w:hAnsi="Arial" w:cs="Arial"/>
              </w:rPr>
              <w:t>;</w:t>
            </w:r>
          </w:p>
          <w:p w14:paraId="22B448AB" w14:textId="77777777" w:rsidR="00284EC6" w:rsidRPr="00BE11EC" w:rsidRDefault="00284EC6" w:rsidP="00BA2A6E">
            <w:pPr>
              <w:jc w:val="both"/>
              <w:rPr>
                <w:rFonts w:ascii="Arial" w:hAnsi="Arial" w:cs="Arial"/>
              </w:rPr>
            </w:pPr>
            <w:r w:rsidRPr="0063288D">
              <w:rPr>
                <w:rFonts w:ascii="Arial" w:hAnsi="Arial" w:cs="Arial"/>
              </w:rPr>
              <w:t>202</w:t>
            </w:r>
            <w:r w:rsidR="0063288D" w:rsidRPr="0063288D">
              <w:rPr>
                <w:rFonts w:ascii="Arial" w:hAnsi="Arial" w:cs="Arial"/>
              </w:rPr>
              <w:t>8</w:t>
            </w:r>
            <w:r w:rsidRPr="0063288D">
              <w:rPr>
                <w:rFonts w:ascii="Arial" w:hAnsi="Arial" w:cs="Arial"/>
              </w:rPr>
              <w:t xml:space="preserve"> г. </w:t>
            </w:r>
            <w:r w:rsidR="0063288D" w:rsidRPr="0063288D">
              <w:rPr>
                <w:rFonts w:ascii="Arial" w:hAnsi="Arial" w:cs="Arial"/>
              </w:rPr>
              <w:t xml:space="preserve">– </w:t>
            </w:r>
            <w:r w:rsidRPr="0063288D">
              <w:rPr>
                <w:rFonts w:ascii="Arial" w:hAnsi="Arial" w:cs="Arial"/>
              </w:rPr>
              <w:t>8</w:t>
            </w:r>
            <w:r w:rsidR="00BA2A6E">
              <w:rPr>
                <w:rFonts w:ascii="Arial" w:hAnsi="Arial" w:cs="Arial"/>
              </w:rPr>
              <w:t> 647 322,94</w:t>
            </w:r>
            <w:r w:rsidRPr="0063288D">
              <w:rPr>
                <w:rFonts w:ascii="Arial" w:hAnsi="Arial" w:cs="Arial"/>
              </w:rPr>
              <w:t xml:space="preserve"> рубл</w:t>
            </w:r>
            <w:r w:rsidR="00BA2A6E">
              <w:rPr>
                <w:rFonts w:ascii="Arial" w:hAnsi="Arial" w:cs="Arial"/>
              </w:rPr>
              <w:t>я</w:t>
            </w:r>
            <w:r w:rsidRPr="0063288D">
              <w:rPr>
                <w:rFonts w:ascii="Arial" w:hAnsi="Arial" w:cs="Arial"/>
              </w:rPr>
              <w:t>.</w:t>
            </w:r>
          </w:p>
        </w:tc>
      </w:tr>
      <w:tr w:rsidR="00284EC6" w:rsidRPr="0051488D" w14:paraId="24D075C8" w14:textId="77777777" w:rsidTr="00565D63">
        <w:trPr>
          <w:trHeight w:val="23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E68D" w14:textId="77777777" w:rsidR="00284EC6" w:rsidRPr="00BE11EC" w:rsidRDefault="00284EC6" w:rsidP="00056418">
            <w:pPr>
              <w:rPr>
                <w:rFonts w:ascii="Arial" w:hAnsi="Arial" w:cs="Arial"/>
              </w:rPr>
            </w:pPr>
            <w:r w:rsidRPr="00BE11EC">
              <w:rPr>
                <w:rFonts w:ascii="Arial" w:hAnsi="Arial" w:cs="Arial"/>
              </w:rPr>
              <w:t xml:space="preserve">Ожидаемые конечные </w:t>
            </w:r>
            <w:r w:rsidR="000872D1" w:rsidRPr="00BE11EC">
              <w:rPr>
                <w:rFonts w:ascii="Arial" w:hAnsi="Arial" w:cs="Arial"/>
              </w:rPr>
              <w:t xml:space="preserve">результаты реализации </w:t>
            </w:r>
            <w:r w:rsidR="00056418">
              <w:rPr>
                <w:rFonts w:ascii="Arial" w:hAnsi="Arial" w:cs="Arial"/>
              </w:rPr>
              <w:t>п</w:t>
            </w:r>
            <w:r w:rsidR="00851623" w:rsidRPr="00BE11EC">
              <w:rPr>
                <w:rFonts w:ascii="Arial" w:hAnsi="Arial" w:cs="Arial"/>
              </w:rPr>
              <w:t>рограммы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8982" w14:textId="77777777" w:rsidR="00284EC6" w:rsidRPr="00BE11EC" w:rsidRDefault="00284EC6" w:rsidP="00D1066B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  <w:r w:rsidRPr="00BE11EC">
              <w:rPr>
                <w:rFonts w:ascii="Arial" w:hAnsi="Arial" w:cs="Arial"/>
                <w:color w:val="000000"/>
              </w:rPr>
              <w:t xml:space="preserve">- </w:t>
            </w:r>
            <w:r w:rsidR="00D1066B" w:rsidRPr="00BE11EC">
              <w:rPr>
                <w:rFonts w:ascii="Arial" w:hAnsi="Arial" w:cs="Arial"/>
              </w:rPr>
              <w:t>увеличение площади разграниченных земельных участков, расположенных на территории МО «Город Мирный»;</w:t>
            </w:r>
          </w:p>
          <w:p w14:paraId="35053BB6" w14:textId="77777777" w:rsidR="00284EC6" w:rsidRPr="00BE11EC" w:rsidRDefault="00284EC6" w:rsidP="00B15E75">
            <w:pPr>
              <w:tabs>
                <w:tab w:val="left" w:pos="223"/>
              </w:tabs>
              <w:jc w:val="both"/>
              <w:rPr>
                <w:rFonts w:ascii="Arial" w:hAnsi="Arial" w:cs="Arial"/>
                <w:color w:val="000000"/>
              </w:rPr>
            </w:pPr>
            <w:r w:rsidRPr="00BE11EC">
              <w:rPr>
                <w:rFonts w:ascii="Arial" w:hAnsi="Arial" w:cs="Arial"/>
              </w:rPr>
              <w:t xml:space="preserve">- </w:t>
            </w:r>
            <w:r w:rsidR="00B15E75" w:rsidRPr="00BE11EC">
              <w:rPr>
                <w:rFonts w:ascii="Arial" w:hAnsi="Arial" w:cs="Arial"/>
              </w:rPr>
              <w:t>сохранение и учет объектов муниципальной собственности.</w:t>
            </w:r>
          </w:p>
        </w:tc>
      </w:tr>
      <w:tr w:rsidR="00284EC6" w:rsidRPr="0051488D" w14:paraId="6303B317" w14:textId="77777777" w:rsidTr="00565D63">
        <w:trPr>
          <w:trHeight w:val="26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4A20" w14:textId="77777777" w:rsidR="00284EC6" w:rsidRPr="00BE11EC" w:rsidRDefault="00284EC6" w:rsidP="00056418">
            <w:pPr>
              <w:rPr>
                <w:rFonts w:ascii="Arial" w:hAnsi="Arial" w:cs="Arial"/>
              </w:rPr>
            </w:pPr>
            <w:r w:rsidRPr="00BE11EC">
              <w:rPr>
                <w:rFonts w:ascii="Arial" w:hAnsi="Arial" w:cs="Arial"/>
              </w:rPr>
              <w:lastRenderedPageBreak/>
              <w:t xml:space="preserve">Перечень индикаторов эффективности мероприятий </w:t>
            </w:r>
            <w:r w:rsidR="00056418">
              <w:rPr>
                <w:rFonts w:ascii="Arial" w:hAnsi="Arial" w:cs="Arial"/>
              </w:rPr>
              <w:t>п</w:t>
            </w:r>
            <w:r w:rsidR="000872D1" w:rsidRPr="00BE11EC">
              <w:rPr>
                <w:rFonts w:ascii="Arial" w:hAnsi="Arial" w:cs="Arial"/>
              </w:rPr>
              <w:t>рограммы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B0F9" w14:textId="77777777" w:rsidR="00D1066B" w:rsidRPr="00BE11EC" w:rsidRDefault="00D1066B" w:rsidP="00D1066B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  <w:r w:rsidRPr="00BE11EC">
              <w:rPr>
                <w:rFonts w:ascii="Arial" w:hAnsi="Arial" w:cs="Arial"/>
              </w:rPr>
              <w:t>- увеличение зарегистрированных прав на земельные участки</w:t>
            </w:r>
            <w:r w:rsidR="00F261FE" w:rsidRPr="00BE11EC">
              <w:rPr>
                <w:rFonts w:ascii="Arial" w:hAnsi="Arial" w:cs="Arial"/>
              </w:rPr>
              <w:t>;</w:t>
            </w:r>
          </w:p>
          <w:p w14:paraId="79B52A54" w14:textId="77777777" w:rsidR="00284EC6" w:rsidRPr="00BE11EC" w:rsidRDefault="00284EC6" w:rsidP="00851623">
            <w:pPr>
              <w:tabs>
                <w:tab w:val="left" w:pos="223"/>
                <w:tab w:val="left" w:pos="993"/>
                <w:tab w:val="left" w:pos="1276"/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E11EC">
              <w:rPr>
                <w:rFonts w:ascii="Arial" w:hAnsi="Arial" w:cs="Arial"/>
              </w:rPr>
              <w:t>- увеличение зарегистрированных прав на объекты муниципальной собственности;</w:t>
            </w:r>
          </w:p>
          <w:p w14:paraId="3625CBAE" w14:textId="77777777" w:rsidR="00284EC6" w:rsidRPr="00BE11EC" w:rsidRDefault="00284EC6" w:rsidP="00583CFC">
            <w:pPr>
              <w:tabs>
                <w:tab w:val="left" w:pos="223"/>
                <w:tab w:val="left" w:pos="993"/>
                <w:tab w:val="left" w:pos="1276"/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E11EC">
              <w:rPr>
                <w:rFonts w:ascii="Arial" w:hAnsi="Arial" w:cs="Arial"/>
              </w:rPr>
              <w:t>- повышение на этой основе эффективности управления, владения объектами, находящимися в собственности МО «Город Мирный», в том числе земельны</w:t>
            </w:r>
            <w:r w:rsidR="00583CFC" w:rsidRPr="00BE11EC">
              <w:rPr>
                <w:rFonts w:ascii="Arial" w:hAnsi="Arial" w:cs="Arial"/>
              </w:rPr>
              <w:t>ми</w:t>
            </w:r>
            <w:r w:rsidRPr="00BE11EC">
              <w:rPr>
                <w:rFonts w:ascii="Arial" w:hAnsi="Arial" w:cs="Arial"/>
              </w:rPr>
              <w:t xml:space="preserve"> участк</w:t>
            </w:r>
            <w:r w:rsidR="00583CFC" w:rsidRPr="00BE11EC">
              <w:rPr>
                <w:rFonts w:ascii="Arial" w:hAnsi="Arial" w:cs="Arial"/>
              </w:rPr>
              <w:t>ами</w:t>
            </w:r>
            <w:r w:rsidRPr="00BE11EC">
              <w:rPr>
                <w:rFonts w:ascii="Arial" w:hAnsi="Arial" w:cs="Arial"/>
              </w:rPr>
              <w:t>.</w:t>
            </w:r>
          </w:p>
        </w:tc>
      </w:tr>
      <w:tr w:rsidR="00284EC6" w:rsidRPr="0051488D" w14:paraId="446632EA" w14:textId="77777777" w:rsidTr="00565D63">
        <w:trPr>
          <w:trHeight w:val="57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743D" w14:textId="77777777" w:rsidR="00284EC6" w:rsidRPr="00BE11EC" w:rsidRDefault="00284EC6" w:rsidP="00056418">
            <w:pPr>
              <w:rPr>
                <w:rFonts w:ascii="Arial" w:hAnsi="Arial" w:cs="Arial"/>
              </w:rPr>
            </w:pPr>
            <w:r w:rsidRPr="00BE11EC">
              <w:rPr>
                <w:rFonts w:ascii="Arial" w:hAnsi="Arial" w:cs="Arial"/>
              </w:rPr>
              <w:t xml:space="preserve">Система организации контроля исполнения </w:t>
            </w:r>
            <w:r w:rsidR="00056418">
              <w:rPr>
                <w:rFonts w:ascii="Arial" w:hAnsi="Arial" w:cs="Arial"/>
              </w:rPr>
              <w:t>п</w:t>
            </w:r>
            <w:r w:rsidR="000872D1" w:rsidRPr="00BE11EC">
              <w:rPr>
                <w:rFonts w:ascii="Arial" w:hAnsi="Arial" w:cs="Arial"/>
              </w:rPr>
              <w:t>рограммы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1DCD" w14:textId="77777777" w:rsidR="00284EC6" w:rsidRPr="00BE11EC" w:rsidRDefault="00284EC6" w:rsidP="00C16341">
            <w:pPr>
              <w:tabs>
                <w:tab w:val="left" w:pos="223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BE11EC">
              <w:rPr>
                <w:rFonts w:ascii="Arial" w:hAnsi="Arial" w:cs="Arial"/>
                <w:bCs/>
                <w:color w:val="000000"/>
              </w:rPr>
              <w:t xml:space="preserve">Контроль реализации программы осуществляет городская Администрация в порядке, установленном Постановлением городской Администрации от </w:t>
            </w:r>
            <w:r w:rsidRPr="00BE11EC">
              <w:rPr>
                <w:rFonts w:ascii="Arial" w:hAnsi="Arial" w:cs="Arial"/>
              </w:rPr>
              <w:t>12.12.2014 № 820 «О порядке разработки, реализации и оценки эффективности муниципальных программ муниципального образования «Город Мирный» Мирнинского района Республики Саха (Якутия)»</w:t>
            </w:r>
            <w:r w:rsidR="00724A24" w:rsidRPr="00BE11EC">
              <w:rPr>
                <w:rFonts w:ascii="Arial" w:hAnsi="Arial" w:cs="Arial"/>
              </w:rPr>
              <w:t>.</w:t>
            </w:r>
          </w:p>
        </w:tc>
      </w:tr>
    </w:tbl>
    <w:p w14:paraId="1FBC1500" w14:textId="77777777" w:rsidR="00284EC6" w:rsidRPr="0051488D" w:rsidRDefault="00284EC6" w:rsidP="00284EC6">
      <w:pPr>
        <w:ind w:left="360"/>
        <w:rPr>
          <w:rFonts w:ascii="Arial" w:hAnsi="Arial" w:cs="Arial"/>
          <w:b/>
          <w:bCs/>
          <w:caps/>
        </w:rPr>
      </w:pPr>
    </w:p>
    <w:p w14:paraId="0D7E5A40" w14:textId="77777777" w:rsidR="00284EC6" w:rsidRPr="0051488D" w:rsidRDefault="00284EC6" w:rsidP="00284EC6">
      <w:pPr>
        <w:ind w:left="360"/>
        <w:rPr>
          <w:rFonts w:ascii="Arial" w:hAnsi="Arial" w:cs="Arial"/>
          <w:b/>
          <w:bCs/>
          <w:caps/>
        </w:rPr>
      </w:pPr>
    </w:p>
    <w:p w14:paraId="4358F409" w14:textId="77777777" w:rsidR="00284EC6" w:rsidRPr="0051488D" w:rsidRDefault="00284EC6" w:rsidP="00284EC6">
      <w:pPr>
        <w:widowControl/>
        <w:numPr>
          <w:ilvl w:val="0"/>
          <w:numId w:val="3"/>
        </w:numPr>
        <w:autoSpaceDE/>
        <w:autoSpaceDN/>
        <w:adjustRightInd/>
        <w:ind w:left="0" w:firstLine="360"/>
        <w:jc w:val="center"/>
        <w:rPr>
          <w:rFonts w:ascii="Arial" w:hAnsi="Arial" w:cs="Arial"/>
          <w:b/>
          <w:bCs/>
          <w:caps/>
        </w:rPr>
      </w:pPr>
      <w:r w:rsidRPr="0051488D">
        <w:rPr>
          <w:rFonts w:ascii="Arial" w:hAnsi="Arial" w:cs="Arial"/>
          <w:b/>
          <w:bCs/>
          <w:caps/>
        </w:rPr>
        <w:t>ХАРАКТЕРИСТИКА ПРОБЛЕМЫ,</w:t>
      </w:r>
    </w:p>
    <w:p w14:paraId="4696CC3E" w14:textId="77777777" w:rsidR="00284EC6" w:rsidRPr="0051488D" w:rsidRDefault="00284EC6" w:rsidP="00284EC6">
      <w:pPr>
        <w:ind w:left="360"/>
        <w:jc w:val="center"/>
        <w:rPr>
          <w:rFonts w:ascii="Arial" w:hAnsi="Arial" w:cs="Arial"/>
          <w:b/>
          <w:bCs/>
          <w:caps/>
        </w:rPr>
      </w:pPr>
      <w:r w:rsidRPr="0051488D">
        <w:rPr>
          <w:rFonts w:ascii="Arial" w:hAnsi="Arial" w:cs="Arial"/>
          <w:b/>
          <w:bCs/>
          <w:caps/>
        </w:rPr>
        <w:t>НА РЕШЕНИЕ КОТОРОЙ НАПРАВЛЕНА ПРОГРАММА</w:t>
      </w:r>
    </w:p>
    <w:p w14:paraId="22265199" w14:textId="77777777" w:rsidR="00284EC6" w:rsidRPr="0051488D" w:rsidRDefault="00284EC6" w:rsidP="00284EC6">
      <w:pPr>
        <w:ind w:left="360"/>
        <w:rPr>
          <w:rFonts w:ascii="Arial" w:hAnsi="Arial" w:cs="Arial"/>
        </w:rPr>
      </w:pPr>
    </w:p>
    <w:p w14:paraId="331523B7" w14:textId="77777777" w:rsidR="00284EC6" w:rsidRPr="00BE11EC" w:rsidRDefault="00284EC6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>В сложившихся социальных и экономических условиях отношения собственности становятся определяющими в государственном регулировании экономических процессов.</w:t>
      </w:r>
    </w:p>
    <w:p w14:paraId="4D07E1BF" w14:textId="77777777" w:rsidR="00284EC6" w:rsidRPr="00BE11EC" w:rsidRDefault="00284EC6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>Управление муниципальной собственностью охватывает такой спектр экономических отношений как земля и имущество.</w:t>
      </w:r>
    </w:p>
    <w:p w14:paraId="426C340E" w14:textId="77777777" w:rsidR="00284EC6" w:rsidRPr="00BE11EC" w:rsidRDefault="00284EC6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>Одной из важнейших стратегических целей муниципальной политики в области создания условий устойчивого экономического развития является эффективное использование земли и иной недвижимости всех форм собственности для удовлетворения потребностей общества и граждан.</w:t>
      </w:r>
    </w:p>
    <w:p w14:paraId="4C15C47E" w14:textId="77777777" w:rsidR="00284EC6" w:rsidRPr="00BE11EC" w:rsidRDefault="00284EC6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 xml:space="preserve"> </w:t>
      </w:r>
      <w:r w:rsidRPr="00BE11EC">
        <w:rPr>
          <w:rFonts w:ascii="Arial" w:hAnsi="Arial" w:cs="Arial"/>
        </w:rPr>
        <w:tab/>
        <w:t>При этом достижению указанной цели препятствует целый комплекс нерешенных проблем в области реформирования земельных и имущественных отношений.</w:t>
      </w:r>
    </w:p>
    <w:p w14:paraId="7A1FF395" w14:textId="77777777" w:rsidR="00284EC6" w:rsidRPr="00BE11EC" w:rsidRDefault="00284EC6" w:rsidP="00284EC6">
      <w:pPr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 xml:space="preserve">Важной целью муниципальной политики в области земельных отношений является реализация конституционного принципа многообразия форм собственности на землю. Согласно статье 9 Конституции Российской Федерации, земля и другие природные ресурсы могут находиться в частной, </w:t>
      </w:r>
      <w:r w:rsidR="008640F2" w:rsidRPr="00BE11EC">
        <w:rPr>
          <w:rFonts w:ascii="Arial" w:hAnsi="Arial" w:cs="Arial"/>
        </w:rPr>
        <w:t xml:space="preserve">государственной, </w:t>
      </w:r>
      <w:r w:rsidRPr="00BE11EC">
        <w:rPr>
          <w:rFonts w:ascii="Arial" w:hAnsi="Arial" w:cs="Arial"/>
        </w:rPr>
        <w:t>муниципальной и иных формах собственности. В развитие указанного положения Конституции Российской Федерации Земельный кодекс Российской Федерации и Федеральный закон «О введении в действие Земельного кодекса Российской Федерации» закрепили основания отнесения земельных участков к той или иной форме собственности (Российской Федерации, субъектов Российской Федерации, муниципальных образований).</w:t>
      </w:r>
    </w:p>
    <w:p w14:paraId="36D084DB" w14:textId="77777777" w:rsidR="00284EC6" w:rsidRPr="00BE11EC" w:rsidRDefault="00284EC6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 xml:space="preserve"> </w:t>
      </w:r>
      <w:r w:rsidRPr="00BE11EC">
        <w:rPr>
          <w:rFonts w:ascii="Arial" w:hAnsi="Arial" w:cs="Arial"/>
        </w:rPr>
        <w:tab/>
        <w:t>Однако</w:t>
      </w:r>
      <w:r w:rsidR="00BE11EC" w:rsidRPr="00BE11EC">
        <w:rPr>
          <w:rFonts w:ascii="Arial" w:hAnsi="Arial" w:cs="Arial"/>
        </w:rPr>
        <w:t>,</w:t>
      </w:r>
      <w:r w:rsidRPr="00BE11EC">
        <w:rPr>
          <w:rFonts w:ascii="Arial" w:hAnsi="Arial" w:cs="Arial"/>
        </w:rPr>
        <w:t xml:space="preserve"> существует ряд проблем, связанных с отсутствием оформления землеустроительной, кадастровой документации, документов. Отсутствие учета не позволяет корректно выявлять и оценивать изменения количественных характеристик земельных участков, прогнозировать поступление доходов от использования земель.</w:t>
      </w:r>
    </w:p>
    <w:p w14:paraId="7885846C" w14:textId="77777777" w:rsidR="00284EC6" w:rsidRPr="00BE11EC" w:rsidRDefault="00284EC6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 xml:space="preserve"> </w:t>
      </w:r>
      <w:r w:rsidRPr="00BE11EC">
        <w:rPr>
          <w:rFonts w:ascii="Arial" w:hAnsi="Arial" w:cs="Arial"/>
        </w:rPr>
        <w:tab/>
        <w:t xml:space="preserve">Мероприятия по землеустройству, кадастровому учету на земельные участки осуществляются на платной основе. Кроме того, межевание, землеустроительные работы являются коммерческой деятельностью, осуществляемой независимыми </w:t>
      </w:r>
      <w:r w:rsidRPr="00BE11EC">
        <w:rPr>
          <w:rFonts w:ascii="Arial" w:hAnsi="Arial" w:cs="Arial"/>
        </w:rPr>
        <w:lastRenderedPageBreak/>
        <w:t>организациями и предприятиями на основе заключаемых муниципальных контрактов.</w:t>
      </w:r>
    </w:p>
    <w:p w14:paraId="35360C49" w14:textId="77777777" w:rsidR="00284EC6" w:rsidRPr="00BE11EC" w:rsidRDefault="00284EC6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 xml:space="preserve"> </w:t>
      </w:r>
      <w:r w:rsidRPr="00BE11EC">
        <w:rPr>
          <w:rFonts w:ascii="Arial" w:hAnsi="Arial" w:cs="Arial"/>
        </w:rPr>
        <w:tab/>
        <w:t>2. Одними из важнейших вопросов в целях защиты интересов муниципального образования «Город Мирный» являются учет и регистрация права собственности на объекты имущества, страхов</w:t>
      </w:r>
      <w:r w:rsidR="008640F2" w:rsidRPr="00BE11EC">
        <w:rPr>
          <w:rFonts w:ascii="Arial" w:hAnsi="Arial" w:cs="Arial"/>
        </w:rPr>
        <w:t>ание объектов, их оценка, а так</w:t>
      </w:r>
      <w:r w:rsidRPr="00BE11EC">
        <w:rPr>
          <w:rFonts w:ascii="Arial" w:hAnsi="Arial" w:cs="Arial"/>
        </w:rPr>
        <w:t>же оплата обязательных взносов и жилищно-коммунальных услуг, которые являются обязанностью собственника.</w:t>
      </w:r>
    </w:p>
    <w:p w14:paraId="75821978" w14:textId="77777777" w:rsidR="00284EC6" w:rsidRPr="00BE11EC" w:rsidRDefault="00284EC6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>В соответствии с федеральным законодательством четко определено, что государственная регистрация является единственным доказательством существования права на объекты недвижимости. Зарегистрированное право на недвижимое имущество может быть оспорено только в судебном порядке. В целях защиты интересов МО «Город Мирный» в вопросах собственности обеспечение проведения государственной регистрации прав муниципальной собственности на недвижимое имущество является необходимостью.</w:t>
      </w:r>
    </w:p>
    <w:p w14:paraId="1B17FF57" w14:textId="77777777" w:rsidR="00284EC6" w:rsidRPr="00BE11EC" w:rsidRDefault="00284EC6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>В соответствии с требованиями законодательства регистрация права на объект недвижимого имущества взаимосвязана с представлением кадастровой документации. Оценка объекта недвижимости невозможна без технической инвентаризации.</w:t>
      </w:r>
    </w:p>
    <w:p w14:paraId="02AB7211" w14:textId="77777777" w:rsidR="00284EC6" w:rsidRPr="00BE11EC" w:rsidRDefault="00284EC6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 xml:space="preserve">Эффективное управление государственным имуществом основывается на рациональном использовании имущества, своевременным и юридически оформленным отчуждением или предоставлением имущества пользователям, исходя из социально-экономической целесообразности. Так, в соответствии с требованиями </w:t>
      </w:r>
      <w:hyperlink r:id="rId6" w:history="1">
        <w:r w:rsidRPr="00BE11EC">
          <w:rPr>
            <w:rStyle w:val="a8"/>
            <w:rFonts w:ascii="Arial" w:hAnsi="Arial" w:cs="Arial"/>
            <w:color w:val="auto"/>
          </w:rPr>
          <w:t>статьи 8</w:t>
        </w:r>
      </w:hyperlink>
      <w:r w:rsidRPr="00BE11EC">
        <w:rPr>
          <w:rFonts w:ascii="Arial" w:hAnsi="Arial" w:cs="Arial"/>
        </w:rPr>
        <w:t xml:space="preserve"> Федерального закона от 29.07.1998 N 135-ФЗ </w:t>
      </w:r>
      <w:r w:rsidR="008640F2" w:rsidRPr="00BE11EC">
        <w:rPr>
          <w:rFonts w:ascii="Arial" w:hAnsi="Arial" w:cs="Arial"/>
        </w:rPr>
        <w:t>«</w:t>
      </w:r>
      <w:r w:rsidRPr="00BE11EC">
        <w:rPr>
          <w:rFonts w:ascii="Arial" w:hAnsi="Arial" w:cs="Arial"/>
        </w:rPr>
        <w:t>Об оценочной деятельности в Российской Федерации</w:t>
      </w:r>
      <w:r w:rsidR="008640F2" w:rsidRPr="00BE11EC">
        <w:rPr>
          <w:rFonts w:ascii="Arial" w:hAnsi="Arial" w:cs="Arial"/>
        </w:rPr>
        <w:t>»</w:t>
      </w:r>
      <w:r w:rsidRPr="00BE11EC">
        <w:rPr>
          <w:rFonts w:ascii="Arial" w:hAnsi="Arial" w:cs="Arial"/>
        </w:rPr>
        <w:t xml:space="preserve">, </w:t>
      </w:r>
      <w:hyperlink r:id="rId7" w:history="1">
        <w:r w:rsidRPr="00BE11EC">
          <w:rPr>
            <w:rStyle w:val="a8"/>
            <w:rFonts w:ascii="Arial" w:hAnsi="Arial" w:cs="Arial"/>
            <w:color w:val="auto"/>
          </w:rPr>
          <w:t>статьи 17.1</w:t>
        </w:r>
      </w:hyperlink>
      <w:r w:rsidRPr="00BE11EC">
        <w:rPr>
          <w:rFonts w:ascii="Arial" w:hAnsi="Arial" w:cs="Arial"/>
        </w:rPr>
        <w:t xml:space="preserve"> Федерального закона от 26.07.2006 N 135-ФЗ </w:t>
      </w:r>
      <w:r w:rsidR="008640F2" w:rsidRPr="00BE11EC">
        <w:rPr>
          <w:rFonts w:ascii="Arial" w:hAnsi="Arial" w:cs="Arial"/>
        </w:rPr>
        <w:t>«</w:t>
      </w:r>
      <w:r w:rsidRPr="00BE11EC">
        <w:rPr>
          <w:rFonts w:ascii="Arial" w:hAnsi="Arial" w:cs="Arial"/>
        </w:rPr>
        <w:t>О защите конкуренции</w:t>
      </w:r>
      <w:r w:rsidR="008640F2" w:rsidRPr="00BE11EC">
        <w:rPr>
          <w:rFonts w:ascii="Arial" w:hAnsi="Arial" w:cs="Arial"/>
        </w:rPr>
        <w:t>»</w:t>
      </w:r>
      <w:r w:rsidRPr="00BE11EC">
        <w:rPr>
          <w:rFonts w:ascii="Arial" w:hAnsi="Arial" w:cs="Arial"/>
        </w:rPr>
        <w:t xml:space="preserve"> и </w:t>
      </w:r>
      <w:hyperlink r:id="rId8" w:history="1">
        <w:r w:rsidRPr="00BE11EC">
          <w:rPr>
            <w:rStyle w:val="a8"/>
            <w:rFonts w:ascii="Arial" w:hAnsi="Arial" w:cs="Arial"/>
            <w:color w:val="auto"/>
          </w:rPr>
          <w:t>приказа</w:t>
        </w:r>
      </w:hyperlink>
      <w:r w:rsidRPr="00BE11EC">
        <w:rPr>
          <w:rFonts w:ascii="Arial" w:hAnsi="Arial" w:cs="Arial"/>
        </w:rPr>
        <w:t xml:space="preserve"> Федеральной антимонопольной службы Российской Федерации от 10.02.2010 N 67 </w:t>
      </w:r>
      <w:r w:rsidR="008640F2" w:rsidRPr="00BE11EC">
        <w:rPr>
          <w:rFonts w:ascii="Arial" w:hAnsi="Arial" w:cs="Arial"/>
        </w:rPr>
        <w:t>«</w:t>
      </w:r>
      <w:r w:rsidRPr="00BE11EC">
        <w:rPr>
          <w:rFonts w:ascii="Arial" w:hAnsi="Arial" w:cs="Arial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8640F2" w:rsidRPr="00BE11EC">
        <w:rPr>
          <w:rFonts w:ascii="Arial" w:hAnsi="Arial" w:cs="Arial"/>
        </w:rPr>
        <w:t>»</w:t>
      </w:r>
      <w:r w:rsidRPr="00BE11EC">
        <w:rPr>
          <w:rFonts w:ascii="Arial" w:hAnsi="Arial" w:cs="Arial"/>
        </w:rPr>
        <w:t xml:space="preserve"> устанавливается обязательное проведение торгов и оценки объектов при предоставлении в аренду, залог, безвозмездное пользование и отчуждении имущества.</w:t>
      </w:r>
    </w:p>
    <w:p w14:paraId="0643B844" w14:textId="77777777" w:rsidR="00284EC6" w:rsidRPr="00784E45" w:rsidRDefault="00284EC6" w:rsidP="00284EC6">
      <w:pPr>
        <w:ind w:firstLine="567"/>
        <w:jc w:val="both"/>
        <w:rPr>
          <w:rFonts w:ascii="Arial" w:hAnsi="Arial" w:cs="Arial"/>
        </w:rPr>
      </w:pPr>
      <w:r w:rsidRPr="00784E45">
        <w:rPr>
          <w:rFonts w:ascii="Arial" w:hAnsi="Arial" w:cs="Arial"/>
        </w:rPr>
        <w:t xml:space="preserve">В соответствии с требованиями законодательства, для регистрации права собственности на объекты недвижимости в Управление Федеральной службы государственной регистрации, кадастра и картографии по Республике Саха (Якутия) необходимо представлять </w:t>
      </w:r>
      <w:r w:rsidR="00932E8C" w:rsidRPr="00784E45">
        <w:rPr>
          <w:rFonts w:ascii="Arial" w:hAnsi="Arial" w:cs="Arial"/>
        </w:rPr>
        <w:t>технические планы</w:t>
      </w:r>
      <w:r w:rsidRPr="00784E45">
        <w:rPr>
          <w:rFonts w:ascii="Arial" w:hAnsi="Arial" w:cs="Arial"/>
        </w:rPr>
        <w:t xml:space="preserve"> на объект</w:t>
      </w:r>
      <w:r w:rsidR="00932E8C" w:rsidRPr="00784E45">
        <w:rPr>
          <w:rFonts w:ascii="Arial" w:hAnsi="Arial" w:cs="Arial"/>
        </w:rPr>
        <w:t>ы</w:t>
      </w:r>
      <w:r w:rsidRPr="00784E45">
        <w:rPr>
          <w:rFonts w:ascii="Arial" w:hAnsi="Arial" w:cs="Arial"/>
        </w:rPr>
        <w:t xml:space="preserve"> капитального строительства и </w:t>
      </w:r>
      <w:r w:rsidR="00932E8C" w:rsidRPr="00784E45">
        <w:rPr>
          <w:rFonts w:ascii="Arial" w:hAnsi="Arial" w:cs="Arial"/>
        </w:rPr>
        <w:t>межевые планы</w:t>
      </w:r>
      <w:r w:rsidRPr="00784E45">
        <w:rPr>
          <w:rFonts w:ascii="Arial" w:hAnsi="Arial" w:cs="Arial"/>
        </w:rPr>
        <w:t xml:space="preserve"> на земельные участки под объект</w:t>
      </w:r>
      <w:r w:rsidR="00932E8C" w:rsidRPr="00784E45">
        <w:rPr>
          <w:rFonts w:ascii="Arial" w:hAnsi="Arial" w:cs="Arial"/>
        </w:rPr>
        <w:t>ами</w:t>
      </w:r>
      <w:r w:rsidRPr="00784E45">
        <w:rPr>
          <w:rFonts w:ascii="Arial" w:hAnsi="Arial" w:cs="Arial"/>
        </w:rPr>
        <w:t xml:space="preserve"> капитального строительства.</w:t>
      </w:r>
    </w:p>
    <w:p w14:paraId="6F00C41F" w14:textId="77777777" w:rsidR="00284EC6" w:rsidRPr="00BE11EC" w:rsidRDefault="00284EC6" w:rsidP="00284EC6">
      <w:pPr>
        <w:tabs>
          <w:tab w:val="left" w:pos="5580"/>
        </w:tabs>
        <w:spacing w:line="276" w:lineRule="auto"/>
        <w:ind w:firstLine="709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 xml:space="preserve">В рамках реализации </w:t>
      </w:r>
      <w:r w:rsidR="00EE5175" w:rsidRPr="00BE11EC">
        <w:rPr>
          <w:rFonts w:ascii="Arial" w:hAnsi="Arial" w:cs="Arial"/>
        </w:rPr>
        <w:t xml:space="preserve">муниципальной </w:t>
      </w:r>
      <w:r w:rsidR="000872D1" w:rsidRPr="00471783">
        <w:rPr>
          <w:rFonts w:ascii="Arial" w:hAnsi="Arial" w:cs="Arial"/>
        </w:rPr>
        <w:t>Программы</w:t>
      </w:r>
      <w:r w:rsidRPr="00BE11EC">
        <w:rPr>
          <w:rFonts w:ascii="Arial" w:hAnsi="Arial" w:cs="Arial"/>
        </w:rPr>
        <w:t xml:space="preserve"> «</w:t>
      </w:r>
      <w:r w:rsidR="00784E45">
        <w:rPr>
          <w:rFonts w:ascii="Arial" w:hAnsi="Arial" w:cs="Arial"/>
        </w:rPr>
        <w:t>Управление собственностью</w:t>
      </w:r>
      <w:r w:rsidRPr="00BE11EC">
        <w:rPr>
          <w:rFonts w:ascii="Arial" w:hAnsi="Arial" w:cs="Arial"/>
        </w:rPr>
        <w:t xml:space="preserve"> на 20</w:t>
      </w:r>
      <w:r w:rsidR="00202950">
        <w:rPr>
          <w:rFonts w:ascii="Arial" w:hAnsi="Arial" w:cs="Arial"/>
        </w:rPr>
        <w:t>17</w:t>
      </w:r>
      <w:r w:rsidRPr="00BE11EC">
        <w:rPr>
          <w:rFonts w:ascii="Arial" w:hAnsi="Arial" w:cs="Arial"/>
        </w:rPr>
        <w:t>-20</w:t>
      </w:r>
      <w:r w:rsidR="00273989">
        <w:rPr>
          <w:rFonts w:ascii="Arial" w:hAnsi="Arial" w:cs="Arial"/>
        </w:rPr>
        <w:t>2</w:t>
      </w:r>
      <w:r w:rsidR="00202950">
        <w:rPr>
          <w:rFonts w:ascii="Arial" w:hAnsi="Arial" w:cs="Arial"/>
        </w:rPr>
        <w:t>2</w:t>
      </w:r>
      <w:r w:rsidRPr="00BE11EC">
        <w:rPr>
          <w:rFonts w:ascii="Arial" w:hAnsi="Arial" w:cs="Arial"/>
        </w:rPr>
        <w:t xml:space="preserve"> гг.»:</w:t>
      </w:r>
    </w:p>
    <w:p w14:paraId="0B70CBAC" w14:textId="77777777" w:rsidR="00284EC6" w:rsidRPr="002824DF" w:rsidRDefault="00284EC6" w:rsidP="00284EC6">
      <w:pPr>
        <w:widowControl/>
        <w:tabs>
          <w:tab w:val="left" w:pos="567"/>
          <w:tab w:val="left" w:pos="1276"/>
        </w:tabs>
        <w:autoSpaceDE/>
        <w:autoSpaceDN/>
        <w:adjustRightInd/>
        <w:ind w:firstLine="567"/>
        <w:jc w:val="both"/>
        <w:rPr>
          <w:rFonts w:ascii="Arial" w:hAnsi="Arial" w:cs="Arial"/>
          <w:strike/>
        </w:rPr>
      </w:pPr>
      <w:r w:rsidRPr="00BE11EC">
        <w:rPr>
          <w:rFonts w:ascii="Arial" w:hAnsi="Arial" w:cs="Arial"/>
        </w:rPr>
        <w:t>- по подпрограмме «</w:t>
      </w:r>
      <w:r w:rsidR="00202950">
        <w:rPr>
          <w:rFonts w:ascii="Arial" w:hAnsi="Arial" w:cs="Arial"/>
        </w:rPr>
        <w:t>Управление земельными ресурсами</w:t>
      </w:r>
      <w:r w:rsidRPr="00BE11EC">
        <w:rPr>
          <w:rFonts w:ascii="Arial" w:hAnsi="Arial" w:cs="Arial"/>
        </w:rPr>
        <w:t xml:space="preserve">» было </w:t>
      </w:r>
      <w:r w:rsidR="00202950">
        <w:rPr>
          <w:rFonts w:ascii="Arial" w:hAnsi="Arial" w:cs="Arial"/>
        </w:rPr>
        <w:t>оформлено</w:t>
      </w:r>
      <w:r w:rsidRPr="00BE11EC">
        <w:rPr>
          <w:rFonts w:ascii="Arial" w:hAnsi="Arial" w:cs="Arial"/>
        </w:rPr>
        <w:t xml:space="preserve"> </w:t>
      </w:r>
      <w:r w:rsidR="002824DF" w:rsidRPr="002824DF">
        <w:rPr>
          <w:rFonts w:ascii="Arial" w:hAnsi="Arial" w:cs="Arial"/>
        </w:rPr>
        <w:t>264</w:t>
      </w:r>
      <w:r w:rsidR="007B61DA" w:rsidRPr="002824DF">
        <w:rPr>
          <w:rFonts w:ascii="Arial" w:hAnsi="Arial" w:cs="Arial"/>
        </w:rPr>
        <w:t xml:space="preserve"> </w:t>
      </w:r>
      <w:r w:rsidR="002824DF" w:rsidRPr="002824DF">
        <w:rPr>
          <w:rFonts w:ascii="Arial" w:hAnsi="Arial" w:cs="Arial"/>
        </w:rPr>
        <w:t>схемы расположения границ земельных участков и межевых планов</w:t>
      </w:r>
      <w:r w:rsidR="002824DF">
        <w:rPr>
          <w:rFonts w:ascii="Arial" w:hAnsi="Arial" w:cs="Arial"/>
        </w:rPr>
        <w:t xml:space="preserve"> для постановки на кадастровый учет земель для дальнейшего оформления права муниципальной собственности, а также </w:t>
      </w:r>
      <w:r w:rsidR="00B237DC">
        <w:rPr>
          <w:rFonts w:ascii="Arial" w:hAnsi="Arial" w:cs="Arial"/>
        </w:rPr>
        <w:t>исполнения полномочий МО «Город Мирный» в соответствии с действующим законодательством</w:t>
      </w:r>
      <w:r w:rsidR="001C3C7A" w:rsidRPr="002824DF">
        <w:rPr>
          <w:rFonts w:ascii="Arial" w:hAnsi="Arial" w:cs="Arial"/>
        </w:rPr>
        <w:t>.</w:t>
      </w:r>
      <w:r w:rsidR="007B61DA" w:rsidRPr="002824DF">
        <w:rPr>
          <w:rFonts w:ascii="Arial" w:hAnsi="Arial" w:cs="Arial"/>
        </w:rPr>
        <w:t xml:space="preserve"> </w:t>
      </w:r>
    </w:p>
    <w:p w14:paraId="014237C4" w14:textId="77777777" w:rsidR="00284EC6" w:rsidRPr="000F21E2" w:rsidRDefault="00284EC6" w:rsidP="00284EC6">
      <w:pPr>
        <w:widowControl/>
        <w:tabs>
          <w:tab w:val="left" w:pos="567"/>
          <w:tab w:val="left" w:pos="1276"/>
        </w:tabs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>- по подпрограмме «</w:t>
      </w:r>
      <w:r w:rsidR="00202950">
        <w:rPr>
          <w:rFonts w:ascii="Arial" w:hAnsi="Arial" w:cs="Arial"/>
        </w:rPr>
        <w:t>Управление муниципальным имуществом</w:t>
      </w:r>
      <w:r w:rsidRPr="00BE11EC">
        <w:rPr>
          <w:rFonts w:ascii="Arial" w:hAnsi="Arial" w:cs="Arial"/>
        </w:rPr>
        <w:t xml:space="preserve">» </w:t>
      </w:r>
      <w:r w:rsidR="000F21E2">
        <w:rPr>
          <w:rFonts w:ascii="Arial" w:hAnsi="Arial" w:cs="Arial"/>
        </w:rPr>
        <w:t xml:space="preserve">были изготовлены </w:t>
      </w:r>
      <w:r w:rsidR="000F21E2" w:rsidRPr="00AA0B8A">
        <w:rPr>
          <w:rFonts w:ascii="Arial" w:hAnsi="Arial" w:cs="Arial"/>
        </w:rPr>
        <w:t>101 технический паспорт и технический план</w:t>
      </w:r>
      <w:r w:rsidR="000F21E2">
        <w:rPr>
          <w:rFonts w:ascii="Arial" w:hAnsi="Arial" w:cs="Arial"/>
        </w:rPr>
        <w:t xml:space="preserve">, </w:t>
      </w:r>
      <w:r w:rsidR="000F21E2" w:rsidRPr="00AA0B8A">
        <w:rPr>
          <w:rFonts w:ascii="Arial" w:hAnsi="Arial" w:cs="Arial"/>
        </w:rPr>
        <w:t>5</w:t>
      </w:r>
      <w:r w:rsidR="000F21E2">
        <w:rPr>
          <w:rFonts w:ascii="Arial" w:hAnsi="Arial" w:cs="Arial"/>
        </w:rPr>
        <w:t>8</w:t>
      </w:r>
      <w:r w:rsidR="000F21E2" w:rsidRPr="00AA0B8A">
        <w:rPr>
          <w:rFonts w:ascii="Arial" w:hAnsi="Arial" w:cs="Arial"/>
        </w:rPr>
        <w:t xml:space="preserve"> отчет</w:t>
      </w:r>
      <w:r w:rsidR="000F21E2">
        <w:rPr>
          <w:rFonts w:ascii="Arial" w:hAnsi="Arial" w:cs="Arial"/>
        </w:rPr>
        <w:t>ов</w:t>
      </w:r>
      <w:r w:rsidR="000F21E2" w:rsidRPr="00AA0B8A">
        <w:rPr>
          <w:rFonts w:ascii="Arial" w:hAnsi="Arial" w:cs="Arial"/>
        </w:rPr>
        <w:t xml:space="preserve"> об оценке рыночной </w:t>
      </w:r>
      <w:r w:rsidR="000F21E2">
        <w:rPr>
          <w:rFonts w:ascii="Arial" w:hAnsi="Arial" w:cs="Arial"/>
        </w:rPr>
        <w:t xml:space="preserve">стоимости и права аренды муниципального имущества, </w:t>
      </w:r>
      <w:r w:rsidRPr="00B237DC">
        <w:rPr>
          <w:rFonts w:ascii="Arial" w:hAnsi="Arial" w:cs="Arial"/>
        </w:rPr>
        <w:t>зарегистрирован</w:t>
      </w:r>
      <w:r w:rsidR="000F21E2">
        <w:rPr>
          <w:rFonts w:ascii="Arial" w:hAnsi="Arial" w:cs="Arial"/>
        </w:rPr>
        <w:t>ы</w:t>
      </w:r>
      <w:r w:rsidRPr="00B237DC">
        <w:rPr>
          <w:rFonts w:ascii="Arial" w:hAnsi="Arial" w:cs="Arial"/>
        </w:rPr>
        <w:t xml:space="preserve"> прав</w:t>
      </w:r>
      <w:r w:rsidR="000F21E2">
        <w:rPr>
          <w:rFonts w:ascii="Arial" w:hAnsi="Arial" w:cs="Arial"/>
        </w:rPr>
        <w:t>а</w:t>
      </w:r>
      <w:r w:rsidRPr="00B237DC">
        <w:rPr>
          <w:rFonts w:ascii="Arial" w:hAnsi="Arial" w:cs="Arial"/>
        </w:rPr>
        <w:t xml:space="preserve"> собственности </w:t>
      </w:r>
      <w:r w:rsidR="007B61DA" w:rsidRPr="00B237DC">
        <w:rPr>
          <w:rFonts w:ascii="Arial" w:hAnsi="Arial" w:cs="Arial"/>
        </w:rPr>
        <w:t xml:space="preserve">на </w:t>
      </w:r>
      <w:r w:rsidR="000F21E2">
        <w:rPr>
          <w:rFonts w:ascii="Arial" w:hAnsi="Arial" w:cs="Arial"/>
        </w:rPr>
        <w:t>объекты</w:t>
      </w:r>
      <w:r w:rsidR="007B61DA" w:rsidRPr="000F21E2">
        <w:rPr>
          <w:rFonts w:ascii="Arial" w:hAnsi="Arial" w:cs="Arial"/>
        </w:rPr>
        <w:t xml:space="preserve"> недвижимости</w:t>
      </w:r>
      <w:r w:rsidR="000F21E2" w:rsidRPr="000F21E2">
        <w:rPr>
          <w:rFonts w:ascii="Arial" w:hAnsi="Arial" w:cs="Arial"/>
        </w:rPr>
        <w:t xml:space="preserve">, </w:t>
      </w:r>
      <w:r w:rsidR="000F21E2">
        <w:rPr>
          <w:rFonts w:ascii="Arial" w:hAnsi="Arial" w:cs="Arial"/>
        </w:rPr>
        <w:t xml:space="preserve">производится </w:t>
      </w:r>
      <w:r w:rsidR="000F21E2">
        <w:rPr>
          <w:rFonts w:ascii="Arial" w:hAnsi="Arial" w:cs="Arial"/>
        </w:rPr>
        <w:lastRenderedPageBreak/>
        <w:t>страхование имущества казны, оплата жилищно-коммунальных услуг на жилые и нежилые помещения, находящиеся в казне</w:t>
      </w:r>
      <w:r w:rsidR="001C3C7A" w:rsidRPr="000F21E2">
        <w:rPr>
          <w:rFonts w:ascii="Arial" w:hAnsi="Arial" w:cs="Arial"/>
        </w:rPr>
        <w:t>.</w:t>
      </w:r>
      <w:r w:rsidR="007B61DA" w:rsidRPr="000F21E2">
        <w:rPr>
          <w:rFonts w:ascii="Arial" w:hAnsi="Arial" w:cs="Arial"/>
        </w:rPr>
        <w:t xml:space="preserve"> </w:t>
      </w:r>
    </w:p>
    <w:p w14:paraId="6462091B" w14:textId="77777777" w:rsidR="00284EC6" w:rsidRPr="00BE11EC" w:rsidRDefault="00284EC6" w:rsidP="00284EC6">
      <w:pPr>
        <w:ind w:firstLine="709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 xml:space="preserve">В муниципальную собственность муниципального образования «Город Мирный» </w:t>
      </w:r>
      <w:r w:rsidRPr="00BE11EC">
        <w:rPr>
          <w:rFonts w:ascii="Arial" w:hAnsi="Arial" w:cs="Arial"/>
          <w:bCs/>
          <w:spacing w:val="-6"/>
        </w:rPr>
        <w:t xml:space="preserve">безвозмездно были переданы объекты МО «Мирнинский район» Республики Саха (Якутия), а также объекты Республики Саха (Якутия) </w:t>
      </w:r>
      <w:r w:rsidRPr="002824DF">
        <w:rPr>
          <w:rFonts w:ascii="Arial" w:hAnsi="Arial" w:cs="Arial"/>
          <w:bCs/>
          <w:spacing w:val="-6"/>
        </w:rPr>
        <w:t>без технических, кадастровых паспортов,</w:t>
      </w:r>
      <w:r w:rsidRPr="00784E45">
        <w:rPr>
          <w:rFonts w:ascii="Arial" w:hAnsi="Arial" w:cs="Arial"/>
          <w:bCs/>
          <w:color w:val="FF0000"/>
          <w:spacing w:val="-6"/>
        </w:rPr>
        <w:t xml:space="preserve"> </w:t>
      </w:r>
      <w:r w:rsidRPr="00BE11EC">
        <w:rPr>
          <w:rFonts w:ascii="Arial" w:hAnsi="Arial" w:cs="Arial"/>
          <w:bCs/>
          <w:spacing w:val="-6"/>
        </w:rPr>
        <w:t>а также оформленных земельных участков. Городская Администрация постоянно проводит работу по инвентаризации бесхозяйных объектов, расположенных на территории города.</w:t>
      </w:r>
    </w:p>
    <w:p w14:paraId="200445C6" w14:textId="77777777" w:rsidR="00284EC6" w:rsidRPr="00BE11EC" w:rsidRDefault="00284EC6" w:rsidP="00284EC6">
      <w:pPr>
        <w:ind w:firstLine="709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>Таким образом, требуется финансирование из бюджета муниципального образования «Город Мирный» для оформления требуемых для регистрации документов на объекты недвижимости в целях обеспечения муниципальной регистрации прав муниципальной собственности на муниципальное имущество. Необходимость решения указанных проблем программно-целевым методом обусловлена их комплексностью и взаимосвязанностью, что требует скоординированного выполнения разнородных мероприятий правового, организационного, производственного, технического, те</w:t>
      </w:r>
      <w:r w:rsidR="00BE11EC" w:rsidRPr="00BE11EC">
        <w:rPr>
          <w:rFonts w:ascii="Arial" w:hAnsi="Arial" w:cs="Arial"/>
        </w:rPr>
        <w:t>хнологического характера. Также</w:t>
      </w:r>
      <w:r w:rsidRPr="00BE11EC">
        <w:rPr>
          <w:rFonts w:ascii="Arial" w:hAnsi="Arial" w:cs="Arial"/>
        </w:rPr>
        <w:t xml:space="preserve"> на территории МО «Город Мирный» находятся бесхозяйные объекты</w:t>
      </w:r>
      <w:r w:rsidR="00EE5175" w:rsidRPr="00BE11EC">
        <w:rPr>
          <w:rFonts w:ascii="Arial" w:hAnsi="Arial" w:cs="Arial"/>
        </w:rPr>
        <w:t>,</w:t>
      </w:r>
      <w:r w:rsidRPr="00BE11EC">
        <w:rPr>
          <w:rFonts w:ascii="Arial" w:hAnsi="Arial" w:cs="Arial"/>
        </w:rPr>
        <w:t xml:space="preserve"> для постановки на баланс которых необходимо проведение технической инвентаризации и оценка рыночной стоимости объектов и оформление под ними земельных участков.</w:t>
      </w:r>
    </w:p>
    <w:p w14:paraId="5EF5909F" w14:textId="77777777" w:rsidR="00284EC6" w:rsidRPr="00BE11EC" w:rsidRDefault="00284EC6" w:rsidP="00284EC6">
      <w:pPr>
        <w:ind w:firstLine="709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 xml:space="preserve">Особенностью </w:t>
      </w:r>
      <w:r w:rsidR="001C3C7A" w:rsidRPr="00BE11EC">
        <w:rPr>
          <w:rFonts w:ascii="Arial" w:hAnsi="Arial" w:cs="Arial"/>
        </w:rPr>
        <w:t>П</w:t>
      </w:r>
      <w:r w:rsidRPr="00BE11EC">
        <w:rPr>
          <w:rFonts w:ascii="Arial" w:hAnsi="Arial" w:cs="Arial"/>
        </w:rPr>
        <w:t>рограммы является то, что она включает подпрограммы, мероприятия которых являются исключительно взаимосвязанными и дополняют друг друга. В частности, регистрация права на объект недвижимого имущества невозможна без проведения работ по землеустройству и кадастровому учету. В свою очередь, проведение регистрации права на землю не осуществляется без оформления соответствующих прав на объект недвижимости.</w:t>
      </w:r>
    </w:p>
    <w:p w14:paraId="0DBA1FD9" w14:textId="77777777" w:rsidR="00284EC6" w:rsidRPr="00BE11EC" w:rsidRDefault="00284EC6" w:rsidP="00284EC6">
      <w:pPr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 xml:space="preserve"> </w:t>
      </w:r>
      <w:r w:rsidRPr="00BE11EC">
        <w:rPr>
          <w:rFonts w:ascii="Arial" w:hAnsi="Arial" w:cs="Arial"/>
        </w:rPr>
        <w:tab/>
        <w:t>Таким образом, мероприятия Программы, содержащиеся в соответствующих подпрограммах, находятся в системной связи друг с другом.</w:t>
      </w:r>
    </w:p>
    <w:p w14:paraId="38647384" w14:textId="77777777" w:rsidR="00284EC6" w:rsidRPr="0051488D" w:rsidRDefault="00284EC6" w:rsidP="00284EC6">
      <w:pPr>
        <w:ind w:firstLine="567"/>
        <w:jc w:val="both"/>
        <w:rPr>
          <w:rFonts w:ascii="Arial" w:hAnsi="Arial" w:cs="Arial"/>
        </w:rPr>
      </w:pPr>
    </w:p>
    <w:p w14:paraId="00B064D3" w14:textId="77777777" w:rsidR="00284EC6" w:rsidRPr="0051488D" w:rsidRDefault="00284EC6" w:rsidP="00284EC6">
      <w:pPr>
        <w:widowControl/>
        <w:numPr>
          <w:ilvl w:val="0"/>
          <w:numId w:val="3"/>
        </w:numPr>
        <w:autoSpaceDE/>
        <w:autoSpaceDN/>
        <w:adjustRightInd/>
        <w:ind w:left="0" w:firstLine="360"/>
        <w:jc w:val="center"/>
        <w:rPr>
          <w:rFonts w:ascii="Arial" w:hAnsi="Arial" w:cs="Arial"/>
          <w:b/>
          <w:bCs/>
          <w:caps/>
        </w:rPr>
      </w:pPr>
      <w:r w:rsidRPr="0051488D">
        <w:rPr>
          <w:rFonts w:ascii="Arial" w:hAnsi="Arial" w:cs="Arial"/>
          <w:b/>
          <w:bCs/>
          <w:caps/>
        </w:rPr>
        <w:t xml:space="preserve">ОСНОВНЫЕ Цели и задачи программы </w:t>
      </w:r>
    </w:p>
    <w:p w14:paraId="0A18AC47" w14:textId="77777777" w:rsidR="00284EC6" w:rsidRPr="0051488D" w:rsidRDefault="00284EC6" w:rsidP="00284EC6">
      <w:pPr>
        <w:jc w:val="both"/>
        <w:rPr>
          <w:rFonts w:ascii="Arial" w:hAnsi="Arial" w:cs="Arial"/>
        </w:rPr>
      </w:pPr>
    </w:p>
    <w:p w14:paraId="6F95C70E" w14:textId="77777777" w:rsidR="00284EC6" w:rsidRPr="00BE11EC" w:rsidRDefault="00284EC6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 xml:space="preserve">Основная цель Программы - сбалансированное управление муниципальной собственностью, </w:t>
      </w:r>
      <w:r w:rsidR="00D46F62" w:rsidRPr="00BE11EC">
        <w:rPr>
          <w:rFonts w:ascii="Arial" w:hAnsi="Arial" w:cs="Arial"/>
        </w:rPr>
        <w:t xml:space="preserve">в том числе земельными участками, </w:t>
      </w:r>
      <w:r w:rsidRPr="00BE11EC">
        <w:rPr>
          <w:rFonts w:ascii="Arial" w:hAnsi="Arial" w:cs="Arial"/>
        </w:rPr>
        <w:t>обеспечивающее в необходимых размерах реализацию муниципальных полномочий в соответствии с законодательством.</w:t>
      </w:r>
    </w:p>
    <w:p w14:paraId="60025051" w14:textId="77777777" w:rsidR="00284EC6" w:rsidRDefault="00284EC6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>Программа предусматривает решение следующих основных задач:</w:t>
      </w:r>
    </w:p>
    <w:p w14:paraId="53D02F22" w14:textId="77777777" w:rsidR="00202950" w:rsidRDefault="007071E6" w:rsidP="00284EC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эффективное управление, владение, пользование и распоряжение земельными участками, в том числе: </w:t>
      </w:r>
      <w:r w:rsidR="00284EC6" w:rsidRPr="00BE11EC">
        <w:rPr>
          <w:rFonts w:ascii="Arial" w:hAnsi="Arial" w:cs="Arial"/>
        </w:rPr>
        <w:t>формирование земельных участков под объектами муниципальной собственности и для проведения аукционов по продаже права</w:t>
      </w:r>
      <w:r>
        <w:rPr>
          <w:rFonts w:ascii="Arial" w:hAnsi="Arial" w:cs="Arial"/>
        </w:rPr>
        <w:t>, формирование земельных участков под многоквартирными жилыми домами</w:t>
      </w:r>
      <w:r w:rsidR="00202950">
        <w:rPr>
          <w:rFonts w:ascii="Arial" w:hAnsi="Arial" w:cs="Arial"/>
        </w:rPr>
        <w:t>;</w:t>
      </w:r>
    </w:p>
    <w:p w14:paraId="74AD00EB" w14:textId="77777777" w:rsidR="00284EC6" w:rsidRPr="00BE11EC" w:rsidRDefault="006C6C8A" w:rsidP="00284EC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овершенствование учета и формирование муниципального имущества, эффективное управление муниципальным имуществом, в том числе: </w:t>
      </w:r>
      <w:r w:rsidR="00284EC6" w:rsidRPr="00BE11EC">
        <w:rPr>
          <w:rFonts w:ascii="Arial" w:hAnsi="Arial" w:cs="Arial"/>
        </w:rPr>
        <w:t>учет и формирование объек</w:t>
      </w:r>
      <w:r>
        <w:rPr>
          <w:rFonts w:ascii="Arial" w:hAnsi="Arial" w:cs="Arial"/>
        </w:rPr>
        <w:t>тов муниципальной собственности,</w:t>
      </w:r>
      <w:r w:rsidR="00284EC6" w:rsidRPr="00BE11EC">
        <w:rPr>
          <w:rFonts w:ascii="Arial" w:hAnsi="Arial" w:cs="Arial"/>
        </w:rPr>
        <w:t xml:space="preserve"> реализация полномочий собственника муниципального имущества в части страхования, оценки объектов муниципальной собственности, оплаты жилищно - коммунальных услуг и взноса на капитальный ремонт многоквартирных домов.</w:t>
      </w:r>
    </w:p>
    <w:p w14:paraId="2C0921D9" w14:textId="77777777" w:rsidR="00284EC6" w:rsidRPr="00BE11EC" w:rsidRDefault="00284EC6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>Достижение цели и решение задач Программы обеспечивается путем выполнения мероприятий, сгруппированных в 2-х подпрограммах (стратегических направлениях):</w:t>
      </w:r>
    </w:p>
    <w:p w14:paraId="756439A7" w14:textId="77777777" w:rsidR="00284EC6" w:rsidRPr="00BE11EC" w:rsidRDefault="00284EC6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 xml:space="preserve">1. </w:t>
      </w:r>
      <w:hyperlink w:anchor="sub_20000" w:history="1">
        <w:r w:rsidRPr="00BE11EC">
          <w:rPr>
            <w:rStyle w:val="a8"/>
            <w:rFonts w:ascii="Arial" w:hAnsi="Arial" w:cs="Arial"/>
            <w:color w:val="auto"/>
          </w:rPr>
          <w:t>Управление земельными ресурсами</w:t>
        </w:r>
      </w:hyperlink>
      <w:r w:rsidRPr="00BE11EC">
        <w:rPr>
          <w:rFonts w:ascii="Arial" w:hAnsi="Arial" w:cs="Arial"/>
        </w:rPr>
        <w:t>.</w:t>
      </w:r>
    </w:p>
    <w:p w14:paraId="2104A1DF" w14:textId="77777777" w:rsidR="00284EC6" w:rsidRPr="00BE11EC" w:rsidRDefault="00284EC6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 xml:space="preserve">2. </w:t>
      </w:r>
      <w:hyperlink w:anchor="sub_10000" w:history="1">
        <w:r w:rsidRPr="00BE11EC">
          <w:rPr>
            <w:rStyle w:val="a8"/>
            <w:rFonts w:ascii="Arial" w:hAnsi="Arial" w:cs="Arial"/>
            <w:color w:val="auto"/>
          </w:rPr>
          <w:t>Управление муниципальным имуществом</w:t>
        </w:r>
      </w:hyperlink>
      <w:r w:rsidRPr="00BE11EC">
        <w:rPr>
          <w:rFonts w:ascii="Arial" w:hAnsi="Arial" w:cs="Arial"/>
        </w:rPr>
        <w:t>.</w:t>
      </w:r>
    </w:p>
    <w:p w14:paraId="49C2B88F" w14:textId="77777777" w:rsidR="00284EC6" w:rsidRPr="00BE11EC" w:rsidRDefault="00284EC6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 xml:space="preserve">Исходя из анализа текущей ситуации в сфере управления имущественными и </w:t>
      </w:r>
      <w:r w:rsidRPr="00BE11EC">
        <w:rPr>
          <w:rFonts w:ascii="Arial" w:hAnsi="Arial" w:cs="Arial"/>
        </w:rPr>
        <w:lastRenderedPageBreak/>
        <w:t>земельными отношениями, для каждой подпрограммы определены задачи, решение которых обеспечивает достижение цели Программы.</w:t>
      </w:r>
    </w:p>
    <w:p w14:paraId="4E2F29E7" w14:textId="77777777" w:rsidR="00284EC6" w:rsidRPr="00BE11EC" w:rsidRDefault="00284EC6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>Подпрограммы являются взаимозависимыми, выполнение мероприятий одной подпрограммы может зависеть от выполнения мероприятий другой подпрограммы. Последовательность решения задач и выполнения мероприятий определяется управлением имущественных отношений в соответствии с процедурами управления реализацией Программы.</w:t>
      </w:r>
    </w:p>
    <w:p w14:paraId="0267689A" w14:textId="77777777" w:rsidR="00EE5175" w:rsidRPr="00BE11EC" w:rsidRDefault="0092660B" w:rsidP="00EE5175">
      <w:pPr>
        <w:ind w:firstLine="567"/>
        <w:jc w:val="both"/>
        <w:rPr>
          <w:rFonts w:ascii="Arial" w:hAnsi="Arial" w:cs="Arial"/>
        </w:rPr>
      </w:pPr>
      <w:hyperlink w:anchor="sub_20000" w:history="1">
        <w:r w:rsidR="00284EC6" w:rsidRPr="00BE11EC">
          <w:rPr>
            <w:rStyle w:val="a8"/>
            <w:rFonts w:ascii="Arial" w:hAnsi="Arial" w:cs="Arial"/>
            <w:color w:val="auto"/>
          </w:rPr>
          <w:t>Подпрограмма</w:t>
        </w:r>
      </w:hyperlink>
      <w:r w:rsidR="00284EC6" w:rsidRPr="00BE11EC">
        <w:rPr>
          <w:rFonts w:ascii="Arial" w:hAnsi="Arial" w:cs="Arial"/>
        </w:rPr>
        <w:t xml:space="preserve"> </w:t>
      </w:r>
      <w:r w:rsidR="008640F2" w:rsidRPr="00BE11EC">
        <w:rPr>
          <w:rFonts w:ascii="Arial" w:hAnsi="Arial" w:cs="Arial"/>
        </w:rPr>
        <w:t>«</w:t>
      </w:r>
      <w:r w:rsidR="00284EC6" w:rsidRPr="00BE11EC">
        <w:rPr>
          <w:rFonts w:ascii="Arial" w:hAnsi="Arial" w:cs="Arial"/>
        </w:rPr>
        <w:t>Управление земельными ресурсами</w:t>
      </w:r>
      <w:r w:rsidR="008640F2" w:rsidRPr="00BE11EC">
        <w:rPr>
          <w:rFonts w:ascii="Arial" w:hAnsi="Arial" w:cs="Arial"/>
        </w:rPr>
        <w:t>»</w:t>
      </w:r>
      <w:r w:rsidR="00284EC6" w:rsidRPr="00BE11EC">
        <w:rPr>
          <w:rFonts w:ascii="Arial" w:hAnsi="Arial" w:cs="Arial"/>
        </w:rPr>
        <w:t xml:space="preserve"> направлена на вовлечение в гражданский оборот земельных участков, повышение эффективности использования земель,</w:t>
      </w:r>
      <w:r w:rsidR="00EE5175" w:rsidRPr="00BE11EC">
        <w:rPr>
          <w:rFonts w:ascii="Arial" w:hAnsi="Arial" w:cs="Arial"/>
        </w:rPr>
        <w:t xml:space="preserve"> и ставит задачу увеличения количества земельных участков, формируемых под объектами муниципальной собственности и для проведения аукционов по продаже права</w:t>
      </w:r>
      <w:r w:rsidR="00D46F62" w:rsidRPr="00BE11EC">
        <w:rPr>
          <w:rFonts w:ascii="Arial" w:hAnsi="Arial" w:cs="Arial"/>
          <w:bCs/>
        </w:rPr>
        <w:t xml:space="preserve"> (приложение 3 к настоящей Программе)</w:t>
      </w:r>
      <w:r w:rsidR="00EE5175" w:rsidRPr="00BE11EC">
        <w:rPr>
          <w:rFonts w:ascii="Arial" w:hAnsi="Arial" w:cs="Arial"/>
        </w:rPr>
        <w:t>.</w:t>
      </w:r>
    </w:p>
    <w:p w14:paraId="54247BB7" w14:textId="77777777" w:rsidR="00284EC6" w:rsidRPr="00BE11EC" w:rsidRDefault="0092660B" w:rsidP="00EE5175">
      <w:pPr>
        <w:ind w:firstLine="567"/>
        <w:jc w:val="both"/>
        <w:rPr>
          <w:rFonts w:ascii="Arial" w:hAnsi="Arial" w:cs="Arial"/>
        </w:rPr>
      </w:pPr>
      <w:hyperlink w:anchor="sub_10000" w:history="1">
        <w:r w:rsidR="00284EC6" w:rsidRPr="00BE11EC">
          <w:rPr>
            <w:rStyle w:val="a8"/>
            <w:rFonts w:ascii="Arial" w:hAnsi="Arial" w:cs="Arial"/>
            <w:color w:val="auto"/>
          </w:rPr>
          <w:t>Подпрограмма</w:t>
        </w:r>
      </w:hyperlink>
      <w:r w:rsidR="00284EC6" w:rsidRPr="00BE11EC">
        <w:rPr>
          <w:rFonts w:ascii="Arial" w:hAnsi="Arial" w:cs="Arial"/>
        </w:rPr>
        <w:t xml:space="preserve"> </w:t>
      </w:r>
      <w:r w:rsidR="008640F2" w:rsidRPr="00BE11EC">
        <w:rPr>
          <w:rFonts w:ascii="Arial" w:hAnsi="Arial" w:cs="Arial"/>
        </w:rPr>
        <w:t>«</w:t>
      </w:r>
      <w:r w:rsidR="00284EC6" w:rsidRPr="00BE11EC">
        <w:rPr>
          <w:rFonts w:ascii="Arial" w:hAnsi="Arial" w:cs="Arial"/>
        </w:rPr>
        <w:t>Управление муниципальным имуществом</w:t>
      </w:r>
      <w:r w:rsidR="008640F2" w:rsidRPr="00BE11EC">
        <w:rPr>
          <w:rFonts w:ascii="Arial" w:hAnsi="Arial" w:cs="Arial"/>
        </w:rPr>
        <w:t>»</w:t>
      </w:r>
      <w:r w:rsidR="00284EC6" w:rsidRPr="00BE11EC">
        <w:rPr>
          <w:rFonts w:ascii="Arial" w:hAnsi="Arial" w:cs="Arial"/>
        </w:rPr>
        <w:t xml:space="preserve"> направлена на совершенствование учета и формирование муниципального имущества, эффективное управление муниципальным имуществом и предусматривает решение основных задач </w:t>
      </w:r>
      <w:r w:rsidR="0031627F" w:rsidRPr="00BE11EC">
        <w:rPr>
          <w:rFonts w:ascii="Arial" w:hAnsi="Arial" w:cs="Arial"/>
        </w:rPr>
        <w:t>-</w:t>
      </w:r>
      <w:r w:rsidR="00EE5175" w:rsidRPr="00BE11EC">
        <w:rPr>
          <w:rFonts w:ascii="Arial" w:hAnsi="Arial" w:cs="Arial"/>
        </w:rPr>
        <w:t xml:space="preserve"> формирование, учет и сохранение муниципальной собственности муниципального образования «Город Мирный»</w:t>
      </w:r>
      <w:r w:rsidR="00D46F62" w:rsidRPr="00BE11EC">
        <w:rPr>
          <w:rFonts w:ascii="Arial" w:hAnsi="Arial" w:cs="Arial"/>
        </w:rPr>
        <w:t xml:space="preserve"> </w:t>
      </w:r>
      <w:r w:rsidR="00D46F62" w:rsidRPr="00BE11EC">
        <w:rPr>
          <w:rFonts w:ascii="Arial" w:hAnsi="Arial" w:cs="Arial"/>
          <w:bCs/>
        </w:rPr>
        <w:t>(приложение 4 к настоящей Программе)</w:t>
      </w:r>
      <w:r w:rsidR="00EE5175" w:rsidRPr="00BE11EC">
        <w:rPr>
          <w:rFonts w:ascii="Arial" w:hAnsi="Arial" w:cs="Arial"/>
        </w:rPr>
        <w:t>.</w:t>
      </w:r>
    </w:p>
    <w:p w14:paraId="16AAF5ED" w14:textId="77777777" w:rsidR="00284EC6" w:rsidRPr="00BE11EC" w:rsidRDefault="00284EC6" w:rsidP="00284EC6">
      <w:pPr>
        <w:ind w:firstLine="567"/>
        <w:jc w:val="both"/>
        <w:rPr>
          <w:rFonts w:ascii="Arial" w:hAnsi="Arial" w:cs="Arial"/>
        </w:rPr>
      </w:pPr>
    </w:p>
    <w:p w14:paraId="37A9326E" w14:textId="77777777" w:rsidR="00284EC6" w:rsidRPr="00BE11EC" w:rsidRDefault="00284EC6" w:rsidP="00284EC6">
      <w:pPr>
        <w:widowControl/>
        <w:numPr>
          <w:ilvl w:val="0"/>
          <w:numId w:val="3"/>
        </w:numPr>
        <w:autoSpaceDE/>
        <w:autoSpaceDN/>
        <w:adjustRightInd/>
        <w:ind w:left="0" w:firstLine="360"/>
        <w:jc w:val="center"/>
        <w:rPr>
          <w:rFonts w:ascii="Arial" w:hAnsi="Arial" w:cs="Arial"/>
          <w:b/>
          <w:bCs/>
          <w:caps/>
        </w:rPr>
      </w:pPr>
      <w:r w:rsidRPr="00BE11EC">
        <w:rPr>
          <w:rFonts w:ascii="Arial" w:hAnsi="Arial" w:cs="Arial"/>
          <w:b/>
          <w:bCs/>
          <w:caps/>
        </w:rPr>
        <w:t>Перечень программных мероприятий</w:t>
      </w:r>
    </w:p>
    <w:p w14:paraId="71007BAD" w14:textId="77777777" w:rsidR="00284EC6" w:rsidRPr="00BE11EC" w:rsidRDefault="00284EC6" w:rsidP="00284EC6">
      <w:pPr>
        <w:ind w:left="360"/>
        <w:rPr>
          <w:rFonts w:ascii="Arial" w:hAnsi="Arial" w:cs="Arial"/>
          <w:b/>
          <w:bCs/>
          <w:caps/>
        </w:rPr>
      </w:pPr>
    </w:p>
    <w:p w14:paraId="3A959442" w14:textId="77777777" w:rsidR="00284EC6" w:rsidRPr="00BE11EC" w:rsidRDefault="0092660B" w:rsidP="00284EC6">
      <w:pPr>
        <w:ind w:firstLine="567"/>
        <w:jc w:val="both"/>
        <w:rPr>
          <w:rFonts w:ascii="Arial" w:hAnsi="Arial" w:cs="Arial"/>
        </w:rPr>
      </w:pPr>
      <w:hyperlink w:anchor="sub_20000" w:history="1">
        <w:r w:rsidR="00284EC6" w:rsidRPr="00BE11EC">
          <w:rPr>
            <w:rStyle w:val="a8"/>
            <w:rFonts w:ascii="Arial" w:hAnsi="Arial" w:cs="Arial"/>
            <w:color w:val="auto"/>
          </w:rPr>
          <w:t>Подпрограмма</w:t>
        </w:r>
      </w:hyperlink>
      <w:r w:rsidR="00284EC6" w:rsidRPr="00BE11EC">
        <w:rPr>
          <w:rFonts w:ascii="Arial" w:hAnsi="Arial" w:cs="Arial"/>
        </w:rPr>
        <w:t xml:space="preserve"> </w:t>
      </w:r>
      <w:r w:rsidR="008640F2" w:rsidRPr="00BE11EC">
        <w:rPr>
          <w:rFonts w:ascii="Arial" w:hAnsi="Arial" w:cs="Arial"/>
        </w:rPr>
        <w:t>«</w:t>
      </w:r>
      <w:r w:rsidR="00284EC6" w:rsidRPr="00BE11EC">
        <w:rPr>
          <w:rFonts w:ascii="Arial" w:hAnsi="Arial" w:cs="Arial"/>
        </w:rPr>
        <w:t>Управление земельными ресурсами</w:t>
      </w:r>
      <w:r w:rsidR="008640F2" w:rsidRPr="00BE11EC">
        <w:rPr>
          <w:rFonts w:ascii="Arial" w:hAnsi="Arial" w:cs="Arial"/>
        </w:rPr>
        <w:t>»</w:t>
      </w:r>
      <w:r w:rsidR="00284EC6" w:rsidRPr="00BE11EC">
        <w:rPr>
          <w:rFonts w:ascii="Arial" w:hAnsi="Arial" w:cs="Arial"/>
        </w:rPr>
        <w:t>.</w:t>
      </w:r>
    </w:p>
    <w:p w14:paraId="17657DEC" w14:textId="77777777" w:rsidR="00284EC6" w:rsidRPr="00BE11EC" w:rsidRDefault="00284EC6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>Мероприятия:</w:t>
      </w:r>
    </w:p>
    <w:p w14:paraId="2B9C8753" w14:textId="77777777" w:rsidR="009E69C4" w:rsidRPr="00BE11EC" w:rsidRDefault="00284EC6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 xml:space="preserve">- проведение землеустроительных </w:t>
      </w:r>
      <w:r w:rsidR="009E69C4" w:rsidRPr="00BE11EC">
        <w:rPr>
          <w:rFonts w:ascii="Arial" w:hAnsi="Arial" w:cs="Arial"/>
        </w:rPr>
        <w:t xml:space="preserve">и кадастровых </w:t>
      </w:r>
      <w:r w:rsidRPr="00BE11EC">
        <w:rPr>
          <w:rFonts w:ascii="Arial" w:hAnsi="Arial" w:cs="Arial"/>
        </w:rPr>
        <w:t>работ</w:t>
      </w:r>
      <w:r w:rsidR="006C6C8A">
        <w:rPr>
          <w:rFonts w:ascii="Arial" w:hAnsi="Arial" w:cs="Arial"/>
        </w:rPr>
        <w:t xml:space="preserve"> в целях постановки на кадастровый учет земельных участков</w:t>
      </w:r>
      <w:r w:rsidR="009E69C4" w:rsidRPr="00BE11EC">
        <w:rPr>
          <w:rFonts w:ascii="Arial" w:hAnsi="Arial" w:cs="Arial"/>
        </w:rPr>
        <w:t>;</w:t>
      </w:r>
    </w:p>
    <w:p w14:paraId="2F0044A9" w14:textId="77777777" w:rsidR="00284EC6" w:rsidRPr="00BE11EC" w:rsidRDefault="009E69C4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 xml:space="preserve">- выкуп земельных участков </w:t>
      </w:r>
      <w:r w:rsidR="006C6C8A">
        <w:rPr>
          <w:rFonts w:ascii="Arial" w:hAnsi="Arial" w:cs="Arial"/>
        </w:rPr>
        <w:t>(</w:t>
      </w:r>
      <w:r w:rsidRPr="00BE11EC">
        <w:rPr>
          <w:rFonts w:ascii="Arial" w:hAnsi="Arial" w:cs="Arial"/>
        </w:rPr>
        <w:t>в случае изъятия для муниципальных нужд</w:t>
      </w:r>
      <w:r w:rsidR="006C6C8A">
        <w:rPr>
          <w:rFonts w:ascii="Arial" w:hAnsi="Arial" w:cs="Arial"/>
        </w:rPr>
        <w:t>)</w:t>
      </w:r>
      <w:r w:rsidR="00284EC6" w:rsidRPr="00BE11EC">
        <w:rPr>
          <w:rFonts w:ascii="Arial" w:hAnsi="Arial" w:cs="Arial"/>
        </w:rPr>
        <w:t>.</w:t>
      </w:r>
    </w:p>
    <w:p w14:paraId="3856C224" w14:textId="77777777" w:rsidR="00284EC6" w:rsidRPr="00BE11EC" w:rsidRDefault="0092660B" w:rsidP="00284EC6">
      <w:pPr>
        <w:ind w:firstLine="567"/>
        <w:jc w:val="both"/>
        <w:rPr>
          <w:rFonts w:ascii="Arial" w:hAnsi="Arial" w:cs="Arial"/>
        </w:rPr>
      </w:pPr>
      <w:hyperlink w:anchor="sub_10000" w:history="1">
        <w:r w:rsidR="00284EC6" w:rsidRPr="00BE11EC">
          <w:rPr>
            <w:rStyle w:val="a8"/>
            <w:rFonts w:ascii="Arial" w:hAnsi="Arial" w:cs="Arial"/>
            <w:color w:val="auto"/>
          </w:rPr>
          <w:t>Подпрограмма</w:t>
        </w:r>
      </w:hyperlink>
      <w:r w:rsidR="00284EC6" w:rsidRPr="00BE11EC">
        <w:rPr>
          <w:rFonts w:ascii="Arial" w:hAnsi="Arial" w:cs="Arial"/>
        </w:rPr>
        <w:t xml:space="preserve"> </w:t>
      </w:r>
      <w:r w:rsidR="008640F2" w:rsidRPr="00BE11EC">
        <w:rPr>
          <w:rFonts w:ascii="Arial" w:hAnsi="Arial" w:cs="Arial"/>
        </w:rPr>
        <w:t>«</w:t>
      </w:r>
      <w:r w:rsidR="00284EC6" w:rsidRPr="00BE11EC">
        <w:rPr>
          <w:rFonts w:ascii="Arial" w:hAnsi="Arial" w:cs="Arial"/>
        </w:rPr>
        <w:t>Управление муниципальным имуществом</w:t>
      </w:r>
      <w:r w:rsidR="008640F2" w:rsidRPr="00BE11EC">
        <w:rPr>
          <w:rFonts w:ascii="Arial" w:hAnsi="Arial" w:cs="Arial"/>
        </w:rPr>
        <w:t>»</w:t>
      </w:r>
      <w:r w:rsidR="00284EC6" w:rsidRPr="00BE11EC">
        <w:rPr>
          <w:rFonts w:ascii="Arial" w:hAnsi="Arial" w:cs="Arial"/>
        </w:rPr>
        <w:t>.</w:t>
      </w:r>
    </w:p>
    <w:p w14:paraId="7362A223" w14:textId="77777777" w:rsidR="00284EC6" w:rsidRPr="00BE11EC" w:rsidRDefault="00284EC6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>Мероприятия:</w:t>
      </w:r>
    </w:p>
    <w:p w14:paraId="29F3085C" w14:textId="77777777" w:rsidR="00284EC6" w:rsidRPr="00BE11EC" w:rsidRDefault="00284EC6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 xml:space="preserve">- </w:t>
      </w:r>
      <w:r w:rsidR="006C6C8A">
        <w:rPr>
          <w:rFonts w:ascii="Arial" w:hAnsi="Arial" w:cs="Arial"/>
        </w:rPr>
        <w:t xml:space="preserve">проведение </w:t>
      </w:r>
      <w:r w:rsidRPr="00BE11EC">
        <w:rPr>
          <w:rFonts w:ascii="Arial" w:hAnsi="Arial" w:cs="Arial"/>
        </w:rPr>
        <w:t>техническ</w:t>
      </w:r>
      <w:r w:rsidR="006C6C8A">
        <w:rPr>
          <w:rFonts w:ascii="Arial" w:hAnsi="Arial" w:cs="Arial"/>
        </w:rPr>
        <w:t>ой</w:t>
      </w:r>
      <w:r w:rsidRPr="00BE11EC">
        <w:rPr>
          <w:rFonts w:ascii="Arial" w:hAnsi="Arial" w:cs="Arial"/>
        </w:rPr>
        <w:t xml:space="preserve"> инвентаризаци</w:t>
      </w:r>
      <w:r w:rsidR="006C6C8A">
        <w:rPr>
          <w:rFonts w:ascii="Arial" w:hAnsi="Arial" w:cs="Arial"/>
        </w:rPr>
        <w:t xml:space="preserve">и объектов, </w:t>
      </w:r>
      <w:r w:rsidRPr="00BE11EC">
        <w:rPr>
          <w:rFonts w:ascii="Arial" w:hAnsi="Arial" w:cs="Arial"/>
        </w:rPr>
        <w:t>подготовк</w:t>
      </w:r>
      <w:r w:rsidR="006C6C8A">
        <w:rPr>
          <w:rFonts w:ascii="Arial" w:hAnsi="Arial" w:cs="Arial"/>
        </w:rPr>
        <w:t>а</w:t>
      </w:r>
      <w:r w:rsidRPr="00BE11EC">
        <w:rPr>
          <w:rFonts w:ascii="Arial" w:hAnsi="Arial" w:cs="Arial"/>
        </w:rPr>
        <w:t xml:space="preserve"> </w:t>
      </w:r>
      <w:r w:rsidR="009E69C4" w:rsidRPr="00BE11EC">
        <w:rPr>
          <w:rFonts w:ascii="Arial" w:hAnsi="Arial" w:cs="Arial"/>
        </w:rPr>
        <w:t xml:space="preserve">технических </w:t>
      </w:r>
      <w:r w:rsidR="00614CB6" w:rsidRPr="00BE11EC">
        <w:rPr>
          <w:rFonts w:ascii="Arial" w:hAnsi="Arial" w:cs="Arial"/>
        </w:rPr>
        <w:t xml:space="preserve">планов или </w:t>
      </w:r>
      <w:r w:rsidR="009E69C4" w:rsidRPr="00BE11EC">
        <w:rPr>
          <w:rFonts w:ascii="Arial" w:hAnsi="Arial" w:cs="Arial"/>
        </w:rPr>
        <w:t>паспортов,</w:t>
      </w:r>
      <w:r w:rsidRPr="00BE11EC">
        <w:rPr>
          <w:rFonts w:ascii="Arial" w:hAnsi="Arial" w:cs="Arial"/>
        </w:rPr>
        <w:t xml:space="preserve"> постановка на кадастровый учет объектов</w:t>
      </w:r>
      <w:r w:rsidR="009E69C4" w:rsidRPr="00BE11EC">
        <w:rPr>
          <w:rFonts w:ascii="Arial" w:hAnsi="Arial" w:cs="Arial"/>
        </w:rPr>
        <w:t xml:space="preserve"> недвижимости</w:t>
      </w:r>
      <w:r w:rsidRPr="00BE11EC">
        <w:rPr>
          <w:rFonts w:ascii="Arial" w:hAnsi="Arial" w:cs="Arial"/>
        </w:rPr>
        <w:t>;</w:t>
      </w:r>
    </w:p>
    <w:p w14:paraId="6B947DC5" w14:textId="77777777" w:rsidR="00284EC6" w:rsidRPr="00BE11EC" w:rsidRDefault="00B15E75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 xml:space="preserve">- </w:t>
      </w:r>
      <w:r w:rsidR="00284EC6" w:rsidRPr="00BE11EC">
        <w:rPr>
          <w:rFonts w:ascii="Arial" w:hAnsi="Arial" w:cs="Arial"/>
        </w:rPr>
        <w:t>оплата жилищно-коммунальных услуг</w:t>
      </w:r>
      <w:r w:rsidR="00325CC8" w:rsidRPr="00BE11EC">
        <w:rPr>
          <w:rFonts w:ascii="Arial" w:hAnsi="Arial" w:cs="Arial"/>
        </w:rPr>
        <w:t xml:space="preserve"> за объекты </w:t>
      </w:r>
      <w:r w:rsidR="006C6C8A">
        <w:rPr>
          <w:rFonts w:ascii="Arial" w:hAnsi="Arial" w:cs="Arial"/>
        </w:rPr>
        <w:t xml:space="preserve">муниципальной </w:t>
      </w:r>
      <w:r w:rsidR="00325CC8" w:rsidRPr="00BE11EC">
        <w:rPr>
          <w:rFonts w:ascii="Arial" w:hAnsi="Arial" w:cs="Arial"/>
        </w:rPr>
        <w:t>собственност</w:t>
      </w:r>
      <w:r w:rsidR="006C6C8A">
        <w:rPr>
          <w:rFonts w:ascii="Arial" w:hAnsi="Arial" w:cs="Arial"/>
        </w:rPr>
        <w:t>и</w:t>
      </w:r>
      <w:r w:rsidR="00325CC8" w:rsidRPr="00BE11EC">
        <w:rPr>
          <w:rFonts w:ascii="Arial" w:hAnsi="Arial" w:cs="Arial"/>
        </w:rPr>
        <w:t xml:space="preserve"> МО «Город Мирный»</w:t>
      </w:r>
      <w:r w:rsidR="006C6C8A">
        <w:rPr>
          <w:rFonts w:ascii="Arial" w:hAnsi="Arial" w:cs="Arial"/>
        </w:rPr>
        <w:t>, находящиеся в казне и не предоставленные по договорам социального найма, аренды, безвозмездного пользования и т.д.</w:t>
      </w:r>
      <w:r w:rsidR="00284EC6" w:rsidRPr="00BE11EC">
        <w:rPr>
          <w:rFonts w:ascii="Arial" w:hAnsi="Arial" w:cs="Arial"/>
        </w:rPr>
        <w:t>;</w:t>
      </w:r>
    </w:p>
    <w:p w14:paraId="3AA9F24A" w14:textId="77777777" w:rsidR="009E69C4" w:rsidRPr="00BE11EC" w:rsidRDefault="009E69C4" w:rsidP="009E69C4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>- оплата взносов на капитальный ремонт общего имущества в многоквартирных жилых домах, за жилые и нежилые помещения, находящиеся в муниципальной собственности муниципального образования «Город Мирный» и расположенные в многоквартирных жилых домах;</w:t>
      </w:r>
    </w:p>
    <w:p w14:paraId="24C0E750" w14:textId="77777777" w:rsidR="00284EC6" w:rsidRPr="00BE11EC" w:rsidRDefault="00284EC6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 xml:space="preserve">- страхование </w:t>
      </w:r>
      <w:r w:rsidR="006C6C8A">
        <w:rPr>
          <w:rFonts w:ascii="Arial" w:hAnsi="Arial" w:cs="Arial"/>
        </w:rPr>
        <w:t xml:space="preserve">объектов </w:t>
      </w:r>
      <w:r w:rsidRPr="00BE11EC">
        <w:rPr>
          <w:rFonts w:ascii="Arial" w:hAnsi="Arial" w:cs="Arial"/>
        </w:rPr>
        <w:t>муниципального имущества;</w:t>
      </w:r>
    </w:p>
    <w:p w14:paraId="1776A728" w14:textId="77777777" w:rsidR="00284EC6" w:rsidRPr="00BE11EC" w:rsidRDefault="00B15E75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 xml:space="preserve">- </w:t>
      </w:r>
      <w:r w:rsidR="00155859">
        <w:rPr>
          <w:rFonts w:ascii="Arial" w:hAnsi="Arial" w:cs="Arial"/>
        </w:rPr>
        <w:t xml:space="preserve">проведение независимой оценки для определения </w:t>
      </w:r>
      <w:r w:rsidR="00614CB6" w:rsidRPr="00BE11EC">
        <w:rPr>
          <w:rFonts w:ascii="Arial" w:hAnsi="Arial" w:cs="Arial"/>
        </w:rPr>
        <w:t xml:space="preserve">материального ущерба, рыночной стоимости или права аренды </w:t>
      </w:r>
      <w:r w:rsidR="00BE11EC" w:rsidRPr="00BE11EC">
        <w:rPr>
          <w:rFonts w:ascii="Arial" w:hAnsi="Arial" w:cs="Arial"/>
        </w:rPr>
        <w:t>муниципального имущества, а так</w:t>
      </w:r>
      <w:r w:rsidR="00614CB6" w:rsidRPr="00BE11EC">
        <w:rPr>
          <w:rFonts w:ascii="Arial" w:hAnsi="Arial" w:cs="Arial"/>
        </w:rPr>
        <w:t>же земельных участков, расположенных на территории МО «Город Мирный»</w:t>
      </w:r>
      <w:r w:rsidR="00BE11EC" w:rsidRPr="00BE11EC">
        <w:rPr>
          <w:rFonts w:ascii="Arial" w:hAnsi="Arial" w:cs="Arial"/>
        </w:rPr>
        <w:t>.</w:t>
      </w:r>
    </w:p>
    <w:p w14:paraId="3DF75AC2" w14:textId="77777777" w:rsidR="00284EC6" w:rsidRPr="00BE11EC" w:rsidRDefault="00284EC6" w:rsidP="00284EC6">
      <w:pPr>
        <w:ind w:firstLine="567"/>
        <w:jc w:val="both"/>
        <w:rPr>
          <w:rFonts w:ascii="Arial" w:hAnsi="Arial" w:cs="Arial"/>
          <w:bCs/>
        </w:rPr>
      </w:pPr>
      <w:r w:rsidRPr="00BE11EC">
        <w:rPr>
          <w:rFonts w:ascii="Arial" w:hAnsi="Arial" w:cs="Arial"/>
          <w:bCs/>
        </w:rPr>
        <w:t>Программные мероприятия оформлены отдельным приложением по форме согласно приложению 1 к настоящей Программе.</w:t>
      </w:r>
    </w:p>
    <w:p w14:paraId="5561AB47" w14:textId="77777777" w:rsidR="00284EC6" w:rsidRPr="0051488D" w:rsidRDefault="00284EC6" w:rsidP="00284EC6">
      <w:pPr>
        <w:ind w:firstLine="567"/>
        <w:jc w:val="both"/>
        <w:rPr>
          <w:rFonts w:ascii="Arial" w:hAnsi="Arial" w:cs="Arial"/>
        </w:rPr>
      </w:pPr>
    </w:p>
    <w:p w14:paraId="1EF4A4BA" w14:textId="77777777" w:rsidR="00284EC6" w:rsidRPr="0051488D" w:rsidRDefault="00284EC6" w:rsidP="00284EC6">
      <w:pPr>
        <w:widowControl/>
        <w:numPr>
          <w:ilvl w:val="0"/>
          <w:numId w:val="3"/>
        </w:numPr>
        <w:autoSpaceDE/>
        <w:autoSpaceDN/>
        <w:adjustRightInd/>
        <w:ind w:left="0" w:firstLine="360"/>
        <w:jc w:val="center"/>
        <w:rPr>
          <w:rFonts w:ascii="Arial" w:hAnsi="Arial" w:cs="Arial"/>
          <w:b/>
          <w:bCs/>
          <w:caps/>
        </w:rPr>
      </w:pPr>
      <w:r w:rsidRPr="0051488D">
        <w:rPr>
          <w:rFonts w:ascii="Arial" w:hAnsi="Arial" w:cs="Arial"/>
          <w:b/>
          <w:bCs/>
          <w:caps/>
        </w:rPr>
        <w:t>ресурсноЕ обеспечеНиЕ программы</w:t>
      </w:r>
    </w:p>
    <w:p w14:paraId="2A60368F" w14:textId="77777777" w:rsidR="00284EC6" w:rsidRPr="0051488D" w:rsidRDefault="00284EC6" w:rsidP="00284EC6">
      <w:pPr>
        <w:ind w:left="360"/>
        <w:rPr>
          <w:rFonts w:ascii="Arial" w:hAnsi="Arial" w:cs="Arial"/>
        </w:rPr>
      </w:pPr>
    </w:p>
    <w:p w14:paraId="4819CE43" w14:textId="77777777" w:rsidR="00284EC6" w:rsidRPr="0051488D" w:rsidRDefault="00284EC6" w:rsidP="00284EC6">
      <w:pPr>
        <w:ind w:firstLine="567"/>
        <w:jc w:val="both"/>
        <w:rPr>
          <w:rFonts w:ascii="Arial" w:hAnsi="Arial" w:cs="Arial"/>
        </w:rPr>
      </w:pPr>
      <w:r w:rsidRPr="0051488D">
        <w:rPr>
          <w:rFonts w:ascii="Arial" w:hAnsi="Arial" w:cs="Arial"/>
        </w:rPr>
        <w:t xml:space="preserve">Реализация Программы предполагает использование </w:t>
      </w:r>
      <w:r w:rsidR="00202950">
        <w:rPr>
          <w:rFonts w:ascii="Arial" w:hAnsi="Arial" w:cs="Arial"/>
        </w:rPr>
        <w:t>двух</w:t>
      </w:r>
      <w:r w:rsidRPr="0051488D">
        <w:rPr>
          <w:rFonts w:ascii="Arial" w:hAnsi="Arial" w:cs="Arial"/>
        </w:rPr>
        <w:t xml:space="preserve"> источник</w:t>
      </w:r>
      <w:r w:rsidR="00202950">
        <w:rPr>
          <w:rFonts w:ascii="Arial" w:hAnsi="Arial" w:cs="Arial"/>
        </w:rPr>
        <w:t>ов</w:t>
      </w:r>
      <w:r w:rsidRPr="0051488D">
        <w:rPr>
          <w:rFonts w:ascii="Arial" w:hAnsi="Arial" w:cs="Arial"/>
        </w:rPr>
        <w:t xml:space="preserve"> финансирования – средства местного бюджета</w:t>
      </w:r>
      <w:r w:rsidR="00202950">
        <w:rPr>
          <w:rFonts w:ascii="Arial" w:hAnsi="Arial" w:cs="Arial"/>
        </w:rPr>
        <w:t xml:space="preserve"> и средства МО «Мирнинский район» РС(Я)</w:t>
      </w:r>
      <w:r w:rsidRPr="0051488D">
        <w:rPr>
          <w:rFonts w:ascii="Arial" w:hAnsi="Arial" w:cs="Arial"/>
        </w:rPr>
        <w:t>.</w:t>
      </w:r>
    </w:p>
    <w:p w14:paraId="210AB0AA" w14:textId="0B70A3EB" w:rsidR="0020046C" w:rsidRPr="0051488D" w:rsidRDefault="00BE11EC" w:rsidP="0020046C">
      <w:pPr>
        <w:tabs>
          <w:tab w:val="left" w:pos="223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Общий объем П</w:t>
      </w:r>
      <w:r w:rsidR="00284EC6" w:rsidRPr="0051488D">
        <w:rPr>
          <w:rFonts w:ascii="Arial" w:hAnsi="Arial" w:cs="Arial"/>
        </w:rPr>
        <w:t xml:space="preserve">рограммы составляет </w:t>
      </w:r>
      <w:r w:rsidR="00DA3B6D">
        <w:rPr>
          <w:rFonts w:ascii="Arial" w:hAnsi="Arial" w:cs="Arial"/>
        </w:rPr>
        <w:t>50 217 327,70</w:t>
      </w:r>
      <w:r w:rsidR="0020046C" w:rsidRPr="0051488D">
        <w:rPr>
          <w:rFonts w:ascii="Arial" w:hAnsi="Arial" w:cs="Arial"/>
        </w:rPr>
        <w:t xml:space="preserve"> рублей, в том числе:</w:t>
      </w:r>
    </w:p>
    <w:p w14:paraId="322838CF" w14:textId="042F57DB" w:rsidR="00BA2A6E" w:rsidRPr="0063288D" w:rsidRDefault="00BA2A6E" w:rsidP="00BA2A6E">
      <w:pPr>
        <w:ind w:right="26" w:firstLine="567"/>
        <w:jc w:val="both"/>
        <w:rPr>
          <w:rFonts w:ascii="Arial" w:hAnsi="Arial" w:cs="Arial"/>
        </w:rPr>
      </w:pPr>
      <w:r w:rsidRPr="0063288D">
        <w:rPr>
          <w:rFonts w:ascii="Arial" w:hAnsi="Arial" w:cs="Arial"/>
        </w:rPr>
        <w:t xml:space="preserve">2023 г. – </w:t>
      </w:r>
      <w:r w:rsidR="00DA3B6D">
        <w:rPr>
          <w:rFonts w:ascii="Arial" w:hAnsi="Arial" w:cs="Arial"/>
        </w:rPr>
        <w:t>10 181 128,53</w:t>
      </w:r>
      <w:r w:rsidRPr="0063288D">
        <w:rPr>
          <w:rFonts w:ascii="Arial" w:hAnsi="Arial" w:cs="Arial"/>
        </w:rPr>
        <w:t xml:space="preserve"> рублей;</w:t>
      </w:r>
    </w:p>
    <w:p w14:paraId="4C1828E0" w14:textId="77777777" w:rsidR="00BA2A6E" w:rsidRPr="0063288D" w:rsidRDefault="00BA2A6E" w:rsidP="00BA2A6E">
      <w:pPr>
        <w:tabs>
          <w:tab w:val="left" w:pos="4253"/>
        </w:tabs>
        <w:ind w:right="26" w:firstLine="567"/>
        <w:jc w:val="both"/>
        <w:rPr>
          <w:rFonts w:ascii="Arial" w:hAnsi="Arial" w:cs="Arial"/>
        </w:rPr>
      </w:pPr>
      <w:r w:rsidRPr="0063288D">
        <w:rPr>
          <w:rFonts w:ascii="Arial" w:hAnsi="Arial" w:cs="Arial"/>
        </w:rPr>
        <w:t>2024 г. – 7</w:t>
      </w:r>
      <w:r>
        <w:rPr>
          <w:rFonts w:ascii="Arial" w:hAnsi="Arial" w:cs="Arial"/>
        </w:rPr>
        <w:t> 391 767,89</w:t>
      </w:r>
      <w:r w:rsidRPr="0063288D">
        <w:rPr>
          <w:rFonts w:ascii="Arial" w:hAnsi="Arial" w:cs="Arial"/>
        </w:rPr>
        <w:t xml:space="preserve"> рубл</w:t>
      </w:r>
      <w:r>
        <w:rPr>
          <w:rFonts w:ascii="Arial" w:hAnsi="Arial" w:cs="Arial"/>
        </w:rPr>
        <w:t>ей</w:t>
      </w:r>
      <w:r w:rsidRPr="0063288D">
        <w:rPr>
          <w:rFonts w:ascii="Arial" w:hAnsi="Arial" w:cs="Arial"/>
        </w:rPr>
        <w:t>;</w:t>
      </w:r>
    </w:p>
    <w:p w14:paraId="55E504BF" w14:textId="77777777" w:rsidR="00BA2A6E" w:rsidRPr="0063288D" w:rsidRDefault="00BA2A6E" w:rsidP="00BA2A6E">
      <w:pPr>
        <w:tabs>
          <w:tab w:val="left" w:pos="223"/>
        </w:tabs>
        <w:ind w:firstLine="567"/>
        <w:jc w:val="both"/>
        <w:rPr>
          <w:rFonts w:ascii="Arial" w:hAnsi="Arial" w:cs="Arial"/>
        </w:rPr>
      </w:pPr>
      <w:r w:rsidRPr="0063288D">
        <w:rPr>
          <w:rFonts w:ascii="Arial" w:hAnsi="Arial" w:cs="Arial"/>
        </w:rPr>
        <w:lastRenderedPageBreak/>
        <w:t>2025 г. – 7</w:t>
      </w:r>
      <w:r>
        <w:rPr>
          <w:rFonts w:ascii="Arial" w:hAnsi="Arial" w:cs="Arial"/>
        </w:rPr>
        <w:t> 687 438,61</w:t>
      </w:r>
      <w:r w:rsidRPr="0063288D">
        <w:rPr>
          <w:rFonts w:ascii="Arial" w:hAnsi="Arial" w:cs="Arial"/>
        </w:rPr>
        <w:t xml:space="preserve"> рублей;</w:t>
      </w:r>
    </w:p>
    <w:p w14:paraId="4DF3F864" w14:textId="77777777" w:rsidR="00BA2A6E" w:rsidRPr="0063288D" w:rsidRDefault="00BA2A6E" w:rsidP="00BA2A6E">
      <w:pPr>
        <w:tabs>
          <w:tab w:val="left" w:pos="223"/>
        </w:tabs>
        <w:ind w:firstLine="567"/>
        <w:jc w:val="both"/>
        <w:rPr>
          <w:rFonts w:ascii="Arial" w:hAnsi="Arial" w:cs="Arial"/>
        </w:rPr>
      </w:pPr>
      <w:r w:rsidRPr="0063288D">
        <w:rPr>
          <w:rFonts w:ascii="Arial" w:hAnsi="Arial" w:cs="Arial"/>
        </w:rPr>
        <w:t xml:space="preserve">2026 г. – </w:t>
      </w:r>
      <w:r>
        <w:rPr>
          <w:rFonts w:ascii="Arial" w:hAnsi="Arial" w:cs="Arial"/>
        </w:rPr>
        <w:t>7 994 936,15</w:t>
      </w:r>
      <w:r w:rsidRPr="0063288D">
        <w:rPr>
          <w:rFonts w:ascii="Arial" w:hAnsi="Arial" w:cs="Arial"/>
        </w:rPr>
        <w:t xml:space="preserve"> рублей;</w:t>
      </w:r>
    </w:p>
    <w:p w14:paraId="238CE87A" w14:textId="77777777" w:rsidR="00BA2A6E" w:rsidRPr="0063288D" w:rsidRDefault="00BA2A6E" w:rsidP="00BA2A6E">
      <w:pPr>
        <w:tabs>
          <w:tab w:val="left" w:pos="223"/>
        </w:tabs>
        <w:ind w:firstLine="567"/>
        <w:jc w:val="both"/>
        <w:rPr>
          <w:rFonts w:ascii="Arial" w:hAnsi="Arial" w:cs="Arial"/>
        </w:rPr>
      </w:pPr>
      <w:r w:rsidRPr="0063288D">
        <w:rPr>
          <w:rFonts w:ascii="Arial" w:hAnsi="Arial" w:cs="Arial"/>
        </w:rPr>
        <w:t>2027 г. – 8 3</w:t>
      </w:r>
      <w:r>
        <w:rPr>
          <w:rFonts w:ascii="Arial" w:hAnsi="Arial" w:cs="Arial"/>
        </w:rPr>
        <w:t>1</w:t>
      </w:r>
      <w:r w:rsidRPr="0063288D">
        <w:rPr>
          <w:rFonts w:ascii="Arial" w:hAnsi="Arial" w:cs="Arial"/>
        </w:rPr>
        <w:t>4</w:t>
      </w:r>
      <w:r>
        <w:rPr>
          <w:rFonts w:ascii="Arial" w:hAnsi="Arial" w:cs="Arial"/>
        </w:rPr>
        <w:t> 733,60</w:t>
      </w:r>
      <w:r w:rsidRPr="0063288D">
        <w:rPr>
          <w:rFonts w:ascii="Arial" w:hAnsi="Arial" w:cs="Arial"/>
        </w:rPr>
        <w:t xml:space="preserve"> рубл</w:t>
      </w:r>
      <w:r>
        <w:rPr>
          <w:rFonts w:ascii="Arial" w:hAnsi="Arial" w:cs="Arial"/>
        </w:rPr>
        <w:t>я</w:t>
      </w:r>
      <w:r w:rsidRPr="0063288D">
        <w:rPr>
          <w:rFonts w:ascii="Arial" w:hAnsi="Arial" w:cs="Arial"/>
        </w:rPr>
        <w:t>;</w:t>
      </w:r>
    </w:p>
    <w:p w14:paraId="6FBF431E" w14:textId="77777777" w:rsidR="0020046C" w:rsidRPr="0051488D" w:rsidRDefault="00BA2A6E" w:rsidP="00BA2A6E">
      <w:pPr>
        <w:ind w:firstLine="567"/>
        <w:jc w:val="both"/>
        <w:rPr>
          <w:rFonts w:ascii="Arial" w:hAnsi="Arial" w:cs="Arial"/>
        </w:rPr>
      </w:pPr>
      <w:r w:rsidRPr="0063288D">
        <w:rPr>
          <w:rFonts w:ascii="Arial" w:hAnsi="Arial" w:cs="Arial"/>
        </w:rPr>
        <w:t>2028 г. – 8</w:t>
      </w:r>
      <w:r>
        <w:rPr>
          <w:rFonts w:ascii="Arial" w:hAnsi="Arial" w:cs="Arial"/>
        </w:rPr>
        <w:t> 647 322,94</w:t>
      </w:r>
      <w:r w:rsidRPr="0063288D">
        <w:rPr>
          <w:rFonts w:ascii="Arial" w:hAnsi="Arial" w:cs="Arial"/>
        </w:rPr>
        <w:t xml:space="preserve"> рубл</w:t>
      </w:r>
      <w:r>
        <w:rPr>
          <w:rFonts w:ascii="Arial" w:hAnsi="Arial" w:cs="Arial"/>
        </w:rPr>
        <w:t>я</w:t>
      </w:r>
      <w:r w:rsidRPr="0063288D">
        <w:rPr>
          <w:rFonts w:ascii="Arial" w:hAnsi="Arial" w:cs="Arial"/>
        </w:rPr>
        <w:t>.</w:t>
      </w:r>
    </w:p>
    <w:p w14:paraId="177EDBF3" w14:textId="77777777" w:rsidR="00284EC6" w:rsidRPr="0051488D" w:rsidRDefault="00BE11EC" w:rsidP="0020046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Объемы финансирования П</w:t>
      </w:r>
      <w:r w:rsidR="00284EC6" w:rsidRPr="0051488D">
        <w:rPr>
          <w:rFonts w:ascii="Arial" w:hAnsi="Arial" w:cs="Arial"/>
        </w:rPr>
        <w:t>рограммы подлежат ежегодному уточнению, исходя из реальной ситуации формирования местного бюджета на очередной финансовый год.</w:t>
      </w:r>
    </w:p>
    <w:p w14:paraId="78C8AB1A" w14:textId="77777777" w:rsidR="00284EC6" w:rsidRPr="0051488D" w:rsidRDefault="00284EC6" w:rsidP="00284EC6">
      <w:pPr>
        <w:ind w:firstLine="567"/>
        <w:jc w:val="both"/>
        <w:rPr>
          <w:rFonts w:ascii="Arial" w:hAnsi="Arial" w:cs="Arial"/>
        </w:rPr>
      </w:pPr>
    </w:p>
    <w:p w14:paraId="4558FCA1" w14:textId="77777777" w:rsidR="00894529" w:rsidRPr="0051488D" w:rsidRDefault="00284EC6" w:rsidP="00894529">
      <w:pPr>
        <w:widowControl/>
        <w:numPr>
          <w:ilvl w:val="0"/>
          <w:numId w:val="3"/>
        </w:numPr>
        <w:autoSpaceDE/>
        <w:autoSpaceDN/>
        <w:adjustRightInd/>
        <w:ind w:left="0" w:firstLine="360"/>
        <w:jc w:val="center"/>
        <w:rPr>
          <w:rFonts w:ascii="Arial" w:hAnsi="Arial" w:cs="Arial"/>
          <w:b/>
          <w:bCs/>
          <w:caps/>
        </w:rPr>
      </w:pPr>
      <w:r w:rsidRPr="0051488D">
        <w:rPr>
          <w:rFonts w:ascii="Arial" w:hAnsi="Arial" w:cs="Arial"/>
          <w:b/>
          <w:bCs/>
          <w:caps/>
        </w:rPr>
        <w:t>механизм реализации программы</w:t>
      </w:r>
    </w:p>
    <w:p w14:paraId="01E093D2" w14:textId="77777777" w:rsidR="00894529" w:rsidRPr="0051488D" w:rsidRDefault="00894529" w:rsidP="00894529">
      <w:pPr>
        <w:widowControl/>
        <w:autoSpaceDE/>
        <w:autoSpaceDN/>
        <w:adjustRightInd/>
        <w:ind w:left="360"/>
        <w:rPr>
          <w:rFonts w:ascii="Arial" w:hAnsi="Arial" w:cs="Arial"/>
          <w:b/>
          <w:bCs/>
          <w:caps/>
        </w:rPr>
      </w:pPr>
    </w:p>
    <w:p w14:paraId="1F937EE9" w14:textId="77777777" w:rsidR="00894529" w:rsidRPr="0051488D" w:rsidRDefault="00894529" w:rsidP="00894529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51488D">
        <w:rPr>
          <w:rFonts w:ascii="Arial" w:hAnsi="Arial" w:cs="Arial"/>
        </w:rPr>
        <w:t>Реализацию Программы осуществляет управление имущественных отношений Администрации муниципального образования «Город Мирный» Мирнинского района Республики Саха (Якутия).</w:t>
      </w:r>
    </w:p>
    <w:p w14:paraId="78787D25" w14:textId="77777777" w:rsidR="00894529" w:rsidRPr="0051488D" w:rsidRDefault="00645CCD" w:rsidP="00894529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51488D">
        <w:rPr>
          <w:rFonts w:ascii="Arial" w:hAnsi="Arial" w:cs="Arial"/>
        </w:rPr>
        <w:t xml:space="preserve">Реализация </w:t>
      </w:r>
      <w:r w:rsidR="00894529" w:rsidRPr="0051488D">
        <w:rPr>
          <w:rFonts w:ascii="Arial" w:hAnsi="Arial" w:cs="Arial"/>
        </w:rPr>
        <w:t>Программы</w:t>
      </w:r>
      <w:r w:rsidRPr="0051488D">
        <w:rPr>
          <w:rFonts w:ascii="Arial" w:hAnsi="Arial" w:cs="Arial"/>
        </w:rPr>
        <w:t xml:space="preserve"> осуществляется на основании существующей нормативно-правовой базы</w:t>
      </w:r>
      <w:r w:rsidR="00894529" w:rsidRPr="0051488D">
        <w:rPr>
          <w:rFonts w:ascii="Arial" w:hAnsi="Arial" w:cs="Arial"/>
        </w:rPr>
        <w:t xml:space="preserve"> и предусматривает осуществление комплекса мероприятий и взаимодействия структур, определенных исполнителями данных мероприятий.</w:t>
      </w:r>
    </w:p>
    <w:p w14:paraId="4165F6BE" w14:textId="77777777" w:rsidR="00894529" w:rsidRPr="0051488D" w:rsidRDefault="00645CCD" w:rsidP="00894529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51488D">
        <w:rPr>
          <w:rFonts w:ascii="Arial" w:hAnsi="Arial" w:cs="Arial"/>
        </w:rPr>
        <w:t xml:space="preserve"> Выполнение мероприятий </w:t>
      </w:r>
      <w:r w:rsidR="00894529" w:rsidRPr="0051488D">
        <w:rPr>
          <w:rFonts w:ascii="Arial" w:hAnsi="Arial" w:cs="Arial"/>
        </w:rPr>
        <w:t>Программы</w:t>
      </w:r>
      <w:r w:rsidRPr="0051488D">
        <w:rPr>
          <w:rFonts w:ascii="Arial" w:hAnsi="Arial" w:cs="Arial"/>
        </w:rPr>
        <w:t xml:space="preserve"> осуществляется на основе муниципальных контрактов (договоров) на закупку и поставку продукции для муниципальных нужд, заключаемых с подрядчиками в соответствии с законодательством о закупках для муниципальных нужд.</w:t>
      </w:r>
      <w:r w:rsidR="00284EC6" w:rsidRPr="0051488D">
        <w:rPr>
          <w:rFonts w:ascii="Arial" w:hAnsi="Arial" w:cs="Arial"/>
        </w:rPr>
        <w:tab/>
      </w:r>
    </w:p>
    <w:p w14:paraId="7FB7AC10" w14:textId="77777777" w:rsidR="00284EC6" w:rsidRPr="0051488D" w:rsidRDefault="00284EC6" w:rsidP="00894529">
      <w:pPr>
        <w:ind w:firstLine="567"/>
        <w:jc w:val="both"/>
        <w:rPr>
          <w:rFonts w:ascii="Arial" w:hAnsi="Arial" w:cs="Arial"/>
        </w:rPr>
      </w:pPr>
      <w:r w:rsidRPr="0051488D">
        <w:rPr>
          <w:rFonts w:ascii="Arial" w:hAnsi="Arial" w:cs="Arial"/>
        </w:rPr>
        <w:t>Исполнитель Программы ежегодно уточняет (с учетом выделенных исполнителю на очередной финансовый год бюджетных средств) распределение объемов вложений в реализацию программных мероприятий.</w:t>
      </w:r>
    </w:p>
    <w:p w14:paraId="4450E83C" w14:textId="77777777" w:rsidR="00894529" w:rsidRPr="0051488D" w:rsidRDefault="00284EC6" w:rsidP="00894529">
      <w:pPr>
        <w:ind w:firstLine="567"/>
        <w:jc w:val="both"/>
        <w:rPr>
          <w:rFonts w:ascii="Arial" w:hAnsi="Arial" w:cs="Arial"/>
        </w:rPr>
      </w:pPr>
      <w:r w:rsidRPr="0051488D">
        <w:rPr>
          <w:rFonts w:ascii="Arial" w:hAnsi="Arial" w:cs="Arial"/>
        </w:rPr>
        <w:tab/>
        <w:t>В Программу могут вноситься изменения и дополнения в связи с изменением действующей нормативно – правовой базы и с учетом социально – экономического положения муниципального образования «Город Мирный».</w:t>
      </w:r>
    </w:p>
    <w:p w14:paraId="6EEA1A8A" w14:textId="77777777" w:rsidR="00894529" w:rsidRPr="0051488D" w:rsidRDefault="00284EC6" w:rsidP="00894529">
      <w:pPr>
        <w:ind w:firstLine="567"/>
        <w:jc w:val="both"/>
        <w:rPr>
          <w:rFonts w:ascii="Arial" w:hAnsi="Arial" w:cs="Arial"/>
        </w:rPr>
      </w:pPr>
      <w:r w:rsidRPr="0051488D">
        <w:rPr>
          <w:rFonts w:ascii="Arial" w:hAnsi="Arial" w:cs="Arial"/>
        </w:rPr>
        <w:t xml:space="preserve">Общее и текущее управление и оперативный контроль за ходом реализации настоящей Программы возлагается на 1-го </w:t>
      </w:r>
      <w:r w:rsidR="008640F2" w:rsidRPr="0051488D">
        <w:rPr>
          <w:rFonts w:ascii="Arial" w:hAnsi="Arial" w:cs="Arial"/>
        </w:rPr>
        <w:t>З</w:t>
      </w:r>
      <w:r w:rsidRPr="0051488D">
        <w:rPr>
          <w:rFonts w:ascii="Arial" w:hAnsi="Arial" w:cs="Arial"/>
        </w:rPr>
        <w:t>аместителя Главы Администрации по ЖКХ, имущественным и земельным отношениям.</w:t>
      </w:r>
    </w:p>
    <w:p w14:paraId="26090AAF" w14:textId="77777777" w:rsidR="00284EC6" w:rsidRPr="0051488D" w:rsidRDefault="00284EC6" w:rsidP="00894529">
      <w:pPr>
        <w:ind w:firstLine="567"/>
        <w:jc w:val="both"/>
        <w:rPr>
          <w:rFonts w:ascii="Arial" w:hAnsi="Arial" w:cs="Arial"/>
        </w:rPr>
      </w:pPr>
      <w:r w:rsidRPr="0051488D">
        <w:rPr>
          <w:rFonts w:ascii="Arial" w:hAnsi="Arial" w:cs="Arial"/>
        </w:rPr>
        <w:t xml:space="preserve">Контроль и отчетность реализации Программы осуществляется в соответствии с </w:t>
      </w:r>
      <w:r w:rsidR="008640F2" w:rsidRPr="0051488D">
        <w:rPr>
          <w:rFonts w:ascii="Arial" w:hAnsi="Arial" w:cs="Arial"/>
        </w:rPr>
        <w:t>П</w:t>
      </w:r>
      <w:r w:rsidRPr="0051488D">
        <w:rPr>
          <w:rFonts w:ascii="Arial" w:hAnsi="Arial" w:cs="Arial"/>
        </w:rPr>
        <w:t xml:space="preserve">остановлением городской Администрации от 12.12.2014 № 820 «О порядке разработки, реализации и оценки эффективности муниципальных программ </w:t>
      </w:r>
      <w:r w:rsidR="008640F2" w:rsidRPr="0051488D">
        <w:rPr>
          <w:rFonts w:ascii="Arial" w:hAnsi="Arial" w:cs="Arial"/>
        </w:rPr>
        <w:t>муниципального образования</w:t>
      </w:r>
      <w:r w:rsidRPr="0051488D">
        <w:rPr>
          <w:rFonts w:ascii="Arial" w:hAnsi="Arial" w:cs="Arial"/>
        </w:rPr>
        <w:t xml:space="preserve"> «Город Мирный» Мирнинского района Р</w:t>
      </w:r>
      <w:r w:rsidR="008640F2" w:rsidRPr="0051488D">
        <w:rPr>
          <w:rFonts w:ascii="Arial" w:hAnsi="Arial" w:cs="Arial"/>
        </w:rPr>
        <w:t xml:space="preserve">еспублики </w:t>
      </w:r>
      <w:r w:rsidRPr="0051488D">
        <w:rPr>
          <w:rFonts w:ascii="Arial" w:hAnsi="Arial" w:cs="Arial"/>
        </w:rPr>
        <w:t>С</w:t>
      </w:r>
      <w:r w:rsidR="008640F2" w:rsidRPr="0051488D">
        <w:rPr>
          <w:rFonts w:ascii="Arial" w:hAnsi="Arial" w:cs="Arial"/>
        </w:rPr>
        <w:t>аха</w:t>
      </w:r>
      <w:r w:rsidRPr="0051488D">
        <w:rPr>
          <w:rFonts w:ascii="Arial" w:hAnsi="Arial" w:cs="Arial"/>
        </w:rPr>
        <w:t xml:space="preserve"> (Я</w:t>
      </w:r>
      <w:r w:rsidR="008640F2" w:rsidRPr="0051488D">
        <w:rPr>
          <w:rFonts w:ascii="Arial" w:hAnsi="Arial" w:cs="Arial"/>
        </w:rPr>
        <w:t>кутия</w:t>
      </w:r>
      <w:r w:rsidRPr="0051488D">
        <w:rPr>
          <w:rFonts w:ascii="Arial" w:hAnsi="Arial" w:cs="Arial"/>
        </w:rPr>
        <w:t>)».</w:t>
      </w:r>
    </w:p>
    <w:p w14:paraId="43EB9A70" w14:textId="77777777" w:rsidR="00284EC6" w:rsidRPr="0051488D" w:rsidRDefault="00284EC6" w:rsidP="00894529">
      <w:pPr>
        <w:ind w:firstLine="567"/>
        <w:jc w:val="both"/>
        <w:rPr>
          <w:rFonts w:ascii="Arial" w:hAnsi="Arial" w:cs="Arial"/>
        </w:rPr>
      </w:pPr>
      <w:r w:rsidRPr="0051488D">
        <w:rPr>
          <w:rFonts w:ascii="Arial" w:hAnsi="Arial" w:cs="Arial"/>
        </w:rPr>
        <w:tab/>
        <w:t>Контроль целевого использования средств местного бюджета, выделенных на реализацию Программы, осуществляется в соответствии с действующим законодательством.</w:t>
      </w:r>
    </w:p>
    <w:p w14:paraId="4090A3BD" w14:textId="77777777" w:rsidR="00284EC6" w:rsidRPr="0051488D" w:rsidRDefault="00284EC6" w:rsidP="00284EC6">
      <w:pPr>
        <w:jc w:val="both"/>
        <w:rPr>
          <w:rFonts w:ascii="Arial" w:hAnsi="Arial" w:cs="Arial"/>
        </w:rPr>
      </w:pPr>
    </w:p>
    <w:p w14:paraId="07E65677" w14:textId="77777777" w:rsidR="00284EC6" w:rsidRPr="0051488D" w:rsidRDefault="00DB05DB" w:rsidP="00284EC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284EC6" w:rsidRPr="0051488D">
        <w:rPr>
          <w:rFonts w:ascii="Arial" w:hAnsi="Arial" w:cs="Arial"/>
          <w:b/>
        </w:rPr>
        <w:t>.</w:t>
      </w:r>
      <w:r w:rsidR="00BE11EC">
        <w:rPr>
          <w:rFonts w:ascii="Arial" w:hAnsi="Arial" w:cs="Arial"/>
          <w:b/>
        </w:rPr>
        <w:t xml:space="preserve"> </w:t>
      </w:r>
      <w:r w:rsidR="00284EC6" w:rsidRPr="0051488D">
        <w:rPr>
          <w:rFonts w:ascii="Arial" w:hAnsi="Arial" w:cs="Arial"/>
          <w:b/>
        </w:rPr>
        <w:t>ОЦЕНКА ЭФФЕКТИВНОСТИ ПРОГРАММЫ</w:t>
      </w:r>
    </w:p>
    <w:p w14:paraId="2A8FCDAD" w14:textId="77777777" w:rsidR="00284EC6" w:rsidRPr="0051488D" w:rsidRDefault="00284EC6" w:rsidP="00284EC6">
      <w:pPr>
        <w:rPr>
          <w:rFonts w:ascii="Arial" w:hAnsi="Arial" w:cs="Arial"/>
        </w:rPr>
      </w:pPr>
    </w:p>
    <w:p w14:paraId="69D23365" w14:textId="77777777" w:rsidR="0000784C" w:rsidRPr="00BE11EC" w:rsidRDefault="0000784C" w:rsidP="0000784C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 xml:space="preserve">Главным стратегическим результатом реализации Программы является достижение сбалансированного управления муниципальной собственностью, обеспечивающего в необходимых размерах реализацию муниципальных полномочий в соответствии с действующим законодательством. </w:t>
      </w:r>
    </w:p>
    <w:p w14:paraId="400AA9D2" w14:textId="77777777" w:rsidR="0000784C" w:rsidRPr="00BE11EC" w:rsidRDefault="0000784C" w:rsidP="0000784C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 xml:space="preserve">В части достижения результатов по отдельно поставленным задачам ожидаются следующие результаты по итогам реализации Программы: </w:t>
      </w:r>
    </w:p>
    <w:p w14:paraId="7421A7FD" w14:textId="77777777" w:rsidR="0000784C" w:rsidRPr="00BE11EC" w:rsidRDefault="0000784C" w:rsidP="0000784C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 xml:space="preserve">В части управления имуществом: </w:t>
      </w:r>
    </w:p>
    <w:p w14:paraId="4A3698C9" w14:textId="77777777" w:rsidR="0000784C" w:rsidRPr="00BE11EC" w:rsidRDefault="00F97B2B" w:rsidP="0000784C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>-</w:t>
      </w:r>
      <w:r w:rsidR="0000784C" w:rsidRPr="00BE11EC">
        <w:rPr>
          <w:rFonts w:ascii="Arial" w:hAnsi="Arial" w:cs="Arial"/>
        </w:rPr>
        <w:t xml:space="preserve"> обеспечение полного и достоверного учета муниципального имущества и формирование муниципальной собственности МО «Город Мирный» на объекты;</w:t>
      </w:r>
    </w:p>
    <w:p w14:paraId="2B9024DF" w14:textId="77777777" w:rsidR="0000784C" w:rsidRPr="00BE11EC" w:rsidRDefault="00F97B2B" w:rsidP="0000784C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lastRenderedPageBreak/>
        <w:t>-</w:t>
      </w:r>
      <w:r w:rsidR="0000784C" w:rsidRPr="00BE11EC">
        <w:rPr>
          <w:rFonts w:ascii="Arial" w:hAnsi="Arial" w:cs="Arial"/>
        </w:rPr>
        <w:t xml:space="preserve"> реализация полномочий собственника муниципального имущества, повышение эффективности управления муниципальным сектором экономики МО «Город Мирный». </w:t>
      </w:r>
    </w:p>
    <w:p w14:paraId="53E34E49" w14:textId="77777777" w:rsidR="0000784C" w:rsidRPr="00BE11EC" w:rsidRDefault="0000784C" w:rsidP="0000784C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 xml:space="preserve">В части управления земельными ресурсами: </w:t>
      </w:r>
    </w:p>
    <w:p w14:paraId="523F271A" w14:textId="77777777" w:rsidR="0000784C" w:rsidRPr="00BE11EC" w:rsidRDefault="00F97B2B" w:rsidP="0000784C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>-</w:t>
      </w:r>
      <w:r w:rsidR="0000784C" w:rsidRPr="00BE11EC">
        <w:rPr>
          <w:rFonts w:ascii="Arial" w:hAnsi="Arial" w:cs="Arial"/>
        </w:rPr>
        <w:t xml:space="preserve"> формирование муниципальной собственности на землю; </w:t>
      </w:r>
    </w:p>
    <w:p w14:paraId="5BCBEF74" w14:textId="77777777" w:rsidR="00772CD0" w:rsidRPr="00BE11EC" w:rsidRDefault="00F97B2B" w:rsidP="00772CD0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>-</w:t>
      </w:r>
      <w:r w:rsidR="0000784C" w:rsidRPr="00BE11EC">
        <w:rPr>
          <w:rFonts w:ascii="Arial" w:hAnsi="Arial" w:cs="Arial"/>
        </w:rPr>
        <w:t xml:space="preserve"> обеспечение рационального использования территории МО «Город Мирный»</w:t>
      </w:r>
      <w:r w:rsidRPr="00BE11EC">
        <w:rPr>
          <w:rFonts w:ascii="Arial" w:hAnsi="Arial" w:cs="Arial"/>
        </w:rPr>
        <w:t>.</w:t>
      </w:r>
    </w:p>
    <w:p w14:paraId="39AE1B45" w14:textId="77777777" w:rsidR="004E2372" w:rsidRPr="00BE11EC" w:rsidRDefault="004E2372" w:rsidP="00772CD0">
      <w:pPr>
        <w:pStyle w:val="ConsPlusNormal"/>
        <w:tabs>
          <w:tab w:val="left" w:pos="851"/>
          <w:tab w:val="left" w:pos="993"/>
          <w:tab w:val="left" w:pos="1134"/>
        </w:tabs>
        <w:spacing w:line="276" w:lineRule="auto"/>
        <w:ind w:firstLine="567"/>
        <w:jc w:val="both"/>
        <w:rPr>
          <w:sz w:val="24"/>
          <w:szCs w:val="24"/>
        </w:rPr>
      </w:pPr>
      <w:r w:rsidRPr="00BE11EC">
        <w:rPr>
          <w:sz w:val="24"/>
          <w:szCs w:val="24"/>
        </w:rPr>
        <w:t>Оценка эффективности реализации Программы осуществляется управлением экономики и финансов по итогам ее исполнения за отчетный финансовый год и в целом после ее завершения.</w:t>
      </w:r>
    </w:p>
    <w:p w14:paraId="6758EFA5" w14:textId="77777777" w:rsidR="004E2372" w:rsidRPr="00BE11EC" w:rsidRDefault="004E2372" w:rsidP="00772CD0">
      <w:pPr>
        <w:pStyle w:val="ConsPlusNormal"/>
        <w:tabs>
          <w:tab w:val="left" w:pos="851"/>
          <w:tab w:val="left" w:pos="993"/>
          <w:tab w:val="left" w:pos="1134"/>
        </w:tabs>
        <w:spacing w:line="276" w:lineRule="auto"/>
        <w:jc w:val="both"/>
        <w:rPr>
          <w:sz w:val="24"/>
          <w:szCs w:val="24"/>
        </w:rPr>
      </w:pPr>
      <w:r w:rsidRPr="00BE11EC">
        <w:rPr>
          <w:sz w:val="24"/>
          <w:szCs w:val="24"/>
        </w:rPr>
        <w:t xml:space="preserve">Основанием для проведения оценки эффективности Программы служат сведения, предоставленные </w:t>
      </w:r>
      <w:r w:rsidR="00BE11EC" w:rsidRPr="00BE11EC">
        <w:rPr>
          <w:sz w:val="24"/>
          <w:szCs w:val="24"/>
        </w:rPr>
        <w:t>и</w:t>
      </w:r>
      <w:r w:rsidRPr="00BE11EC">
        <w:rPr>
          <w:sz w:val="24"/>
          <w:szCs w:val="24"/>
        </w:rPr>
        <w:t>сполнителем в годовом и итоговом отчётах.</w:t>
      </w:r>
    </w:p>
    <w:p w14:paraId="59EE7504" w14:textId="77777777" w:rsidR="004E2372" w:rsidRPr="00BE11EC" w:rsidRDefault="004E2372" w:rsidP="00772CD0">
      <w:pPr>
        <w:pStyle w:val="ConsPlusNormal"/>
        <w:tabs>
          <w:tab w:val="left" w:pos="851"/>
          <w:tab w:val="left" w:pos="993"/>
          <w:tab w:val="left" w:pos="1134"/>
        </w:tabs>
        <w:spacing w:line="276" w:lineRule="auto"/>
        <w:jc w:val="both"/>
        <w:rPr>
          <w:sz w:val="24"/>
          <w:szCs w:val="24"/>
        </w:rPr>
      </w:pPr>
      <w:r w:rsidRPr="00BE11EC">
        <w:rPr>
          <w:sz w:val="24"/>
          <w:szCs w:val="24"/>
        </w:rPr>
        <w:t>Оценка эффективности реализации Программы определяется на основании двух критериев:</w:t>
      </w:r>
    </w:p>
    <w:p w14:paraId="2C0BFFC2" w14:textId="77777777" w:rsidR="004E2372" w:rsidRPr="00BE11EC" w:rsidRDefault="004E2372" w:rsidP="004E2372">
      <w:pPr>
        <w:pStyle w:val="ConsPlusNormal"/>
        <w:tabs>
          <w:tab w:val="left" w:pos="851"/>
          <w:tab w:val="left" w:pos="993"/>
          <w:tab w:val="left" w:pos="1134"/>
        </w:tabs>
        <w:spacing w:line="276" w:lineRule="auto"/>
        <w:ind w:firstLine="567"/>
        <w:jc w:val="both"/>
        <w:rPr>
          <w:sz w:val="24"/>
          <w:szCs w:val="24"/>
        </w:rPr>
      </w:pPr>
      <w:r w:rsidRPr="00BE11EC">
        <w:rPr>
          <w:sz w:val="24"/>
          <w:szCs w:val="24"/>
        </w:rPr>
        <w:t>-</w:t>
      </w:r>
      <w:r w:rsidRPr="00BE11EC">
        <w:rPr>
          <w:sz w:val="24"/>
          <w:szCs w:val="24"/>
        </w:rPr>
        <w:tab/>
        <w:t>нефинансовых результатов;</w:t>
      </w:r>
    </w:p>
    <w:p w14:paraId="635F7F21" w14:textId="77777777" w:rsidR="004E2372" w:rsidRPr="00BE11EC" w:rsidRDefault="004E2372" w:rsidP="004E2372">
      <w:pPr>
        <w:pStyle w:val="ConsPlusNormal"/>
        <w:tabs>
          <w:tab w:val="left" w:pos="851"/>
          <w:tab w:val="left" w:pos="993"/>
          <w:tab w:val="left" w:pos="1134"/>
        </w:tabs>
        <w:spacing w:line="276" w:lineRule="auto"/>
        <w:ind w:firstLine="567"/>
        <w:jc w:val="both"/>
        <w:rPr>
          <w:sz w:val="24"/>
          <w:szCs w:val="24"/>
        </w:rPr>
      </w:pPr>
      <w:r w:rsidRPr="00BE11EC">
        <w:rPr>
          <w:sz w:val="24"/>
          <w:szCs w:val="24"/>
        </w:rPr>
        <w:t>-</w:t>
      </w:r>
      <w:r w:rsidRPr="00BE11EC">
        <w:rPr>
          <w:sz w:val="24"/>
          <w:szCs w:val="24"/>
        </w:rPr>
        <w:tab/>
        <w:t>финансовых результатов.</w:t>
      </w:r>
    </w:p>
    <w:p w14:paraId="619D0408" w14:textId="77777777" w:rsidR="004E2372" w:rsidRPr="00BE11EC" w:rsidRDefault="004E2372" w:rsidP="00772CD0">
      <w:pPr>
        <w:pStyle w:val="ConsPlusNormal"/>
        <w:tabs>
          <w:tab w:val="left" w:pos="851"/>
          <w:tab w:val="left" w:pos="993"/>
          <w:tab w:val="left" w:pos="1134"/>
        </w:tabs>
        <w:spacing w:line="276" w:lineRule="auto"/>
        <w:jc w:val="both"/>
        <w:rPr>
          <w:sz w:val="24"/>
          <w:szCs w:val="24"/>
        </w:rPr>
      </w:pPr>
      <w:r w:rsidRPr="00BE11EC">
        <w:rPr>
          <w:b/>
          <w:sz w:val="24"/>
          <w:szCs w:val="24"/>
        </w:rPr>
        <w:t xml:space="preserve">Нефинансовые результаты. </w:t>
      </w:r>
      <w:r w:rsidRPr="00BE11EC">
        <w:rPr>
          <w:sz w:val="24"/>
          <w:szCs w:val="24"/>
        </w:rPr>
        <w:t xml:space="preserve">Под нефинансовыми результатами понимается степень достижения запланированного уровня целевых показателей Программы. </w:t>
      </w:r>
    </w:p>
    <w:p w14:paraId="5FB08816" w14:textId="77777777" w:rsidR="004E2372" w:rsidRPr="00BE11EC" w:rsidRDefault="004E2372" w:rsidP="004E2372">
      <w:pPr>
        <w:tabs>
          <w:tab w:val="left" w:pos="851"/>
          <w:tab w:val="left" w:pos="993"/>
          <w:tab w:val="left" w:pos="1134"/>
        </w:tabs>
        <w:spacing w:line="276" w:lineRule="auto"/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>Оценка эффективности Программы производится путем сравнения текущих значений целевых индикаторов с установленными Программой значениями (</w:t>
      </w:r>
      <w:hyperlink r:id="rId9" w:history="1">
        <w:r w:rsidRPr="00BE11EC">
          <w:rPr>
            <w:rStyle w:val="ab"/>
            <w:rFonts w:ascii="Arial" w:hAnsi="Arial" w:cs="Arial"/>
            <w:color w:val="auto"/>
            <w:u w:val="none"/>
          </w:rPr>
          <w:t>приложение 2</w:t>
        </w:r>
      </w:hyperlink>
      <w:r w:rsidRPr="00BE11EC">
        <w:rPr>
          <w:rFonts w:ascii="Arial" w:hAnsi="Arial" w:cs="Arial"/>
        </w:rPr>
        <w:t xml:space="preserve"> к Программе).</w:t>
      </w:r>
    </w:p>
    <w:p w14:paraId="1261A463" w14:textId="77777777" w:rsidR="004E2372" w:rsidRPr="00BE11EC" w:rsidRDefault="004E2372" w:rsidP="004E2372">
      <w:pPr>
        <w:tabs>
          <w:tab w:val="left" w:pos="851"/>
          <w:tab w:val="left" w:pos="993"/>
          <w:tab w:val="left" w:pos="1134"/>
        </w:tabs>
        <w:spacing w:line="276" w:lineRule="auto"/>
        <w:ind w:firstLine="567"/>
        <w:jc w:val="both"/>
        <w:outlineLvl w:val="2"/>
        <w:rPr>
          <w:rFonts w:ascii="Arial" w:hAnsi="Arial" w:cs="Arial"/>
        </w:rPr>
      </w:pPr>
      <w:r w:rsidRPr="00BE11EC">
        <w:rPr>
          <w:rFonts w:ascii="Arial" w:hAnsi="Arial" w:cs="Arial"/>
        </w:rPr>
        <w:t>Применяется для индикаторов, значение которых приводится в числовом выражении:</w:t>
      </w:r>
    </w:p>
    <w:p w14:paraId="46EC2F20" w14:textId="77777777" w:rsidR="004E2372" w:rsidRPr="00BE11EC" w:rsidRDefault="004E2372" w:rsidP="004E2372">
      <w:pPr>
        <w:pStyle w:val="ConsPlusNonformat"/>
        <w:widowControl/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BE11EC">
        <w:rPr>
          <w:rFonts w:ascii="Arial" w:hAnsi="Arial" w:cs="Arial"/>
          <w:sz w:val="24"/>
          <w:szCs w:val="24"/>
        </w:rPr>
        <w:t xml:space="preserve">                                      </w:t>
      </w:r>
      <w:r w:rsidRPr="00BE11EC">
        <w:rPr>
          <w:rFonts w:ascii="Arial" w:hAnsi="Arial" w:cs="Arial"/>
          <w:sz w:val="24"/>
          <w:szCs w:val="24"/>
          <w:lang w:val="en-US"/>
        </w:rPr>
        <w:t>I</w:t>
      </w:r>
      <w:r w:rsidRPr="00BE11EC">
        <w:rPr>
          <w:rFonts w:ascii="Arial" w:hAnsi="Arial" w:cs="Arial"/>
          <w:sz w:val="24"/>
          <w:szCs w:val="24"/>
          <w:vertAlign w:val="subscript"/>
          <w:lang w:val="en-US"/>
        </w:rPr>
        <w:t xml:space="preserve"> </w:t>
      </w:r>
      <w:r w:rsidRPr="00BE11EC">
        <w:rPr>
          <w:rFonts w:ascii="Arial" w:hAnsi="Arial" w:cs="Arial"/>
          <w:sz w:val="24"/>
          <w:szCs w:val="24"/>
          <w:vertAlign w:val="subscript"/>
        </w:rPr>
        <w:t>факт</w:t>
      </w:r>
    </w:p>
    <w:p w14:paraId="6DD8AB33" w14:textId="77777777" w:rsidR="004E2372" w:rsidRPr="00BE11EC" w:rsidRDefault="004E2372" w:rsidP="004E2372">
      <w:pPr>
        <w:pStyle w:val="ConsPlusNonformat"/>
        <w:widowControl/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BE11EC">
        <w:rPr>
          <w:rFonts w:ascii="Arial" w:hAnsi="Arial" w:cs="Arial"/>
          <w:sz w:val="24"/>
          <w:szCs w:val="24"/>
          <w:lang w:val="en-US"/>
        </w:rPr>
        <w:t xml:space="preserve">                             I </w:t>
      </w:r>
      <w:r w:rsidRPr="00BE11EC">
        <w:rPr>
          <w:rFonts w:ascii="Arial" w:hAnsi="Arial" w:cs="Arial"/>
          <w:sz w:val="24"/>
          <w:szCs w:val="24"/>
          <w:vertAlign w:val="subscript"/>
          <w:lang w:val="en-US"/>
        </w:rPr>
        <w:t xml:space="preserve">n </w:t>
      </w:r>
      <w:r w:rsidRPr="00BE11EC">
        <w:rPr>
          <w:rFonts w:ascii="Arial" w:hAnsi="Arial" w:cs="Arial"/>
          <w:sz w:val="24"/>
          <w:szCs w:val="24"/>
          <w:lang w:val="en-US"/>
        </w:rPr>
        <w:t xml:space="preserve">= -----------, </w:t>
      </w:r>
      <w:r w:rsidRPr="00BE11EC">
        <w:rPr>
          <w:rFonts w:ascii="Arial" w:hAnsi="Arial" w:cs="Arial"/>
          <w:sz w:val="24"/>
          <w:szCs w:val="24"/>
        </w:rPr>
        <w:t>где</w:t>
      </w:r>
      <w:r w:rsidRPr="00BE11EC">
        <w:rPr>
          <w:rFonts w:ascii="Arial" w:hAnsi="Arial" w:cs="Arial"/>
          <w:sz w:val="24"/>
          <w:szCs w:val="24"/>
          <w:lang w:val="en-US"/>
        </w:rPr>
        <w:t>:</w:t>
      </w:r>
    </w:p>
    <w:p w14:paraId="2C2CB5CB" w14:textId="77777777" w:rsidR="004E2372" w:rsidRPr="00BE11EC" w:rsidRDefault="004E2372" w:rsidP="004E2372">
      <w:pPr>
        <w:pStyle w:val="ConsPlusNonformat"/>
        <w:widowControl/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11EC">
        <w:rPr>
          <w:rFonts w:ascii="Arial" w:hAnsi="Arial" w:cs="Arial"/>
          <w:sz w:val="24"/>
          <w:szCs w:val="24"/>
          <w:lang w:val="en-US"/>
        </w:rPr>
        <w:t xml:space="preserve">                                       I</w:t>
      </w:r>
      <w:r w:rsidRPr="00BE11EC">
        <w:rPr>
          <w:rFonts w:ascii="Arial" w:hAnsi="Arial" w:cs="Arial"/>
          <w:sz w:val="24"/>
          <w:szCs w:val="24"/>
          <w:vertAlign w:val="subscript"/>
        </w:rPr>
        <w:t xml:space="preserve"> план</w:t>
      </w:r>
    </w:p>
    <w:p w14:paraId="4A4706BC" w14:textId="77777777" w:rsidR="004E2372" w:rsidRPr="00BE11EC" w:rsidRDefault="004E2372" w:rsidP="004E2372">
      <w:pPr>
        <w:pStyle w:val="ConsPlusNonformat"/>
        <w:widowControl/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  <w:vertAlign w:val="subscript"/>
        </w:rPr>
      </w:pPr>
      <w:r w:rsidRPr="00BE11EC">
        <w:rPr>
          <w:rFonts w:ascii="Arial" w:hAnsi="Arial" w:cs="Arial"/>
          <w:sz w:val="24"/>
          <w:szCs w:val="24"/>
        </w:rPr>
        <w:t xml:space="preserve">                                        </w:t>
      </w:r>
    </w:p>
    <w:p w14:paraId="21DA39E8" w14:textId="77777777" w:rsidR="004E2372" w:rsidRPr="00BE11EC" w:rsidRDefault="004E2372" w:rsidP="004E2372">
      <w:pPr>
        <w:pStyle w:val="ConsPlusNonformat"/>
        <w:widowControl/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11EC">
        <w:rPr>
          <w:rFonts w:ascii="Arial" w:hAnsi="Arial" w:cs="Arial"/>
          <w:sz w:val="24"/>
          <w:szCs w:val="24"/>
        </w:rPr>
        <w:t xml:space="preserve">I </w:t>
      </w:r>
      <w:r w:rsidRPr="00BE11EC">
        <w:rPr>
          <w:rFonts w:ascii="Arial" w:hAnsi="Arial" w:cs="Arial"/>
          <w:sz w:val="24"/>
          <w:szCs w:val="24"/>
          <w:vertAlign w:val="subscript"/>
        </w:rPr>
        <w:t>n</w:t>
      </w:r>
      <w:r w:rsidRPr="00BE11EC">
        <w:rPr>
          <w:rFonts w:ascii="Arial" w:hAnsi="Arial" w:cs="Arial"/>
          <w:sz w:val="24"/>
          <w:szCs w:val="24"/>
        </w:rPr>
        <w:t xml:space="preserve"> - значение  n-го индикатора, расчет которого приводится в числовом выражении;</w:t>
      </w:r>
    </w:p>
    <w:p w14:paraId="4BEC4A6E" w14:textId="77777777" w:rsidR="004E2372" w:rsidRPr="00BE11EC" w:rsidRDefault="004E2372" w:rsidP="004E2372">
      <w:pPr>
        <w:pStyle w:val="ConsPlusNonformat"/>
        <w:widowControl/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11EC">
        <w:rPr>
          <w:rFonts w:ascii="Arial" w:hAnsi="Arial" w:cs="Arial"/>
          <w:sz w:val="24"/>
          <w:szCs w:val="24"/>
        </w:rPr>
        <w:t xml:space="preserve">I </w:t>
      </w:r>
      <w:r w:rsidRPr="00BE11EC">
        <w:rPr>
          <w:rFonts w:ascii="Arial" w:hAnsi="Arial" w:cs="Arial"/>
          <w:sz w:val="24"/>
          <w:szCs w:val="24"/>
          <w:vertAlign w:val="subscript"/>
        </w:rPr>
        <w:t>факт</w:t>
      </w:r>
      <w:r w:rsidRPr="00BE11EC">
        <w:rPr>
          <w:rFonts w:ascii="Arial" w:hAnsi="Arial" w:cs="Arial"/>
          <w:sz w:val="24"/>
          <w:szCs w:val="24"/>
        </w:rPr>
        <w:t xml:space="preserve"> - фактическое значение индикатора (показателя);</w:t>
      </w:r>
    </w:p>
    <w:p w14:paraId="42F02CEF" w14:textId="77777777" w:rsidR="004E2372" w:rsidRPr="00BE11EC" w:rsidRDefault="004E2372" w:rsidP="004E2372">
      <w:pPr>
        <w:pStyle w:val="ConsPlusNonformat"/>
        <w:widowControl/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11EC">
        <w:rPr>
          <w:rFonts w:ascii="Arial" w:hAnsi="Arial" w:cs="Arial"/>
          <w:sz w:val="24"/>
          <w:szCs w:val="24"/>
        </w:rPr>
        <w:t xml:space="preserve">I </w:t>
      </w:r>
      <w:r w:rsidRPr="00BE11EC">
        <w:rPr>
          <w:rFonts w:ascii="Arial" w:hAnsi="Arial" w:cs="Arial"/>
          <w:sz w:val="24"/>
          <w:szCs w:val="24"/>
          <w:vertAlign w:val="subscript"/>
        </w:rPr>
        <w:t>план</w:t>
      </w:r>
      <w:r w:rsidRPr="00BE11EC">
        <w:rPr>
          <w:rFonts w:ascii="Arial" w:hAnsi="Arial" w:cs="Arial"/>
          <w:sz w:val="24"/>
          <w:szCs w:val="24"/>
        </w:rPr>
        <w:t xml:space="preserve"> - плановое значение индикатора (показателя).</w:t>
      </w:r>
    </w:p>
    <w:p w14:paraId="12F8B7E6" w14:textId="77777777" w:rsidR="000872D1" w:rsidRPr="00BE11EC" w:rsidRDefault="000872D1" w:rsidP="004E2372">
      <w:pPr>
        <w:pStyle w:val="ConsPlusNonformat"/>
        <w:widowControl/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6AB3BBAF" w14:textId="77777777" w:rsidR="004E2372" w:rsidRPr="00BE11EC" w:rsidRDefault="004E2372" w:rsidP="00772CD0">
      <w:pPr>
        <w:pStyle w:val="ConsPlusNonformat"/>
        <w:widowControl/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11EC">
        <w:rPr>
          <w:rFonts w:ascii="Arial" w:hAnsi="Arial" w:cs="Arial"/>
          <w:b/>
          <w:sz w:val="24"/>
          <w:szCs w:val="24"/>
        </w:rPr>
        <w:t>Финансовые результаты.</w:t>
      </w:r>
      <w:r w:rsidRPr="00BE11EC">
        <w:rPr>
          <w:rFonts w:ascii="Arial" w:hAnsi="Arial" w:cs="Arial"/>
          <w:sz w:val="24"/>
          <w:szCs w:val="24"/>
        </w:rPr>
        <w:t xml:space="preserve"> Под финансовыми результатами понимается уровень освоения финансовых средств, направляемых на реализацию программных мероприятий и определяется по формуле:</w:t>
      </w:r>
    </w:p>
    <w:p w14:paraId="0C340D35" w14:textId="77777777" w:rsidR="00B73278" w:rsidRPr="00BE11EC" w:rsidRDefault="00B73278" w:rsidP="00B73278">
      <w:pPr>
        <w:pStyle w:val="ConsPlusNonformat"/>
        <w:widowControl/>
        <w:tabs>
          <w:tab w:val="left" w:pos="993"/>
        </w:tabs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43EB5B8F" w14:textId="77777777" w:rsidR="004E2372" w:rsidRPr="00BE11EC" w:rsidRDefault="004E2372" w:rsidP="004E2372">
      <w:pPr>
        <w:pStyle w:val="ConsPlusNonformat"/>
        <w:widowControl/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BE11EC">
        <w:rPr>
          <w:rFonts w:ascii="Arial" w:hAnsi="Arial" w:cs="Arial"/>
          <w:sz w:val="24"/>
          <w:szCs w:val="24"/>
        </w:rPr>
        <w:t>Кф</w:t>
      </w:r>
      <w:proofErr w:type="spellEnd"/>
      <w:r w:rsidRPr="00BE11EC">
        <w:rPr>
          <w:rFonts w:ascii="Arial" w:hAnsi="Arial" w:cs="Arial"/>
          <w:sz w:val="24"/>
          <w:szCs w:val="24"/>
        </w:rPr>
        <w:t xml:space="preserve"> =</w:t>
      </w:r>
      <w:r w:rsidR="0051488D" w:rsidRPr="00BE11EC">
        <w:rPr>
          <w:rFonts w:ascii="Arial" w:hAnsi="Arial" w:cs="Arial"/>
          <w:sz w:val="24"/>
          <w:szCs w:val="24"/>
        </w:rPr>
        <w:t xml:space="preserve"> </w:t>
      </w:r>
      <w:r w:rsidRPr="00BE11EC">
        <w:rPr>
          <w:rFonts w:ascii="Arial" w:hAnsi="Arial" w:cs="Arial"/>
          <w:sz w:val="24"/>
          <w:szCs w:val="24"/>
          <w:lang w:val="en-US"/>
        </w:rPr>
        <w:t>V</w:t>
      </w:r>
      <w:r w:rsidRPr="00BE11EC">
        <w:rPr>
          <w:rFonts w:ascii="Arial" w:hAnsi="Arial" w:cs="Arial"/>
          <w:sz w:val="24"/>
          <w:szCs w:val="24"/>
        </w:rPr>
        <w:t>ф/</w:t>
      </w:r>
      <w:proofErr w:type="spellStart"/>
      <w:r w:rsidRPr="00BE11EC">
        <w:rPr>
          <w:rFonts w:ascii="Arial" w:hAnsi="Arial" w:cs="Arial"/>
          <w:sz w:val="24"/>
          <w:szCs w:val="24"/>
          <w:lang w:val="en-US"/>
        </w:rPr>
        <w:t>Vn</w:t>
      </w:r>
      <w:proofErr w:type="spellEnd"/>
      <w:r w:rsidRPr="00BE11EC">
        <w:rPr>
          <w:rFonts w:ascii="Arial" w:hAnsi="Arial" w:cs="Arial"/>
          <w:sz w:val="24"/>
          <w:szCs w:val="24"/>
        </w:rPr>
        <w:t>*100, где:</w:t>
      </w:r>
    </w:p>
    <w:p w14:paraId="3724445B" w14:textId="77777777" w:rsidR="004E2372" w:rsidRPr="00BE11EC" w:rsidRDefault="004E2372" w:rsidP="004E2372">
      <w:pPr>
        <w:pStyle w:val="ConsPlusNonformat"/>
        <w:widowControl/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BE11EC">
        <w:rPr>
          <w:rFonts w:ascii="Arial" w:hAnsi="Arial" w:cs="Arial"/>
          <w:sz w:val="24"/>
          <w:szCs w:val="24"/>
        </w:rPr>
        <w:t>Кф</w:t>
      </w:r>
      <w:proofErr w:type="spellEnd"/>
      <w:r w:rsidR="0051488D" w:rsidRPr="00BE11EC">
        <w:rPr>
          <w:rFonts w:ascii="Arial" w:hAnsi="Arial" w:cs="Arial"/>
          <w:sz w:val="24"/>
          <w:szCs w:val="24"/>
        </w:rPr>
        <w:t xml:space="preserve"> </w:t>
      </w:r>
      <w:r w:rsidRPr="00BE11EC">
        <w:rPr>
          <w:rFonts w:ascii="Arial" w:hAnsi="Arial" w:cs="Arial"/>
          <w:sz w:val="24"/>
          <w:szCs w:val="24"/>
        </w:rPr>
        <w:t>-</w:t>
      </w:r>
      <w:r w:rsidR="0051488D" w:rsidRPr="00BE11EC">
        <w:rPr>
          <w:rFonts w:ascii="Arial" w:hAnsi="Arial" w:cs="Arial"/>
          <w:sz w:val="24"/>
          <w:szCs w:val="24"/>
        </w:rPr>
        <w:t xml:space="preserve"> </w:t>
      </w:r>
      <w:r w:rsidRPr="00BE11EC">
        <w:rPr>
          <w:rFonts w:ascii="Arial" w:hAnsi="Arial" w:cs="Arial"/>
          <w:sz w:val="24"/>
          <w:szCs w:val="24"/>
        </w:rPr>
        <w:t>соотношение освоенных финансовых средств и запланированного финансирования Программы;</w:t>
      </w:r>
    </w:p>
    <w:p w14:paraId="055F34DF" w14:textId="77777777" w:rsidR="004E2372" w:rsidRPr="00BE11EC" w:rsidRDefault="004E2372" w:rsidP="004E2372">
      <w:pPr>
        <w:pStyle w:val="ConsPlusNonformat"/>
        <w:widowControl/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11EC">
        <w:rPr>
          <w:rFonts w:ascii="Arial" w:hAnsi="Arial" w:cs="Arial"/>
          <w:sz w:val="24"/>
          <w:szCs w:val="24"/>
          <w:lang w:val="en-US"/>
        </w:rPr>
        <w:t>V</w:t>
      </w:r>
      <w:r w:rsidRPr="00BE11EC">
        <w:rPr>
          <w:rFonts w:ascii="Arial" w:hAnsi="Arial" w:cs="Arial"/>
          <w:sz w:val="24"/>
          <w:szCs w:val="24"/>
        </w:rPr>
        <w:t>ф</w:t>
      </w:r>
      <w:r w:rsidR="0051488D" w:rsidRPr="00BE11EC">
        <w:rPr>
          <w:rFonts w:ascii="Arial" w:hAnsi="Arial" w:cs="Arial"/>
          <w:sz w:val="24"/>
          <w:szCs w:val="24"/>
        </w:rPr>
        <w:t xml:space="preserve"> </w:t>
      </w:r>
      <w:r w:rsidRPr="00BE11EC">
        <w:rPr>
          <w:rFonts w:ascii="Arial" w:hAnsi="Arial" w:cs="Arial"/>
          <w:sz w:val="24"/>
          <w:szCs w:val="24"/>
        </w:rPr>
        <w:t>-</w:t>
      </w:r>
      <w:r w:rsidR="0051488D" w:rsidRPr="00BE11EC">
        <w:rPr>
          <w:rFonts w:ascii="Arial" w:hAnsi="Arial" w:cs="Arial"/>
          <w:sz w:val="24"/>
          <w:szCs w:val="24"/>
        </w:rPr>
        <w:t xml:space="preserve"> </w:t>
      </w:r>
      <w:r w:rsidRPr="00BE11EC">
        <w:rPr>
          <w:rFonts w:ascii="Arial" w:hAnsi="Arial" w:cs="Arial"/>
          <w:sz w:val="24"/>
          <w:szCs w:val="24"/>
        </w:rPr>
        <w:t>объём средств, выделенных в бюджете города на реализацию мероприятий Программы;</w:t>
      </w:r>
    </w:p>
    <w:p w14:paraId="307C1260" w14:textId="77777777" w:rsidR="004E2372" w:rsidRPr="00BE11EC" w:rsidRDefault="004E2372" w:rsidP="004E2372">
      <w:pPr>
        <w:pStyle w:val="ConsPlusNonformat"/>
        <w:widowControl/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BE11EC">
        <w:rPr>
          <w:rFonts w:ascii="Arial" w:hAnsi="Arial" w:cs="Arial"/>
          <w:sz w:val="24"/>
          <w:szCs w:val="24"/>
          <w:lang w:val="en-US"/>
        </w:rPr>
        <w:t>Vn</w:t>
      </w:r>
      <w:proofErr w:type="spellEnd"/>
      <w:r w:rsidR="0051488D" w:rsidRPr="00BE11EC">
        <w:rPr>
          <w:rFonts w:ascii="Arial" w:hAnsi="Arial" w:cs="Arial"/>
          <w:sz w:val="24"/>
          <w:szCs w:val="24"/>
        </w:rPr>
        <w:t xml:space="preserve"> </w:t>
      </w:r>
      <w:r w:rsidRPr="00BE11EC">
        <w:rPr>
          <w:rFonts w:ascii="Arial" w:hAnsi="Arial" w:cs="Arial"/>
          <w:sz w:val="24"/>
          <w:szCs w:val="24"/>
        </w:rPr>
        <w:t>-</w:t>
      </w:r>
      <w:r w:rsidR="0051488D" w:rsidRPr="00BE11EC">
        <w:rPr>
          <w:rFonts w:ascii="Arial" w:hAnsi="Arial" w:cs="Arial"/>
          <w:sz w:val="24"/>
          <w:szCs w:val="24"/>
        </w:rPr>
        <w:t xml:space="preserve"> </w:t>
      </w:r>
      <w:r w:rsidRPr="00BE11EC">
        <w:rPr>
          <w:rFonts w:ascii="Arial" w:hAnsi="Arial" w:cs="Arial"/>
          <w:sz w:val="24"/>
          <w:szCs w:val="24"/>
        </w:rPr>
        <w:t>объём запланированного совокупного финансирования Программы.</w:t>
      </w:r>
    </w:p>
    <w:p w14:paraId="22D9ABAB" w14:textId="77777777" w:rsidR="004E2372" w:rsidRPr="00BE11EC" w:rsidRDefault="004E2372" w:rsidP="004E2372">
      <w:pPr>
        <w:pStyle w:val="ConsPlusNonformat"/>
        <w:widowControl/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39B7AD8" w14:textId="77777777" w:rsidR="004E2372" w:rsidRPr="00BE11EC" w:rsidRDefault="004E2372" w:rsidP="00772CD0">
      <w:pPr>
        <w:tabs>
          <w:tab w:val="left" w:pos="993"/>
        </w:tabs>
        <w:spacing w:line="276" w:lineRule="auto"/>
        <w:ind w:firstLine="567"/>
        <w:jc w:val="both"/>
        <w:outlineLvl w:val="2"/>
        <w:rPr>
          <w:rFonts w:ascii="Arial" w:hAnsi="Arial" w:cs="Arial"/>
        </w:rPr>
      </w:pPr>
      <w:r w:rsidRPr="00BE11EC">
        <w:rPr>
          <w:rFonts w:ascii="Arial" w:hAnsi="Arial" w:cs="Arial"/>
        </w:rPr>
        <w:t>Для расчёта интегрального значения индикатора, определя</w:t>
      </w:r>
      <w:r w:rsidR="000872D1" w:rsidRPr="00BE11EC">
        <w:rPr>
          <w:rFonts w:ascii="Arial" w:hAnsi="Arial" w:cs="Arial"/>
        </w:rPr>
        <w:t xml:space="preserve">ющего </w:t>
      </w:r>
      <w:r w:rsidRPr="00BE11EC">
        <w:rPr>
          <w:rFonts w:ascii="Arial" w:hAnsi="Arial" w:cs="Arial"/>
        </w:rPr>
        <w:t>эффективность реализации Программы применяется формула:</w:t>
      </w:r>
    </w:p>
    <w:p w14:paraId="4EC45B07" w14:textId="77777777" w:rsidR="000872D1" w:rsidRPr="00BE11EC" w:rsidRDefault="000872D1" w:rsidP="000872D1">
      <w:pPr>
        <w:tabs>
          <w:tab w:val="left" w:pos="993"/>
        </w:tabs>
        <w:spacing w:line="276" w:lineRule="auto"/>
        <w:ind w:left="567"/>
        <w:jc w:val="both"/>
        <w:outlineLvl w:val="2"/>
        <w:rPr>
          <w:rFonts w:ascii="Arial" w:hAnsi="Arial" w:cs="Arial"/>
        </w:rPr>
      </w:pPr>
    </w:p>
    <w:p w14:paraId="5DE4FBF9" w14:textId="77777777" w:rsidR="004E2372" w:rsidRPr="00BE11EC" w:rsidRDefault="004E2372" w:rsidP="004E2372">
      <w:pPr>
        <w:pStyle w:val="ConsPlusNonformat"/>
        <w:widowControl/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11EC">
        <w:rPr>
          <w:rFonts w:ascii="Arial" w:hAnsi="Arial" w:cs="Arial"/>
          <w:sz w:val="24"/>
          <w:szCs w:val="24"/>
        </w:rPr>
        <w:t xml:space="preserve">                                          </w:t>
      </w:r>
      <w:r w:rsidRPr="00BE11EC">
        <w:rPr>
          <w:rFonts w:ascii="Arial" w:hAnsi="Arial" w:cs="Arial"/>
          <w:sz w:val="24"/>
          <w:szCs w:val="24"/>
          <w:lang w:val="en-US"/>
        </w:rPr>
        <w:t>SUM</w:t>
      </w:r>
      <w:r w:rsidRPr="00BE11EC">
        <w:rPr>
          <w:rFonts w:ascii="Arial" w:hAnsi="Arial" w:cs="Arial"/>
          <w:sz w:val="24"/>
          <w:szCs w:val="24"/>
        </w:rPr>
        <w:t xml:space="preserve"> </w:t>
      </w:r>
      <w:r w:rsidRPr="00BE11EC">
        <w:rPr>
          <w:rFonts w:ascii="Arial" w:hAnsi="Arial" w:cs="Arial"/>
          <w:sz w:val="24"/>
          <w:szCs w:val="24"/>
          <w:lang w:val="en-US"/>
        </w:rPr>
        <w:t>I</w:t>
      </w:r>
    </w:p>
    <w:p w14:paraId="34A376E5" w14:textId="77777777" w:rsidR="004E2372" w:rsidRPr="00BE11EC" w:rsidRDefault="004E2372" w:rsidP="004E2372">
      <w:pPr>
        <w:pStyle w:val="ConsPlusNonformat"/>
        <w:widowControl/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11EC">
        <w:rPr>
          <w:rFonts w:ascii="Arial" w:hAnsi="Arial" w:cs="Arial"/>
          <w:sz w:val="24"/>
          <w:szCs w:val="24"/>
        </w:rPr>
        <w:t xml:space="preserve">                                    </w:t>
      </w:r>
      <w:r w:rsidRPr="00BE11EC">
        <w:rPr>
          <w:rFonts w:ascii="Arial" w:hAnsi="Arial" w:cs="Arial"/>
          <w:sz w:val="24"/>
          <w:szCs w:val="24"/>
          <w:lang w:val="en-US"/>
        </w:rPr>
        <w:t>R</w:t>
      </w:r>
      <w:r w:rsidRPr="00BE11EC">
        <w:rPr>
          <w:rFonts w:ascii="Arial" w:hAnsi="Arial" w:cs="Arial"/>
          <w:sz w:val="24"/>
          <w:szCs w:val="24"/>
        </w:rPr>
        <w:t xml:space="preserve"> = ----------,         где:</w:t>
      </w:r>
    </w:p>
    <w:p w14:paraId="7E14F732" w14:textId="77777777" w:rsidR="004E2372" w:rsidRPr="00BE11EC" w:rsidRDefault="004E2372" w:rsidP="004E2372">
      <w:pPr>
        <w:pStyle w:val="ConsPlusNonformat"/>
        <w:widowControl/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11EC">
        <w:rPr>
          <w:rFonts w:ascii="Arial" w:hAnsi="Arial" w:cs="Arial"/>
          <w:sz w:val="24"/>
          <w:szCs w:val="24"/>
        </w:rPr>
        <w:t xml:space="preserve">                                       </w:t>
      </w:r>
      <w:r w:rsidR="00B73278" w:rsidRPr="00BE11EC">
        <w:rPr>
          <w:rFonts w:ascii="Arial" w:hAnsi="Arial" w:cs="Arial"/>
          <w:sz w:val="24"/>
          <w:szCs w:val="24"/>
        </w:rPr>
        <w:t xml:space="preserve">      </w:t>
      </w:r>
      <w:r w:rsidRPr="00BE11EC">
        <w:rPr>
          <w:rFonts w:ascii="Arial" w:hAnsi="Arial" w:cs="Arial"/>
          <w:sz w:val="24"/>
          <w:szCs w:val="24"/>
        </w:rPr>
        <w:t xml:space="preserve">  n</w:t>
      </w:r>
    </w:p>
    <w:p w14:paraId="055C285D" w14:textId="77777777" w:rsidR="004E2372" w:rsidRPr="00BE11EC" w:rsidRDefault="004E2372" w:rsidP="004E2372">
      <w:pPr>
        <w:pStyle w:val="ConsPlusNonformat"/>
        <w:widowControl/>
        <w:tabs>
          <w:tab w:val="left" w:pos="993"/>
          <w:tab w:val="left" w:pos="1701"/>
          <w:tab w:val="left" w:pos="1985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11EC">
        <w:rPr>
          <w:rFonts w:ascii="Arial" w:hAnsi="Arial" w:cs="Arial"/>
          <w:sz w:val="24"/>
          <w:szCs w:val="24"/>
        </w:rPr>
        <w:t xml:space="preserve">R  - интегральная оценка целевой программы; </w:t>
      </w:r>
    </w:p>
    <w:p w14:paraId="3B851A2E" w14:textId="77777777" w:rsidR="004E2372" w:rsidRPr="00BE11EC" w:rsidRDefault="004E2372" w:rsidP="004E2372">
      <w:pPr>
        <w:pStyle w:val="ConsPlusNonformat"/>
        <w:widowControl/>
        <w:tabs>
          <w:tab w:val="left" w:pos="993"/>
          <w:tab w:val="left" w:pos="1701"/>
          <w:tab w:val="left" w:pos="1985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11EC">
        <w:rPr>
          <w:rFonts w:ascii="Arial" w:hAnsi="Arial" w:cs="Arial"/>
          <w:sz w:val="24"/>
          <w:szCs w:val="24"/>
          <w:lang w:val="en-US"/>
        </w:rPr>
        <w:t>SUM</w:t>
      </w:r>
      <w:r w:rsidRPr="00BE11EC">
        <w:rPr>
          <w:rFonts w:ascii="Arial" w:hAnsi="Arial" w:cs="Arial"/>
          <w:sz w:val="24"/>
          <w:szCs w:val="24"/>
        </w:rPr>
        <w:t xml:space="preserve"> </w:t>
      </w:r>
      <w:r w:rsidRPr="00BE11EC">
        <w:rPr>
          <w:rFonts w:ascii="Arial" w:hAnsi="Arial" w:cs="Arial"/>
          <w:sz w:val="24"/>
          <w:szCs w:val="24"/>
          <w:lang w:val="en-US"/>
        </w:rPr>
        <w:t>I</w:t>
      </w:r>
      <w:r w:rsidRPr="00BE11EC">
        <w:rPr>
          <w:rFonts w:ascii="Arial" w:hAnsi="Arial" w:cs="Arial"/>
          <w:sz w:val="24"/>
          <w:szCs w:val="24"/>
        </w:rPr>
        <w:t xml:space="preserve"> – сумма всех индикаторов;</w:t>
      </w:r>
    </w:p>
    <w:p w14:paraId="7C4A187F" w14:textId="77777777" w:rsidR="004E2372" w:rsidRPr="00BE11EC" w:rsidRDefault="004E2372" w:rsidP="004E2372">
      <w:pPr>
        <w:pStyle w:val="ConsPlusNonformat"/>
        <w:widowControl/>
        <w:tabs>
          <w:tab w:val="left" w:pos="993"/>
          <w:tab w:val="left" w:pos="1701"/>
          <w:tab w:val="left" w:pos="1985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11EC">
        <w:rPr>
          <w:rFonts w:ascii="Arial" w:hAnsi="Arial" w:cs="Arial"/>
          <w:sz w:val="24"/>
          <w:szCs w:val="24"/>
        </w:rPr>
        <w:t>n  - количество индикаторов.</w:t>
      </w:r>
    </w:p>
    <w:p w14:paraId="419AAC69" w14:textId="77777777" w:rsidR="004E2372" w:rsidRPr="00BE11EC" w:rsidRDefault="004E2372" w:rsidP="004E2372">
      <w:pPr>
        <w:tabs>
          <w:tab w:val="left" w:pos="993"/>
          <w:tab w:val="left" w:pos="1701"/>
          <w:tab w:val="left" w:pos="1985"/>
        </w:tabs>
        <w:spacing w:line="276" w:lineRule="auto"/>
        <w:ind w:firstLine="567"/>
        <w:jc w:val="both"/>
        <w:rPr>
          <w:rFonts w:ascii="Arial" w:hAnsi="Arial" w:cs="Arial"/>
        </w:rPr>
      </w:pPr>
    </w:p>
    <w:p w14:paraId="65D4FDC0" w14:textId="77777777" w:rsidR="004E2372" w:rsidRPr="00BE11EC" w:rsidRDefault="004E2372" w:rsidP="0051488D">
      <w:pPr>
        <w:tabs>
          <w:tab w:val="left" w:pos="567"/>
          <w:tab w:val="left" w:pos="709"/>
          <w:tab w:val="left" w:pos="1134"/>
          <w:tab w:val="left" w:pos="1701"/>
          <w:tab w:val="left" w:pos="1985"/>
        </w:tabs>
        <w:ind w:firstLine="567"/>
        <w:jc w:val="both"/>
        <w:outlineLvl w:val="2"/>
        <w:rPr>
          <w:rFonts w:ascii="Arial" w:hAnsi="Arial" w:cs="Arial"/>
        </w:rPr>
      </w:pPr>
      <w:r w:rsidRPr="00BE11EC">
        <w:rPr>
          <w:rFonts w:ascii="Arial" w:hAnsi="Arial" w:cs="Arial"/>
        </w:rPr>
        <w:t>На основании проведенной оценки эффективность реализации Программы ранжируется следующим образом:</w:t>
      </w:r>
    </w:p>
    <w:p w14:paraId="3717A523" w14:textId="77777777" w:rsidR="004E2372" w:rsidRPr="00BE11EC" w:rsidRDefault="000872D1" w:rsidP="000872D1">
      <w:pPr>
        <w:tabs>
          <w:tab w:val="left" w:pos="1134"/>
          <w:tab w:val="left" w:pos="1701"/>
          <w:tab w:val="left" w:pos="1985"/>
        </w:tabs>
        <w:ind w:left="1134"/>
        <w:jc w:val="both"/>
        <w:outlineLvl w:val="2"/>
        <w:rPr>
          <w:rFonts w:ascii="Arial" w:hAnsi="Arial" w:cs="Arial"/>
        </w:rPr>
      </w:pPr>
      <w:r w:rsidRPr="00BE11EC">
        <w:rPr>
          <w:rFonts w:ascii="Arial" w:hAnsi="Arial" w:cs="Arial"/>
        </w:rPr>
        <w:t xml:space="preserve">- </w:t>
      </w:r>
      <w:r w:rsidR="004E2372" w:rsidRPr="00BE11EC">
        <w:rPr>
          <w:rFonts w:ascii="Arial" w:hAnsi="Arial" w:cs="Arial"/>
        </w:rPr>
        <w:t>если показатель превышает 0,8 - цели программного мероприятия достигнуты;</w:t>
      </w:r>
    </w:p>
    <w:p w14:paraId="21270942" w14:textId="77777777" w:rsidR="000872D1" w:rsidRPr="00BE11EC" w:rsidRDefault="000872D1" w:rsidP="000872D1">
      <w:pPr>
        <w:tabs>
          <w:tab w:val="left" w:pos="1134"/>
          <w:tab w:val="left" w:pos="1701"/>
          <w:tab w:val="left" w:pos="1985"/>
        </w:tabs>
        <w:ind w:left="1134"/>
        <w:jc w:val="both"/>
        <w:outlineLvl w:val="2"/>
        <w:rPr>
          <w:rFonts w:ascii="Arial" w:hAnsi="Arial" w:cs="Arial"/>
        </w:rPr>
      </w:pPr>
      <w:r w:rsidRPr="00BE11EC">
        <w:rPr>
          <w:rFonts w:ascii="Arial" w:hAnsi="Arial" w:cs="Arial"/>
        </w:rPr>
        <w:t xml:space="preserve">- </w:t>
      </w:r>
      <w:r w:rsidR="004E2372" w:rsidRPr="00BE11EC">
        <w:rPr>
          <w:rFonts w:ascii="Arial" w:hAnsi="Arial" w:cs="Arial"/>
        </w:rPr>
        <w:t>если показатель составит менее 0,8 - ц</w:t>
      </w:r>
      <w:r w:rsidRPr="00BE11EC">
        <w:rPr>
          <w:rFonts w:ascii="Arial" w:hAnsi="Arial" w:cs="Arial"/>
        </w:rPr>
        <w:t xml:space="preserve">ели программного мероприятия не </w:t>
      </w:r>
      <w:r w:rsidR="004E2372" w:rsidRPr="00BE11EC">
        <w:rPr>
          <w:rFonts w:ascii="Arial" w:hAnsi="Arial" w:cs="Arial"/>
        </w:rPr>
        <w:t>достигнуты.</w:t>
      </w:r>
    </w:p>
    <w:p w14:paraId="719ADEC6" w14:textId="77777777" w:rsidR="00772CD0" w:rsidRPr="00BE11EC" w:rsidRDefault="00772CD0" w:rsidP="000872D1">
      <w:pPr>
        <w:tabs>
          <w:tab w:val="left" w:pos="1134"/>
          <w:tab w:val="left" w:pos="1701"/>
          <w:tab w:val="left" w:pos="1985"/>
        </w:tabs>
        <w:ind w:left="1134"/>
        <w:jc w:val="both"/>
        <w:outlineLvl w:val="2"/>
        <w:rPr>
          <w:rFonts w:ascii="Arial" w:hAnsi="Arial" w:cs="Arial"/>
        </w:rPr>
      </w:pPr>
    </w:p>
    <w:p w14:paraId="5D613BCD" w14:textId="77777777" w:rsidR="004E2372" w:rsidRPr="00BE11EC" w:rsidRDefault="004E2372" w:rsidP="00772CD0">
      <w:pPr>
        <w:tabs>
          <w:tab w:val="left" w:pos="1134"/>
          <w:tab w:val="left" w:pos="1701"/>
          <w:tab w:val="left" w:pos="1985"/>
        </w:tabs>
        <w:spacing w:line="276" w:lineRule="auto"/>
        <w:ind w:firstLine="567"/>
        <w:jc w:val="both"/>
        <w:outlineLvl w:val="2"/>
        <w:rPr>
          <w:rFonts w:ascii="Arial" w:hAnsi="Arial" w:cs="Arial"/>
          <w:b/>
        </w:rPr>
      </w:pPr>
      <w:r w:rsidRPr="00BE11EC">
        <w:rPr>
          <w:rFonts w:ascii="Arial" w:hAnsi="Arial" w:cs="Arial"/>
        </w:rPr>
        <w:t>По итогам проведенной оценки эффективн</w:t>
      </w:r>
      <w:r w:rsidR="000872D1" w:rsidRPr="00BE11EC">
        <w:rPr>
          <w:rFonts w:ascii="Arial" w:hAnsi="Arial" w:cs="Arial"/>
        </w:rPr>
        <w:t xml:space="preserve">ости реализации Программы могут </w:t>
      </w:r>
      <w:r w:rsidRPr="00BE11EC">
        <w:rPr>
          <w:rFonts w:ascii="Arial" w:hAnsi="Arial" w:cs="Arial"/>
        </w:rPr>
        <w:t>быть внесены следующие предложения по дальнейшей реализации Программы:</w:t>
      </w:r>
    </w:p>
    <w:p w14:paraId="76401AA2" w14:textId="77777777" w:rsidR="004E2372" w:rsidRPr="00BE11EC" w:rsidRDefault="004E2372" w:rsidP="000872D1">
      <w:pPr>
        <w:tabs>
          <w:tab w:val="left" w:pos="1701"/>
          <w:tab w:val="left" w:pos="1985"/>
        </w:tabs>
        <w:spacing w:line="276" w:lineRule="auto"/>
        <w:ind w:firstLine="567"/>
        <w:outlineLvl w:val="2"/>
        <w:rPr>
          <w:rFonts w:ascii="Arial" w:hAnsi="Arial" w:cs="Arial"/>
          <w:b/>
        </w:rPr>
      </w:pPr>
      <w:r w:rsidRPr="00BE11EC">
        <w:rPr>
          <w:rFonts w:ascii="Arial" w:hAnsi="Arial" w:cs="Arial"/>
        </w:rPr>
        <w:t>а) о корректировке целей, задач, перечня мероприятий Программы;</w:t>
      </w:r>
    </w:p>
    <w:p w14:paraId="144AC006" w14:textId="77777777" w:rsidR="004E2372" w:rsidRPr="00BE11EC" w:rsidRDefault="004E2372" w:rsidP="000872D1">
      <w:pPr>
        <w:tabs>
          <w:tab w:val="left" w:pos="1701"/>
          <w:tab w:val="left" w:pos="1985"/>
        </w:tabs>
        <w:spacing w:line="276" w:lineRule="auto"/>
        <w:ind w:firstLine="567"/>
        <w:outlineLvl w:val="2"/>
        <w:rPr>
          <w:rFonts w:ascii="Arial" w:hAnsi="Arial" w:cs="Arial"/>
        </w:rPr>
      </w:pPr>
      <w:r w:rsidRPr="00BE11EC">
        <w:rPr>
          <w:rFonts w:ascii="Arial" w:hAnsi="Arial" w:cs="Arial"/>
        </w:rPr>
        <w:t>б) о смене форм и методов управления реализации Программы;</w:t>
      </w:r>
    </w:p>
    <w:p w14:paraId="12B573BC" w14:textId="77777777" w:rsidR="004E2372" w:rsidRPr="00BE11EC" w:rsidRDefault="004E2372" w:rsidP="000872D1">
      <w:pPr>
        <w:tabs>
          <w:tab w:val="left" w:pos="1701"/>
          <w:tab w:val="left" w:pos="1985"/>
        </w:tabs>
        <w:spacing w:line="276" w:lineRule="auto"/>
        <w:ind w:firstLine="567"/>
        <w:outlineLvl w:val="2"/>
        <w:rPr>
          <w:rFonts w:ascii="Arial" w:hAnsi="Arial" w:cs="Arial"/>
          <w:b/>
        </w:rPr>
      </w:pPr>
      <w:r w:rsidRPr="00BE11EC">
        <w:rPr>
          <w:rFonts w:ascii="Arial" w:hAnsi="Arial" w:cs="Arial"/>
        </w:rPr>
        <w:t>в) о сокращении финансирования Программы за счет средств местного бюджета</w:t>
      </w:r>
      <w:r w:rsidR="00E53247">
        <w:rPr>
          <w:rFonts w:ascii="Arial" w:hAnsi="Arial" w:cs="Arial"/>
        </w:rPr>
        <w:t>.</w:t>
      </w:r>
      <w:r w:rsidRPr="00BE11EC">
        <w:rPr>
          <w:rFonts w:ascii="Arial" w:hAnsi="Arial" w:cs="Arial"/>
          <w:b/>
        </w:rPr>
        <w:t xml:space="preserve"> </w:t>
      </w:r>
    </w:p>
    <w:p w14:paraId="5625A6B2" w14:textId="77777777" w:rsidR="00284EC6" w:rsidRPr="00BE11EC" w:rsidRDefault="00284EC6" w:rsidP="00284EC6">
      <w:pPr>
        <w:pStyle w:val="a4"/>
        <w:spacing w:after="0"/>
        <w:jc w:val="center"/>
        <w:rPr>
          <w:rFonts w:ascii="Arial" w:hAnsi="Arial" w:cs="Arial"/>
        </w:rPr>
      </w:pPr>
    </w:p>
    <w:p w14:paraId="7D78EBBA" w14:textId="77777777" w:rsidR="00284EC6" w:rsidRDefault="00284EC6" w:rsidP="00284EC6">
      <w:pPr>
        <w:rPr>
          <w:rFonts w:ascii="Arial" w:hAnsi="Arial" w:cs="Arial"/>
        </w:rPr>
      </w:pPr>
    </w:p>
    <w:p w14:paraId="22F84272" w14:textId="77777777" w:rsidR="00E53247" w:rsidRDefault="00E53247" w:rsidP="00284EC6">
      <w:pPr>
        <w:rPr>
          <w:rFonts w:ascii="Arial" w:hAnsi="Arial" w:cs="Arial"/>
        </w:rPr>
      </w:pPr>
    </w:p>
    <w:p w14:paraId="2919DD44" w14:textId="77777777" w:rsidR="00E53247" w:rsidRDefault="00E53247" w:rsidP="00284EC6">
      <w:pPr>
        <w:rPr>
          <w:rFonts w:ascii="Arial" w:hAnsi="Arial" w:cs="Arial"/>
        </w:rPr>
      </w:pPr>
    </w:p>
    <w:p w14:paraId="604A48FA" w14:textId="77777777" w:rsidR="00E53247" w:rsidRDefault="00E53247" w:rsidP="00284EC6">
      <w:pPr>
        <w:rPr>
          <w:rFonts w:ascii="Arial" w:hAnsi="Arial" w:cs="Arial"/>
        </w:rPr>
      </w:pPr>
    </w:p>
    <w:p w14:paraId="1CDE7F68" w14:textId="77777777" w:rsidR="00E53247" w:rsidRDefault="00E53247" w:rsidP="00284EC6">
      <w:pPr>
        <w:rPr>
          <w:rFonts w:ascii="Arial" w:hAnsi="Arial" w:cs="Arial"/>
        </w:rPr>
      </w:pPr>
    </w:p>
    <w:p w14:paraId="1ECA716E" w14:textId="77777777" w:rsidR="00E53247" w:rsidRDefault="00E53247" w:rsidP="00284EC6">
      <w:pPr>
        <w:rPr>
          <w:rFonts w:ascii="Arial" w:hAnsi="Arial" w:cs="Arial"/>
        </w:rPr>
      </w:pPr>
    </w:p>
    <w:p w14:paraId="576E48B9" w14:textId="77777777" w:rsidR="00E53247" w:rsidRDefault="00E53247" w:rsidP="00284EC6">
      <w:pPr>
        <w:rPr>
          <w:rFonts w:ascii="Arial" w:hAnsi="Arial" w:cs="Arial"/>
        </w:rPr>
      </w:pPr>
    </w:p>
    <w:p w14:paraId="3CE8D127" w14:textId="77777777" w:rsidR="00E53247" w:rsidRDefault="00E53247" w:rsidP="00284EC6">
      <w:pPr>
        <w:rPr>
          <w:rFonts w:ascii="Arial" w:hAnsi="Arial" w:cs="Arial"/>
        </w:rPr>
      </w:pPr>
    </w:p>
    <w:p w14:paraId="4AAC86E1" w14:textId="77777777" w:rsidR="00E53247" w:rsidRDefault="00E53247" w:rsidP="00284EC6">
      <w:pPr>
        <w:rPr>
          <w:rFonts w:ascii="Arial" w:hAnsi="Arial" w:cs="Arial"/>
        </w:rPr>
      </w:pPr>
    </w:p>
    <w:p w14:paraId="57BF4B0A" w14:textId="77777777" w:rsidR="00E53247" w:rsidRDefault="00E53247" w:rsidP="00284EC6">
      <w:pPr>
        <w:rPr>
          <w:rFonts w:ascii="Arial" w:hAnsi="Arial" w:cs="Arial"/>
        </w:rPr>
      </w:pPr>
    </w:p>
    <w:p w14:paraId="60AEAEA6" w14:textId="77777777" w:rsidR="00E53247" w:rsidRDefault="00E53247" w:rsidP="00284EC6">
      <w:pPr>
        <w:rPr>
          <w:rFonts w:ascii="Arial" w:hAnsi="Arial" w:cs="Arial"/>
        </w:rPr>
      </w:pPr>
    </w:p>
    <w:p w14:paraId="286F055A" w14:textId="77777777" w:rsidR="00E53247" w:rsidRDefault="00E53247" w:rsidP="00284EC6">
      <w:pPr>
        <w:rPr>
          <w:rFonts w:ascii="Arial" w:hAnsi="Arial" w:cs="Arial"/>
        </w:rPr>
      </w:pPr>
    </w:p>
    <w:p w14:paraId="462D0884" w14:textId="77777777" w:rsidR="00E53247" w:rsidRDefault="00E53247" w:rsidP="00284EC6">
      <w:pPr>
        <w:rPr>
          <w:rFonts w:ascii="Arial" w:hAnsi="Arial" w:cs="Arial"/>
        </w:rPr>
      </w:pPr>
    </w:p>
    <w:p w14:paraId="48AC79FB" w14:textId="77777777" w:rsidR="00E53247" w:rsidRDefault="00E53247" w:rsidP="00284EC6">
      <w:pPr>
        <w:rPr>
          <w:rFonts w:ascii="Arial" w:hAnsi="Arial" w:cs="Arial"/>
        </w:rPr>
      </w:pPr>
    </w:p>
    <w:p w14:paraId="1BD07DB5" w14:textId="77777777" w:rsidR="00E53247" w:rsidRDefault="00E53247" w:rsidP="00284EC6">
      <w:pPr>
        <w:rPr>
          <w:rFonts w:ascii="Arial" w:hAnsi="Arial" w:cs="Arial"/>
        </w:rPr>
      </w:pPr>
    </w:p>
    <w:p w14:paraId="28735555" w14:textId="77777777" w:rsidR="00E53247" w:rsidRDefault="00E53247" w:rsidP="00284EC6">
      <w:pPr>
        <w:rPr>
          <w:rFonts w:ascii="Arial" w:hAnsi="Arial" w:cs="Arial"/>
        </w:rPr>
      </w:pPr>
    </w:p>
    <w:p w14:paraId="6B9D69C7" w14:textId="77777777" w:rsidR="00E53247" w:rsidRDefault="00E53247" w:rsidP="00284EC6">
      <w:pPr>
        <w:rPr>
          <w:rFonts w:ascii="Arial" w:hAnsi="Arial" w:cs="Arial"/>
        </w:rPr>
      </w:pPr>
    </w:p>
    <w:p w14:paraId="10EFF793" w14:textId="77777777" w:rsidR="00E53247" w:rsidRDefault="00E53247" w:rsidP="00284EC6">
      <w:pPr>
        <w:rPr>
          <w:rFonts w:ascii="Arial" w:hAnsi="Arial" w:cs="Arial"/>
        </w:rPr>
      </w:pPr>
    </w:p>
    <w:p w14:paraId="60F974AD" w14:textId="77777777" w:rsidR="00E53247" w:rsidRDefault="00E53247" w:rsidP="00284EC6">
      <w:pPr>
        <w:rPr>
          <w:rFonts w:ascii="Arial" w:hAnsi="Arial" w:cs="Arial"/>
        </w:rPr>
      </w:pPr>
    </w:p>
    <w:p w14:paraId="5CFE0C7A" w14:textId="77777777" w:rsidR="00E53247" w:rsidRDefault="00E53247" w:rsidP="00284EC6">
      <w:pPr>
        <w:rPr>
          <w:rFonts w:ascii="Arial" w:hAnsi="Arial" w:cs="Arial"/>
        </w:rPr>
      </w:pPr>
    </w:p>
    <w:p w14:paraId="19319949" w14:textId="77777777" w:rsidR="00E53247" w:rsidRDefault="00E53247" w:rsidP="00284EC6">
      <w:pPr>
        <w:rPr>
          <w:rFonts w:ascii="Arial" w:hAnsi="Arial" w:cs="Arial"/>
        </w:rPr>
      </w:pPr>
    </w:p>
    <w:p w14:paraId="1ED24DC1" w14:textId="77777777" w:rsidR="00E53247" w:rsidRDefault="00E53247" w:rsidP="00284EC6">
      <w:pPr>
        <w:rPr>
          <w:rFonts w:ascii="Arial" w:hAnsi="Arial" w:cs="Arial"/>
        </w:rPr>
      </w:pPr>
    </w:p>
    <w:p w14:paraId="04FD9C7D" w14:textId="77777777" w:rsidR="00E53247" w:rsidRDefault="00E53247" w:rsidP="00284EC6">
      <w:pPr>
        <w:rPr>
          <w:rFonts w:ascii="Arial" w:hAnsi="Arial" w:cs="Arial"/>
        </w:rPr>
      </w:pPr>
    </w:p>
    <w:p w14:paraId="7A98B3EE" w14:textId="77777777" w:rsidR="00E53247" w:rsidRDefault="00E53247" w:rsidP="00284EC6">
      <w:pPr>
        <w:rPr>
          <w:rFonts w:ascii="Arial" w:hAnsi="Arial" w:cs="Arial"/>
        </w:rPr>
      </w:pPr>
    </w:p>
    <w:p w14:paraId="4F3BA706" w14:textId="77777777" w:rsidR="00E53247" w:rsidRDefault="00E53247" w:rsidP="00284EC6">
      <w:pPr>
        <w:rPr>
          <w:rFonts w:ascii="Arial" w:hAnsi="Arial" w:cs="Arial"/>
        </w:rPr>
      </w:pPr>
    </w:p>
    <w:p w14:paraId="3E836ADF" w14:textId="77777777" w:rsidR="00E53247" w:rsidRDefault="00E53247" w:rsidP="00284EC6">
      <w:pPr>
        <w:rPr>
          <w:rFonts w:ascii="Arial" w:hAnsi="Arial" w:cs="Arial"/>
        </w:rPr>
      </w:pPr>
    </w:p>
    <w:p w14:paraId="1D946967" w14:textId="77777777" w:rsidR="002532CA" w:rsidRDefault="002532CA" w:rsidP="002532CA">
      <w:pPr>
        <w:pStyle w:val="ConsPlusNormal"/>
        <w:ind w:firstLine="0"/>
        <w:outlineLvl w:val="0"/>
        <w:rPr>
          <w:sz w:val="24"/>
          <w:szCs w:val="24"/>
        </w:rPr>
      </w:pPr>
    </w:p>
    <w:p w14:paraId="50F67C63" w14:textId="77777777" w:rsidR="002532CA" w:rsidRDefault="002532CA" w:rsidP="002532CA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  <w:sectPr w:rsidR="002532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550" w:type="dxa"/>
        <w:tblLook w:val="04A0" w:firstRow="1" w:lastRow="0" w:firstColumn="1" w:lastColumn="0" w:noHBand="0" w:noVBand="1"/>
      </w:tblPr>
      <w:tblGrid>
        <w:gridCol w:w="874"/>
        <w:gridCol w:w="2547"/>
        <w:gridCol w:w="1426"/>
        <w:gridCol w:w="2281"/>
        <w:gridCol w:w="1711"/>
        <w:gridCol w:w="1838"/>
        <w:gridCol w:w="1655"/>
        <w:gridCol w:w="2208"/>
        <w:gridCol w:w="10"/>
      </w:tblGrid>
      <w:tr w:rsidR="002532CA" w:rsidRPr="002532CA" w14:paraId="6567E667" w14:textId="77777777" w:rsidTr="00DA3B6D">
        <w:trPr>
          <w:gridAfter w:val="1"/>
          <w:wAfter w:w="10" w:type="dxa"/>
          <w:trHeight w:val="210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2224B" w14:textId="77777777" w:rsidR="002532CA" w:rsidRPr="002532CA" w:rsidRDefault="002532CA" w:rsidP="002532C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8A54D7" w14:textId="77777777" w:rsidR="002532CA" w:rsidRPr="002532CA" w:rsidRDefault="002532CA" w:rsidP="002532C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E57B6C" w14:textId="77777777" w:rsidR="002532CA" w:rsidRPr="002532CA" w:rsidRDefault="002532CA" w:rsidP="002532C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CA45D" w14:textId="77777777" w:rsidR="002532CA" w:rsidRPr="002532CA" w:rsidRDefault="002532CA" w:rsidP="002532C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A8497" w14:textId="77777777" w:rsidR="002532CA" w:rsidRPr="002532CA" w:rsidRDefault="002532CA" w:rsidP="002532C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D51A0" w14:textId="77777777" w:rsidR="002532CA" w:rsidRPr="002532CA" w:rsidRDefault="002532CA" w:rsidP="002532C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12684" w14:textId="77777777" w:rsidR="002532CA" w:rsidRPr="002532CA" w:rsidRDefault="002532CA" w:rsidP="002532C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5F630F" w14:textId="77777777" w:rsidR="002532CA" w:rsidRPr="002532CA" w:rsidRDefault="002532CA" w:rsidP="002532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32CA">
              <w:rPr>
                <w:rFonts w:ascii="Arial" w:hAnsi="Arial" w:cs="Arial"/>
                <w:sz w:val="16"/>
                <w:szCs w:val="16"/>
              </w:rPr>
              <w:t>Приложение 1</w:t>
            </w:r>
          </w:p>
        </w:tc>
      </w:tr>
      <w:tr w:rsidR="002532CA" w:rsidRPr="002532CA" w14:paraId="6048A168" w14:textId="77777777" w:rsidTr="00DA3B6D">
        <w:trPr>
          <w:gridAfter w:val="1"/>
          <w:wAfter w:w="10" w:type="dxa"/>
          <w:trHeight w:val="225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E0D9" w14:textId="77777777" w:rsidR="002532CA" w:rsidRPr="002532CA" w:rsidRDefault="002532CA" w:rsidP="002532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4C019" w14:textId="77777777" w:rsidR="002532CA" w:rsidRPr="002532CA" w:rsidRDefault="002532CA" w:rsidP="002532C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3BB3" w14:textId="77777777" w:rsidR="002532CA" w:rsidRPr="002532CA" w:rsidRDefault="002532CA" w:rsidP="002532C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119D7" w14:textId="77777777" w:rsidR="002532CA" w:rsidRPr="002532CA" w:rsidRDefault="002532CA" w:rsidP="002532C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48CF" w14:textId="77777777" w:rsidR="002532CA" w:rsidRPr="002532CA" w:rsidRDefault="002532CA" w:rsidP="002532C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B2935" w14:textId="77777777" w:rsidR="002532CA" w:rsidRPr="002532CA" w:rsidRDefault="002532CA" w:rsidP="002532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32CA">
              <w:rPr>
                <w:rFonts w:ascii="Arial" w:hAnsi="Arial" w:cs="Arial"/>
                <w:sz w:val="16"/>
                <w:szCs w:val="16"/>
              </w:rPr>
              <w:t xml:space="preserve">к муниципальной программе </w:t>
            </w:r>
          </w:p>
        </w:tc>
      </w:tr>
      <w:tr w:rsidR="002532CA" w:rsidRPr="002532CA" w14:paraId="60EA1A37" w14:textId="77777777" w:rsidTr="00DA3B6D">
        <w:trPr>
          <w:gridAfter w:val="1"/>
          <w:wAfter w:w="10" w:type="dxa"/>
          <w:trHeight w:val="270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F3BD" w14:textId="77777777" w:rsidR="002532CA" w:rsidRPr="002532CA" w:rsidRDefault="002532CA" w:rsidP="002532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7527" w14:textId="77777777" w:rsidR="002532CA" w:rsidRPr="002532CA" w:rsidRDefault="002532CA" w:rsidP="002532C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0454" w14:textId="77777777" w:rsidR="002532CA" w:rsidRPr="002532CA" w:rsidRDefault="002532CA" w:rsidP="002532C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D5F8" w14:textId="77777777" w:rsidR="002532CA" w:rsidRPr="002532CA" w:rsidRDefault="002532CA" w:rsidP="002532C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D6190" w14:textId="77777777" w:rsidR="002532CA" w:rsidRPr="002532CA" w:rsidRDefault="002532CA" w:rsidP="002532C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49C52" w14:textId="77777777" w:rsidR="002532CA" w:rsidRPr="002532CA" w:rsidRDefault="002532CA" w:rsidP="002532C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A273" w14:textId="77777777" w:rsidR="002532CA" w:rsidRPr="002532CA" w:rsidRDefault="002532CA" w:rsidP="002532C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DD325" w14:textId="77777777" w:rsidR="002532CA" w:rsidRPr="002532CA" w:rsidRDefault="002532CA" w:rsidP="002532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32CA">
              <w:rPr>
                <w:rFonts w:ascii="Arial" w:hAnsi="Arial" w:cs="Arial"/>
                <w:sz w:val="16"/>
                <w:szCs w:val="16"/>
              </w:rPr>
              <w:t xml:space="preserve">  "Управление собственностью" на 2023-2028 гг."</w:t>
            </w:r>
          </w:p>
        </w:tc>
      </w:tr>
      <w:tr w:rsidR="002532CA" w:rsidRPr="002532CA" w14:paraId="511F5B7F" w14:textId="77777777" w:rsidTr="00DA3B6D">
        <w:trPr>
          <w:gridAfter w:val="1"/>
          <w:wAfter w:w="10" w:type="dxa"/>
          <w:trHeight w:val="270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9FC7" w14:textId="77777777" w:rsidR="002532CA" w:rsidRPr="002532CA" w:rsidRDefault="002532CA" w:rsidP="002532C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A4911" w14:textId="77777777" w:rsidR="002532CA" w:rsidRPr="002532CA" w:rsidRDefault="002532CA" w:rsidP="002532C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1FEB8" w14:textId="77777777" w:rsidR="002532CA" w:rsidRPr="002532CA" w:rsidRDefault="002532CA" w:rsidP="002532C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C81D" w14:textId="77777777" w:rsidR="002532CA" w:rsidRPr="002532CA" w:rsidRDefault="002532CA" w:rsidP="002532C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D056" w14:textId="77777777" w:rsidR="002532CA" w:rsidRPr="002532CA" w:rsidRDefault="002532CA" w:rsidP="002532C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37E0" w14:textId="77777777" w:rsidR="002532CA" w:rsidRPr="002532CA" w:rsidRDefault="002532CA" w:rsidP="002532C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74E7" w14:textId="77777777" w:rsidR="002532CA" w:rsidRPr="002532CA" w:rsidRDefault="002532CA" w:rsidP="002532C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C8462" w14:textId="77777777" w:rsidR="002532CA" w:rsidRPr="002532CA" w:rsidRDefault="002532CA" w:rsidP="002532C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32CA" w:rsidRPr="002532CA" w14:paraId="70E01720" w14:textId="77777777" w:rsidTr="00DA3B6D">
        <w:trPr>
          <w:trHeight w:val="585"/>
        </w:trPr>
        <w:tc>
          <w:tcPr>
            <w:tcW w:w="145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6044F" w14:textId="77777777" w:rsidR="002532CA" w:rsidRPr="002532CA" w:rsidRDefault="002532CA" w:rsidP="00253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32CA">
              <w:rPr>
                <w:rFonts w:ascii="Arial" w:hAnsi="Arial" w:cs="Arial"/>
                <w:b/>
                <w:bCs/>
                <w:sz w:val="16"/>
                <w:szCs w:val="16"/>
              </w:rPr>
              <w:t>Система программных мероприятий муниципальной программы МО "Город Мирный"  "Управление собственностью 2023-2028 гг."</w:t>
            </w:r>
          </w:p>
        </w:tc>
      </w:tr>
      <w:tr w:rsidR="002532CA" w:rsidRPr="002532CA" w14:paraId="4A8514DF" w14:textId="77777777" w:rsidTr="00DA3B6D">
        <w:trPr>
          <w:trHeight w:val="435"/>
        </w:trPr>
        <w:tc>
          <w:tcPr>
            <w:tcW w:w="145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B2ADF9" w14:textId="77777777" w:rsidR="002532CA" w:rsidRDefault="002532CA" w:rsidP="00253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532CA">
              <w:rPr>
                <w:rFonts w:ascii="Arial" w:hAnsi="Arial" w:cs="Arial"/>
                <w:sz w:val="16"/>
                <w:szCs w:val="16"/>
                <w:u w:val="single"/>
              </w:rPr>
              <w:t>ПЕРЕЧЕНЬ ПРОГРАММНЫХ МЕРОПРИЯТИЙ</w:t>
            </w:r>
          </w:p>
          <w:tbl>
            <w:tblPr>
              <w:tblW w:w="14324" w:type="dxa"/>
              <w:tblLook w:val="04A0" w:firstRow="1" w:lastRow="0" w:firstColumn="1" w:lastColumn="0" w:noHBand="0" w:noVBand="1"/>
            </w:tblPr>
            <w:tblGrid>
              <w:gridCol w:w="980"/>
              <w:gridCol w:w="2030"/>
              <w:gridCol w:w="1923"/>
              <w:gridCol w:w="2260"/>
              <w:gridCol w:w="1567"/>
              <w:gridCol w:w="2320"/>
              <w:gridCol w:w="1144"/>
              <w:gridCol w:w="2089"/>
              <w:gridCol w:w="11"/>
            </w:tblGrid>
            <w:tr w:rsidR="00DA3B6D" w:rsidRPr="00DA3B6D" w14:paraId="5C951EB2" w14:textId="77777777" w:rsidTr="00DA3B6D">
              <w:trPr>
                <w:gridAfter w:val="1"/>
                <w:wAfter w:w="11" w:type="dxa"/>
                <w:trHeight w:val="513"/>
              </w:trPr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2D5B8D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Номер проекта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1E1C0C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Наименование проекта (раздел, объект, мероприятие)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26BA85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Всего финансовых средств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CCE6910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Государственный бюджет Республики Саха (Якутия)</w:t>
                  </w:r>
                </w:p>
              </w:tc>
              <w:tc>
                <w:tcPr>
                  <w:tcW w:w="1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A18878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Бюджет МО "Мирнинский район"</w:t>
                  </w:r>
                </w:p>
              </w:tc>
              <w:tc>
                <w:tcPr>
                  <w:tcW w:w="2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0FD2E98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Бюджет МО "Город Мирный"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F1769A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Иные источники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5FD5AD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Исполнители</w:t>
                  </w:r>
                </w:p>
              </w:tc>
            </w:tr>
            <w:tr w:rsidR="00DA3B6D" w:rsidRPr="00DA3B6D" w14:paraId="0722A7E3" w14:textId="77777777" w:rsidTr="00DA3B6D">
              <w:trPr>
                <w:gridAfter w:val="1"/>
                <w:wAfter w:w="11" w:type="dxa"/>
                <w:trHeight w:val="285"/>
              </w:trPr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C76C20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8C0330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62E9B5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AC911B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47A1AB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121216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4C9E38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ECE72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</w:tr>
            <w:tr w:rsidR="00DA3B6D" w:rsidRPr="00DA3B6D" w14:paraId="4A31230E" w14:textId="77777777" w:rsidTr="00DA3B6D">
              <w:trPr>
                <w:gridAfter w:val="1"/>
                <w:wAfter w:w="11" w:type="dxa"/>
                <w:trHeight w:val="282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8F52FB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BF8F"/>
                  <w:hideMark/>
                </w:tcPr>
                <w:p w14:paraId="306F44C5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BF8F"/>
                  <w:vAlign w:val="center"/>
                  <w:hideMark/>
                </w:tcPr>
                <w:p w14:paraId="37AE0E63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50 217 327,7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BF8F"/>
                  <w:vAlign w:val="center"/>
                  <w:hideMark/>
                </w:tcPr>
                <w:p w14:paraId="2B6AB71F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BF8F"/>
                  <w:vAlign w:val="center"/>
                  <w:hideMark/>
                </w:tcPr>
                <w:p w14:paraId="37FFDADB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1 261 231,16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BF8F"/>
                  <w:vAlign w:val="center"/>
                  <w:hideMark/>
                </w:tcPr>
                <w:p w14:paraId="6D7BDF0B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48 956 096,54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BF8F"/>
                  <w:vAlign w:val="bottom"/>
                  <w:hideMark/>
                </w:tcPr>
                <w:p w14:paraId="4428A0E2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8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B0C98D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УИО Администрации МО "Город Мирный"</w:t>
                  </w:r>
                </w:p>
              </w:tc>
            </w:tr>
            <w:tr w:rsidR="00DA3B6D" w:rsidRPr="00DA3B6D" w14:paraId="06BADE82" w14:textId="77777777" w:rsidTr="00DA3B6D">
              <w:trPr>
                <w:gridAfter w:val="1"/>
                <w:wAfter w:w="11" w:type="dxa"/>
                <w:trHeight w:val="282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1A9B17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BC9460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950A9A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10 181 128,53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C4AD16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30D120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1 261 231,16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D391F1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8 919 897,37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9291D0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8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F08212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A3B6D" w:rsidRPr="00DA3B6D" w14:paraId="5F7CFB1F" w14:textId="77777777" w:rsidTr="00DA3B6D">
              <w:trPr>
                <w:gridAfter w:val="1"/>
                <w:wAfter w:w="11" w:type="dxa"/>
                <w:trHeight w:val="282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9F6DF44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EE01CD4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EC4CA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7 391 767,89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902FB5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8300AE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BDE974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7 391 767,89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DB1E39B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8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756A55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A3B6D" w:rsidRPr="00DA3B6D" w14:paraId="2F30FA84" w14:textId="77777777" w:rsidTr="00DA3B6D">
              <w:trPr>
                <w:gridAfter w:val="1"/>
                <w:wAfter w:w="11" w:type="dxa"/>
                <w:trHeight w:val="282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8BAAF99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CEF6A89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D6B71A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7 687 438,6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3B3629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99BB4D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B37534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7 687 438,6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CA42C06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8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39BDBE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A3B6D" w:rsidRPr="00DA3B6D" w14:paraId="365F2708" w14:textId="77777777" w:rsidTr="00DA3B6D">
              <w:trPr>
                <w:gridAfter w:val="1"/>
                <w:wAfter w:w="11" w:type="dxa"/>
                <w:trHeight w:val="282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507614A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72C045D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2026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B02B44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7 994 936,1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78B47C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B0B849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9AAE0C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7 994 936,15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313E0EB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8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A87A0E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A3B6D" w:rsidRPr="00DA3B6D" w14:paraId="4B148305" w14:textId="77777777" w:rsidTr="00DA3B6D">
              <w:trPr>
                <w:gridAfter w:val="1"/>
                <w:wAfter w:w="11" w:type="dxa"/>
                <w:trHeight w:val="282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B691D5E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A989996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2027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48BB7A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8 314 733,59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4D02B3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6D5C87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83762B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8 314 733,59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1592245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8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8471F4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A3B6D" w:rsidRPr="00DA3B6D" w14:paraId="2CE47541" w14:textId="77777777" w:rsidTr="00DA3B6D">
              <w:trPr>
                <w:gridAfter w:val="1"/>
                <w:wAfter w:w="11" w:type="dxa"/>
                <w:trHeight w:val="282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CF32770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73CDE9C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2028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34E84F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8 647 322,94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C0C5CF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718F5B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958B3F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8 647 322,94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20BCD05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8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C5308D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A3B6D" w:rsidRPr="00DA3B6D" w14:paraId="7E8FAD90" w14:textId="77777777" w:rsidTr="00DA3B6D">
              <w:trPr>
                <w:trHeight w:val="420"/>
              </w:trPr>
              <w:tc>
                <w:tcPr>
                  <w:tcW w:w="14324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7304E5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DA3B6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. Подпрограмма "Управление земельными ресурсами"</w:t>
                  </w:r>
                </w:p>
              </w:tc>
            </w:tr>
            <w:tr w:rsidR="00DA3B6D" w:rsidRPr="00DA3B6D" w14:paraId="5738670D" w14:textId="77777777" w:rsidTr="00DA3B6D">
              <w:trPr>
                <w:gridAfter w:val="1"/>
                <w:wAfter w:w="11" w:type="dxa"/>
                <w:trHeight w:val="282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026E7D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hideMark/>
                </w:tcPr>
                <w:p w14:paraId="1D5590F2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vAlign w:val="center"/>
                  <w:hideMark/>
                </w:tcPr>
                <w:p w14:paraId="76A65E17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13 797 762,4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vAlign w:val="center"/>
                  <w:hideMark/>
                </w:tcPr>
                <w:p w14:paraId="677491D0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vAlign w:val="center"/>
                  <w:hideMark/>
                </w:tcPr>
                <w:p w14:paraId="7E0AC355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1 261 231,16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vAlign w:val="center"/>
                  <w:hideMark/>
                </w:tcPr>
                <w:p w14:paraId="7DF48DDC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12 536 531,24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vAlign w:val="bottom"/>
                  <w:hideMark/>
                </w:tcPr>
                <w:p w14:paraId="29F32609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8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6FD82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УИО Администрации МО "Город Мирный"</w:t>
                  </w:r>
                </w:p>
              </w:tc>
            </w:tr>
            <w:tr w:rsidR="00DA3B6D" w:rsidRPr="00DA3B6D" w14:paraId="79496E9E" w14:textId="77777777" w:rsidTr="00DA3B6D">
              <w:trPr>
                <w:gridAfter w:val="1"/>
                <w:wAfter w:w="11" w:type="dxa"/>
                <w:trHeight w:val="282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D63D42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F8D728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62ECA0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3 254 305,5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1CA0D4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528B4E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1 261 231,16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B70235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1 993 074,4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DC810B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8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4F8261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A3B6D" w:rsidRPr="00DA3B6D" w14:paraId="6DC89058" w14:textId="77777777" w:rsidTr="00DA3B6D">
              <w:trPr>
                <w:gridAfter w:val="1"/>
                <w:wAfter w:w="11" w:type="dxa"/>
                <w:trHeight w:val="282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25AA1F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CFC3183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046F05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1 946 608,0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23D32F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6966AD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94C1F5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1 946 608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E195F2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8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421265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A3B6D" w:rsidRPr="00DA3B6D" w14:paraId="734A145B" w14:textId="77777777" w:rsidTr="00DA3B6D">
              <w:trPr>
                <w:gridAfter w:val="1"/>
                <w:wAfter w:w="11" w:type="dxa"/>
                <w:trHeight w:val="282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567023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918C569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A06B1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2 024 472,32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BF7AF6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DCEDDB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9DD722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2 024 472,32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52EE64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8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9077A0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A3B6D" w:rsidRPr="00DA3B6D" w14:paraId="760CE782" w14:textId="77777777" w:rsidTr="00DA3B6D">
              <w:trPr>
                <w:gridAfter w:val="1"/>
                <w:wAfter w:w="11" w:type="dxa"/>
                <w:trHeight w:val="282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FBE216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91D7017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2026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61CCD7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2 105 451,21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FC2D92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6D0F3C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EE386D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2 105 451,2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F7A050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8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CDFA6D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A3B6D" w:rsidRPr="00DA3B6D" w14:paraId="28102BE0" w14:textId="77777777" w:rsidTr="00DA3B6D">
              <w:trPr>
                <w:gridAfter w:val="1"/>
                <w:wAfter w:w="11" w:type="dxa"/>
                <w:trHeight w:val="282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1A641B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77F3FA4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2027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B95CA1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2 189 669,2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237577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5E1C10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6776BD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2 189 669,26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432433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8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D095D0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A3B6D" w:rsidRPr="00DA3B6D" w14:paraId="71288BAC" w14:textId="77777777" w:rsidTr="00DA3B6D">
              <w:trPr>
                <w:gridAfter w:val="1"/>
                <w:wAfter w:w="11" w:type="dxa"/>
                <w:trHeight w:val="282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6FE5A7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2C9F0C3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2028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26526A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2 277 256,03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3483B9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AE3A88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084394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2 277 256,0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156C3E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8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E65A72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A3B6D" w:rsidRPr="00DA3B6D" w14:paraId="3310058D" w14:textId="77777777" w:rsidTr="00DA3B6D">
              <w:trPr>
                <w:trHeight w:val="375"/>
              </w:trPr>
              <w:tc>
                <w:tcPr>
                  <w:tcW w:w="14324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833188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DA3B6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. Подпрограмма "Управление муниципальным имуществом"</w:t>
                  </w:r>
                </w:p>
              </w:tc>
            </w:tr>
            <w:tr w:rsidR="00DA3B6D" w:rsidRPr="00DA3B6D" w14:paraId="27E40253" w14:textId="77777777" w:rsidTr="00DA3B6D">
              <w:trPr>
                <w:gridAfter w:val="1"/>
                <w:wAfter w:w="11" w:type="dxa"/>
                <w:trHeight w:val="282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B1AF38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hideMark/>
                </w:tcPr>
                <w:p w14:paraId="239BA547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vAlign w:val="center"/>
                  <w:hideMark/>
                </w:tcPr>
                <w:p w14:paraId="25205588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36 419 565,3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vAlign w:val="center"/>
                  <w:hideMark/>
                </w:tcPr>
                <w:p w14:paraId="647E19D8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vAlign w:val="center"/>
                  <w:hideMark/>
                </w:tcPr>
                <w:p w14:paraId="54B272B2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vAlign w:val="center"/>
                  <w:hideMark/>
                </w:tcPr>
                <w:p w14:paraId="5CE700D6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36 419 565,3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vAlign w:val="bottom"/>
                  <w:hideMark/>
                </w:tcPr>
                <w:p w14:paraId="2517FA58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8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EBCB53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УИО Администрации МО "Город Мирный"</w:t>
                  </w:r>
                </w:p>
              </w:tc>
            </w:tr>
            <w:tr w:rsidR="00DA3B6D" w:rsidRPr="00DA3B6D" w14:paraId="530F2120" w14:textId="77777777" w:rsidTr="00DA3B6D">
              <w:trPr>
                <w:gridAfter w:val="1"/>
                <w:wAfter w:w="11" w:type="dxa"/>
                <w:trHeight w:val="282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39F574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8A5209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79F683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6 926 822,9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F2F83A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298DA2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2B3B0C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6 926 822,96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8501DD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8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A57890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A3B6D" w:rsidRPr="00DA3B6D" w14:paraId="252008DE" w14:textId="77777777" w:rsidTr="00DA3B6D">
              <w:trPr>
                <w:gridAfter w:val="1"/>
                <w:wAfter w:w="11" w:type="dxa"/>
                <w:trHeight w:val="282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676A949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1491523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BC9B5C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5 445 159,89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A0E260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19616E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BB89A8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5 445 159,89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D9CE3EC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8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E0B22B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A3B6D" w:rsidRPr="00DA3B6D" w14:paraId="5FF25507" w14:textId="77777777" w:rsidTr="00DA3B6D">
              <w:trPr>
                <w:gridAfter w:val="1"/>
                <w:wAfter w:w="11" w:type="dxa"/>
                <w:trHeight w:val="282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9010031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67145F3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952F35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5 662 966,28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40B303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203AC1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7ACE96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5 662 966,28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A543BDD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8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89724A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A3B6D" w:rsidRPr="00DA3B6D" w14:paraId="64DC64E6" w14:textId="77777777" w:rsidTr="00DA3B6D">
              <w:trPr>
                <w:gridAfter w:val="1"/>
                <w:wAfter w:w="11" w:type="dxa"/>
                <w:trHeight w:val="282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EB4C6B5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837ED70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2026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9CB9E2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5 889 484,93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93BE90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025B47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7478C6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5 889 484,9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E4A36CC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8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24F51E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A3B6D" w:rsidRPr="00DA3B6D" w14:paraId="55F7C0FA" w14:textId="77777777" w:rsidTr="00DA3B6D">
              <w:trPr>
                <w:gridAfter w:val="1"/>
                <w:wAfter w:w="11" w:type="dxa"/>
                <w:trHeight w:val="270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617C60F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9162CFB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2027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C852A8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6 125 064,33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17B6B8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C999D2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1ED31F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6 125 064,3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0963132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8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E9F20E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A3B6D" w:rsidRPr="00DA3B6D" w14:paraId="0A3B9F81" w14:textId="77777777" w:rsidTr="00DA3B6D">
              <w:trPr>
                <w:gridAfter w:val="1"/>
                <w:wAfter w:w="11" w:type="dxa"/>
                <w:trHeight w:val="28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CB31D83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E7FEEED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2028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FDC6C0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6 370 066,91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BE86A0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3F578F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0EBB9A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6 370 066,9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33FD4B1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3B6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8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CF6AA9" w14:textId="77777777" w:rsidR="00DA3B6D" w:rsidRPr="00DA3B6D" w:rsidRDefault="00DA3B6D" w:rsidP="00DA3B6D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5FE40AF4" w14:textId="6A6D71C6" w:rsidR="00DA3B6D" w:rsidRPr="002532CA" w:rsidRDefault="00DA3B6D" w:rsidP="00253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</w:tbl>
    <w:p w14:paraId="1B0EB570" w14:textId="77777777" w:rsidR="002532CA" w:rsidRDefault="002532CA" w:rsidP="00E53247">
      <w:pPr>
        <w:pStyle w:val="ConsPlusNormal"/>
        <w:jc w:val="right"/>
        <w:outlineLvl w:val="0"/>
        <w:rPr>
          <w:sz w:val="24"/>
          <w:szCs w:val="24"/>
        </w:rPr>
        <w:sectPr w:rsidR="002532CA" w:rsidSect="00611E4C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15279" w:type="dxa"/>
        <w:tblLook w:val="04A0" w:firstRow="1" w:lastRow="0" w:firstColumn="1" w:lastColumn="0" w:noHBand="0" w:noVBand="1"/>
      </w:tblPr>
      <w:tblGrid>
        <w:gridCol w:w="500"/>
        <w:gridCol w:w="5029"/>
        <w:gridCol w:w="3686"/>
        <w:gridCol w:w="862"/>
        <w:gridCol w:w="981"/>
        <w:gridCol w:w="700"/>
        <w:gridCol w:w="700"/>
        <w:gridCol w:w="700"/>
        <w:gridCol w:w="700"/>
        <w:gridCol w:w="700"/>
        <w:gridCol w:w="706"/>
        <w:gridCol w:w="15"/>
      </w:tblGrid>
      <w:tr w:rsidR="00611E4C" w:rsidRPr="00611E4C" w14:paraId="59BE08AB" w14:textId="77777777" w:rsidTr="00611E4C">
        <w:trPr>
          <w:gridAfter w:val="1"/>
          <w:wAfter w:w="15" w:type="dxa"/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11A32B" w14:textId="77777777" w:rsidR="00611E4C" w:rsidRPr="00611E4C" w:rsidRDefault="00611E4C" w:rsidP="00611E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AD5F2B" w14:textId="77777777" w:rsidR="00611E4C" w:rsidRPr="00611E4C" w:rsidRDefault="00611E4C" w:rsidP="00611E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8D774" w14:textId="77777777" w:rsidR="00611E4C" w:rsidRPr="00611E4C" w:rsidRDefault="00611E4C" w:rsidP="00611E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E5E06" w14:textId="77777777" w:rsidR="00611E4C" w:rsidRPr="00611E4C" w:rsidRDefault="00611E4C" w:rsidP="00611E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9E0B4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1E4C">
              <w:rPr>
                <w:rFonts w:ascii="Arial" w:hAnsi="Arial" w:cs="Arial"/>
                <w:sz w:val="16"/>
                <w:szCs w:val="16"/>
              </w:rPr>
              <w:t>Приложение 2</w:t>
            </w:r>
          </w:p>
        </w:tc>
      </w:tr>
      <w:tr w:rsidR="00611E4C" w:rsidRPr="00611E4C" w14:paraId="04A2A148" w14:textId="77777777" w:rsidTr="00611E4C">
        <w:trPr>
          <w:gridAfter w:val="1"/>
          <w:wAfter w:w="15" w:type="dxa"/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F798F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7634D" w14:textId="77777777" w:rsidR="00611E4C" w:rsidRPr="00611E4C" w:rsidRDefault="00611E4C" w:rsidP="00611E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396094" w14:textId="77777777" w:rsidR="00611E4C" w:rsidRPr="00611E4C" w:rsidRDefault="00611E4C" w:rsidP="00611E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B0547" w14:textId="77777777" w:rsidR="00611E4C" w:rsidRPr="00611E4C" w:rsidRDefault="00611E4C" w:rsidP="00611E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643C4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1E4C">
              <w:rPr>
                <w:rFonts w:ascii="Arial" w:hAnsi="Arial" w:cs="Arial"/>
                <w:sz w:val="16"/>
                <w:szCs w:val="16"/>
              </w:rPr>
              <w:t xml:space="preserve"> к муниципальной программе</w:t>
            </w:r>
          </w:p>
        </w:tc>
      </w:tr>
      <w:tr w:rsidR="00611E4C" w:rsidRPr="00611E4C" w14:paraId="6663FD0C" w14:textId="77777777" w:rsidTr="00611E4C">
        <w:trPr>
          <w:gridAfter w:val="1"/>
          <w:wAfter w:w="15" w:type="dxa"/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E9EC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7E75D" w14:textId="77777777" w:rsidR="00611E4C" w:rsidRPr="00611E4C" w:rsidRDefault="00611E4C" w:rsidP="00611E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B287" w14:textId="77777777" w:rsidR="00611E4C" w:rsidRPr="00611E4C" w:rsidRDefault="00611E4C" w:rsidP="00611E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B36B" w14:textId="77777777" w:rsidR="00611E4C" w:rsidRPr="00611E4C" w:rsidRDefault="00611E4C" w:rsidP="00611E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3E990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1E4C">
              <w:rPr>
                <w:rFonts w:ascii="Arial" w:hAnsi="Arial" w:cs="Arial"/>
                <w:sz w:val="16"/>
                <w:szCs w:val="16"/>
              </w:rPr>
              <w:t>" Управление собственностью" на 2023-2028 гг."</w:t>
            </w:r>
          </w:p>
        </w:tc>
      </w:tr>
      <w:tr w:rsidR="00611E4C" w:rsidRPr="00611E4C" w14:paraId="2EE8A1F8" w14:textId="77777777" w:rsidTr="00611E4C">
        <w:trPr>
          <w:gridAfter w:val="1"/>
          <w:wAfter w:w="15" w:type="dxa"/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F96FE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5BC1" w14:textId="77777777" w:rsidR="00611E4C" w:rsidRPr="00611E4C" w:rsidRDefault="00611E4C" w:rsidP="00611E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A78B" w14:textId="77777777" w:rsidR="00611E4C" w:rsidRPr="00611E4C" w:rsidRDefault="00611E4C" w:rsidP="00611E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74AE" w14:textId="77777777" w:rsidR="00611E4C" w:rsidRPr="00611E4C" w:rsidRDefault="00611E4C" w:rsidP="00611E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D3AB6" w14:textId="77777777" w:rsidR="00611E4C" w:rsidRPr="00611E4C" w:rsidRDefault="00611E4C" w:rsidP="00611E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22991" w14:textId="77777777" w:rsidR="00611E4C" w:rsidRPr="00611E4C" w:rsidRDefault="00611E4C" w:rsidP="00611E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6428" w14:textId="77777777" w:rsidR="00611E4C" w:rsidRPr="00611E4C" w:rsidRDefault="00611E4C" w:rsidP="00611E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C537B" w14:textId="77777777" w:rsidR="00611E4C" w:rsidRPr="00611E4C" w:rsidRDefault="00611E4C" w:rsidP="00611E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B86C1" w14:textId="77777777" w:rsidR="00611E4C" w:rsidRPr="00611E4C" w:rsidRDefault="00611E4C" w:rsidP="00611E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5155" w14:textId="77777777" w:rsidR="00611E4C" w:rsidRPr="00611E4C" w:rsidRDefault="00611E4C" w:rsidP="00611E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62511" w14:textId="77777777" w:rsidR="00611E4C" w:rsidRPr="00611E4C" w:rsidRDefault="00611E4C" w:rsidP="00611E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E4C" w:rsidRPr="00611E4C" w14:paraId="16A2786E" w14:textId="77777777" w:rsidTr="00611E4C">
        <w:trPr>
          <w:trHeight w:val="300"/>
        </w:trPr>
        <w:tc>
          <w:tcPr>
            <w:tcW w:w="152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A61B0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11E4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ИСТЕМА ИНДИКАТОРОВ (ПОКАЗАТЕЛЕЙ)</w:t>
            </w:r>
          </w:p>
        </w:tc>
      </w:tr>
      <w:tr w:rsidR="00611E4C" w:rsidRPr="00611E4C" w14:paraId="089AD3B8" w14:textId="77777777" w:rsidTr="00611E4C">
        <w:trPr>
          <w:trHeight w:val="300"/>
        </w:trPr>
        <w:tc>
          <w:tcPr>
            <w:tcW w:w="152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2BF1E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11E4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ой программы «Управление собственностью на 2023-2028 гг.» МО «Город Мирный»</w:t>
            </w:r>
          </w:p>
        </w:tc>
      </w:tr>
      <w:tr w:rsidR="00611E4C" w:rsidRPr="00611E4C" w14:paraId="718AB0C7" w14:textId="77777777" w:rsidTr="00611E4C">
        <w:trPr>
          <w:gridAfter w:val="1"/>
          <w:wAfter w:w="15" w:type="dxa"/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EA06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BA26" w14:textId="77777777" w:rsidR="00611E4C" w:rsidRPr="00611E4C" w:rsidRDefault="00611E4C" w:rsidP="00611E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03912" w14:textId="77777777" w:rsidR="00611E4C" w:rsidRPr="00611E4C" w:rsidRDefault="00611E4C" w:rsidP="00611E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A255B" w14:textId="77777777" w:rsidR="00611E4C" w:rsidRPr="00611E4C" w:rsidRDefault="00611E4C" w:rsidP="00611E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E848" w14:textId="77777777" w:rsidR="00611E4C" w:rsidRPr="00611E4C" w:rsidRDefault="00611E4C" w:rsidP="00611E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6CBEC" w14:textId="77777777" w:rsidR="00611E4C" w:rsidRPr="00611E4C" w:rsidRDefault="00611E4C" w:rsidP="00611E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1EA9" w14:textId="77777777" w:rsidR="00611E4C" w:rsidRPr="00611E4C" w:rsidRDefault="00611E4C" w:rsidP="00611E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1209" w14:textId="77777777" w:rsidR="00611E4C" w:rsidRPr="00611E4C" w:rsidRDefault="00611E4C" w:rsidP="00611E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B889" w14:textId="77777777" w:rsidR="00611E4C" w:rsidRPr="00611E4C" w:rsidRDefault="00611E4C" w:rsidP="00611E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54BB" w14:textId="77777777" w:rsidR="00611E4C" w:rsidRPr="00611E4C" w:rsidRDefault="00611E4C" w:rsidP="00611E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7886" w14:textId="77777777" w:rsidR="00611E4C" w:rsidRPr="00611E4C" w:rsidRDefault="00611E4C" w:rsidP="00611E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E4C" w:rsidRPr="00611E4C" w14:paraId="2AC9FCD4" w14:textId="77777777" w:rsidTr="00611E4C">
        <w:trPr>
          <w:gridAfter w:val="1"/>
          <w:wAfter w:w="15" w:type="dxa"/>
          <w:trHeight w:val="36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A51F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11E4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№ </w:t>
            </w:r>
            <w:proofErr w:type="spellStart"/>
            <w:r w:rsidRPr="00611E4C">
              <w:rPr>
                <w:rFonts w:ascii="Calibri" w:hAnsi="Calibri" w:cs="Calibri"/>
                <w:color w:val="000000"/>
                <w:sz w:val="16"/>
                <w:szCs w:val="16"/>
              </w:rPr>
              <w:t>п.п</w:t>
            </w:r>
            <w:proofErr w:type="spellEnd"/>
            <w:r w:rsidRPr="00611E4C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5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8695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11E4C">
              <w:rPr>
                <w:rFonts w:ascii="Calibri" w:hAnsi="Calibri" w:cs="Calibri"/>
                <w:color w:val="000000"/>
                <w:sz w:val="16"/>
                <w:szCs w:val="16"/>
              </w:rPr>
              <w:t>Программные   мероприятия,  обеспечивающие  выполнение задач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C066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E4C">
              <w:rPr>
                <w:rFonts w:ascii="Arial" w:hAnsi="Arial" w:cs="Arial"/>
                <w:color w:val="000000"/>
                <w:sz w:val="16"/>
                <w:szCs w:val="16"/>
              </w:rPr>
              <w:t xml:space="preserve">Ожидаемый результат (индикатор) от реализованных программных мероприятий (в натуральном  выражении)   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BA5C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E4C">
              <w:rPr>
                <w:rFonts w:ascii="Arial" w:hAnsi="Arial" w:cs="Arial"/>
                <w:color w:val="000000"/>
                <w:sz w:val="16"/>
                <w:szCs w:val="16"/>
              </w:rPr>
              <w:t>Базовый год (2022 г.)</w:t>
            </w:r>
          </w:p>
        </w:tc>
        <w:tc>
          <w:tcPr>
            <w:tcW w:w="51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22D4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E4C">
              <w:rPr>
                <w:rFonts w:ascii="Arial" w:hAnsi="Arial" w:cs="Arial"/>
                <w:color w:val="000000"/>
                <w:sz w:val="16"/>
                <w:szCs w:val="16"/>
              </w:rPr>
              <w:t>Значения индикаторов (показателей)</w:t>
            </w:r>
          </w:p>
        </w:tc>
      </w:tr>
      <w:tr w:rsidR="00611E4C" w:rsidRPr="00611E4C" w14:paraId="3CD10DD2" w14:textId="77777777" w:rsidTr="00611E4C">
        <w:trPr>
          <w:gridAfter w:val="1"/>
          <w:wAfter w:w="15" w:type="dxa"/>
          <w:trHeight w:val="3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1461" w14:textId="77777777" w:rsidR="00611E4C" w:rsidRPr="00611E4C" w:rsidRDefault="00611E4C" w:rsidP="00611E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8C07" w14:textId="77777777" w:rsidR="00611E4C" w:rsidRPr="00611E4C" w:rsidRDefault="00611E4C" w:rsidP="00611E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7CAA1" w14:textId="77777777" w:rsidR="00611E4C" w:rsidRPr="00611E4C" w:rsidRDefault="00611E4C" w:rsidP="00611E4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52D0C" w14:textId="77777777" w:rsidR="00611E4C" w:rsidRPr="00611E4C" w:rsidRDefault="00611E4C" w:rsidP="00611E4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05CC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E4C">
              <w:rPr>
                <w:rFonts w:ascii="Arial" w:hAnsi="Arial" w:cs="Arial"/>
                <w:color w:val="000000"/>
                <w:sz w:val="16"/>
                <w:szCs w:val="16"/>
              </w:rPr>
              <w:t>прогнозный период</w:t>
            </w:r>
          </w:p>
        </w:tc>
      </w:tr>
      <w:tr w:rsidR="00611E4C" w:rsidRPr="00611E4C" w14:paraId="2DD5C6BC" w14:textId="77777777" w:rsidTr="00611E4C">
        <w:trPr>
          <w:gridAfter w:val="1"/>
          <w:wAfter w:w="15" w:type="dxa"/>
          <w:trHeight w:val="6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F94C" w14:textId="77777777" w:rsidR="00611E4C" w:rsidRPr="00611E4C" w:rsidRDefault="00611E4C" w:rsidP="00611E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A170" w14:textId="77777777" w:rsidR="00611E4C" w:rsidRPr="00611E4C" w:rsidRDefault="00611E4C" w:rsidP="00611E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34CF" w14:textId="77777777" w:rsidR="00611E4C" w:rsidRPr="00611E4C" w:rsidRDefault="00611E4C" w:rsidP="00611E4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BAAFD" w14:textId="77777777" w:rsidR="00611E4C" w:rsidRPr="00611E4C" w:rsidRDefault="00611E4C" w:rsidP="00611E4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71D2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11E4C">
              <w:rPr>
                <w:rFonts w:ascii="Calibri" w:hAnsi="Calibri" w:cs="Calibri"/>
                <w:color w:val="000000"/>
                <w:sz w:val="16"/>
                <w:szCs w:val="16"/>
              </w:rPr>
              <w:t>Всего 2023-2028 гг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4AD4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11E4C">
              <w:rPr>
                <w:rFonts w:ascii="Calibri" w:hAnsi="Calibri" w:cs="Calibri"/>
                <w:color w:val="000000"/>
                <w:sz w:val="16"/>
                <w:szCs w:val="16"/>
              </w:rPr>
              <w:t>2023 г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49B5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11E4C">
              <w:rPr>
                <w:rFonts w:ascii="Calibri" w:hAnsi="Calibri" w:cs="Calibri"/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826A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11E4C">
              <w:rPr>
                <w:rFonts w:ascii="Calibri" w:hAnsi="Calibri" w:cs="Calibri"/>
                <w:color w:val="000000"/>
                <w:sz w:val="16"/>
                <w:szCs w:val="16"/>
              </w:rPr>
              <w:t>2025 г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0F4C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11E4C">
              <w:rPr>
                <w:rFonts w:ascii="Calibri" w:hAnsi="Calibri" w:cs="Calibri"/>
                <w:color w:val="000000"/>
                <w:sz w:val="16"/>
                <w:szCs w:val="16"/>
              </w:rPr>
              <w:t>2026 г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BAF1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11E4C">
              <w:rPr>
                <w:rFonts w:ascii="Calibri" w:hAnsi="Calibri" w:cs="Calibri"/>
                <w:color w:val="000000"/>
                <w:sz w:val="16"/>
                <w:szCs w:val="16"/>
              </w:rPr>
              <w:t>2027 г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6B6C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11E4C">
              <w:rPr>
                <w:rFonts w:ascii="Calibri" w:hAnsi="Calibri" w:cs="Calibri"/>
                <w:color w:val="000000"/>
                <w:sz w:val="16"/>
                <w:szCs w:val="16"/>
              </w:rPr>
              <w:t>2028 г.</w:t>
            </w:r>
          </w:p>
        </w:tc>
      </w:tr>
      <w:tr w:rsidR="00611E4C" w:rsidRPr="00611E4C" w14:paraId="00373DA9" w14:textId="77777777" w:rsidTr="00611E4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E31E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11E4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703BE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11E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Цель: Сбалансированное управление муниципальной собственностью, в том числе земельными участками, обеспечивающее в необходимых размерах реализацию муниципальных полномочий в </w:t>
            </w:r>
            <w:proofErr w:type="spellStart"/>
            <w:r w:rsidRPr="00611E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соотвествии</w:t>
            </w:r>
            <w:proofErr w:type="spellEnd"/>
            <w:r w:rsidRPr="00611E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с законодательством</w:t>
            </w:r>
          </w:p>
        </w:tc>
      </w:tr>
      <w:tr w:rsidR="00611E4C" w:rsidRPr="00611E4C" w14:paraId="253D2BAC" w14:textId="77777777" w:rsidTr="00611E4C">
        <w:trPr>
          <w:trHeight w:val="30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52142" w14:textId="77777777" w:rsidR="00611E4C" w:rsidRPr="00611E4C" w:rsidRDefault="00611E4C" w:rsidP="00611E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11E4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9C8E8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E4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«Управление земельными ресурсами»</w:t>
            </w:r>
          </w:p>
        </w:tc>
      </w:tr>
      <w:tr w:rsidR="00611E4C" w:rsidRPr="00611E4C" w14:paraId="227A3AA2" w14:textId="77777777" w:rsidTr="00611E4C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13296" w14:textId="77777777" w:rsidR="00611E4C" w:rsidRPr="00611E4C" w:rsidRDefault="00611E4C" w:rsidP="00611E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11E4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E7AD0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11E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Задача 1: Эффективное управление, владение, пользование и распоряжение земельными участками</w:t>
            </w:r>
          </w:p>
        </w:tc>
      </w:tr>
      <w:tr w:rsidR="00611E4C" w:rsidRPr="00611E4C" w14:paraId="2425CFF1" w14:textId="77777777" w:rsidTr="00611E4C">
        <w:trPr>
          <w:gridAfter w:val="1"/>
          <w:wAfter w:w="15" w:type="dxa"/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80DC0" w14:textId="77777777" w:rsidR="00611E4C" w:rsidRPr="00611E4C" w:rsidRDefault="00611E4C" w:rsidP="00611E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11E4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61BC" w14:textId="77777777" w:rsidR="00611E4C" w:rsidRPr="00611E4C" w:rsidRDefault="00611E4C" w:rsidP="00611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11E4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е "П</w:t>
            </w:r>
            <w:r w:rsidRPr="00611E4C">
              <w:rPr>
                <w:rFonts w:ascii="Arial" w:hAnsi="Arial" w:cs="Arial"/>
                <w:color w:val="000000"/>
                <w:sz w:val="16"/>
                <w:szCs w:val="16"/>
              </w:rPr>
              <w:t>роведение землеустроительных и кадастровых работ в целях постановки на кадастровый учет земельных участков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1AC1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E4C">
              <w:rPr>
                <w:rFonts w:ascii="Arial" w:hAnsi="Arial" w:cs="Arial"/>
                <w:color w:val="000000"/>
                <w:sz w:val="16"/>
                <w:szCs w:val="16"/>
              </w:rPr>
              <w:t>Количество межевых планов или схем расположения земельного участк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0D18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E4C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274B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E4C">
              <w:rPr>
                <w:rFonts w:ascii="Arial" w:hAnsi="Arial" w:cs="Arial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1CFF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E4C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37AF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E4C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EE44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E4C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A1AA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E4C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AD01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E4C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ECAF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E4C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</w:tr>
      <w:tr w:rsidR="00611E4C" w:rsidRPr="00611E4C" w14:paraId="49E384F4" w14:textId="77777777" w:rsidTr="00611E4C">
        <w:trPr>
          <w:gridAfter w:val="1"/>
          <w:wAfter w:w="15" w:type="dxa"/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70646" w14:textId="77777777" w:rsidR="00611E4C" w:rsidRPr="00611E4C" w:rsidRDefault="00611E4C" w:rsidP="00611E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11E4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8E55" w14:textId="77777777" w:rsidR="00611E4C" w:rsidRPr="00611E4C" w:rsidRDefault="00611E4C" w:rsidP="00611E4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E4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е</w:t>
            </w:r>
            <w:r w:rsidRPr="00611E4C">
              <w:rPr>
                <w:rFonts w:ascii="Arial" w:hAnsi="Arial" w:cs="Arial"/>
                <w:color w:val="000000"/>
                <w:sz w:val="16"/>
                <w:szCs w:val="16"/>
              </w:rPr>
              <w:t xml:space="preserve"> "Выкуп земельных участков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4A18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E4C">
              <w:rPr>
                <w:rFonts w:ascii="Arial" w:hAnsi="Arial" w:cs="Arial"/>
                <w:color w:val="000000"/>
                <w:sz w:val="16"/>
                <w:szCs w:val="16"/>
              </w:rPr>
              <w:t>Заключенные соглашения об изъятии земельных участков для муниципальных нуж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2DE6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E4C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865A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E4C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1491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E4C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F1D7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E4C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A5FD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E4C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AF6F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E4C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E49C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E4C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D962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E4C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</w:tr>
      <w:tr w:rsidR="00611E4C" w:rsidRPr="00611E4C" w14:paraId="5CA4E9CD" w14:textId="77777777" w:rsidTr="00611E4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0721D" w14:textId="77777777" w:rsidR="00611E4C" w:rsidRPr="00611E4C" w:rsidRDefault="00611E4C" w:rsidP="00611E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11E4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68479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11E4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«Управление муниципальным имуществом»</w:t>
            </w:r>
          </w:p>
        </w:tc>
      </w:tr>
      <w:tr w:rsidR="00611E4C" w:rsidRPr="00611E4C" w14:paraId="2E083A5D" w14:textId="77777777" w:rsidTr="00611E4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A4121" w14:textId="77777777" w:rsidR="00611E4C" w:rsidRPr="00611E4C" w:rsidRDefault="00611E4C" w:rsidP="00611E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11E4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158CB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11E4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дача: Совершенствование учета и формирование муниципального имущества, эффективное управление муниципальным имуществом</w:t>
            </w:r>
          </w:p>
        </w:tc>
      </w:tr>
      <w:tr w:rsidR="00611E4C" w:rsidRPr="00611E4C" w14:paraId="24468778" w14:textId="77777777" w:rsidTr="00611E4C">
        <w:trPr>
          <w:gridAfter w:val="1"/>
          <w:wAfter w:w="15" w:type="dxa"/>
          <w:trHeight w:val="7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3DABA" w14:textId="77777777" w:rsidR="00611E4C" w:rsidRPr="00611E4C" w:rsidRDefault="00611E4C" w:rsidP="00611E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11E4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DC59" w14:textId="77777777" w:rsidR="00611E4C" w:rsidRPr="00611E4C" w:rsidRDefault="00611E4C" w:rsidP="00611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11E4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е "П</w:t>
            </w:r>
            <w:r w:rsidRPr="00611E4C">
              <w:rPr>
                <w:rFonts w:ascii="Arial" w:hAnsi="Arial" w:cs="Arial"/>
                <w:color w:val="000000"/>
                <w:sz w:val="16"/>
                <w:szCs w:val="16"/>
              </w:rPr>
              <w:t>роведение технической инвентаризации объектов, подготовка технических планов или паспортов, постановка на кадастровый учет объектов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26CF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E4C">
              <w:rPr>
                <w:rFonts w:ascii="Arial" w:hAnsi="Arial" w:cs="Arial"/>
                <w:color w:val="000000"/>
                <w:sz w:val="16"/>
                <w:szCs w:val="16"/>
              </w:rPr>
              <w:t>Количество технических планов и технических паспортов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C35D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E4C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C3C4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E4C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0F25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E4C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C938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E4C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4DD2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E4C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6163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E4C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BC40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E4C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C051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E4C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611E4C" w:rsidRPr="00611E4C" w14:paraId="09E14E15" w14:textId="77777777" w:rsidTr="00611E4C">
        <w:trPr>
          <w:gridAfter w:val="1"/>
          <w:wAfter w:w="15" w:type="dxa"/>
          <w:trHeight w:val="96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7C83B" w14:textId="77777777" w:rsidR="00611E4C" w:rsidRPr="00611E4C" w:rsidRDefault="00611E4C" w:rsidP="00611E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11E4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5DC5" w14:textId="77777777" w:rsidR="00611E4C" w:rsidRPr="00611E4C" w:rsidRDefault="00611E4C" w:rsidP="00611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11E4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е "О</w:t>
            </w:r>
            <w:r w:rsidRPr="00611E4C">
              <w:rPr>
                <w:rFonts w:ascii="Arial" w:hAnsi="Arial" w:cs="Arial"/>
                <w:color w:val="000000"/>
                <w:sz w:val="16"/>
                <w:szCs w:val="16"/>
              </w:rPr>
              <w:t>плата жилищно-коммунальных услуг за объекты муниципальной собственности МО «Город Мирный», находящиеся в казне и не предоставленные по договорам социального, аренды, безвозмездного пользования и т.д."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1C58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E4C">
              <w:rPr>
                <w:rFonts w:ascii="Arial" w:hAnsi="Arial" w:cs="Arial"/>
                <w:color w:val="000000"/>
                <w:sz w:val="16"/>
                <w:szCs w:val="16"/>
              </w:rPr>
              <w:t>Оплата по заключенным муниципальным контрактам и выставленным счетам за предоставление жилищно-коммунальных услуг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2446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E4C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7622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E4C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D4FD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E4C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B133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E4C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A95A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E4C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AD0A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E4C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1177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E4C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E698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E4C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</w:tr>
      <w:tr w:rsidR="00611E4C" w:rsidRPr="00611E4C" w14:paraId="77C283EB" w14:textId="77777777" w:rsidTr="00611E4C">
        <w:trPr>
          <w:gridAfter w:val="1"/>
          <w:wAfter w:w="15" w:type="dxa"/>
          <w:trHeight w:val="96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D2EA8" w14:textId="77777777" w:rsidR="00611E4C" w:rsidRPr="00611E4C" w:rsidRDefault="00611E4C" w:rsidP="00611E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11E4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B142" w14:textId="77777777" w:rsidR="00611E4C" w:rsidRPr="00611E4C" w:rsidRDefault="00611E4C" w:rsidP="00611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11E4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е "В</w:t>
            </w:r>
            <w:r w:rsidRPr="00611E4C">
              <w:rPr>
                <w:rFonts w:ascii="Arial" w:hAnsi="Arial" w:cs="Arial"/>
                <w:color w:val="000000"/>
                <w:sz w:val="16"/>
                <w:szCs w:val="16"/>
              </w:rPr>
              <w:t>знос на капитальный ремонт общего имущества в многоквартирных жилых домах, за жилые и нежилые помещения, расположенных в многоквартирных домах, находящиеся в собственности МО «Город Мирный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FCBB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E4C">
              <w:rPr>
                <w:rFonts w:ascii="Arial" w:hAnsi="Arial" w:cs="Arial"/>
                <w:color w:val="000000"/>
                <w:sz w:val="16"/>
                <w:szCs w:val="16"/>
              </w:rPr>
              <w:t>Оплата по взносу на капитальный ремонт общего имущества МКД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5DE9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E4C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9487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E4C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D390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E4C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10F4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E4C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5216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E4C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C9C4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E4C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51C0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E4C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12BB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E4C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</w:tr>
      <w:tr w:rsidR="00611E4C" w:rsidRPr="00611E4C" w14:paraId="3C333E91" w14:textId="77777777" w:rsidTr="00611E4C">
        <w:trPr>
          <w:gridAfter w:val="1"/>
          <w:wAfter w:w="15" w:type="dxa"/>
          <w:trHeight w:val="9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BD577" w14:textId="77777777" w:rsidR="00611E4C" w:rsidRPr="00611E4C" w:rsidRDefault="00611E4C" w:rsidP="00611E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11E4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2341" w14:textId="77777777" w:rsidR="00611E4C" w:rsidRPr="00611E4C" w:rsidRDefault="00611E4C" w:rsidP="00611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11E4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е "П</w:t>
            </w:r>
            <w:r w:rsidRPr="00611E4C">
              <w:rPr>
                <w:rFonts w:ascii="Arial" w:hAnsi="Arial" w:cs="Arial"/>
                <w:color w:val="000000"/>
                <w:sz w:val="16"/>
                <w:szCs w:val="16"/>
              </w:rPr>
              <w:t>роведение независимой оценки материального ущерба, определение рыночной стоимости или права аренды муниципального имущества, а так же земельных участков, расположенных на территории МО "Город Мирный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332F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E4C">
              <w:rPr>
                <w:rFonts w:ascii="Arial" w:hAnsi="Arial" w:cs="Arial"/>
                <w:color w:val="000000"/>
                <w:sz w:val="16"/>
                <w:szCs w:val="16"/>
              </w:rPr>
              <w:t>Отчет об оценке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38E3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E4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39C0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E4C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5A0F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E4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CD16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E4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A474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E4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B95A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E4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88EA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E4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53F8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E4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611E4C" w:rsidRPr="00611E4C" w14:paraId="2E8BA434" w14:textId="77777777" w:rsidTr="00611E4C">
        <w:trPr>
          <w:gridAfter w:val="1"/>
          <w:wAfter w:w="15" w:type="dxa"/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4029E" w14:textId="77777777" w:rsidR="00611E4C" w:rsidRPr="00611E4C" w:rsidRDefault="00611E4C" w:rsidP="00611E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11E4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14E1" w14:textId="77777777" w:rsidR="00611E4C" w:rsidRPr="00611E4C" w:rsidRDefault="00611E4C" w:rsidP="00611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11E4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е "С</w:t>
            </w:r>
            <w:r w:rsidRPr="00611E4C">
              <w:rPr>
                <w:rFonts w:ascii="Arial" w:hAnsi="Arial" w:cs="Arial"/>
                <w:color w:val="000000"/>
                <w:sz w:val="16"/>
                <w:szCs w:val="16"/>
              </w:rPr>
              <w:t>трахование объектов муниципальной собственности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DF64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E4C">
              <w:rPr>
                <w:rFonts w:ascii="Arial" w:hAnsi="Arial" w:cs="Arial"/>
                <w:color w:val="000000"/>
                <w:sz w:val="16"/>
                <w:szCs w:val="16"/>
              </w:rPr>
              <w:t>Застрахованные объекты недвижимост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EFA5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E4C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7192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E4C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C5B5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E4C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782A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E4C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9AB4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E4C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D51E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E4C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9EB0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E4C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A804" w14:textId="77777777" w:rsidR="00611E4C" w:rsidRPr="00611E4C" w:rsidRDefault="00611E4C" w:rsidP="00611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E4C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</w:tr>
    </w:tbl>
    <w:p w14:paraId="6E506152" w14:textId="77777777" w:rsidR="00611E4C" w:rsidRDefault="00611E4C" w:rsidP="00611E4C">
      <w:pPr>
        <w:pStyle w:val="ConsPlusNormal"/>
        <w:jc w:val="center"/>
        <w:outlineLvl w:val="0"/>
        <w:rPr>
          <w:sz w:val="24"/>
          <w:szCs w:val="24"/>
        </w:rPr>
        <w:sectPr w:rsidR="00611E4C" w:rsidSect="00611E4C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14:paraId="78100778" w14:textId="77777777" w:rsidR="002532CA" w:rsidRDefault="002532CA" w:rsidP="00611E4C">
      <w:pPr>
        <w:pStyle w:val="ConsPlusNormal"/>
        <w:ind w:firstLine="0"/>
        <w:outlineLvl w:val="0"/>
        <w:rPr>
          <w:sz w:val="24"/>
          <w:szCs w:val="24"/>
        </w:rPr>
      </w:pPr>
    </w:p>
    <w:p w14:paraId="578C020A" w14:textId="4ED90E8D" w:rsidR="00E53247" w:rsidRPr="005137F4" w:rsidRDefault="00E53247" w:rsidP="00E53247">
      <w:pPr>
        <w:pStyle w:val="ConsPlusNormal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Pr="005137F4">
        <w:rPr>
          <w:sz w:val="24"/>
          <w:szCs w:val="24"/>
        </w:rPr>
        <w:t>3</w:t>
      </w:r>
    </w:p>
    <w:p w14:paraId="31372ED2" w14:textId="77777777" w:rsidR="00E53247" w:rsidRPr="005137F4" w:rsidRDefault="00E53247" w:rsidP="00E53247">
      <w:pPr>
        <w:pStyle w:val="ConsPlusNormal"/>
        <w:jc w:val="right"/>
        <w:rPr>
          <w:sz w:val="24"/>
          <w:szCs w:val="24"/>
        </w:rPr>
      </w:pPr>
      <w:r w:rsidRPr="005137F4">
        <w:rPr>
          <w:sz w:val="24"/>
          <w:szCs w:val="24"/>
        </w:rPr>
        <w:t>к муниципальной программе</w:t>
      </w:r>
    </w:p>
    <w:p w14:paraId="2D0C0B6D" w14:textId="77777777" w:rsidR="00E53247" w:rsidRPr="005137F4" w:rsidRDefault="00E53247" w:rsidP="00E53247">
      <w:pPr>
        <w:pStyle w:val="ConsPlusNormal"/>
        <w:jc w:val="right"/>
        <w:rPr>
          <w:sz w:val="24"/>
          <w:szCs w:val="24"/>
        </w:rPr>
      </w:pPr>
      <w:r w:rsidRPr="005137F4">
        <w:rPr>
          <w:sz w:val="24"/>
          <w:szCs w:val="24"/>
        </w:rPr>
        <w:t>«Управление собственностью»</w:t>
      </w:r>
    </w:p>
    <w:p w14:paraId="421F25F8" w14:textId="77777777" w:rsidR="00E53247" w:rsidRPr="005137F4" w:rsidRDefault="00E53247" w:rsidP="00E53247">
      <w:pPr>
        <w:pStyle w:val="ConsPlusNormal"/>
        <w:jc w:val="right"/>
        <w:rPr>
          <w:b/>
          <w:sz w:val="24"/>
          <w:szCs w:val="24"/>
        </w:rPr>
      </w:pPr>
      <w:r w:rsidRPr="005137F4">
        <w:rPr>
          <w:sz w:val="24"/>
          <w:szCs w:val="24"/>
        </w:rPr>
        <w:t>на 20</w:t>
      </w:r>
      <w:r>
        <w:rPr>
          <w:sz w:val="24"/>
          <w:szCs w:val="24"/>
        </w:rPr>
        <w:t>23</w:t>
      </w:r>
      <w:r w:rsidRPr="005137F4">
        <w:rPr>
          <w:sz w:val="24"/>
          <w:szCs w:val="24"/>
        </w:rPr>
        <w:t xml:space="preserve"> - 202</w:t>
      </w:r>
      <w:r>
        <w:rPr>
          <w:sz w:val="24"/>
          <w:szCs w:val="24"/>
        </w:rPr>
        <w:t>8</w:t>
      </w:r>
      <w:r w:rsidRPr="005137F4">
        <w:rPr>
          <w:sz w:val="24"/>
          <w:szCs w:val="24"/>
        </w:rPr>
        <w:t xml:space="preserve"> гг.»</w:t>
      </w:r>
    </w:p>
    <w:p w14:paraId="40007EF9" w14:textId="77777777" w:rsidR="00E53247" w:rsidRPr="005137F4" w:rsidRDefault="00E53247" w:rsidP="00E53247">
      <w:pPr>
        <w:pStyle w:val="ConsPlusNormal"/>
        <w:jc w:val="both"/>
        <w:rPr>
          <w:b/>
          <w:sz w:val="24"/>
          <w:szCs w:val="24"/>
        </w:rPr>
      </w:pPr>
    </w:p>
    <w:p w14:paraId="6E13F52A" w14:textId="77777777" w:rsidR="00E53247" w:rsidRPr="005137F4" w:rsidRDefault="00E53247" w:rsidP="00E53247">
      <w:pPr>
        <w:pStyle w:val="ConsPlusNormal"/>
        <w:jc w:val="center"/>
        <w:rPr>
          <w:b/>
          <w:sz w:val="24"/>
          <w:szCs w:val="24"/>
        </w:rPr>
      </w:pPr>
      <w:r w:rsidRPr="005137F4">
        <w:rPr>
          <w:b/>
          <w:sz w:val="24"/>
          <w:szCs w:val="24"/>
        </w:rPr>
        <w:t>ПОДПРОГРАММА</w:t>
      </w:r>
    </w:p>
    <w:p w14:paraId="0EB13CE1" w14:textId="77777777" w:rsidR="00E53247" w:rsidRPr="005137F4" w:rsidRDefault="00E53247" w:rsidP="00E53247">
      <w:pPr>
        <w:pStyle w:val="ConsPlusNormal"/>
        <w:jc w:val="center"/>
        <w:rPr>
          <w:b/>
          <w:sz w:val="24"/>
          <w:szCs w:val="24"/>
        </w:rPr>
      </w:pPr>
      <w:r w:rsidRPr="005137F4">
        <w:rPr>
          <w:b/>
          <w:sz w:val="24"/>
          <w:szCs w:val="24"/>
        </w:rPr>
        <w:t>«УПРАВЛЕНИЕ ЗЕМЕЛЬНЫМИ РЕСУРСАМИ»</w:t>
      </w:r>
    </w:p>
    <w:p w14:paraId="40793784" w14:textId="77777777" w:rsidR="00E53247" w:rsidRPr="005137F4" w:rsidRDefault="00E53247" w:rsidP="00E53247">
      <w:pPr>
        <w:jc w:val="center"/>
        <w:rPr>
          <w:rFonts w:ascii="Arial" w:hAnsi="Arial" w:cs="Arial"/>
          <w:b/>
        </w:rPr>
      </w:pPr>
    </w:p>
    <w:p w14:paraId="05538A24" w14:textId="77777777" w:rsidR="00E53247" w:rsidRPr="005137F4" w:rsidRDefault="00E53247" w:rsidP="00E53247">
      <w:pPr>
        <w:pStyle w:val="a6"/>
        <w:ind w:left="0"/>
        <w:jc w:val="center"/>
        <w:rPr>
          <w:rFonts w:ascii="Arial" w:hAnsi="Arial" w:cs="Arial"/>
          <w:b/>
        </w:rPr>
      </w:pPr>
      <w:r w:rsidRPr="005137F4">
        <w:rPr>
          <w:rFonts w:ascii="Arial" w:hAnsi="Arial" w:cs="Arial"/>
          <w:b/>
        </w:rPr>
        <w:t>ПАСПОРТ ПОДПРОГРАММЫ</w:t>
      </w:r>
    </w:p>
    <w:tbl>
      <w:tblPr>
        <w:tblW w:w="95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7418"/>
      </w:tblGrid>
      <w:tr w:rsidR="00E53247" w:rsidRPr="005137F4" w14:paraId="4D64E113" w14:textId="77777777" w:rsidTr="00211758">
        <w:trPr>
          <w:trHeight w:val="540"/>
        </w:trPr>
        <w:tc>
          <w:tcPr>
            <w:tcW w:w="2127" w:type="dxa"/>
          </w:tcPr>
          <w:p w14:paraId="70E7299E" w14:textId="77777777" w:rsidR="00E53247" w:rsidRPr="005137F4" w:rsidRDefault="00E53247" w:rsidP="00211758">
            <w:pPr>
              <w:rPr>
                <w:rFonts w:ascii="Arial" w:hAnsi="Arial" w:cs="Arial"/>
              </w:rPr>
            </w:pPr>
            <w:r w:rsidRPr="005137F4">
              <w:rPr>
                <w:rFonts w:ascii="Arial" w:hAnsi="Arial" w:cs="Arial"/>
              </w:rPr>
              <w:t>Наименование подпрограммы</w:t>
            </w:r>
          </w:p>
        </w:tc>
        <w:tc>
          <w:tcPr>
            <w:tcW w:w="7418" w:type="dxa"/>
          </w:tcPr>
          <w:p w14:paraId="6F34887C" w14:textId="77777777" w:rsidR="00E53247" w:rsidRPr="005137F4" w:rsidRDefault="00E53247" w:rsidP="00211758">
            <w:pPr>
              <w:rPr>
                <w:rFonts w:ascii="Arial" w:hAnsi="Arial" w:cs="Arial"/>
              </w:rPr>
            </w:pPr>
            <w:r w:rsidRPr="005137F4">
              <w:rPr>
                <w:rFonts w:ascii="Arial" w:hAnsi="Arial" w:cs="Arial"/>
              </w:rPr>
              <w:t>«Управление земельными ресурсами» (далее - Подпрограмма)</w:t>
            </w:r>
          </w:p>
        </w:tc>
      </w:tr>
      <w:tr w:rsidR="00E53247" w:rsidRPr="005137F4" w14:paraId="10F0CB81" w14:textId="77777777" w:rsidTr="00211758">
        <w:trPr>
          <w:trHeight w:val="1056"/>
        </w:trPr>
        <w:tc>
          <w:tcPr>
            <w:tcW w:w="2127" w:type="dxa"/>
          </w:tcPr>
          <w:p w14:paraId="321B82A0" w14:textId="77777777" w:rsidR="00E53247" w:rsidRPr="005137F4" w:rsidRDefault="00E53247" w:rsidP="00211758">
            <w:pPr>
              <w:rPr>
                <w:rFonts w:ascii="Arial" w:hAnsi="Arial" w:cs="Arial"/>
              </w:rPr>
            </w:pPr>
            <w:r w:rsidRPr="005137F4">
              <w:rPr>
                <w:rFonts w:ascii="Arial" w:hAnsi="Arial" w:cs="Arial"/>
              </w:rPr>
              <w:t xml:space="preserve">Дата принятия решения о разработке </w:t>
            </w:r>
            <w:r>
              <w:rPr>
                <w:rFonts w:ascii="Arial" w:hAnsi="Arial" w:cs="Arial"/>
              </w:rPr>
              <w:t>п</w:t>
            </w:r>
            <w:r w:rsidRPr="005137F4">
              <w:rPr>
                <w:rFonts w:ascii="Arial" w:hAnsi="Arial" w:cs="Arial"/>
              </w:rPr>
              <w:t>одпрограммы</w:t>
            </w:r>
          </w:p>
        </w:tc>
        <w:tc>
          <w:tcPr>
            <w:tcW w:w="7418" w:type="dxa"/>
          </w:tcPr>
          <w:p w14:paraId="646EFD1A" w14:textId="77777777" w:rsidR="00E53247" w:rsidRPr="005137F4" w:rsidRDefault="00E53247" w:rsidP="00211758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Распоряжение</w:t>
            </w:r>
            <w:r w:rsidRPr="005137F4">
              <w:rPr>
                <w:rFonts w:ascii="Arial" w:hAnsi="Arial" w:cs="Arial"/>
                <w:bCs/>
              </w:rPr>
              <w:t xml:space="preserve"> городской Администрации от </w:t>
            </w:r>
            <w:r>
              <w:rPr>
                <w:rFonts w:ascii="Arial" w:hAnsi="Arial" w:cs="Arial"/>
                <w:bCs/>
              </w:rPr>
              <w:t>29.04.2022</w:t>
            </w:r>
            <w:r w:rsidRPr="005137F4">
              <w:rPr>
                <w:rFonts w:ascii="Arial" w:hAnsi="Arial" w:cs="Arial"/>
                <w:bCs/>
              </w:rPr>
              <w:t xml:space="preserve"> № </w:t>
            </w:r>
            <w:r>
              <w:rPr>
                <w:rFonts w:ascii="Arial" w:hAnsi="Arial" w:cs="Arial"/>
                <w:bCs/>
              </w:rPr>
              <w:t>217</w:t>
            </w:r>
            <w:r w:rsidRPr="005137F4">
              <w:rPr>
                <w:rFonts w:ascii="Arial" w:hAnsi="Arial" w:cs="Arial"/>
                <w:bCs/>
              </w:rPr>
              <w:t xml:space="preserve"> «О разработке муниципальных программ МО «Город Мирный» </w:t>
            </w:r>
          </w:p>
        </w:tc>
      </w:tr>
      <w:tr w:rsidR="00E53247" w:rsidRPr="005137F4" w14:paraId="5C9FCC53" w14:textId="77777777" w:rsidTr="00211758">
        <w:trPr>
          <w:trHeight w:val="540"/>
        </w:trPr>
        <w:tc>
          <w:tcPr>
            <w:tcW w:w="2127" w:type="dxa"/>
          </w:tcPr>
          <w:p w14:paraId="00BBCD6A" w14:textId="77777777" w:rsidR="00E53247" w:rsidRPr="005137F4" w:rsidRDefault="00E53247" w:rsidP="00211758">
            <w:pPr>
              <w:rPr>
                <w:rFonts w:ascii="Arial" w:hAnsi="Arial" w:cs="Arial"/>
              </w:rPr>
            </w:pPr>
            <w:r w:rsidRPr="005137F4">
              <w:rPr>
                <w:rFonts w:ascii="Arial" w:hAnsi="Arial" w:cs="Arial"/>
              </w:rPr>
              <w:t xml:space="preserve">Координатор </w:t>
            </w:r>
            <w:r>
              <w:rPr>
                <w:rFonts w:ascii="Arial" w:hAnsi="Arial" w:cs="Arial"/>
              </w:rPr>
              <w:t>п</w:t>
            </w:r>
            <w:r w:rsidRPr="005137F4">
              <w:rPr>
                <w:rFonts w:ascii="Arial" w:hAnsi="Arial" w:cs="Arial"/>
              </w:rPr>
              <w:t>одпрограммы</w:t>
            </w:r>
          </w:p>
        </w:tc>
        <w:tc>
          <w:tcPr>
            <w:tcW w:w="7418" w:type="dxa"/>
          </w:tcPr>
          <w:p w14:paraId="3FC3FBCD" w14:textId="77777777" w:rsidR="00E53247" w:rsidRPr="005137F4" w:rsidRDefault="00E53247" w:rsidP="002117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й З</w:t>
            </w:r>
            <w:r w:rsidRPr="005137F4">
              <w:rPr>
                <w:rFonts w:ascii="Arial" w:hAnsi="Arial" w:cs="Arial"/>
              </w:rPr>
              <w:t>аместитель Главы городской Администрации по ЖКХ, имущественным и земельным отношениям</w:t>
            </w:r>
          </w:p>
        </w:tc>
      </w:tr>
      <w:tr w:rsidR="00E53247" w:rsidRPr="005137F4" w14:paraId="1E82CB26" w14:textId="77777777" w:rsidTr="00211758">
        <w:trPr>
          <w:trHeight w:val="986"/>
        </w:trPr>
        <w:tc>
          <w:tcPr>
            <w:tcW w:w="2127" w:type="dxa"/>
          </w:tcPr>
          <w:p w14:paraId="796E842F" w14:textId="77777777" w:rsidR="00E53247" w:rsidRPr="005137F4" w:rsidRDefault="00E53247" w:rsidP="00211758">
            <w:pPr>
              <w:rPr>
                <w:rFonts w:ascii="Arial" w:hAnsi="Arial" w:cs="Arial"/>
              </w:rPr>
            </w:pPr>
            <w:r w:rsidRPr="005137F4">
              <w:rPr>
                <w:rFonts w:ascii="Arial" w:hAnsi="Arial" w:cs="Arial"/>
              </w:rPr>
              <w:t xml:space="preserve">Основной разработчик, исполнитель </w:t>
            </w:r>
            <w:r>
              <w:rPr>
                <w:rFonts w:ascii="Arial" w:hAnsi="Arial" w:cs="Arial"/>
              </w:rPr>
              <w:t>п</w:t>
            </w:r>
            <w:r w:rsidRPr="005137F4">
              <w:rPr>
                <w:rFonts w:ascii="Arial" w:hAnsi="Arial" w:cs="Arial"/>
              </w:rPr>
              <w:t>одпрограммы</w:t>
            </w:r>
          </w:p>
        </w:tc>
        <w:tc>
          <w:tcPr>
            <w:tcW w:w="7418" w:type="dxa"/>
          </w:tcPr>
          <w:p w14:paraId="1FD1FED4" w14:textId="77777777" w:rsidR="00E53247" w:rsidRPr="005137F4" w:rsidRDefault="00E53247" w:rsidP="00211758">
            <w:pPr>
              <w:rPr>
                <w:rFonts w:ascii="Arial" w:hAnsi="Arial" w:cs="Arial"/>
              </w:rPr>
            </w:pPr>
          </w:p>
          <w:p w14:paraId="5629D951" w14:textId="77777777" w:rsidR="00E53247" w:rsidRPr="005137F4" w:rsidRDefault="00E53247" w:rsidP="00211758">
            <w:pPr>
              <w:rPr>
                <w:rFonts w:ascii="Arial" w:hAnsi="Arial" w:cs="Arial"/>
              </w:rPr>
            </w:pPr>
            <w:r w:rsidRPr="005137F4">
              <w:rPr>
                <w:rFonts w:ascii="Arial" w:hAnsi="Arial" w:cs="Arial"/>
              </w:rPr>
              <w:t>Управление имущественных отношений городской Администрации</w:t>
            </w:r>
          </w:p>
        </w:tc>
      </w:tr>
      <w:tr w:rsidR="00E53247" w:rsidRPr="005137F4" w14:paraId="67BAB3AA" w14:textId="77777777" w:rsidTr="00211758">
        <w:trPr>
          <w:trHeight w:val="536"/>
        </w:trPr>
        <w:tc>
          <w:tcPr>
            <w:tcW w:w="2127" w:type="dxa"/>
          </w:tcPr>
          <w:p w14:paraId="1AB838AA" w14:textId="77777777" w:rsidR="00E53247" w:rsidRPr="005137F4" w:rsidRDefault="00E53247" w:rsidP="00211758">
            <w:pPr>
              <w:rPr>
                <w:rFonts w:ascii="Arial" w:hAnsi="Arial" w:cs="Arial"/>
              </w:rPr>
            </w:pPr>
            <w:r w:rsidRPr="005137F4">
              <w:rPr>
                <w:rFonts w:ascii="Arial" w:hAnsi="Arial" w:cs="Arial"/>
              </w:rPr>
              <w:t xml:space="preserve">Цель </w:t>
            </w:r>
            <w:r>
              <w:rPr>
                <w:rFonts w:ascii="Arial" w:hAnsi="Arial" w:cs="Arial"/>
              </w:rPr>
              <w:t>п</w:t>
            </w:r>
            <w:r w:rsidRPr="005137F4">
              <w:rPr>
                <w:rFonts w:ascii="Arial" w:hAnsi="Arial" w:cs="Arial"/>
              </w:rPr>
              <w:t>одпрограммы</w:t>
            </w:r>
          </w:p>
        </w:tc>
        <w:tc>
          <w:tcPr>
            <w:tcW w:w="7418" w:type="dxa"/>
          </w:tcPr>
          <w:p w14:paraId="28628CA7" w14:textId="77777777" w:rsidR="00E53247" w:rsidRPr="005137F4" w:rsidRDefault="00E53247" w:rsidP="00211758">
            <w:pPr>
              <w:jc w:val="both"/>
              <w:rPr>
                <w:rFonts w:ascii="Arial" w:hAnsi="Arial" w:cs="Arial"/>
              </w:rPr>
            </w:pPr>
            <w:r w:rsidRPr="005137F4">
              <w:rPr>
                <w:rFonts w:ascii="Arial" w:hAnsi="Arial" w:cs="Arial"/>
              </w:rPr>
              <w:t>Вовлечение в гражданский оборот земельных участков, повышение эффективности использования земель.</w:t>
            </w:r>
          </w:p>
        </w:tc>
      </w:tr>
      <w:tr w:rsidR="00E53247" w:rsidRPr="005137F4" w14:paraId="32118237" w14:textId="77777777" w:rsidTr="00211758">
        <w:trPr>
          <w:trHeight w:val="575"/>
        </w:trPr>
        <w:tc>
          <w:tcPr>
            <w:tcW w:w="2127" w:type="dxa"/>
          </w:tcPr>
          <w:p w14:paraId="008B682A" w14:textId="77777777" w:rsidR="00E53247" w:rsidRPr="005137F4" w:rsidRDefault="00E53247" w:rsidP="00211758">
            <w:pPr>
              <w:rPr>
                <w:rFonts w:ascii="Arial" w:hAnsi="Arial" w:cs="Arial"/>
              </w:rPr>
            </w:pPr>
            <w:r w:rsidRPr="005137F4">
              <w:rPr>
                <w:rFonts w:ascii="Arial" w:hAnsi="Arial" w:cs="Arial"/>
              </w:rPr>
              <w:t xml:space="preserve">Задачи </w:t>
            </w:r>
            <w:r>
              <w:rPr>
                <w:rFonts w:ascii="Arial" w:hAnsi="Arial" w:cs="Arial"/>
              </w:rPr>
              <w:t>п</w:t>
            </w:r>
            <w:r w:rsidRPr="005137F4">
              <w:rPr>
                <w:rFonts w:ascii="Arial" w:hAnsi="Arial" w:cs="Arial"/>
              </w:rPr>
              <w:t>одпрограммы</w:t>
            </w:r>
          </w:p>
        </w:tc>
        <w:tc>
          <w:tcPr>
            <w:tcW w:w="7418" w:type="dxa"/>
          </w:tcPr>
          <w:p w14:paraId="7F27B9D8" w14:textId="77777777" w:rsidR="00E53247" w:rsidRPr="005137F4" w:rsidRDefault="00E53247" w:rsidP="002117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ффективное управление, владение, пользование и распоряжение земельными участками</w:t>
            </w:r>
            <w:r w:rsidRPr="005137F4">
              <w:rPr>
                <w:rFonts w:ascii="Arial" w:hAnsi="Arial" w:cs="Arial"/>
              </w:rPr>
              <w:t>.</w:t>
            </w:r>
          </w:p>
        </w:tc>
      </w:tr>
      <w:tr w:rsidR="00E53247" w:rsidRPr="005137F4" w14:paraId="288E31E1" w14:textId="77777777" w:rsidTr="00211758">
        <w:trPr>
          <w:trHeight w:val="1054"/>
        </w:trPr>
        <w:tc>
          <w:tcPr>
            <w:tcW w:w="2127" w:type="dxa"/>
          </w:tcPr>
          <w:p w14:paraId="64BD48D4" w14:textId="77777777" w:rsidR="00E53247" w:rsidRPr="005137F4" w:rsidRDefault="00E53247" w:rsidP="00211758">
            <w:pPr>
              <w:rPr>
                <w:rFonts w:ascii="Arial" w:hAnsi="Arial" w:cs="Arial"/>
              </w:rPr>
            </w:pPr>
            <w:r w:rsidRPr="005137F4">
              <w:rPr>
                <w:rFonts w:ascii="Arial" w:hAnsi="Arial" w:cs="Arial"/>
              </w:rPr>
              <w:t xml:space="preserve">Сроки реализации (этапы) </w:t>
            </w:r>
            <w:r>
              <w:rPr>
                <w:rFonts w:ascii="Arial" w:hAnsi="Arial" w:cs="Arial"/>
              </w:rPr>
              <w:t>п</w:t>
            </w:r>
            <w:r w:rsidRPr="005137F4">
              <w:rPr>
                <w:rFonts w:ascii="Arial" w:hAnsi="Arial" w:cs="Arial"/>
              </w:rPr>
              <w:t>одпрограммы</w:t>
            </w:r>
          </w:p>
        </w:tc>
        <w:tc>
          <w:tcPr>
            <w:tcW w:w="7418" w:type="dxa"/>
            <w:vAlign w:val="center"/>
          </w:tcPr>
          <w:p w14:paraId="4C9FC67B" w14:textId="77777777" w:rsidR="00E53247" w:rsidRPr="005137F4" w:rsidRDefault="00E53247" w:rsidP="00211758">
            <w:pPr>
              <w:rPr>
                <w:rFonts w:ascii="Arial" w:hAnsi="Arial" w:cs="Arial"/>
              </w:rPr>
            </w:pPr>
            <w:r w:rsidRPr="005137F4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5137F4">
              <w:rPr>
                <w:rFonts w:ascii="Arial" w:hAnsi="Arial" w:cs="Arial"/>
              </w:rPr>
              <w:t xml:space="preserve"> - 202</w:t>
            </w:r>
            <w:r>
              <w:rPr>
                <w:rFonts w:ascii="Arial" w:hAnsi="Arial" w:cs="Arial"/>
              </w:rPr>
              <w:t>8</w:t>
            </w:r>
            <w:r w:rsidRPr="005137F4">
              <w:rPr>
                <w:rFonts w:ascii="Arial" w:hAnsi="Arial" w:cs="Arial"/>
              </w:rPr>
              <w:t xml:space="preserve"> годы</w:t>
            </w:r>
          </w:p>
        </w:tc>
      </w:tr>
      <w:tr w:rsidR="00E53247" w:rsidRPr="005137F4" w14:paraId="7D2D7316" w14:textId="77777777" w:rsidTr="00211758">
        <w:trPr>
          <w:trHeight w:val="620"/>
        </w:trPr>
        <w:tc>
          <w:tcPr>
            <w:tcW w:w="2127" w:type="dxa"/>
          </w:tcPr>
          <w:p w14:paraId="721C4C5E" w14:textId="77777777" w:rsidR="00E53247" w:rsidRPr="005137F4" w:rsidRDefault="00E53247" w:rsidP="00211758">
            <w:pPr>
              <w:rPr>
                <w:rFonts w:ascii="Arial" w:hAnsi="Arial" w:cs="Arial"/>
              </w:rPr>
            </w:pPr>
            <w:r w:rsidRPr="005137F4">
              <w:rPr>
                <w:rFonts w:ascii="Arial" w:hAnsi="Arial" w:cs="Arial"/>
              </w:rPr>
              <w:t>Перечень основных мероприятий</w:t>
            </w:r>
          </w:p>
        </w:tc>
        <w:tc>
          <w:tcPr>
            <w:tcW w:w="7418" w:type="dxa"/>
            <w:vAlign w:val="center"/>
          </w:tcPr>
          <w:p w14:paraId="42AAA4DD" w14:textId="77777777" w:rsidR="00E53247" w:rsidRPr="00B54221" w:rsidRDefault="00E53247" w:rsidP="00211758">
            <w:pPr>
              <w:rPr>
                <w:rFonts w:ascii="Arial" w:hAnsi="Arial" w:cs="Arial"/>
                <w:color w:val="FF0000"/>
              </w:rPr>
            </w:pPr>
            <w:r w:rsidRPr="005137F4">
              <w:rPr>
                <w:rFonts w:ascii="Arial" w:hAnsi="Arial" w:cs="Arial"/>
              </w:rPr>
              <w:t xml:space="preserve">- </w:t>
            </w:r>
            <w:r w:rsidRPr="007A7EC5">
              <w:rPr>
                <w:rFonts w:ascii="Arial" w:hAnsi="Arial" w:cs="Arial"/>
              </w:rPr>
              <w:t>проведение землеустроительных и кадастровых работ в целях постановки на кадастровый учет земельных участков;</w:t>
            </w:r>
          </w:p>
          <w:p w14:paraId="27838FB9" w14:textId="77777777" w:rsidR="00E53247" w:rsidRPr="005137F4" w:rsidRDefault="00E53247" w:rsidP="00211758">
            <w:pPr>
              <w:rPr>
                <w:rFonts w:ascii="Arial" w:hAnsi="Arial" w:cs="Arial"/>
              </w:rPr>
            </w:pPr>
            <w:r w:rsidRPr="005137F4">
              <w:rPr>
                <w:rFonts w:ascii="Arial" w:hAnsi="Arial" w:cs="Arial"/>
              </w:rPr>
              <w:t>- выкуп земельных участков.</w:t>
            </w:r>
          </w:p>
        </w:tc>
      </w:tr>
      <w:tr w:rsidR="00E53247" w:rsidRPr="005137F4" w14:paraId="6C3F2407" w14:textId="77777777" w:rsidTr="00211758">
        <w:trPr>
          <w:trHeight w:val="313"/>
        </w:trPr>
        <w:tc>
          <w:tcPr>
            <w:tcW w:w="2127" w:type="dxa"/>
          </w:tcPr>
          <w:p w14:paraId="53A50CC0" w14:textId="77777777" w:rsidR="00E53247" w:rsidRPr="005137F4" w:rsidRDefault="00E53247" w:rsidP="00211758">
            <w:pPr>
              <w:rPr>
                <w:rFonts w:ascii="Arial" w:hAnsi="Arial" w:cs="Arial"/>
              </w:rPr>
            </w:pPr>
            <w:r w:rsidRPr="005137F4">
              <w:rPr>
                <w:rFonts w:ascii="Arial" w:hAnsi="Arial" w:cs="Arial"/>
              </w:rPr>
              <w:t xml:space="preserve">Механизм реализации </w:t>
            </w:r>
            <w:r>
              <w:rPr>
                <w:rFonts w:ascii="Arial" w:hAnsi="Arial" w:cs="Arial"/>
              </w:rPr>
              <w:t>п</w:t>
            </w:r>
            <w:r w:rsidRPr="005137F4">
              <w:rPr>
                <w:rFonts w:ascii="Arial" w:hAnsi="Arial" w:cs="Arial"/>
              </w:rPr>
              <w:t>одпрограммы</w:t>
            </w:r>
          </w:p>
        </w:tc>
        <w:tc>
          <w:tcPr>
            <w:tcW w:w="7418" w:type="dxa"/>
            <w:vAlign w:val="center"/>
          </w:tcPr>
          <w:p w14:paraId="7DE70208" w14:textId="77777777" w:rsidR="00E53247" w:rsidRPr="005137F4" w:rsidRDefault="00E53247" w:rsidP="00211758">
            <w:pPr>
              <w:jc w:val="both"/>
              <w:rPr>
                <w:rFonts w:ascii="Arial" w:hAnsi="Arial" w:cs="Arial"/>
              </w:rPr>
            </w:pPr>
            <w:r w:rsidRPr="005137F4">
              <w:rPr>
                <w:rFonts w:ascii="Arial" w:hAnsi="Arial" w:cs="Arial"/>
              </w:rPr>
              <w:t>Реализация Подпрограммы осуществляется на основании существующей нормативно-правовой базы и предусматривает осуществление комплекса мероприятий и взаимодействия структур, определенных исполнителями данных мероприятий.</w:t>
            </w:r>
          </w:p>
          <w:p w14:paraId="2245D668" w14:textId="77777777" w:rsidR="00E53247" w:rsidRPr="005137F4" w:rsidRDefault="00E53247" w:rsidP="00211758">
            <w:pPr>
              <w:rPr>
                <w:rFonts w:ascii="Arial" w:hAnsi="Arial" w:cs="Arial"/>
              </w:rPr>
            </w:pPr>
            <w:r w:rsidRPr="005137F4">
              <w:rPr>
                <w:rFonts w:ascii="Arial" w:hAnsi="Arial" w:cs="Arial"/>
              </w:rPr>
              <w:t>Выполнение мероприятий Подпрограммы осуществляется на основе муниципальных контрактов (договоров) на закупку и поставку продукции для муниципальных нужд, заключаемых с подрядчиками в соответствии с законодательством о закупках для муниципальных нужд.</w:t>
            </w:r>
          </w:p>
        </w:tc>
      </w:tr>
      <w:tr w:rsidR="00E53247" w:rsidRPr="005137F4" w14:paraId="63C19284" w14:textId="77777777" w:rsidTr="00211758">
        <w:trPr>
          <w:trHeight w:val="804"/>
        </w:trPr>
        <w:tc>
          <w:tcPr>
            <w:tcW w:w="2127" w:type="dxa"/>
          </w:tcPr>
          <w:p w14:paraId="4D560EFD" w14:textId="77777777" w:rsidR="00E53247" w:rsidRPr="005137F4" w:rsidRDefault="00E53247" w:rsidP="00211758">
            <w:pPr>
              <w:rPr>
                <w:rFonts w:ascii="Arial" w:hAnsi="Arial" w:cs="Arial"/>
              </w:rPr>
            </w:pPr>
            <w:r w:rsidRPr="005137F4">
              <w:rPr>
                <w:rFonts w:ascii="Arial" w:hAnsi="Arial" w:cs="Arial"/>
              </w:rPr>
              <w:t>Об</w:t>
            </w:r>
            <w:r>
              <w:rPr>
                <w:rFonts w:ascii="Arial" w:hAnsi="Arial" w:cs="Arial"/>
              </w:rPr>
              <w:t xml:space="preserve">ъем и источники </w:t>
            </w:r>
            <w:r>
              <w:rPr>
                <w:rFonts w:ascii="Arial" w:hAnsi="Arial" w:cs="Arial"/>
              </w:rPr>
              <w:lastRenderedPageBreak/>
              <w:t>финансирования п</w:t>
            </w:r>
            <w:r w:rsidRPr="005137F4">
              <w:rPr>
                <w:rFonts w:ascii="Arial" w:hAnsi="Arial" w:cs="Arial"/>
              </w:rPr>
              <w:t>одпрограммы</w:t>
            </w:r>
          </w:p>
          <w:p w14:paraId="7989CFDB" w14:textId="77777777" w:rsidR="00E53247" w:rsidRPr="005137F4" w:rsidRDefault="00E53247" w:rsidP="00211758">
            <w:pPr>
              <w:rPr>
                <w:rFonts w:ascii="Arial" w:hAnsi="Arial" w:cs="Arial"/>
              </w:rPr>
            </w:pPr>
          </w:p>
          <w:p w14:paraId="36F7FD7E" w14:textId="77777777" w:rsidR="00E53247" w:rsidRPr="005137F4" w:rsidRDefault="00E53247" w:rsidP="00211758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7418" w:type="dxa"/>
            <w:vAlign w:val="center"/>
          </w:tcPr>
          <w:p w14:paraId="62C4AB34" w14:textId="6E450247" w:rsidR="00E53247" w:rsidRPr="005137F4" w:rsidRDefault="00E53247" w:rsidP="00211758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  <w:r w:rsidRPr="005137F4">
              <w:rPr>
                <w:rFonts w:ascii="Arial" w:hAnsi="Arial" w:cs="Arial"/>
              </w:rPr>
              <w:lastRenderedPageBreak/>
              <w:t xml:space="preserve">Общий объем расходов местного бюджета </w:t>
            </w:r>
            <w:r>
              <w:rPr>
                <w:rFonts w:ascii="Arial" w:hAnsi="Arial" w:cs="Arial"/>
              </w:rPr>
              <w:t xml:space="preserve">и бюджета МО «Мирнинский район» </w:t>
            </w:r>
            <w:r w:rsidRPr="005137F4">
              <w:rPr>
                <w:rFonts w:ascii="Arial" w:hAnsi="Arial" w:cs="Arial"/>
              </w:rPr>
              <w:t xml:space="preserve">на реализацию Подпрограммы составляет </w:t>
            </w:r>
            <w:r w:rsidR="00DA3B6D">
              <w:rPr>
                <w:rFonts w:ascii="Arial" w:hAnsi="Arial" w:cs="Arial"/>
              </w:rPr>
              <w:lastRenderedPageBreak/>
              <w:t>13 797 762,40</w:t>
            </w:r>
            <w:r>
              <w:rPr>
                <w:rFonts w:ascii="Arial" w:hAnsi="Arial" w:cs="Arial"/>
              </w:rPr>
              <w:t xml:space="preserve"> р</w:t>
            </w:r>
            <w:r w:rsidRPr="005137F4">
              <w:rPr>
                <w:rFonts w:ascii="Arial" w:hAnsi="Arial" w:cs="Arial"/>
              </w:rPr>
              <w:t>убл</w:t>
            </w:r>
            <w:r>
              <w:rPr>
                <w:rFonts w:ascii="Arial" w:hAnsi="Arial" w:cs="Arial"/>
              </w:rPr>
              <w:t>я</w:t>
            </w:r>
            <w:r w:rsidRPr="005137F4">
              <w:rPr>
                <w:rFonts w:ascii="Arial" w:hAnsi="Arial" w:cs="Arial"/>
              </w:rPr>
              <w:t>, в том числе:</w:t>
            </w:r>
          </w:p>
          <w:p w14:paraId="2DE8E154" w14:textId="30ADD70E" w:rsidR="00E53247" w:rsidRPr="005137F4" w:rsidRDefault="00E53247" w:rsidP="00211758">
            <w:pPr>
              <w:ind w:right="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  <w:r w:rsidRPr="005137F4">
              <w:rPr>
                <w:rFonts w:ascii="Arial" w:hAnsi="Arial" w:cs="Arial"/>
              </w:rPr>
              <w:t xml:space="preserve"> г. – </w:t>
            </w:r>
            <w:r w:rsidR="00DA3B6D">
              <w:rPr>
                <w:rFonts w:ascii="Arial" w:hAnsi="Arial" w:cs="Arial"/>
              </w:rPr>
              <w:t>3 254 305,57</w:t>
            </w:r>
            <w:r w:rsidRPr="005137F4">
              <w:rPr>
                <w:rFonts w:ascii="Arial" w:hAnsi="Arial" w:cs="Arial"/>
              </w:rPr>
              <w:t xml:space="preserve"> рубл</w:t>
            </w:r>
            <w:r>
              <w:rPr>
                <w:rFonts w:ascii="Arial" w:hAnsi="Arial" w:cs="Arial"/>
              </w:rPr>
              <w:t>ей</w:t>
            </w:r>
            <w:r w:rsidRPr="005137F4">
              <w:rPr>
                <w:rFonts w:ascii="Arial" w:hAnsi="Arial" w:cs="Arial"/>
              </w:rPr>
              <w:t>;</w:t>
            </w:r>
          </w:p>
          <w:p w14:paraId="5A191B85" w14:textId="77777777" w:rsidR="00E53247" w:rsidRPr="005137F4" w:rsidRDefault="00E53247" w:rsidP="00211758">
            <w:pPr>
              <w:tabs>
                <w:tab w:val="left" w:pos="4253"/>
              </w:tabs>
              <w:ind w:right="26"/>
              <w:jc w:val="both"/>
              <w:rPr>
                <w:rFonts w:ascii="Arial" w:hAnsi="Arial" w:cs="Arial"/>
              </w:rPr>
            </w:pPr>
            <w:r w:rsidRPr="005137F4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4</w:t>
            </w:r>
            <w:r w:rsidRPr="005137F4">
              <w:rPr>
                <w:rFonts w:ascii="Arial" w:hAnsi="Arial" w:cs="Arial"/>
              </w:rPr>
              <w:t xml:space="preserve"> г. – </w:t>
            </w:r>
            <w:r>
              <w:rPr>
                <w:rFonts w:ascii="Arial" w:hAnsi="Arial" w:cs="Arial"/>
              </w:rPr>
              <w:t>1 946 608,00</w:t>
            </w:r>
            <w:r w:rsidRPr="005137F4">
              <w:rPr>
                <w:rFonts w:ascii="Arial" w:hAnsi="Arial" w:cs="Arial"/>
              </w:rPr>
              <w:t xml:space="preserve"> рублей;</w:t>
            </w:r>
          </w:p>
          <w:p w14:paraId="1041AC83" w14:textId="77777777" w:rsidR="00E53247" w:rsidRPr="005137F4" w:rsidRDefault="00E53247" w:rsidP="00211758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  <w:r w:rsidRPr="005137F4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25 г. -  2 024 472,32 </w:t>
            </w:r>
            <w:r w:rsidRPr="005137F4">
              <w:rPr>
                <w:rFonts w:ascii="Arial" w:hAnsi="Arial" w:cs="Arial"/>
              </w:rPr>
              <w:t>рубл</w:t>
            </w:r>
            <w:r>
              <w:rPr>
                <w:rFonts w:ascii="Arial" w:hAnsi="Arial" w:cs="Arial"/>
              </w:rPr>
              <w:t>я</w:t>
            </w:r>
            <w:r w:rsidRPr="005137F4">
              <w:rPr>
                <w:rFonts w:ascii="Arial" w:hAnsi="Arial" w:cs="Arial"/>
              </w:rPr>
              <w:t>;</w:t>
            </w:r>
          </w:p>
          <w:p w14:paraId="4283E658" w14:textId="77777777" w:rsidR="00E53247" w:rsidRPr="005137F4" w:rsidRDefault="00E53247" w:rsidP="00211758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  <w:r w:rsidRPr="005137F4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  <w:r w:rsidRPr="005137F4">
              <w:rPr>
                <w:rFonts w:ascii="Arial" w:hAnsi="Arial" w:cs="Arial"/>
              </w:rPr>
              <w:t xml:space="preserve"> г. -  </w:t>
            </w:r>
            <w:r>
              <w:rPr>
                <w:rFonts w:ascii="Arial" w:hAnsi="Arial" w:cs="Arial"/>
              </w:rPr>
              <w:t>2 105 451,21</w:t>
            </w:r>
            <w:r w:rsidRPr="005137F4">
              <w:rPr>
                <w:rFonts w:ascii="Arial" w:hAnsi="Arial" w:cs="Arial"/>
              </w:rPr>
              <w:t xml:space="preserve"> рубл</w:t>
            </w:r>
            <w:r>
              <w:rPr>
                <w:rFonts w:ascii="Arial" w:hAnsi="Arial" w:cs="Arial"/>
              </w:rPr>
              <w:t>ь;</w:t>
            </w:r>
          </w:p>
          <w:p w14:paraId="5928A61E" w14:textId="77777777" w:rsidR="00E53247" w:rsidRPr="005137F4" w:rsidRDefault="00E53247" w:rsidP="00211758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</w:t>
            </w:r>
            <w:r w:rsidRPr="005137F4">
              <w:rPr>
                <w:rFonts w:ascii="Arial" w:hAnsi="Arial" w:cs="Arial"/>
              </w:rPr>
              <w:t xml:space="preserve"> г. -  </w:t>
            </w:r>
            <w:r>
              <w:rPr>
                <w:rFonts w:ascii="Arial" w:hAnsi="Arial" w:cs="Arial"/>
              </w:rPr>
              <w:t>2 189 669,26</w:t>
            </w:r>
            <w:r w:rsidRPr="005137F4">
              <w:rPr>
                <w:rFonts w:ascii="Arial" w:hAnsi="Arial" w:cs="Arial"/>
              </w:rPr>
              <w:t xml:space="preserve"> рублей;</w:t>
            </w:r>
          </w:p>
          <w:p w14:paraId="0779B92C" w14:textId="77777777" w:rsidR="00E53247" w:rsidRPr="005137F4" w:rsidRDefault="00E53247" w:rsidP="002117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</w:t>
            </w:r>
            <w:r w:rsidRPr="005137F4">
              <w:rPr>
                <w:rFonts w:ascii="Arial" w:hAnsi="Arial" w:cs="Arial"/>
              </w:rPr>
              <w:t xml:space="preserve"> г. -  </w:t>
            </w:r>
            <w:r>
              <w:rPr>
                <w:rFonts w:ascii="Arial" w:hAnsi="Arial" w:cs="Arial"/>
              </w:rPr>
              <w:t>2 277 256,03</w:t>
            </w:r>
            <w:r w:rsidRPr="005137F4">
              <w:rPr>
                <w:rFonts w:ascii="Arial" w:hAnsi="Arial" w:cs="Arial"/>
              </w:rPr>
              <w:t xml:space="preserve"> рублей.</w:t>
            </w:r>
          </w:p>
        </w:tc>
      </w:tr>
      <w:tr w:rsidR="00E53247" w:rsidRPr="005137F4" w14:paraId="0328690A" w14:textId="77777777" w:rsidTr="00211758">
        <w:trPr>
          <w:trHeight w:val="960"/>
        </w:trPr>
        <w:tc>
          <w:tcPr>
            <w:tcW w:w="2127" w:type="dxa"/>
            <w:tcBorders>
              <w:bottom w:val="single" w:sz="4" w:space="0" w:color="auto"/>
            </w:tcBorders>
          </w:tcPr>
          <w:p w14:paraId="141EC160" w14:textId="77777777" w:rsidR="00E53247" w:rsidRPr="005137F4" w:rsidRDefault="00E53247" w:rsidP="00211758">
            <w:pPr>
              <w:rPr>
                <w:rFonts w:ascii="Arial" w:hAnsi="Arial" w:cs="Arial"/>
              </w:rPr>
            </w:pPr>
            <w:r w:rsidRPr="005137F4">
              <w:rPr>
                <w:rFonts w:ascii="Arial" w:hAnsi="Arial" w:cs="Arial"/>
              </w:rPr>
              <w:lastRenderedPageBreak/>
              <w:t xml:space="preserve">Ожидаемые конечные результаты </w:t>
            </w:r>
            <w:r>
              <w:rPr>
                <w:rFonts w:ascii="Arial" w:hAnsi="Arial" w:cs="Arial"/>
              </w:rPr>
              <w:t>п</w:t>
            </w:r>
            <w:r w:rsidRPr="005137F4">
              <w:rPr>
                <w:rFonts w:ascii="Arial" w:hAnsi="Arial" w:cs="Arial"/>
              </w:rPr>
              <w:t>одпрограммы</w:t>
            </w:r>
          </w:p>
        </w:tc>
        <w:tc>
          <w:tcPr>
            <w:tcW w:w="7418" w:type="dxa"/>
            <w:tcBorders>
              <w:bottom w:val="single" w:sz="4" w:space="0" w:color="auto"/>
            </w:tcBorders>
            <w:vAlign w:val="center"/>
          </w:tcPr>
          <w:p w14:paraId="7AED372B" w14:textId="77777777" w:rsidR="00E53247" w:rsidRPr="005137F4" w:rsidRDefault="00E53247" w:rsidP="00211758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  <w:r w:rsidRPr="005137F4">
              <w:rPr>
                <w:rFonts w:ascii="Arial" w:hAnsi="Arial" w:cs="Arial"/>
              </w:rPr>
              <w:t>Увеличение площади разграниченных земельных участков, расположенных на территории МО «Город Мирный»</w:t>
            </w:r>
          </w:p>
          <w:p w14:paraId="796A6EC5" w14:textId="77777777" w:rsidR="00E53247" w:rsidRPr="005137F4" w:rsidRDefault="00E53247" w:rsidP="00211758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</w:p>
        </w:tc>
      </w:tr>
      <w:tr w:rsidR="00E53247" w:rsidRPr="005137F4" w14:paraId="7BC8BCA6" w14:textId="77777777" w:rsidTr="00211758">
        <w:trPr>
          <w:trHeight w:val="804"/>
        </w:trPr>
        <w:tc>
          <w:tcPr>
            <w:tcW w:w="2127" w:type="dxa"/>
          </w:tcPr>
          <w:p w14:paraId="405266A5" w14:textId="77777777" w:rsidR="00E53247" w:rsidRPr="005137F4" w:rsidRDefault="00E53247" w:rsidP="00211758">
            <w:pPr>
              <w:rPr>
                <w:rFonts w:ascii="Arial" w:hAnsi="Arial" w:cs="Arial"/>
              </w:rPr>
            </w:pPr>
            <w:r w:rsidRPr="005137F4">
              <w:rPr>
                <w:rFonts w:ascii="Arial" w:hAnsi="Arial" w:cs="Arial"/>
              </w:rPr>
              <w:t xml:space="preserve">Система организации контроля исполнения </w:t>
            </w:r>
            <w:r>
              <w:rPr>
                <w:rFonts w:ascii="Arial" w:hAnsi="Arial" w:cs="Arial"/>
              </w:rPr>
              <w:t>п</w:t>
            </w:r>
            <w:r w:rsidRPr="005137F4">
              <w:rPr>
                <w:rFonts w:ascii="Arial" w:hAnsi="Arial" w:cs="Arial"/>
              </w:rPr>
              <w:t>одпрограммы</w:t>
            </w:r>
          </w:p>
        </w:tc>
        <w:tc>
          <w:tcPr>
            <w:tcW w:w="7418" w:type="dxa"/>
            <w:vAlign w:val="center"/>
          </w:tcPr>
          <w:p w14:paraId="3438A2C2" w14:textId="77777777" w:rsidR="00E53247" w:rsidRPr="005137F4" w:rsidRDefault="00E53247" w:rsidP="00211758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  <w:r w:rsidRPr="005137F4">
              <w:rPr>
                <w:rFonts w:ascii="Arial" w:hAnsi="Arial" w:cs="Arial"/>
                <w:bCs/>
                <w:color w:val="000000"/>
              </w:rPr>
              <w:t xml:space="preserve">Контроль реализации Подпрограммы осуществляет городская Администрация в порядке, установленном Постановлением городской Администрации от </w:t>
            </w:r>
            <w:r w:rsidRPr="005137F4">
              <w:rPr>
                <w:rFonts w:ascii="Arial" w:hAnsi="Arial" w:cs="Arial"/>
              </w:rPr>
              <w:t>12.12.2014 № 820 «О порядке разработки, реализации и оценки эффективности муниципальных программ муниципального образования «Город Мирный» Мирнинского района Республики Саха (Якутия)»</w:t>
            </w:r>
          </w:p>
        </w:tc>
      </w:tr>
    </w:tbl>
    <w:p w14:paraId="5EFA13C7" w14:textId="77777777" w:rsidR="00E53247" w:rsidRPr="005137F4" w:rsidRDefault="00E53247" w:rsidP="00E53247">
      <w:pPr>
        <w:rPr>
          <w:rFonts w:ascii="Arial" w:hAnsi="Arial" w:cs="Arial"/>
        </w:rPr>
      </w:pPr>
    </w:p>
    <w:p w14:paraId="3AD5B3A7" w14:textId="77777777" w:rsidR="00E53247" w:rsidRPr="005137F4" w:rsidRDefault="00E53247" w:rsidP="00E53247">
      <w:pPr>
        <w:pStyle w:val="a6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jc w:val="center"/>
        <w:rPr>
          <w:rFonts w:ascii="Arial" w:hAnsi="Arial" w:cs="Arial"/>
          <w:b/>
        </w:rPr>
      </w:pPr>
      <w:r w:rsidRPr="005137F4">
        <w:rPr>
          <w:rFonts w:ascii="Arial" w:hAnsi="Arial" w:cs="Arial"/>
          <w:b/>
        </w:rPr>
        <w:t xml:space="preserve">ХАРАКТЕРИСТИКА ПРОБЛЕМЫ, </w:t>
      </w:r>
    </w:p>
    <w:p w14:paraId="3359D8E6" w14:textId="77777777" w:rsidR="00E53247" w:rsidRPr="005137F4" w:rsidRDefault="00E53247" w:rsidP="00E53247">
      <w:pPr>
        <w:pStyle w:val="a6"/>
        <w:jc w:val="center"/>
        <w:rPr>
          <w:rFonts w:ascii="Arial" w:hAnsi="Arial" w:cs="Arial"/>
          <w:b/>
        </w:rPr>
      </w:pPr>
      <w:r w:rsidRPr="005137F4">
        <w:rPr>
          <w:rFonts w:ascii="Arial" w:hAnsi="Arial" w:cs="Arial"/>
          <w:b/>
        </w:rPr>
        <w:t>НА РЕШЕНИЕ КОТОРОЙ НАПРАВЛЕНА ПОДПРОГРАММА</w:t>
      </w:r>
    </w:p>
    <w:p w14:paraId="18E2B11F" w14:textId="77777777" w:rsidR="00E53247" w:rsidRPr="00B33FE9" w:rsidRDefault="00E53247" w:rsidP="00E5324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 в</w:t>
      </w:r>
      <w:r w:rsidRPr="00B33FE9">
        <w:rPr>
          <w:sz w:val="24"/>
          <w:szCs w:val="24"/>
        </w:rPr>
        <w:t>ступление</w:t>
      </w:r>
      <w:r>
        <w:rPr>
          <w:sz w:val="24"/>
          <w:szCs w:val="24"/>
        </w:rPr>
        <w:t>м</w:t>
      </w:r>
      <w:r w:rsidRPr="00B33FE9">
        <w:rPr>
          <w:sz w:val="24"/>
          <w:szCs w:val="24"/>
        </w:rPr>
        <w:t xml:space="preserve"> в силу с 01.03.2015 правовой нормы по распоряжению земельными участками МО «Город Мирный» осуществляются полномочия в отношении земельных участков, не только находящихся в муниципальной собственности, но и государственная собственность на которые не разграничена, расположенных на территории поселения. В связи с этим земельная политика призвана обеспечить системную, целенаправленную деятельность МО «Город Мирный» в сфере земельных отношений, рациональное и эффективное использование земельных ресурсов, вовлечение земельных участков в гражданский оборот, организацию их охраны, а также увеличение земельных платежей в местный бюджет</w:t>
      </w:r>
      <w:r>
        <w:rPr>
          <w:sz w:val="24"/>
          <w:szCs w:val="24"/>
        </w:rPr>
        <w:t xml:space="preserve">, </w:t>
      </w:r>
      <w:r w:rsidRPr="00B33FE9">
        <w:rPr>
          <w:sz w:val="24"/>
          <w:szCs w:val="24"/>
        </w:rPr>
        <w:t>повышения эффективности использования земельного фонда как одного из ключевых условий устойчивого экономического развития и благосостояния граждан на территории муниципального образования.</w:t>
      </w:r>
    </w:p>
    <w:p w14:paraId="4BB1A344" w14:textId="77777777" w:rsidR="00E53247" w:rsidRPr="00B33FE9" w:rsidRDefault="00E53247" w:rsidP="00E53247">
      <w:pPr>
        <w:ind w:firstLine="540"/>
        <w:jc w:val="both"/>
        <w:rPr>
          <w:rFonts w:ascii="Arial" w:hAnsi="Arial" w:cs="Arial"/>
        </w:rPr>
      </w:pPr>
      <w:r w:rsidRPr="00B33FE9">
        <w:rPr>
          <w:rFonts w:ascii="Arial" w:hAnsi="Arial" w:cs="Arial"/>
        </w:rPr>
        <w:t>Земельная политика основана на следующих основных принципах земельного законодательства Российской Федерации:</w:t>
      </w:r>
    </w:p>
    <w:p w14:paraId="78D13999" w14:textId="77777777" w:rsidR="00E53247" w:rsidRPr="00B33FE9" w:rsidRDefault="00E53247" w:rsidP="00E53247">
      <w:pPr>
        <w:ind w:firstLine="540"/>
        <w:jc w:val="both"/>
        <w:rPr>
          <w:rFonts w:ascii="Arial" w:hAnsi="Arial" w:cs="Arial"/>
        </w:rPr>
      </w:pPr>
      <w:r w:rsidRPr="00B33FE9">
        <w:rPr>
          <w:rFonts w:ascii="Arial" w:hAnsi="Arial" w:cs="Arial"/>
        </w:rPr>
        <w:t>земля как основа жизни и деятельности человека, согласно которому отношения по использованию и охране земли осуществляются, исходя из представлений о земле как о природном объекте;</w:t>
      </w:r>
    </w:p>
    <w:p w14:paraId="0D9B90E1" w14:textId="77777777" w:rsidR="00E53247" w:rsidRPr="00B33FE9" w:rsidRDefault="00E53247" w:rsidP="00E53247">
      <w:pPr>
        <w:ind w:firstLine="540"/>
        <w:jc w:val="both"/>
        <w:rPr>
          <w:rFonts w:ascii="Arial" w:hAnsi="Arial" w:cs="Arial"/>
        </w:rPr>
      </w:pPr>
      <w:r w:rsidRPr="00B33FE9">
        <w:rPr>
          <w:rFonts w:ascii="Arial" w:hAnsi="Arial" w:cs="Arial"/>
        </w:rPr>
        <w:t>единство информационного пространства, которое должно обеспечиваться общими подходами к процедурам формирования, учета земельных участков.</w:t>
      </w:r>
    </w:p>
    <w:p w14:paraId="2411C99A" w14:textId="77777777" w:rsidR="00E53247" w:rsidRPr="00B33FE9" w:rsidRDefault="00E53247" w:rsidP="00E53247">
      <w:pPr>
        <w:ind w:firstLine="540"/>
        <w:jc w:val="both"/>
        <w:rPr>
          <w:rFonts w:ascii="Arial" w:hAnsi="Arial" w:cs="Arial"/>
        </w:rPr>
      </w:pPr>
      <w:r w:rsidRPr="00B33FE9">
        <w:rPr>
          <w:rFonts w:ascii="Arial" w:hAnsi="Arial" w:cs="Arial"/>
        </w:rPr>
        <w:t>Таким образом, одной из важнейших стратегических целей муниципальной политики в области создания условий устойчивого экономического развития является эффективное использование земли и иной недвижимости всех форм собственности для удовлетворения потребностей общества и граждан.</w:t>
      </w:r>
    </w:p>
    <w:p w14:paraId="596FE5D2" w14:textId="77777777" w:rsidR="00E53247" w:rsidRPr="00B33FE9" w:rsidRDefault="00E53247" w:rsidP="00E53247">
      <w:pPr>
        <w:ind w:firstLine="540"/>
        <w:jc w:val="both"/>
        <w:rPr>
          <w:rFonts w:ascii="Arial" w:hAnsi="Arial" w:cs="Arial"/>
        </w:rPr>
      </w:pPr>
      <w:r w:rsidRPr="00B33FE9">
        <w:rPr>
          <w:rFonts w:ascii="Arial" w:hAnsi="Arial" w:cs="Arial"/>
        </w:rPr>
        <w:t>При этом сохраняется проблема в области земельных отношений, которая требует систематического решения, а именно отсутствие оформления землеустроительной, кадастровой документации.</w:t>
      </w:r>
    </w:p>
    <w:p w14:paraId="34D09111" w14:textId="77777777" w:rsidR="00E53247" w:rsidRPr="00B33FE9" w:rsidRDefault="00E53247" w:rsidP="00E53247">
      <w:pPr>
        <w:ind w:firstLine="567"/>
        <w:jc w:val="both"/>
        <w:rPr>
          <w:rFonts w:ascii="Arial" w:hAnsi="Arial" w:cs="Arial"/>
        </w:rPr>
      </w:pPr>
      <w:r w:rsidRPr="00B33FE9">
        <w:rPr>
          <w:rFonts w:ascii="Arial" w:hAnsi="Arial" w:cs="Arial"/>
        </w:rPr>
        <w:t>На сегодня все взаимоотношения в области земельных отношений осуществляются на основе права собственности на земельные участки, которое регистрируется на основании землеустроительной и кадастровой документации.</w:t>
      </w:r>
    </w:p>
    <w:p w14:paraId="405A029B" w14:textId="77777777" w:rsidR="00E53247" w:rsidRPr="00B33FE9" w:rsidRDefault="00E53247" w:rsidP="00E53247">
      <w:pPr>
        <w:pStyle w:val="a6"/>
        <w:ind w:left="0" w:firstLine="567"/>
        <w:jc w:val="both"/>
        <w:rPr>
          <w:rFonts w:ascii="Arial" w:hAnsi="Arial" w:cs="Arial"/>
        </w:rPr>
      </w:pPr>
      <w:r w:rsidRPr="00B33FE9">
        <w:rPr>
          <w:rFonts w:ascii="Arial" w:hAnsi="Arial" w:cs="Arial"/>
        </w:rPr>
        <w:t xml:space="preserve">Кадастровые работы, включающие проведение межевания земельного </w:t>
      </w:r>
      <w:r w:rsidRPr="00B33FE9">
        <w:rPr>
          <w:rFonts w:ascii="Arial" w:hAnsi="Arial" w:cs="Arial"/>
        </w:rPr>
        <w:lastRenderedPageBreak/>
        <w:t>участка, установление и утверждение схемы расположения земельного участка, проектов межевания территории, подготовку документов, необходимых для получения кадастровых паспортов на земельные участки, являются основанием для принятия решения о предоставлении земельного участка на соответствующем праве.</w:t>
      </w:r>
    </w:p>
    <w:p w14:paraId="5822CE72" w14:textId="77777777" w:rsidR="00E53247" w:rsidRPr="00B33FE9" w:rsidRDefault="00E53247" w:rsidP="00E53247">
      <w:pPr>
        <w:pStyle w:val="a6"/>
        <w:ind w:left="0" w:firstLine="567"/>
        <w:jc w:val="both"/>
        <w:rPr>
          <w:rFonts w:ascii="Arial" w:hAnsi="Arial" w:cs="Arial"/>
        </w:rPr>
      </w:pPr>
      <w:r w:rsidRPr="00B33FE9">
        <w:rPr>
          <w:rFonts w:ascii="Arial" w:hAnsi="Arial" w:cs="Arial"/>
        </w:rPr>
        <w:t>Мероприятия по землеустройству, кадастровому учету, регистрации прав на земельные участки осуществляются на платной основе, кроме того, кадастровые работы являются коммерческой деятельностью, осуществляемой исключительно кадастровыми инженерами.</w:t>
      </w:r>
    </w:p>
    <w:p w14:paraId="4A56D8F5" w14:textId="77777777" w:rsidR="00E53247" w:rsidRPr="00B33FE9" w:rsidRDefault="00E53247" w:rsidP="00E53247">
      <w:pPr>
        <w:ind w:firstLine="540"/>
        <w:jc w:val="both"/>
        <w:rPr>
          <w:rFonts w:ascii="Arial" w:hAnsi="Arial" w:cs="Arial"/>
        </w:rPr>
      </w:pPr>
      <w:r w:rsidRPr="00B33FE9">
        <w:rPr>
          <w:rFonts w:ascii="Arial" w:hAnsi="Arial" w:cs="Arial"/>
        </w:rPr>
        <w:t>Потребность в финансовых средствах, в свою очередь, вызвана как низким уровнем собственных доходов местного бюджета и пользователей земельных участков, так и высокой стоимостью услуг по подготовке землеустроительной и кадастровой документации, необходимой в силу требований законодательства.</w:t>
      </w:r>
    </w:p>
    <w:p w14:paraId="00CE1E47" w14:textId="77777777" w:rsidR="00E53247" w:rsidRPr="00B33FE9" w:rsidRDefault="00E53247" w:rsidP="00E53247">
      <w:pPr>
        <w:ind w:firstLine="540"/>
        <w:jc w:val="both"/>
        <w:rPr>
          <w:rFonts w:ascii="Arial" w:hAnsi="Arial" w:cs="Arial"/>
        </w:rPr>
      </w:pPr>
      <w:r w:rsidRPr="00B33FE9">
        <w:rPr>
          <w:rFonts w:ascii="Arial" w:hAnsi="Arial" w:cs="Arial"/>
        </w:rPr>
        <w:t xml:space="preserve">При этом в соответствии с </w:t>
      </w:r>
      <w:hyperlink r:id="rId10" w:history="1">
        <w:r w:rsidRPr="00B33FE9">
          <w:rPr>
            <w:rFonts w:ascii="Arial" w:hAnsi="Arial" w:cs="Arial"/>
          </w:rPr>
          <w:t>пунктом 3 статьи 47</w:t>
        </w:r>
      </w:hyperlink>
      <w:r w:rsidRPr="00B33FE9">
        <w:rPr>
          <w:rFonts w:ascii="Arial" w:hAnsi="Arial" w:cs="Arial"/>
        </w:rPr>
        <w:t xml:space="preserve"> Федерального закона от 24.07.2007 N 221-ФЗ "О государственном кадастре недвижимости" государством устанавливаются предельные максимальные цены (тарифы, расценки, ставки) кадастровых работ только в отношении земельных участков, предназначенных для ведения личного подсобного хозяйства, дачного хозяйства, огородничества, садоводства, индивидуального гаражного или индивидуального жилищного строительства.</w:t>
      </w:r>
    </w:p>
    <w:p w14:paraId="7E6C3326" w14:textId="77777777" w:rsidR="00E53247" w:rsidRPr="00B33FE9" w:rsidRDefault="00E53247" w:rsidP="00E53247">
      <w:pPr>
        <w:ind w:firstLine="540"/>
        <w:jc w:val="both"/>
        <w:rPr>
          <w:rFonts w:ascii="Arial" w:hAnsi="Arial" w:cs="Arial"/>
        </w:rPr>
      </w:pPr>
      <w:r w:rsidRPr="00B33FE9">
        <w:rPr>
          <w:rFonts w:ascii="Arial" w:hAnsi="Arial" w:cs="Arial"/>
        </w:rPr>
        <w:t>Общей целью землеустройства является получение определенного экономического результата.</w:t>
      </w:r>
    </w:p>
    <w:p w14:paraId="17F34334" w14:textId="77777777" w:rsidR="00E53247" w:rsidRPr="005137F4" w:rsidRDefault="00E53247" w:rsidP="00E53247">
      <w:pPr>
        <w:ind w:firstLine="540"/>
        <w:jc w:val="both"/>
        <w:rPr>
          <w:rFonts w:ascii="Arial" w:hAnsi="Arial" w:cs="Arial"/>
        </w:rPr>
      </w:pPr>
      <w:r w:rsidRPr="00B33FE9">
        <w:rPr>
          <w:rFonts w:ascii="Arial" w:hAnsi="Arial" w:cs="Arial"/>
        </w:rPr>
        <w:t>Необходимость решения проблем программно-целевыми методами обусловлена их комплексностью и взаимосвязанностью, что требует скоординированного выполнения разнородных мероприятий правового, организационного, производственного, технического, технологического характера</w:t>
      </w:r>
      <w:r w:rsidRPr="005137F4">
        <w:rPr>
          <w:rFonts w:ascii="Arial" w:hAnsi="Arial" w:cs="Arial"/>
        </w:rPr>
        <w:t>.</w:t>
      </w:r>
    </w:p>
    <w:p w14:paraId="6A65CD6C" w14:textId="77777777" w:rsidR="00E53247" w:rsidRPr="005137F4" w:rsidRDefault="00E53247" w:rsidP="00E53247">
      <w:pPr>
        <w:pStyle w:val="a6"/>
        <w:ind w:left="900"/>
        <w:jc w:val="both"/>
        <w:rPr>
          <w:rFonts w:ascii="Arial" w:hAnsi="Arial" w:cs="Arial"/>
          <w:b/>
        </w:rPr>
      </w:pPr>
    </w:p>
    <w:p w14:paraId="5E869687" w14:textId="77777777" w:rsidR="00E53247" w:rsidRPr="005137F4" w:rsidRDefault="00E53247" w:rsidP="00E5324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5137F4">
        <w:rPr>
          <w:rFonts w:ascii="Arial" w:hAnsi="Arial" w:cs="Arial"/>
          <w:b/>
        </w:rPr>
        <w:t>. ОСНОВНЫЕ ЦЕЛИ И ЗАДАЧИ ПОДПРОГРАММЫ</w:t>
      </w:r>
    </w:p>
    <w:p w14:paraId="6C49A144" w14:textId="77777777" w:rsidR="00E53247" w:rsidRPr="005137F4" w:rsidRDefault="00E53247" w:rsidP="00E53247">
      <w:pPr>
        <w:jc w:val="center"/>
        <w:rPr>
          <w:rFonts w:ascii="Arial" w:hAnsi="Arial" w:cs="Arial"/>
          <w:b/>
        </w:rPr>
      </w:pPr>
    </w:p>
    <w:p w14:paraId="5FBCA0F1" w14:textId="77777777" w:rsidR="00E53247" w:rsidRPr="00B33FE9" w:rsidRDefault="0092660B" w:rsidP="00E53247">
      <w:pPr>
        <w:ind w:firstLine="567"/>
        <w:jc w:val="both"/>
        <w:rPr>
          <w:rFonts w:ascii="Arial" w:hAnsi="Arial" w:cs="Arial"/>
        </w:rPr>
      </w:pPr>
      <w:hyperlink w:anchor="sub_20000" w:history="1">
        <w:r w:rsidR="00E53247" w:rsidRPr="00E53247">
          <w:rPr>
            <w:rStyle w:val="a8"/>
            <w:rFonts w:ascii="Arial" w:hAnsi="Arial" w:cs="Arial"/>
            <w:color w:val="auto"/>
          </w:rPr>
          <w:t>Подпрограмма</w:t>
        </w:r>
      </w:hyperlink>
      <w:r w:rsidR="00E53247" w:rsidRPr="00B33FE9">
        <w:rPr>
          <w:rFonts w:ascii="Arial" w:hAnsi="Arial" w:cs="Arial"/>
        </w:rPr>
        <w:t xml:space="preserve"> направлена на вовлечение в гражданский оборот земельных участков, повышение эффективности использования земель, и предусмат</w:t>
      </w:r>
      <w:r w:rsidR="00E53247">
        <w:rPr>
          <w:rFonts w:ascii="Arial" w:hAnsi="Arial" w:cs="Arial"/>
        </w:rPr>
        <w:t>ривает решение основной Задачи «Эффективное управление, владение, пользование и распоряжение земельными участками»</w:t>
      </w:r>
      <w:r w:rsidR="00E53247" w:rsidRPr="00B33FE9">
        <w:rPr>
          <w:rFonts w:ascii="Arial" w:hAnsi="Arial" w:cs="Arial"/>
        </w:rPr>
        <w:t>.</w:t>
      </w:r>
    </w:p>
    <w:p w14:paraId="62772579" w14:textId="77777777" w:rsidR="00E53247" w:rsidRPr="005137F4" w:rsidRDefault="00E53247" w:rsidP="00E53247">
      <w:pPr>
        <w:jc w:val="both"/>
        <w:rPr>
          <w:rFonts w:ascii="Arial" w:hAnsi="Arial" w:cs="Arial"/>
        </w:rPr>
      </w:pPr>
    </w:p>
    <w:p w14:paraId="0FE590B1" w14:textId="77777777" w:rsidR="00E53247" w:rsidRPr="005137F4" w:rsidRDefault="00E53247" w:rsidP="00E53247">
      <w:pPr>
        <w:pStyle w:val="a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Pr="005137F4">
        <w:rPr>
          <w:rFonts w:ascii="Arial" w:hAnsi="Arial" w:cs="Arial"/>
          <w:b/>
        </w:rPr>
        <w:t>ПЕРЕЧЕНЬ МЕРОПРИЯТИЙ ПОДПРОГРАММЫ</w:t>
      </w:r>
    </w:p>
    <w:p w14:paraId="74EC81D5" w14:textId="77777777" w:rsidR="00E53247" w:rsidRPr="005137F4" w:rsidRDefault="00E53247" w:rsidP="00E53247">
      <w:pPr>
        <w:ind w:firstLine="567"/>
        <w:jc w:val="both"/>
        <w:rPr>
          <w:rFonts w:ascii="Arial" w:hAnsi="Arial" w:cs="Arial"/>
        </w:rPr>
      </w:pPr>
    </w:p>
    <w:p w14:paraId="303DB6AD" w14:textId="77777777" w:rsidR="00E53247" w:rsidRPr="007A7EC5" w:rsidRDefault="00E53247" w:rsidP="00E53247">
      <w:pPr>
        <w:ind w:firstLine="567"/>
        <w:jc w:val="both"/>
        <w:rPr>
          <w:rFonts w:ascii="Arial" w:hAnsi="Arial" w:cs="Arial"/>
        </w:rPr>
      </w:pPr>
      <w:r w:rsidRPr="007A7EC5">
        <w:rPr>
          <w:rFonts w:ascii="Arial" w:hAnsi="Arial" w:cs="Arial"/>
        </w:rPr>
        <w:t>1.  Проведение землеустроительных и кадастровых работ в целях постановки на кадастровый учет земельных участков.</w:t>
      </w:r>
    </w:p>
    <w:p w14:paraId="4A95CCB6" w14:textId="77777777" w:rsidR="00E53247" w:rsidRPr="007A7EC5" w:rsidRDefault="00E53247" w:rsidP="00E53247">
      <w:pPr>
        <w:ind w:firstLine="540"/>
        <w:jc w:val="both"/>
        <w:rPr>
          <w:rFonts w:ascii="Arial" w:hAnsi="Arial" w:cs="Arial"/>
        </w:rPr>
      </w:pPr>
      <w:r w:rsidRPr="007A7EC5">
        <w:rPr>
          <w:rFonts w:ascii="Arial" w:hAnsi="Arial" w:cs="Arial"/>
        </w:rPr>
        <w:t>В рамках данного мероприятия в целях формирования границ земельных участков будут осуществляться:</w:t>
      </w:r>
    </w:p>
    <w:p w14:paraId="6FDB2EFE" w14:textId="77777777" w:rsidR="00E53247" w:rsidRPr="007A7EC5" w:rsidRDefault="00E53247" w:rsidP="00E53247">
      <w:pPr>
        <w:ind w:firstLine="540"/>
        <w:jc w:val="both"/>
        <w:rPr>
          <w:rFonts w:ascii="Arial" w:hAnsi="Arial" w:cs="Arial"/>
        </w:rPr>
      </w:pPr>
      <w:r w:rsidRPr="007A7EC5">
        <w:rPr>
          <w:rFonts w:ascii="Arial" w:hAnsi="Arial" w:cs="Arial"/>
        </w:rPr>
        <w:t>проведение кадастровых работ на земельные участки;</w:t>
      </w:r>
    </w:p>
    <w:p w14:paraId="46A6AE0D" w14:textId="77777777" w:rsidR="00E53247" w:rsidRPr="007A7EC5" w:rsidRDefault="00E53247" w:rsidP="00E53247">
      <w:pPr>
        <w:ind w:firstLine="540"/>
        <w:jc w:val="both"/>
        <w:rPr>
          <w:rFonts w:ascii="Arial" w:hAnsi="Arial" w:cs="Arial"/>
        </w:rPr>
      </w:pPr>
      <w:r w:rsidRPr="007A7EC5">
        <w:rPr>
          <w:rFonts w:ascii="Arial" w:hAnsi="Arial" w:cs="Arial"/>
        </w:rPr>
        <w:t>оформление межевых планов и постановка на государственный кадастровый учет земельных участков;</w:t>
      </w:r>
    </w:p>
    <w:p w14:paraId="036FF23B" w14:textId="77777777" w:rsidR="00E53247" w:rsidRPr="007A7EC5" w:rsidRDefault="00E53247" w:rsidP="00E53247">
      <w:pPr>
        <w:ind w:firstLine="540"/>
        <w:jc w:val="both"/>
        <w:rPr>
          <w:rFonts w:ascii="Arial" w:hAnsi="Arial" w:cs="Arial"/>
        </w:rPr>
      </w:pPr>
      <w:r w:rsidRPr="007A7EC5">
        <w:rPr>
          <w:rFonts w:ascii="Arial" w:hAnsi="Arial" w:cs="Arial"/>
        </w:rPr>
        <w:t>обеспечение государственной регистрации права собственности на земельные участки, на которые возникает право муниципальной собственности;</w:t>
      </w:r>
    </w:p>
    <w:p w14:paraId="78AC7C2D" w14:textId="77777777" w:rsidR="00E53247" w:rsidRPr="007A7EC5" w:rsidRDefault="00E53247" w:rsidP="00E53247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формирование</w:t>
      </w:r>
      <w:r w:rsidRPr="007A7EC5">
        <w:rPr>
          <w:rFonts w:ascii="Arial" w:hAnsi="Arial" w:cs="Arial"/>
        </w:rPr>
        <w:t xml:space="preserve"> земельных участков под многоквартирными жилыми домами.</w:t>
      </w:r>
    </w:p>
    <w:p w14:paraId="0C24B3C6" w14:textId="77777777" w:rsidR="00E53247" w:rsidRPr="007A7EC5" w:rsidRDefault="00E53247" w:rsidP="00E53247">
      <w:pPr>
        <w:ind w:firstLine="540"/>
        <w:jc w:val="both"/>
        <w:rPr>
          <w:rFonts w:ascii="Arial" w:hAnsi="Arial" w:cs="Arial"/>
        </w:rPr>
      </w:pPr>
      <w:r w:rsidRPr="007A7EC5">
        <w:rPr>
          <w:rFonts w:ascii="Arial" w:hAnsi="Arial" w:cs="Arial"/>
        </w:rPr>
        <w:t>Система мероприятий, реализуемая в рамках данного мероприятия, увязана по срокам и этапам реализации, а также по объему финансирования и обеспечивает формирование земельных участков.</w:t>
      </w:r>
    </w:p>
    <w:p w14:paraId="77117C48" w14:textId="77777777" w:rsidR="00E53247" w:rsidRPr="007A7EC5" w:rsidRDefault="00E53247" w:rsidP="00E53247">
      <w:pPr>
        <w:ind w:firstLine="540"/>
        <w:jc w:val="both"/>
        <w:rPr>
          <w:rFonts w:ascii="Arial" w:hAnsi="Arial" w:cs="Arial"/>
        </w:rPr>
      </w:pPr>
      <w:r w:rsidRPr="007A7EC5">
        <w:rPr>
          <w:rFonts w:ascii="Arial" w:hAnsi="Arial" w:cs="Arial"/>
        </w:rPr>
        <w:t xml:space="preserve">Критерием достижения цели и эффективности реализации мероприятия является увеличение количества разграниченных земельных участков, расположенных на территории МО «Город Мирный», поставленных на кадастровый </w:t>
      </w:r>
      <w:r w:rsidRPr="007A7EC5">
        <w:rPr>
          <w:rFonts w:ascii="Arial" w:hAnsi="Arial" w:cs="Arial"/>
        </w:rPr>
        <w:lastRenderedPageBreak/>
        <w:t>учет.</w:t>
      </w:r>
    </w:p>
    <w:p w14:paraId="74D9CFB0" w14:textId="77777777" w:rsidR="00E53247" w:rsidRPr="007A7EC5" w:rsidRDefault="00E53247" w:rsidP="00E53247">
      <w:pPr>
        <w:ind w:firstLine="540"/>
        <w:jc w:val="both"/>
        <w:rPr>
          <w:rFonts w:ascii="Arial" w:hAnsi="Arial" w:cs="Arial"/>
        </w:rPr>
      </w:pPr>
      <w:r w:rsidRPr="007A7EC5">
        <w:rPr>
          <w:rFonts w:ascii="Arial" w:hAnsi="Arial" w:cs="Arial"/>
        </w:rPr>
        <w:t>Помимо данного мероприятия, требующего финансирования в соответствии с возложенными полномочиями, будет продолжена работа по управлению и распоряжению земельными участками, в том числе приватизации земельных участков, находящихся в муниципальной собственности, и государственная собственность на которые не разграничена, реализации мероприятий по переводу земельных участков из одной категории в другую по мере необходимости.</w:t>
      </w:r>
    </w:p>
    <w:p w14:paraId="630184C0" w14:textId="77777777" w:rsidR="00E53247" w:rsidRPr="005137F4" w:rsidRDefault="00E53247" w:rsidP="00E53247">
      <w:pPr>
        <w:pStyle w:val="ConsPlusNormal"/>
        <w:ind w:firstLine="540"/>
        <w:jc w:val="both"/>
        <w:rPr>
          <w:sz w:val="24"/>
          <w:szCs w:val="24"/>
        </w:rPr>
      </w:pPr>
      <w:r w:rsidRPr="005137F4">
        <w:rPr>
          <w:sz w:val="24"/>
          <w:szCs w:val="24"/>
        </w:rPr>
        <w:t>2. Выкуп земельных участков, в случае изъятия земельных участков для муниципальных нужд в целях строительства, реконструкции объектов местного значения.</w:t>
      </w:r>
    </w:p>
    <w:p w14:paraId="4C4EB6A8" w14:textId="77777777" w:rsidR="00E53247" w:rsidRPr="005137F4" w:rsidRDefault="00E53247" w:rsidP="00E53247">
      <w:pPr>
        <w:pStyle w:val="ConsPlusNormal"/>
        <w:ind w:firstLine="540"/>
        <w:jc w:val="both"/>
        <w:rPr>
          <w:sz w:val="24"/>
          <w:szCs w:val="24"/>
        </w:rPr>
      </w:pPr>
      <w:r w:rsidRPr="005137F4">
        <w:rPr>
          <w:sz w:val="24"/>
          <w:szCs w:val="24"/>
        </w:rPr>
        <w:t xml:space="preserve">В рамках данного мероприятия принимается решение об изъятии земельных участков для муниципальных нужд, которое подлежит опубликованию в средствах массовой информации, подготовка соглашений об изъятии земельных участков для муниципальных нужд, проведение кадастровых и </w:t>
      </w:r>
      <w:r>
        <w:rPr>
          <w:sz w:val="24"/>
          <w:szCs w:val="24"/>
        </w:rPr>
        <w:t>землеустроительных работ, а так</w:t>
      </w:r>
      <w:r w:rsidRPr="005137F4">
        <w:rPr>
          <w:sz w:val="24"/>
          <w:szCs w:val="24"/>
        </w:rPr>
        <w:t>же оценка изымаемых земельных участков.</w:t>
      </w:r>
    </w:p>
    <w:p w14:paraId="02C21D02" w14:textId="77777777" w:rsidR="00E53247" w:rsidRPr="005137F4" w:rsidRDefault="00E53247" w:rsidP="00E53247">
      <w:pPr>
        <w:pStyle w:val="ConsPlusNormal"/>
        <w:ind w:firstLine="540"/>
        <w:jc w:val="both"/>
        <w:rPr>
          <w:sz w:val="24"/>
          <w:szCs w:val="24"/>
        </w:rPr>
      </w:pPr>
      <w:r w:rsidRPr="005137F4">
        <w:rPr>
          <w:sz w:val="24"/>
          <w:szCs w:val="24"/>
        </w:rPr>
        <w:t>Критерием достижения цели и эффективности реализации данного мероприятия является формирование необходимого земельного участка для строительства или реконструкции объектов местного значения.</w:t>
      </w:r>
    </w:p>
    <w:p w14:paraId="6BDF7E43" w14:textId="77777777" w:rsidR="00E53247" w:rsidRPr="005137F4" w:rsidRDefault="00E53247" w:rsidP="00E53247">
      <w:pPr>
        <w:ind w:firstLine="567"/>
        <w:jc w:val="both"/>
        <w:rPr>
          <w:rFonts w:ascii="Arial" w:hAnsi="Arial" w:cs="Arial"/>
          <w:bCs/>
        </w:rPr>
      </w:pPr>
      <w:r w:rsidRPr="005137F4">
        <w:rPr>
          <w:rFonts w:ascii="Arial" w:hAnsi="Arial" w:cs="Arial"/>
          <w:bCs/>
        </w:rPr>
        <w:t>Программные мероприятия оформлены отдельным приложением по форме согласно приложению 1 к настоящей Подпрограмме.</w:t>
      </w:r>
    </w:p>
    <w:p w14:paraId="77FBB471" w14:textId="77777777" w:rsidR="00E53247" w:rsidRPr="005137F4" w:rsidRDefault="00E53247" w:rsidP="00E5324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5137F4">
        <w:rPr>
          <w:rFonts w:ascii="Arial" w:hAnsi="Arial" w:cs="Arial"/>
          <w:b/>
        </w:rPr>
        <w:t>. РЕСУРСНОЕ ОБЕСПЕЧЕНИЕ ПОДПРОГРАММЫ</w:t>
      </w:r>
    </w:p>
    <w:p w14:paraId="0E465DBF" w14:textId="77777777" w:rsidR="00E53247" w:rsidRPr="005137F4" w:rsidRDefault="00E53247" w:rsidP="00E53247">
      <w:pPr>
        <w:ind w:firstLine="567"/>
        <w:jc w:val="both"/>
        <w:rPr>
          <w:rFonts w:ascii="Arial" w:hAnsi="Arial" w:cs="Arial"/>
        </w:rPr>
      </w:pPr>
      <w:r w:rsidRPr="005137F4">
        <w:rPr>
          <w:rFonts w:ascii="Arial" w:hAnsi="Arial" w:cs="Arial"/>
        </w:rPr>
        <w:tab/>
        <w:t xml:space="preserve">Реализация Подпрограммы предполагает использование </w:t>
      </w:r>
      <w:r>
        <w:rPr>
          <w:rFonts w:ascii="Arial" w:hAnsi="Arial" w:cs="Arial"/>
        </w:rPr>
        <w:t>двух</w:t>
      </w:r>
      <w:r w:rsidRPr="005137F4">
        <w:rPr>
          <w:rFonts w:ascii="Arial" w:hAnsi="Arial" w:cs="Arial"/>
        </w:rPr>
        <w:t xml:space="preserve"> источник</w:t>
      </w:r>
      <w:r>
        <w:rPr>
          <w:rFonts w:ascii="Arial" w:hAnsi="Arial" w:cs="Arial"/>
        </w:rPr>
        <w:t>ов</w:t>
      </w:r>
      <w:r w:rsidRPr="005137F4">
        <w:rPr>
          <w:rFonts w:ascii="Arial" w:hAnsi="Arial" w:cs="Arial"/>
        </w:rPr>
        <w:t xml:space="preserve"> финансирования</w:t>
      </w:r>
      <w:r>
        <w:rPr>
          <w:rFonts w:ascii="Arial" w:hAnsi="Arial" w:cs="Arial"/>
        </w:rPr>
        <w:t>:</w:t>
      </w:r>
      <w:r w:rsidRPr="005137F4">
        <w:rPr>
          <w:rFonts w:ascii="Arial" w:hAnsi="Arial" w:cs="Arial"/>
        </w:rPr>
        <w:t xml:space="preserve"> средства </w:t>
      </w:r>
      <w:r>
        <w:rPr>
          <w:rFonts w:ascii="Arial" w:hAnsi="Arial" w:cs="Arial"/>
        </w:rPr>
        <w:t>бюджета МО «Город Мирный» и бюджета МО «Мирнинский район»</w:t>
      </w:r>
      <w:r w:rsidRPr="005137F4">
        <w:rPr>
          <w:rFonts w:ascii="Arial" w:hAnsi="Arial" w:cs="Arial"/>
        </w:rPr>
        <w:t>.</w:t>
      </w:r>
    </w:p>
    <w:p w14:paraId="3C872441" w14:textId="77777777" w:rsidR="00E53247" w:rsidRPr="005137F4" w:rsidRDefault="00E53247" w:rsidP="00E53247">
      <w:pPr>
        <w:tabs>
          <w:tab w:val="left" w:pos="223"/>
        </w:tabs>
        <w:ind w:firstLine="567"/>
        <w:jc w:val="both"/>
        <w:rPr>
          <w:rFonts w:ascii="Arial" w:hAnsi="Arial" w:cs="Arial"/>
        </w:rPr>
      </w:pPr>
      <w:r w:rsidRPr="005137F4">
        <w:rPr>
          <w:rFonts w:ascii="Arial" w:hAnsi="Arial" w:cs="Arial"/>
        </w:rPr>
        <w:t>Общий объем расходов местного бюджета на реализацию Подпрограммы</w:t>
      </w:r>
      <w:r>
        <w:rPr>
          <w:rFonts w:ascii="Arial" w:hAnsi="Arial" w:cs="Arial"/>
        </w:rPr>
        <w:t xml:space="preserve"> </w:t>
      </w:r>
      <w:r w:rsidRPr="005137F4">
        <w:rPr>
          <w:rFonts w:ascii="Arial" w:hAnsi="Arial" w:cs="Arial"/>
        </w:rPr>
        <w:t>составляет 1</w:t>
      </w:r>
      <w:r>
        <w:rPr>
          <w:rFonts w:ascii="Arial" w:hAnsi="Arial" w:cs="Arial"/>
        </w:rPr>
        <w:t>2 536 531,24</w:t>
      </w:r>
      <w:r w:rsidRPr="005137F4">
        <w:rPr>
          <w:rFonts w:ascii="Arial" w:hAnsi="Arial" w:cs="Arial"/>
        </w:rPr>
        <w:t xml:space="preserve"> рубл</w:t>
      </w:r>
      <w:r>
        <w:rPr>
          <w:rFonts w:ascii="Arial" w:hAnsi="Arial" w:cs="Arial"/>
        </w:rPr>
        <w:t>ь</w:t>
      </w:r>
      <w:r w:rsidRPr="005137F4">
        <w:rPr>
          <w:rFonts w:ascii="Arial" w:hAnsi="Arial" w:cs="Arial"/>
        </w:rPr>
        <w:t>, в том числе:</w:t>
      </w:r>
    </w:p>
    <w:p w14:paraId="2786B079" w14:textId="77777777" w:rsidR="00E53247" w:rsidRPr="005137F4" w:rsidRDefault="00E53247" w:rsidP="00E53247">
      <w:pPr>
        <w:ind w:right="26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023</w:t>
      </w:r>
      <w:r w:rsidRPr="005137F4">
        <w:rPr>
          <w:rFonts w:ascii="Arial" w:hAnsi="Arial" w:cs="Arial"/>
        </w:rPr>
        <w:t xml:space="preserve"> г. – </w:t>
      </w:r>
      <w:r>
        <w:rPr>
          <w:rFonts w:ascii="Arial" w:hAnsi="Arial" w:cs="Arial"/>
        </w:rPr>
        <w:t>1 993 074,41</w:t>
      </w:r>
      <w:r w:rsidRPr="005137F4">
        <w:rPr>
          <w:rFonts w:ascii="Arial" w:hAnsi="Arial" w:cs="Arial"/>
        </w:rPr>
        <w:t xml:space="preserve"> рубл</w:t>
      </w:r>
      <w:r>
        <w:rPr>
          <w:rFonts w:ascii="Arial" w:hAnsi="Arial" w:cs="Arial"/>
        </w:rPr>
        <w:t>я</w:t>
      </w:r>
      <w:r w:rsidRPr="005137F4">
        <w:rPr>
          <w:rFonts w:ascii="Arial" w:hAnsi="Arial" w:cs="Arial"/>
        </w:rPr>
        <w:t>;</w:t>
      </w:r>
    </w:p>
    <w:p w14:paraId="752CEA25" w14:textId="77777777" w:rsidR="00E53247" w:rsidRPr="005137F4" w:rsidRDefault="00E53247" w:rsidP="00E53247">
      <w:pPr>
        <w:tabs>
          <w:tab w:val="left" w:pos="4253"/>
        </w:tabs>
        <w:ind w:right="26" w:firstLine="567"/>
        <w:jc w:val="both"/>
        <w:rPr>
          <w:rFonts w:ascii="Arial" w:hAnsi="Arial" w:cs="Arial"/>
        </w:rPr>
      </w:pPr>
      <w:r w:rsidRPr="005137F4">
        <w:rPr>
          <w:rFonts w:ascii="Arial" w:hAnsi="Arial" w:cs="Arial"/>
        </w:rPr>
        <w:t>20</w:t>
      </w:r>
      <w:r>
        <w:rPr>
          <w:rFonts w:ascii="Arial" w:hAnsi="Arial" w:cs="Arial"/>
        </w:rPr>
        <w:t>24</w:t>
      </w:r>
      <w:r w:rsidRPr="005137F4">
        <w:rPr>
          <w:rFonts w:ascii="Arial" w:hAnsi="Arial" w:cs="Arial"/>
        </w:rPr>
        <w:t xml:space="preserve"> г. – </w:t>
      </w:r>
      <w:r>
        <w:rPr>
          <w:rFonts w:ascii="Arial" w:hAnsi="Arial" w:cs="Arial"/>
        </w:rPr>
        <w:t>1 946 608,00</w:t>
      </w:r>
      <w:r w:rsidRPr="005137F4">
        <w:rPr>
          <w:rFonts w:ascii="Arial" w:hAnsi="Arial" w:cs="Arial"/>
        </w:rPr>
        <w:t xml:space="preserve"> рублей;</w:t>
      </w:r>
    </w:p>
    <w:p w14:paraId="571F85A0" w14:textId="77777777" w:rsidR="00E53247" w:rsidRPr="005137F4" w:rsidRDefault="00E53247" w:rsidP="00E53247">
      <w:pPr>
        <w:tabs>
          <w:tab w:val="left" w:pos="223"/>
        </w:tabs>
        <w:ind w:firstLine="567"/>
        <w:jc w:val="both"/>
        <w:rPr>
          <w:rFonts w:ascii="Arial" w:hAnsi="Arial" w:cs="Arial"/>
        </w:rPr>
      </w:pPr>
      <w:r w:rsidRPr="005137F4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25 г. -  2 024 472,32 </w:t>
      </w:r>
      <w:r w:rsidRPr="005137F4">
        <w:rPr>
          <w:rFonts w:ascii="Arial" w:hAnsi="Arial" w:cs="Arial"/>
        </w:rPr>
        <w:t>рубл</w:t>
      </w:r>
      <w:r>
        <w:rPr>
          <w:rFonts w:ascii="Arial" w:hAnsi="Arial" w:cs="Arial"/>
        </w:rPr>
        <w:t>я</w:t>
      </w:r>
      <w:r w:rsidRPr="005137F4">
        <w:rPr>
          <w:rFonts w:ascii="Arial" w:hAnsi="Arial" w:cs="Arial"/>
        </w:rPr>
        <w:t>;</w:t>
      </w:r>
    </w:p>
    <w:p w14:paraId="6F563273" w14:textId="77777777" w:rsidR="00E53247" w:rsidRPr="005137F4" w:rsidRDefault="00E53247" w:rsidP="00E53247">
      <w:pPr>
        <w:tabs>
          <w:tab w:val="left" w:pos="223"/>
        </w:tabs>
        <w:ind w:firstLine="567"/>
        <w:jc w:val="both"/>
        <w:rPr>
          <w:rFonts w:ascii="Arial" w:hAnsi="Arial" w:cs="Arial"/>
        </w:rPr>
      </w:pPr>
      <w:r w:rsidRPr="005137F4">
        <w:rPr>
          <w:rFonts w:ascii="Arial" w:hAnsi="Arial" w:cs="Arial"/>
        </w:rPr>
        <w:t>202</w:t>
      </w:r>
      <w:r>
        <w:rPr>
          <w:rFonts w:ascii="Arial" w:hAnsi="Arial" w:cs="Arial"/>
        </w:rPr>
        <w:t>6</w:t>
      </w:r>
      <w:r w:rsidRPr="005137F4">
        <w:rPr>
          <w:rFonts w:ascii="Arial" w:hAnsi="Arial" w:cs="Arial"/>
        </w:rPr>
        <w:t xml:space="preserve"> г. -  </w:t>
      </w:r>
      <w:r>
        <w:rPr>
          <w:rFonts w:ascii="Arial" w:hAnsi="Arial" w:cs="Arial"/>
        </w:rPr>
        <w:t>2 105 451,21</w:t>
      </w:r>
      <w:r w:rsidRPr="005137F4">
        <w:rPr>
          <w:rFonts w:ascii="Arial" w:hAnsi="Arial" w:cs="Arial"/>
        </w:rPr>
        <w:t xml:space="preserve"> рубл</w:t>
      </w:r>
      <w:r>
        <w:rPr>
          <w:rFonts w:ascii="Arial" w:hAnsi="Arial" w:cs="Arial"/>
        </w:rPr>
        <w:t>ь;</w:t>
      </w:r>
    </w:p>
    <w:p w14:paraId="58DA521F" w14:textId="77777777" w:rsidR="00E53247" w:rsidRPr="005137F4" w:rsidRDefault="00E53247" w:rsidP="00E53247">
      <w:pPr>
        <w:tabs>
          <w:tab w:val="left" w:pos="223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027</w:t>
      </w:r>
      <w:r w:rsidRPr="005137F4">
        <w:rPr>
          <w:rFonts w:ascii="Arial" w:hAnsi="Arial" w:cs="Arial"/>
        </w:rPr>
        <w:t xml:space="preserve"> г. -  </w:t>
      </w:r>
      <w:r>
        <w:rPr>
          <w:rFonts w:ascii="Arial" w:hAnsi="Arial" w:cs="Arial"/>
        </w:rPr>
        <w:t>2 189 669,26</w:t>
      </w:r>
      <w:r w:rsidRPr="005137F4">
        <w:rPr>
          <w:rFonts w:ascii="Arial" w:hAnsi="Arial" w:cs="Arial"/>
        </w:rPr>
        <w:t xml:space="preserve"> рублей;</w:t>
      </w:r>
    </w:p>
    <w:p w14:paraId="4A8D6247" w14:textId="77777777" w:rsidR="00E53247" w:rsidRDefault="00E53247" w:rsidP="00E53247">
      <w:pPr>
        <w:tabs>
          <w:tab w:val="left" w:pos="223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028</w:t>
      </w:r>
      <w:r w:rsidRPr="005137F4">
        <w:rPr>
          <w:rFonts w:ascii="Arial" w:hAnsi="Arial" w:cs="Arial"/>
        </w:rPr>
        <w:t xml:space="preserve"> г. -  </w:t>
      </w:r>
      <w:r>
        <w:rPr>
          <w:rFonts w:ascii="Arial" w:hAnsi="Arial" w:cs="Arial"/>
        </w:rPr>
        <w:t>2 277 256,03</w:t>
      </w:r>
      <w:r w:rsidRPr="005137F4">
        <w:rPr>
          <w:rFonts w:ascii="Arial" w:hAnsi="Arial" w:cs="Arial"/>
        </w:rPr>
        <w:t xml:space="preserve"> рублей</w:t>
      </w:r>
      <w:r>
        <w:rPr>
          <w:rFonts w:ascii="Arial" w:hAnsi="Arial" w:cs="Arial"/>
        </w:rPr>
        <w:t>.</w:t>
      </w:r>
    </w:p>
    <w:p w14:paraId="2D0010AA" w14:textId="04DCBE82" w:rsidR="00E53247" w:rsidRPr="005137F4" w:rsidRDefault="00E53247" w:rsidP="00E53247">
      <w:pPr>
        <w:tabs>
          <w:tab w:val="left" w:pos="223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щий объем </w:t>
      </w:r>
      <w:r w:rsidRPr="005137F4">
        <w:rPr>
          <w:rFonts w:ascii="Arial" w:hAnsi="Arial" w:cs="Arial"/>
        </w:rPr>
        <w:t xml:space="preserve">расходов бюджета </w:t>
      </w:r>
      <w:r>
        <w:rPr>
          <w:rFonts w:ascii="Arial" w:hAnsi="Arial" w:cs="Arial"/>
        </w:rPr>
        <w:t xml:space="preserve">МО «Мирнинский район» </w:t>
      </w:r>
      <w:r w:rsidRPr="005137F4">
        <w:rPr>
          <w:rFonts w:ascii="Arial" w:hAnsi="Arial" w:cs="Arial"/>
        </w:rPr>
        <w:t>на реализацию Подпрограммы</w:t>
      </w:r>
      <w:r>
        <w:rPr>
          <w:rFonts w:ascii="Arial" w:hAnsi="Arial" w:cs="Arial"/>
        </w:rPr>
        <w:t xml:space="preserve"> </w:t>
      </w:r>
      <w:r w:rsidRPr="005137F4">
        <w:rPr>
          <w:rFonts w:ascii="Arial" w:hAnsi="Arial" w:cs="Arial"/>
        </w:rPr>
        <w:t xml:space="preserve">составляет </w:t>
      </w:r>
      <w:r w:rsidR="00DA3B6D">
        <w:rPr>
          <w:rFonts w:ascii="Arial" w:hAnsi="Arial" w:cs="Arial"/>
        </w:rPr>
        <w:t>1 261 231,16</w:t>
      </w:r>
      <w:r w:rsidRPr="005137F4">
        <w:rPr>
          <w:rFonts w:ascii="Arial" w:hAnsi="Arial" w:cs="Arial"/>
        </w:rPr>
        <w:t xml:space="preserve"> рубл</w:t>
      </w:r>
      <w:r>
        <w:rPr>
          <w:rFonts w:ascii="Arial" w:hAnsi="Arial" w:cs="Arial"/>
        </w:rPr>
        <w:t>ь</w:t>
      </w:r>
      <w:r w:rsidRPr="005137F4">
        <w:rPr>
          <w:rFonts w:ascii="Arial" w:hAnsi="Arial" w:cs="Arial"/>
        </w:rPr>
        <w:t>, в том числе:</w:t>
      </w:r>
    </w:p>
    <w:p w14:paraId="768C1F8C" w14:textId="16187116" w:rsidR="00E53247" w:rsidRPr="005137F4" w:rsidRDefault="00E53247" w:rsidP="00E53247">
      <w:pPr>
        <w:ind w:left="567" w:right="26"/>
        <w:jc w:val="both"/>
        <w:rPr>
          <w:rFonts w:ascii="Arial" w:hAnsi="Arial" w:cs="Arial"/>
        </w:rPr>
      </w:pPr>
      <w:r>
        <w:rPr>
          <w:rFonts w:ascii="Arial" w:hAnsi="Arial" w:cs="Arial"/>
        </w:rPr>
        <w:t>2023</w:t>
      </w:r>
      <w:r w:rsidRPr="005137F4">
        <w:rPr>
          <w:rFonts w:ascii="Arial" w:hAnsi="Arial" w:cs="Arial"/>
        </w:rPr>
        <w:t xml:space="preserve"> г. – </w:t>
      </w:r>
      <w:r w:rsidR="00DA3B6D">
        <w:rPr>
          <w:rFonts w:ascii="Arial" w:hAnsi="Arial" w:cs="Arial"/>
        </w:rPr>
        <w:t>1 261 231,16</w:t>
      </w:r>
      <w:r w:rsidRPr="005137F4">
        <w:rPr>
          <w:rFonts w:ascii="Arial" w:hAnsi="Arial" w:cs="Arial"/>
        </w:rPr>
        <w:t xml:space="preserve"> рубл</w:t>
      </w:r>
      <w:r>
        <w:rPr>
          <w:rFonts w:ascii="Arial" w:hAnsi="Arial" w:cs="Arial"/>
        </w:rPr>
        <w:t>ь.</w:t>
      </w:r>
    </w:p>
    <w:p w14:paraId="78A33D3C" w14:textId="77777777" w:rsidR="00E53247" w:rsidRDefault="00E53247" w:rsidP="00E53247">
      <w:pPr>
        <w:tabs>
          <w:tab w:val="left" w:pos="223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9711EE9" w14:textId="77777777" w:rsidR="00E53247" w:rsidRPr="005137F4" w:rsidRDefault="00E53247" w:rsidP="00E53247">
      <w:pPr>
        <w:tabs>
          <w:tab w:val="left" w:pos="2041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5137F4">
        <w:rPr>
          <w:rFonts w:ascii="Arial" w:hAnsi="Arial" w:cs="Arial"/>
          <w:b/>
        </w:rPr>
        <w:t>.  МЕХАНИЗМ РЕАЛИЗАЦИИ ПОДПРОГРАММЫ</w:t>
      </w:r>
    </w:p>
    <w:p w14:paraId="73BB8AB6" w14:textId="77777777" w:rsidR="00E53247" w:rsidRPr="005137F4" w:rsidRDefault="00E53247" w:rsidP="00E53247">
      <w:pPr>
        <w:ind w:firstLine="567"/>
        <w:jc w:val="both"/>
        <w:rPr>
          <w:rFonts w:ascii="Arial" w:hAnsi="Arial" w:cs="Arial"/>
        </w:rPr>
      </w:pPr>
      <w:r w:rsidRPr="005137F4">
        <w:rPr>
          <w:rFonts w:ascii="Arial" w:hAnsi="Arial" w:cs="Arial"/>
        </w:rPr>
        <w:t>Реализацию Подпрограммы осуществляет управление имущественных отношений Администрации муниципального образования «Город Мирный» Мирнинского района Республики Саха (Якутия).</w:t>
      </w:r>
    </w:p>
    <w:p w14:paraId="7CC55F8D" w14:textId="77777777" w:rsidR="00E53247" w:rsidRPr="005137F4" w:rsidRDefault="00E53247" w:rsidP="00E53247">
      <w:pPr>
        <w:ind w:firstLine="567"/>
        <w:jc w:val="both"/>
        <w:rPr>
          <w:rFonts w:ascii="Arial" w:hAnsi="Arial" w:cs="Arial"/>
        </w:rPr>
      </w:pPr>
      <w:r w:rsidRPr="005137F4">
        <w:rPr>
          <w:rFonts w:ascii="Arial" w:hAnsi="Arial" w:cs="Arial"/>
        </w:rPr>
        <w:t>Реализация Подпрограммы осуществляется на основании существующей нормативно-правовой базы и предусматривает осуществление комплекса мероприятий и взаимодействия структур, определенных исполнителями данных мероприятий.</w:t>
      </w:r>
    </w:p>
    <w:p w14:paraId="3AEF92BE" w14:textId="77777777" w:rsidR="00E53247" w:rsidRPr="005137F4" w:rsidRDefault="00E53247" w:rsidP="00E53247">
      <w:pPr>
        <w:ind w:firstLine="567"/>
        <w:jc w:val="both"/>
        <w:rPr>
          <w:rFonts w:ascii="Arial" w:hAnsi="Arial" w:cs="Arial"/>
        </w:rPr>
      </w:pPr>
      <w:r w:rsidRPr="005137F4">
        <w:rPr>
          <w:rFonts w:ascii="Arial" w:hAnsi="Arial" w:cs="Arial"/>
        </w:rPr>
        <w:t xml:space="preserve"> Выполнение мероприятий Подпрограммы осуществляется на основе муниципальных контрактов (договоров) на закупку и поставку продукции для муниципальных нужд, заключаемых с подрядчиками в соответствии с законодательством о закупках для муниципальных нужд.</w:t>
      </w:r>
    </w:p>
    <w:p w14:paraId="13DD59DE" w14:textId="77777777" w:rsidR="00E53247" w:rsidRPr="005137F4" w:rsidRDefault="00E53247" w:rsidP="00E53247">
      <w:pPr>
        <w:ind w:firstLine="567"/>
        <w:jc w:val="both"/>
        <w:rPr>
          <w:rFonts w:ascii="Arial" w:hAnsi="Arial" w:cs="Arial"/>
        </w:rPr>
      </w:pPr>
      <w:r w:rsidRPr="005137F4">
        <w:rPr>
          <w:rFonts w:ascii="Arial" w:hAnsi="Arial" w:cs="Arial"/>
        </w:rPr>
        <w:t>Общее и текущее управление и оперативный контроль за ходом реализации настоящей По</w:t>
      </w:r>
      <w:r>
        <w:rPr>
          <w:rFonts w:ascii="Arial" w:hAnsi="Arial" w:cs="Arial"/>
        </w:rPr>
        <w:t>дпрограммы возлагается на 1-го З</w:t>
      </w:r>
      <w:r w:rsidRPr="005137F4">
        <w:rPr>
          <w:rFonts w:ascii="Arial" w:hAnsi="Arial" w:cs="Arial"/>
        </w:rPr>
        <w:t>аместителя Главы Администрации по ЖКХ, имущественным и земельным отношениям.</w:t>
      </w:r>
    </w:p>
    <w:p w14:paraId="2DCD6122" w14:textId="77777777" w:rsidR="00E53247" w:rsidRPr="005137F4" w:rsidRDefault="00E53247" w:rsidP="00E53247">
      <w:pPr>
        <w:ind w:firstLine="567"/>
        <w:jc w:val="both"/>
        <w:rPr>
          <w:rFonts w:ascii="Arial" w:hAnsi="Arial" w:cs="Arial"/>
        </w:rPr>
      </w:pPr>
      <w:r w:rsidRPr="005137F4">
        <w:rPr>
          <w:rFonts w:ascii="Arial" w:hAnsi="Arial" w:cs="Arial"/>
        </w:rPr>
        <w:t xml:space="preserve">Контроль и отчетность реализации Подпрограммы осуществляется в </w:t>
      </w:r>
      <w:r w:rsidRPr="005137F4">
        <w:rPr>
          <w:rFonts w:ascii="Arial" w:hAnsi="Arial" w:cs="Arial"/>
        </w:rPr>
        <w:lastRenderedPageBreak/>
        <w:t>соответств</w:t>
      </w:r>
      <w:r>
        <w:rPr>
          <w:rFonts w:ascii="Arial" w:hAnsi="Arial" w:cs="Arial"/>
        </w:rPr>
        <w:t>ии с П</w:t>
      </w:r>
      <w:r w:rsidRPr="005137F4">
        <w:rPr>
          <w:rFonts w:ascii="Arial" w:hAnsi="Arial" w:cs="Arial"/>
        </w:rPr>
        <w:t>остановлением городской Администрации от 12.12.2014 № 820 «О порядке разработки, реализации и оценки эффективности муниципальных программ МО «Город Мирный» Мирнинского района Р</w:t>
      </w:r>
      <w:r>
        <w:rPr>
          <w:rFonts w:ascii="Arial" w:hAnsi="Arial" w:cs="Arial"/>
        </w:rPr>
        <w:t xml:space="preserve">еспублики </w:t>
      </w:r>
      <w:r w:rsidRPr="005137F4">
        <w:rPr>
          <w:rFonts w:ascii="Arial" w:hAnsi="Arial" w:cs="Arial"/>
        </w:rPr>
        <w:t>С</w:t>
      </w:r>
      <w:r>
        <w:rPr>
          <w:rFonts w:ascii="Arial" w:hAnsi="Arial" w:cs="Arial"/>
        </w:rPr>
        <w:t>аха</w:t>
      </w:r>
      <w:r w:rsidRPr="005137F4">
        <w:rPr>
          <w:rFonts w:ascii="Arial" w:hAnsi="Arial" w:cs="Arial"/>
        </w:rPr>
        <w:t xml:space="preserve"> (Я</w:t>
      </w:r>
      <w:r>
        <w:rPr>
          <w:rFonts w:ascii="Arial" w:hAnsi="Arial" w:cs="Arial"/>
        </w:rPr>
        <w:t>кутия</w:t>
      </w:r>
      <w:r w:rsidRPr="005137F4">
        <w:rPr>
          <w:rFonts w:ascii="Arial" w:hAnsi="Arial" w:cs="Arial"/>
        </w:rPr>
        <w:t>)».</w:t>
      </w:r>
    </w:p>
    <w:p w14:paraId="3B1413C4" w14:textId="77777777" w:rsidR="00E53247" w:rsidRPr="005137F4" w:rsidRDefault="00E53247" w:rsidP="00E53247">
      <w:pPr>
        <w:ind w:firstLine="567"/>
        <w:jc w:val="both"/>
        <w:rPr>
          <w:rFonts w:ascii="Arial" w:hAnsi="Arial" w:cs="Arial"/>
        </w:rPr>
      </w:pPr>
      <w:r w:rsidRPr="005137F4">
        <w:rPr>
          <w:rFonts w:ascii="Arial" w:hAnsi="Arial" w:cs="Arial"/>
        </w:rPr>
        <w:t>Контроль целевого использования бюджет</w:t>
      </w:r>
      <w:r>
        <w:rPr>
          <w:rFonts w:ascii="Arial" w:hAnsi="Arial" w:cs="Arial"/>
        </w:rPr>
        <w:t>ных средств</w:t>
      </w:r>
      <w:r w:rsidRPr="005137F4">
        <w:rPr>
          <w:rFonts w:ascii="Arial" w:hAnsi="Arial" w:cs="Arial"/>
        </w:rPr>
        <w:t>, выделенных на реализацию Программы, осуществляется в соответствии с действующим законодательством.</w:t>
      </w:r>
    </w:p>
    <w:p w14:paraId="0C472BCF" w14:textId="77777777" w:rsidR="00E53247" w:rsidRPr="005137F4" w:rsidRDefault="00E53247" w:rsidP="00E53247">
      <w:pPr>
        <w:jc w:val="both"/>
        <w:rPr>
          <w:rFonts w:ascii="Arial" w:hAnsi="Arial" w:cs="Arial"/>
        </w:rPr>
      </w:pPr>
    </w:p>
    <w:p w14:paraId="2168635E" w14:textId="77777777" w:rsidR="00E53247" w:rsidRPr="005137F4" w:rsidRDefault="00E53247" w:rsidP="00E53247">
      <w:pPr>
        <w:tabs>
          <w:tab w:val="left" w:pos="993"/>
        </w:tabs>
        <w:ind w:firstLine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Pr="005137F4">
        <w:rPr>
          <w:rFonts w:ascii="Arial" w:hAnsi="Arial" w:cs="Arial"/>
          <w:b/>
          <w:bCs/>
        </w:rPr>
        <w:t>.ОЦЕНКА ЭФФЕКТИВНОСТИ РЕАЛИЗАЦИИ ПОДПРОГРАММЫ</w:t>
      </w:r>
    </w:p>
    <w:p w14:paraId="3CB8C558" w14:textId="77777777" w:rsidR="00E53247" w:rsidRPr="005137F4" w:rsidRDefault="00E53247" w:rsidP="00E53247">
      <w:pPr>
        <w:ind w:firstLine="567"/>
        <w:jc w:val="both"/>
        <w:rPr>
          <w:rFonts w:ascii="Arial" w:hAnsi="Arial" w:cs="Arial"/>
        </w:rPr>
      </w:pPr>
      <w:r w:rsidRPr="005137F4">
        <w:rPr>
          <w:rFonts w:ascii="Arial" w:hAnsi="Arial" w:cs="Arial"/>
        </w:rPr>
        <w:t xml:space="preserve">Конечным результатом реализации Подпрограммы является: </w:t>
      </w:r>
    </w:p>
    <w:p w14:paraId="1777A3A7" w14:textId="77777777" w:rsidR="00E53247" w:rsidRPr="005137F4" w:rsidRDefault="00E53247" w:rsidP="00E53247">
      <w:pPr>
        <w:ind w:firstLine="567"/>
        <w:jc w:val="both"/>
        <w:rPr>
          <w:rFonts w:ascii="Arial" w:hAnsi="Arial" w:cs="Arial"/>
        </w:rPr>
      </w:pPr>
      <w:r w:rsidRPr="005137F4">
        <w:rPr>
          <w:rFonts w:ascii="Arial" w:hAnsi="Arial" w:cs="Arial"/>
        </w:rPr>
        <w:t xml:space="preserve">- формирование муниципальной собственности на землю; </w:t>
      </w:r>
    </w:p>
    <w:p w14:paraId="63CDF99C" w14:textId="77777777" w:rsidR="00E53247" w:rsidRPr="005137F4" w:rsidRDefault="00E53247" w:rsidP="00E53247">
      <w:pPr>
        <w:ind w:firstLine="567"/>
        <w:jc w:val="both"/>
        <w:rPr>
          <w:rFonts w:ascii="Arial" w:hAnsi="Arial" w:cs="Arial"/>
        </w:rPr>
      </w:pPr>
      <w:r w:rsidRPr="005137F4">
        <w:rPr>
          <w:rFonts w:ascii="Arial" w:hAnsi="Arial" w:cs="Arial"/>
        </w:rPr>
        <w:t>- обеспечение рационального использования территории МО «Город Мирный».</w:t>
      </w:r>
    </w:p>
    <w:p w14:paraId="6FEDBB7F" w14:textId="77777777" w:rsidR="00E53247" w:rsidRPr="005137F4" w:rsidRDefault="00E53247" w:rsidP="00E53247">
      <w:pPr>
        <w:tabs>
          <w:tab w:val="left" w:pos="993"/>
        </w:tabs>
        <w:ind w:firstLine="567"/>
        <w:jc w:val="both"/>
        <w:rPr>
          <w:rFonts w:ascii="Arial" w:hAnsi="Arial" w:cs="Arial"/>
          <w:bCs/>
        </w:rPr>
      </w:pPr>
      <w:r w:rsidRPr="005137F4">
        <w:rPr>
          <w:rFonts w:ascii="Arial" w:hAnsi="Arial" w:cs="Arial"/>
          <w:bCs/>
        </w:rPr>
        <w:t>Оценка эффективности Подпрограммы проводится в рамках оценки эффективности муниципальной программы МО «Город Мирный» «Управление собственностью на 20</w:t>
      </w:r>
      <w:r>
        <w:rPr>
          <w:rFonts w:ascii="Arial" w:hAnsi="Arial" w:cs="Arial"/>
          <w:bCs/>
        </w:rPr>
        <w:t>23</w:t>
      </w:r>
      <w:r w:rsidRPr="005137F4">
        <w:rPr>
          <w:rFonts w:ascii="Arial" w:hAnsi="Arial" w:cs="Arial"/>
          <w:bCs/>
        </w:rPr>
        <w:t>-202</w:t>
      </w:r>
      <w:r>
        <w:rPr>
          <w:rFonts w:ascii="Arial" w:hAnsi="Arial" w:cs="Arial"/>
          <w:bCs/>
        </w:rPr>
        <w:t>8</w:t>
      </w:r>
      <w:r w:rsidRPr="005137F4">
        <w:rPr>
          <w:rFonts w:ascii="Arial" w:hAnsi="Arial" w:cs="Arial"/>
          <w:bCs/>
        </w:rPr>
        <w:t xml:space="preserve"> гг. и изложена в разделе </w:t>
      </w:r>
      <w:r>
        <w:rPr>
          <w:rFonts w:ascii="Arial" w:hAnsi="Arial" w:cs="Arial"/>
          <w:bCs/>
        </w:rPr>
        <w:t>6</w:t>
      </w:r>
      <w:r w:rsidRPr="005137F4">
        <w:rPr>
          <w:rFonts w:ascii="Arial" w:hAnsi="Arial" w:cs="Arial"/>
          <w:bCs/>
        </w:rPr>
        <w:t xml:space="preserve"> «Оценка эффективности Программы»</w:t>
      </w:r>
      <w:r>
        <w:rPr>
          <w:rFonts w:ascii="Arial" w:hAnsi="Arial" w:cs="Arial"/>
          <w:bCs/>
        </w:rPr>
        <w:t>.</w:t>
      </w:r>
    </w:p>
    <w:p w14:paraId="0E3EF193" w14:textId="77777777" w:rsidR="00E53247" w:rsidRDefault="00E53247" w:rsidP="00284EC6">
      <w:pPr>
        <w:rPr>
          <w:rFonts w:ascii="Arial" w:hAnsi="Arial" w:cs="Arial"/>
        </w:rPr>
      </w:pPr>
    </w:p>
    <w:p w14:paraId="1FC64063" w14:textId="77777777" w:rsidR="00E53247" w:rsidRDefault="00E53247" w:rsidP="00284EC6">
      <w:pPr>
        <w:rPr>
          <w:rFonts w:ascii="Arial" w:hAnsi="Arial" w:cs="Arial"/>
        </w:rPr>
      </w:pPr>
    </w:p>
    <w:p w14:paraId="13A0E159" w14:textId="77777777" w:rsidR="00E53247" w:rsidRDefault="00E53247" w:rsidP="00284EC6">
      <w:pPr>
        <w:rPr>
          <w:rFonts w:ascii="Arial" w:hAnsi="Arial" w:cs="Arial"/>
        </w:rPr>
      </w:pPr>
    </w:p>
    <w:p w14:paraId="1DF1BC78" w14:textId="77777777" w:rsidR="00E53247" w:rsidRDefault="00E53247" w:rsidP="00284EC6">
      <w:pPr>
        <w:rPr>
          <w:rFonts w:ascii="Arial" w:hAnsi="Arial" w:cs="Arial"/>
        </w:rPr>
      </w:pPr>
    </w:p>
    <w:p w14:paraId="5DD816B7" w14:textId="77777777" w:rsidR="00E53247" w:rsidRDefault="00E53247" w:rsidP="00E53247">
      <w:pPr>
        <w:pStyle w:val="ConsPlusNormal"/>
        <w:jc w:val="right"/>
        <w:outlineLvl w:val="0"/>
        <w:rPr>
          <w:sz w:val="24"/>
          <w:szCs w:val="24"/>
        </w:rPr>
      </w:pPr>
    </w:p>
    <w:p w14:paraId="45EC637D" w14:textId="77777777" w:rsidR="00E53247" w:rsidRDefault="00E53247" w:rsidP="00E53247">
      <w:pPr>
        <w:pStyle w:val="ConsPlusNormal"/>
        <w:jc w:val="right"/>
        <w:outlineLvl w:val="0"/>
        <w:rPr>
          <w:sz w:val="24"/>
          <w:szCs w:val="24"/>
        </w:rPr>
      </w:pPr>
    </w:p>
    <w:p w14:paraId="18B199AA" w14:textId="77777777" w:rsidR="00E53247" w:rsidRDefault="00E53247" w:rsidP="00E53247">
      <w:pPr>
        <w:pStyle w:val="ConsPlusNormal"/>
        <w:jc w:val="right"/>
        <w:outlineLvl w:val="0"/>
        <w:rPr>
          <w:sz w:val="24"/>
          <w:szCs w:val="24"/>
        </w:rPr>
      </w:pPr>
    </w:p>
    <w:p w14:paraId="7060CDC5" w14:textId="77777777" w:rsidR="00E53247" w:rsidRDefault="00E53247" w:rsidP="00E53247">
      <w:pPr>
        <w:pStyle w:val="ConsPlusNormal"/>
        <w:jc w:val="right"/>
        <w:outlineLvl w:val="0"/>
        <w:rPr>
          <w:sz w:val="24"/>
          <w:szCs w:val="24"/>
        </w:rPr>
      </w:pPr>
    </w:p>
    <w:p w14:paraId="4CC2F58D" w14:textId="77777777" w:rsidR="00E53247" w:rsidRDefault="00E53247" w:rsidP="00E53247">
      <w:pPr>
        <w:pStyle w:val="ConsPlusNormal"/>
        <w:jc w:val="right"/>
        <w:outlineLvl w:val="0"/>
        <w:rPr>
          <w:sz w:val="24"/>
          <w:szCs w:val="24"/>
        </w:rPr>
      </w:pPr>
    </w:p>
    <w:p w14:paraId="6E530D25" w14:textId="77777777" w:rsidR="00E53247" w:rsidRDefault="00E53247" w:rsidP="00E53247">
      <w:pPr>
        <w:pStyle w:val="ConsPlusNormal"/>
        <w:jc w:val="right"/>
        <w:outlineLvl w:val="0"/>
        <w:rPr>
          <w:sz w:val="24"/>
          <w:szCs w:val="24"/>
        </w:rPr>
      </w:pPr>
    </w:p>
    <w:p w14:paraId="032C2601" w14:textId="77777777" w:rsidR="00E53247" w:rsidRDefault="00E53247" w:rsidP="00E53247">
      <w:pPr>
        <w:pStyle w:val="ConsPlusNormal"/>
        <w:jc w:val="right"/>
        <w:outlineLvl w:val="0"/>
        <w:rPr>
          <w:sz w:val="24"/>
          <w:szCs w:val="24"/>
        </w:rPr>
      </w:pPr>
    </w:p>
    <w:p w14:paraId="4FBA94A8" w14:textId="77777777" w:rsidR="00E53247" w:rsidRDefault="00E53247" w:rsidP="00E53247">
      <w:pPr>
        <w:pStyle w:val="ConsPlusNormal"/>
        <w:jc w:val="right"/>
        <w:outlineLvl w:val="0"/>
        <w:rPr>
          <w:sz w:val="24"/>
          <w:szCs w:val="24"/>
        </w:rPr>
      </w:pPr>
    </w:p>
    <w:p w14:paraId="43E5D5E3" w14:textId="77777777" w:rsidR="00E53247" w:rsidRDefault="00E53247" w:rsidP="00E53247">
      <w:pPr>
        <w:pStyle w:val="ConsPlusNormal"/>
        <w:jc w:val="right"/>
        <w:outlineLvl w:val="0"/>
        <w:rPr>
          <w:sz w:val="24"/>
          <w:szCs w:val="24"/>
        </w:rPr>
      </w:pPr>
    </w:p>
    <w:p w14:paraId="634B42AC" w14:textId="77777777" w:rsidR="00E53247" w:rsidRDefault="00E53247" w:rsidP="00E53247">
      <w:pPr>
        <w:pStyle w:val="ConsPlusNormal"/>
        <w:jc w:val="right"/>
        <w:outlineLvl w:val="0"/>
        <w:rPr>
          <w:sz w:val="24"/>
          <w:szCs w:val="24"/>
        </w:rPr>
      </w:pPr>
    </w:p>
    <w:p w14:paraId="5949BF30" w14:textId="77777777" w:rsidR="00E53247" w:rsidRDefault="00E53247" w:rsidP="00E53247">
      <w:pPr>
        <w:pStyle w:val="ConsPlusNormal"/>
        <w:jc w:val="right"/>
        <w:outlineLvl w:val="0"/>
        <w:rPr>
          <w:sz w:val="24"/>
          <w:szCs w:val="24"/>
        </w:rPr>
      </w:pPr>
    </w:p>
    <w:p w14:paraId="7D387431" w14:textId="77777777" w:rsidR="00E53247" w:rsidRDefault="00E53247" w:rsidP="00E53247">
      <w:pPr>
        <w:pStyle w:val="ConsPlusNormal"/>
        <w:jc w:val="right"/>
        <w:outlineLvl w:val="0"/>
        <w:rPr>
          <w:sz w:val="24"/>
          <w:szCs w:val="24"/>
        </w:rPr>
      </w:pPr>
    </w:p>
    <w:p w14:paraId="79CE813F" w14:textId="77777777" w:rsidR="00E53247" w:rsidRDefault="00E53247" w:rsidP="00E53247">
      <w:pPr>
        <w:pStyle w:val="ConsPlusNormal"/>
        <w:jc w:val="right"/>
        <w:outlineLvl w:val="0"/>
        <w:rPr>
          <w:sz w:val="24"/>
          <w:szCs w:val="24"/>
        </w:rPr>
      </w:pPr>
    </w:p>
    <w:p w14:paraId="02413B10" w14:textId="77777777" w:rsidR="00E53247" w:rsidRDefault="00E53247" w:rsidP="00E53247">
      <w:pPr>
        <w:pStyle w:val="ConsPlusNormal"/>
        <w:jc w:val="right"/>
        <w:outlineLvl w:val="0"/>
        <w:rPr>
          <w:sz w:val="24"/>
          <w:szCs w:val="24"/>
        </w:rPr>
      </w:pPr>
    </w:p>
    <w:p w14:paraId="1B837AF4" w14:textId="77777777" w:rsidR="00E53247" w:rsidRDefault="00E53247" w:rsidP="00E53247">
      <w:pPr>
        <w:pStyle w:val="ConsPlusNormal"/>
        <w:jc w:val="right"/>
        <w:outlineLvl w:val="0"/>
        <w:rPr>
          <w:sz w:val="24"/>
          <w:szCs w:val="24"/>
        </w:rPr>
      </w:pPr>
    </w:p>
    <w:p w14:paraId="1E10A794" w14:textId="77777777" w:rsidR="00E53247" w:rsidRDefault="00E53247" w:rsidP="00E53247">
      <w:pPr>
        <w:pStyle w:val="ConsPlusNormal"/>
        <w:jc w:val="right"/>
        <w:outlineLvl w:val="0"/>
        <w:rPr>
          <w:sz w:val="24"/>
          <w:szCs w:val="24"/>
        </w:rPr>
      </w:pPr>
    </w:p>
    <w:p w14:paraId="7FF9A770" w14:textId="77777777" w:rsidR="00E53247" w:rsidRDefault="00E53247" w:rsidP="00E53247">
      <w:pPr>
        <w:pStyle w:val="ConsPlusNormal"/>
        <w:jc w:val="right"/>
        <w:outlineLvl w:val="0"/>
        <w:rPr>
          <w:sz w:val="24"/>
          <w:szCs w:val="24"/>
        </w:rPr>
      </w:pPr>
    </w:p>
    <w:p w14:paraId="27996940" w14:textId="77777777" w:rsidR="00E53247" w:rsidRDefault="00E53247" w:rsidP="00E53247">
      <w:pPr>
        <w:pStyle w:val="ConsPlusNormal"/>
        <w:jc w:val="right"/>
        <w:outlineLvl w:val="0"/>
        <w:rPr>
          <w:sz w:val="24"/>
          <w:szCs w:val="24"/>
        </w:rPr>
      </w:pPr>
    </w:p>
    <w:p w14:paraId="436795F0" w14:textId="77777777" w:rsidR="00E53247" w:rsidRDefault="00E53247" w:rsidP="00E53247">
      <w:pPr>
        <w:pStyle w:val="ConsPlusNormal"/>
        <w:jc w:val="right"/>
        <w:outlineLvl w:val="0"/>
        <w:rPr>
          <w:sz w:val="24"/>
          <w:szCs w:val="24"/>
        </w:rPr>
      </w:pPr>
    </w:p>
    <w:p w14:paraId="77F00248" w14:textId="77777777" w:rsidR="00E53247" w:rsidRDefault="00E53247" w:rsidP="00E53247">
      <w:pPr>
        <w:pStyle w:val="ConsPlusNormal"/>
        <w:jc w:val="right"/>
        <w:outlineLvl w:val="0"/>
        <w:rPr>
          <w:sz w:val="24"/>
          <w:szCs w:val="24"/>
        </w:rPr>
      </w:pPr>
    </w:p>
    <w:p w14:paraId="4D948C27" w14:textId="77777777" w:rsidR="00E53247" w:rsidRDefault="00E53247" w:rsidP="00E53247">
      <w:pPr>
        <w:pStyle w:val="ConsPlusNormal"/>
        <w:jc w:val="right"/>
        <w:outlineLvl w:val="0"/>
        <w:rPr>
          <w:sz w:val="24"/>
          <w:szCs w:val="24"/>
        </w:rPr>
      </w:pPr>
    </w:p>
    <w:p w14:paraId="56D181B8" w14:textId="77777777" w:rsidR="00E53247" w:rsidRDefault="00E53247" w:rsidP="00E53247">
      <w:pPr>
        <w:pStyle w:val="ConsPlusNormal"/>
        <w:jc w:val="right"/>
        <w:outlineLvl w:val="0"/>
        <w:rPr>
          <w:sz w:val="24"/>
          <w:szCs w:val="24"/>
        </w:rPr>
      </w:pPr>
    </w:p>
    <w:p w14:paraId="3E6A499C" w14:textId="77777777" w:rsidR="00E53247" w:rsidRDefault="00E53247" w:rsidP="00E53247">
      <w:pPr>
        <w:pStyle w:val="ConsPlusNormal"/>
        <w:jc w:val="right"/>
        <w:outlineLvl w:val="0"/>
        <w:rPr>
          <w:sz w:val="24"/>
          <w:szCs w:val="24"/>
        </w:rPr>
      </w:pPr>
    </w:p>
    <w:p w14:paraId="0E96B061" w14:textId="77777777" w:rsidR="00E53247" w:rsidRDefault="00E53247" w:rsidP="00E53247">
      <w:pPr>
        <w:pStyle w:val="ConsPlusNormal"/>
        <w:jc w:val="right"/>
        <w:outlineLvl w:val="0"/>
        <w:rPr>
          <w:sz w:val="24"/>
          <w:szCs w:val="24"/>
        </w:rPr>
      </w:pPr>
    </w:p>
    <w:p w14:paraId="45F93063" w14:textId="77777777" w:rsidR="00E53247" w:rsidRDefault="00E53247" w:rsidP="00E53247">
      <w:pPr>
        <w:pStyle w:val="ConsPlusNormal"/>
        <w:jc w:val="right"/>
        <w:outlineLvl w:val="0"/>
        <w:rPr>
          <w:sz w:val="24"/>
          <w:szCs w:val="24"/>
        </w:rPr>
      </w:pPr>
    </w:p>
    <w:p w14:paraId="03C213D2" w14:textId="77777777" w:rsidR="00E53247" w:rsidRDefault="00E53247" w:rsidP="00E53247">
      <w:pPr>
        <w:pStyle w:val="ConsPlusNormal"/>
        <w:jc w:val="right"/>
        <w:outlineLvl w:val="0"/>
        <w:rPr>
          <w:sz w:val="24"/>
          <w:szCs w:val="24"/>
        </w:rPr>
      </w:pPr>
    </w:p>
    <w:p w14:paraId="477F0833" w14:textId="77777777" w:rsidR="00E53247" w:rsidRDefault="00E53247" w:rsidP="00E53247">
      <w:pPr>
        <w:pStyle w:val="ConsPlusNormal"/>
        <w:jc w:val="right"/>
        <w:outlineLvl w:val="0"/>
        <w:rPr>
          <w:sz w:val="24"/>
          <w:szCs w:val="24"/>
        </w:rPr>
      </w:pPr>
    </w:p>
    <w:p w14:paraId="6F6A6D1B" w14:textId="77777777" w:rsidR="00E53247" w:rsidRDefault="00E53247" w:rsidP="00E53247">
      <w:pPr>
        <w:pStyle w:val="ConsPlusNormal"/>
        <w:jc w:val="right"/>
        <w:outlineLvl w:val="0"/>
        <w:rPr>
          <w:sz w:val="24"/>
          <w:szCs w:val="24"/>
        </w:rPr>
      </w:pPr>
    </w:p>
    <w:p w14:paraId="60E8AA2E" w14:textId="77777777" w:rsidR="00E53247" w:rsidRDefault="00E53247" w:rsidP="00E53247">
      <w:pPr>
        <w:pStyle w:val="ConsPlusNormal"/>
        <w:jc w:val="right"/>
        <w:outlineLvl w:val="0"/>
        <w:rPr>
          <w:sz w:val="24"/>
          <w:szCs w:val="24"/>
        </w:rPr>
      </w:pPr>
    </w:p>
    <w:p w14:paraId="58D58CD6" w14:textId="77777777" w:rsidR="00E53247" w:rsidRDefault="00E53247" w:rsidP="00E53247">
      <w:pPr>
        <w:pStyle w:val="ConsPlusNormal"/>
        <w:jc w:val="right"/>
        <w:outlineLvl w:val="0"/>
        <w:rPr>
          <w:sz w:val="24"/>
          <w:szCs w:val="24"/>
        </w:rPr>
      </w:pPr>
    </w:p>
    <w:p w14:paraId="1388DDB0" w14:textId="77777777" w:rsidR="00E53247" w:rsidRDefault="00E53247" w:rsidP="00E53247">
      <w:pPr>
        <w:pStyle w:val="ConsPlusNormal"/>
        <w:jc w:val="right"/>
        <w:outlineLvl w:val="0"/>
        <w:rPr>
          <w:sz w:val="24"/>
          <w:szCs w:val="24"/>
        </w:rPr>
      </w:pPr>
    </w:p>
    <w:p w14:paraId="04AD6AA7" w14:textId="77777777" w:rsidR="00E53247" w:rsidRDefault="00E53247" w:rsidP="00E53247">
      <w:pPr>
        <w:pStyle w:val="ConsPlusNormal"/>
        <w:jc w:val="right"/>
        <w:outlineLvl w:val="0"/>
        <w:rPr>
          <w:sz w:val="24"/>
          <w:szCs w:val="24"/>
        </w:rPr>
      </w:pPr>
    </w:p>
    <w:p w14:paraId="277FF2AA" w14:textId="77777777" w:rsidR="00E44CAD" w:rsidRDefault="00E44CAD" w:rsidP="00E44CAD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  <w:sectPr w:rsidR="00E44C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168" w:type="dxa"/>
        <w:tblLook w:val="04A0" w:firstRow="1" w:lastRow="0" w:firstColumn="1" w:lastColumn="0" w:noHBand="0" w:noVBand="1"/>
      </w:tblPr>
      <w:tblGrid>
        <w:gridCol w:w="804"/>
        <w:gridCol w:w="1748"/>
        <w:gridCol w:w="1559"/>
        <w:gridCol w:w="1701"/>
        <w:gridCol w:w="1701"/>
        <w:gridCol w:w="1701"/>
        <w:gridCol w:w="1643"/>
        <w:gridCol w:w="4311"/>
      </w:tblGrid>
      <w:tr w:rsidR="00E44CAD" w:rsidRPr="00E44CAD" w14:paraId="743833AD" w14:textId="77777777" w:rsidTr="00E44CAD">
        <w:trPr>
          <w:trHeight w:val="285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19F445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BCF13A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F2925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A39A6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625A8A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Приложение 1</w:t>
            </w:r>
          </w:p>
        </w:tc>
      </w:tr>
      <w:tr w:rsidR="00E44CAD" w:rsidRPr="00E44CAD" w14:paraId="693AA353" w14:textId="77777777" w:rsidTr="00E44CAD">
        <w:trPr>
          <w:trHeight w:val="285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61FE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327B7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7542C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4FAC4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4528CA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 xml:space="preserve"> к подпрограмме "Управление земельными ресурсами"</w:t>
            </w:r>
          </w:p>
        </w:tc>
      </w:tr>
      <w:tr w:rsidR="00E44CAD" w:rsidRPr="00E44CAD" w14:paraId="65994AC9" w14:textId="77777777" w:rsidTr="00E44CAD">
        <w:trPr>
          <w:trHeight w:val="33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8E1C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06B50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BD2C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3040C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09A4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1A4C7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5C15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859C9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муниципальной программы  "Управление собственностью на 2023-2028 гг."</w:t>
            </w:r>
          </w:p>
        </w:tc>
      </w:tr>
      <w:tr w:rsidR="00E44CAD" w:rsidRPr="00E44CAD" w14:paraId="038B2518" w14:textId="77777777" w:rsidTr="00E44CAD">
        <w:trPr>
          <w:trHeight w:val="660"/>
        </w:trPr>
        <w:tc>
          <w:tcPr>
            <w:tcW w:w="151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6E7E5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4CAD">
              <w:rPr>
                <w:rFonts w:ascii="Arial" w:hAnsi="Arial" w:cs="Arial"/>
                <w:b/>
                <w:bCs/>
                <w:sz w:val="16"/>
                <w:szCs w:val="16"/>
              </w:rPr>
              <w:t>Система программных мероприятий подпрограммы "Управление земельными ресурсами"</w:t>
            </w:r>
          </w:p>
        </w:tc>
      </w:tr>
      <w:tr w:rsidR="00E44CAD" w:rsidRPr="00E44CAD" w14:paraId="7A8DE52D" w14:textId="77777777" w:rsidTr="00E44CAD">
        <w:trPr>
          <w:trHeight w:val="435"/>
        </w:trPr>
        <w:tc>
          <w:tcPr>
            <w:tcW w:w="151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AC896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44CAD">
              <w:rPr>
                <w:rFonts w:ascii="Arial" w:hAnsi="Arial" w:cs="Arial"/>
                <w:sz w:val="16"/>
                <w:szCs w:val="16"/>
                <w:u w:val="single"/>
              </w:rPr>
              <w:t>ПЕРЕЧЕНЬ ПРОГРАММНЫХ МЕРОПРИЯТИЙ</w:t>
            </w:r>
          </w:p>
        </w:tc>
      </w:tr>
      <w:tr w:rsidR="00E44CAD" w:rsidRPr="00E44CAD" w14:paraId="5A6DE033" w14:textId="77777777" w:rsidTr="00E44CAD">
        <w:trPr>
          <w:trHeight w:val="195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DE284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079C79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A27A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7F7F6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089CF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73A430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EA50C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E8E81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4CAD" w:rsidRPr="00E44CAD" w14:paraId="7CA4B351" w14:textId="77777777" w:rsidTr="00E44CAD">
        <w:trPr>
          <w:trHeight w:val="70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EF9A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Номер проекта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B013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Наименование проекта (раздел, объект, мероприяти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AD88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Всего финансов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2B1212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Государственный бюджет Республики Саха (Яку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612A4F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Бюджет МО "Мирнинский райо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A0F696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Бюджет МО "Город Мирный"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20A2D2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3351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Исполнители</w:t>
            </w:r>
          </w:p>
        </w:tc>
      </w:tr>
      <w:tr w:rsidR="00E44CAD" w:rsidRPr="00E44CAD" w14:paraId="19857729" w14:textId="77777777" w:rsidTr="00E44CAD">
        <w:trPr>
          <w:trHeight w:val="28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0253B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13D8C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2FA08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EB409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DA0C6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DAE2A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F39C1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794D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E44CAD" w:rsidRPr="00E44CAD" w14:paraId="48A0AEC8" w14:textId="77777777" w:rsidTr="00E44CAD">
        <w:trPr>
          <w:trHeight w:val="282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303920DC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14:paraId="1AAE5DE8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2E5559C9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13 419 393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1B6238F5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222FC6AE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882 861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1DE5B31E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12 536 531,2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10153854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vAlign w:val="bottom"/>
            <w:hideMark/>
          </w:tcPr>
          <w:p w14:paraId="191EAB5C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44CAD" w:rsidRPr="00E44CAD" w14:paraId="22DA4BC9" w14:textId="77777777" w:rsidTr="00E44CAD">
        <w:trPr>
          <w:trHeight w:val="282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DF7A3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FEE8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EA31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2 875 936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2076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0D5C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882 861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48A2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1 993 074,4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729E6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1521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УИО Администрации МО "Город Мирный"</w:t>
            </w:r>
          </w:p>
        </w:tc>
      </w:tr>
      <w:tr w:rsidR="00E44CAD" w:rsidRPr="00E44CAD" w14:paraId="21286ABE" w14:textId="77777777" w:rsidTr="00E44CAD">
        <w:trPr>
          <w:trHeight w:val="282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A2BB9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C198B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D253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1 946 6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D720C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D2388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E4E8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1 946 608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28394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EA2CE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4CAD" w:rsidRPr="00E44CAD" w14:paraId="2192F1C2" w14:textId="77777777" w:rsidTr="00E44CAD">
        <w:trPr>
          <w:trHeight w:val="282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3AD74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1F7FC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44E7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2 024 472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74144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F7E08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D8D1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2 024 472,3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49095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B88FC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4CAD" w:rsidRPr="00E44CAD" w14:paraId="7BA87974" w14:textId="77777777" w:rsidTr="00E44CAD">
        <w:trPr>
          <w:trHeight w:val="282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15A86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A7F40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996A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2 105 45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A1ED9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E2C2C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5673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2 105 451,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E31AD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480A9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4CAD" w:rsidRPr="00E44CAD" w14:paraId="71B14B76" w14:textId="77777777" w:rsidTr="00E44CAD">
        <w:trPr>
          <w:trHeight w:val="282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861D6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E0A9C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E188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2 189 669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DF698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A1D67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DFBE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2 189 669,2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2685E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AD104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4CAD" w:rsidRPr="00E44CAD" w14:paraId="2750ACA7" w14:textId="77777777" w:rsidTr="00E44CAD">
        <w:trPr>
          <w:trHeight w:val="282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8D2DF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E8929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9CB2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2 277 256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83859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68686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9481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2 277 256,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4D9D3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56000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4CAD" w:rsidRPr="00E44CAD" w14:paraId="27AEB11D" w14:textId="77777777" w:rsidTr="00E44CAD">
        <w:trPr>
          <w:trHeight w:val="40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CFC558A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1.1.</w:t>
            </w:r>
          </w:p>
        </w:tc>
        <w:tc>
          <w:tcPr>
            <w:tcW w:w="143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576A64ED" w14:textId="341E46B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4C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е «проведение землеустроительных и кадастровых работ в целях постановки на кадастровый учет земельных участков"</w:t>
            </w:r>
          </w:p>
        </w:tc>
      </w:tr>
      <w:tr w:rsidR="00E44CAD" w:rsidRPr="00E44CAD" w14:paraId="3D1C4DD0" w14:textId="77777777" w:rsidTr="00E44CAD">
        <w:trPr>
          <w:trHeight w:val="282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D7747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5E584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2C335" w14:textId="79D3EB6F" w:rsidR="00E44CAD" w:rsidRPr="00E44CAD" w:rsidRDefault="00DA3B6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 797 76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7A251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AE402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882 861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9C763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12 536 531,2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316AD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9D279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УИО Администрации МО "Город Мирный"</w:t>
            </w:r>
          </w:p>
        </w:tc>
      </w:tr>
      <w:tr w:rsidR="00E44CAD" w:rsidRPr="00E44CAD" w14:paraId="62A23C81" w14:textId="77777777" w:rsidTr="00E44CAD">
        <w:trPr>
          <w:trHeight w:val="282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206F3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3858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B7E49" w14:textId="06705E28" w:rsidR="00E44CAD" w:rsidRPr="00E44CAD" w:rsidRDefault="00DA3B6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254 305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879BA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2D227" w14:textId="6A4354EF" w:rsidR="00E44CAD" w:rsidRPr="00E44CAD" w:rsidRDefault="00DA3B6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261 231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4E621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1 993 074,4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D5028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91C5F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4CAD" w:rsidRPr="00E44CAD" w14:paraId="6FC4B4E8" w14:textId="77777777" w:rsidTr="00E44CAD">
        <w:trPr>
          <w:trHeight w:val="282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81275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8D411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C678A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1 946 6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D1164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117B3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6F6DB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1 946 608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91EAE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BAFF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4CAD" w:rsidRPr="00E44CAD" w14:paraId="5AFB29EB" w14:textId="77777777" w:rsidTr="00E44CAD">
        <w:trPr>
          <w:trHeight w:val="282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D1440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ED1B6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013A0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2 024 472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DB92A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56A82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3C66F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2 024 472,3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0558E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227F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4CAD" w:rsidRPr="00E44CAD" w14:paraId="4AFB3DE9" w14:textId="77777777" w:rsidTr="00E44CAD">
        <w:trPr>
          <w:trHeight w:val="282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3F6A8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A8684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7369D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2 105 45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71BDF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51726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5DE2E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2 105 451,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9483B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4B7C7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4CAD" w:rsidRPr="00E44CAD" w14:paraId="073BDAB2" w14:textId="77777777" w:rsidTr="00E44CAD">
        <w:trPr>
          <w:trHeight w:val="282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2EDB6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61F54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CCCE8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2 189 669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DAFA1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79B09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3A986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2 189 669,2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B39E5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8D338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4CAD" w:rsidRPr="00E44CAD" w14:paraId="5D825224" w14:textId="77777777" w:rsidTr="00E44CAD">
        <w:trPr>
          <w:trHeight w:val="282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19FDB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E4915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69122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2 277 256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A8B69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30E9E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48436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2 277 256,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0EA06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E34A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4CAD" w:rsidRPr="00E44CAD" w14:paraId="7E628FE3" w14:textId="77777777" w:rsidTr="00E44CAD">
        <w:trPr>
          <w:trHeight w:val="40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B961B1F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1.2.</w:t>
            </w:r>
          </w:p>
        </w:tc>
        <w:tc>
          <w:tcPr>
            <w:tcW w:w="143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789B719D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44C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«Выкуп земельных участков в случае изъятия для муниципальных нужд"</w:t>
            </w:r>
          </w:p>
        </w:tc>
      </w:tr>
      <w:tr w:rsidR="00E44CAD" w:rsidRPr="00E44CAD" w14:paraId="51442D9B" w14:textId="77777777" w:rsidTr="00E44CAD">
        <w:trPr>
          <w:trHeight w:val="27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70169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DDC0F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FE6CC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5CE31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3FC7A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9A385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2FEEE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AD397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УИО Администрации МО "Город Мирный"</w:t>
            </w:r>
          </w:p>
        </w:tc>
      </w:tr>
      <w:tr w:rsidR="00E44CAD" w:rsidRPr="00E44CAD" w14:paraId="700E782D" w14:textId="77777777" w:rsidTr="00E44CAD">
        <w:trPr>
          <w:trHeight w:val="27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686C6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3040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0C451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832B0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D6CEB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84B30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945C9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DF39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4CAD" w:rsidRPr="00E44CAD" w14:paraId="350EF8A8" w14:textId="77777777" w:rsidTr="00E44CAD">
        <w:trPr>
          <w:trHeight w:val="27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55AE5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CE979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5782F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089E0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6384E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AF1C3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98F1F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6477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4CAD" w:rsidRPr="00E44CAD" w14:paraId="7C7FCEA8" w14:textId="77777777" w:rsidTr="00E44CAD">
        <w:trPr>
          <w:trHeight w:val="27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60D31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4C134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4CEC5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D1E19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8B0AC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E9F9C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DF770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86BC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4CAD" w:rsidRPr="00E44CAD" w14:paraId="14EC57F4" w14:textId="77777777" w:rsidTr="00E44CAD">
        <w:trPr>
          <w:trHeight w:val="27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8069B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240A5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70010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A450C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7B207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59A20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68075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099C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4CAD" w:rsidRPr="00E44CAD" w14:paraId="2A7A7BFF" w14:textId="77777777" w:rsidTr="00E44CAD">
        <w:trPr>
          <w:trHeight w:val="27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6DA8C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AFB76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DA618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9EAD2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236C3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B7A5C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1D2A4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D8C3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4CAD" w:rsidRPr="00E44CAD" w14:paraId="6FFCCE74" w14:textId="77777777" w:rsidTr="00E44CAD">
        <w:trPr>
          <w:trHeight w:val="27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3A03B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6D2EC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67941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6A46F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EE66E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AD4F6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8DAC0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DB7B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28D34FA" w14:textId="77777777" w:rsidR="00E44CAD" w:rsidRDefault="00E44CAD" w:rsidP="00E44CAD">
      <w:pPr>
        <w:pStyle w:val="ConsPlusNormal"/>
        <w:jc w:val="center"/>
        <w:outlineLvl w:val="0"/>
        <w:rPr>
          <w:sz w:val="24"/>
          <w:szCs w:val="24"/>
        </w:rPr>
        <w:sectPr w:rsidR="00E44CAD" w:rsidSect="00E44CA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7CE08BE1" w14:textId="77777777" w:rsidR="00E44CAD" w:rsidRDefault="00E44CAD" w:rsidP="00E44CAD">
      <w:pPr>
        <w:pStyle w:val="ConsPlusNormal"/>
        <w:ind w:firstLine="0"/>
        <w:outlineLvl w:val="0"/>
        <w:rPr>
          <w:sz w:val="24"/>
          <w:szCs w:val="24"/>
        </w:rPr>
      </w:pPr>
    </w:p>
    <w:p w14:paraId="5C84F553" w14:textId="7404F2B9" w:rsidR="00E53247" w:rsidRPr="00FD50EB" w:rsidRDefault="00E53247" w:rsidP="00E53247">
      <w:pPr>
        <w:pStyle w:val="ConsPlusNormal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Pr="00FD50EB">
        <w:rPr>
          <w:sz w:val="24"/>
          <w:szCs w:val="24"/>
        </w:rPr>
        <w:t>4</w:t>
      </w:r>
    </w:p>
    <w:p w14:paraId="73C46031" w14:textId="77777777" w:rsidR="00E53247" w:rsidRPr="00FD50EB" w:rsidRDefault="00E53247" w:rsidP="00E53247">
      <w:pPr>
        <w:pStyle w:val="ConsPlusNormal"/>
        <w:jc w:val="right"/>
        <w:rPr>
          <w:sz w:val="24"/>
          <w:szCs w:val="24"/>
        </w:rPr>
      </w:pPr>
      <w:r w:rsidRPr="00FD50EB">
        <w:rPr>
          <w:sz w:val="24"/>
          <w:szCs w:val="24"/>
        </w:rPr>
        <w:t>к муниципальной программе</w:t>
      </w:r>
    </w:p>
    <w:p w14:paraId="4FAB3F58" w14:textId="77777777" w:rsidR="00E53247" w:rsidRPr="00FD50EB" w:rsidRDefault="00E53247" w:rsidP="00E53247">
      <w:pPr>
        <w:pStyle w:val="ConsPlusNormal"/>
        <w:jc w:val="right"/>
        <w:rPr>
          <w:sz w:val="24"/>
          <w:szCs w:val="24"/>
        </w:rPr>
      </w:pPr>
      <w:r w:rsidRPr="00FD50EB">
        <w:rPr>
          <w:sz w:val="24"/>
          <w:szCs w:val="24"/>
        </w:rPr>
        <w:t>«Управление собственностью»</w:t>
      </w:r>
    </w:p>
    <w:p w14:paraId="77AA036F" w14:textId="77777777" w:rsidR="00E53247" w:rsidRPr="00FD50EB" w:rsidRDefault="00E53247" w:rsidP="00E53247">
      <w:pPr>
        <w:pStyle w:val="ConsPlusNormal"/>
        <w:jc w:val="right"/>
        <w:rPr>
          <w:sz w:val="24"/>
          <w:szCs w:val="24"/>
        </w:rPr>
      </w:pPr>
      <w:r w:rsidRPr="00FD50EB">
        <w:rPr>
          <w:sz w:val="24"/>
          <w:szCs w:val="24"/>
        </w:rPr>
        <w:t>на 20</w:t>
      </w:r>
      <w:r>
        <w:rPr>
          <w:sz w:val="24"/>
          <w:szCs w:val="24"/>
        </w:rPr>
        <w:t>23</w:t>
      </w:r>
      <w:r w:rsidRPr="00FD50EB">
        <w:rPr>
          <w:sz w:val="24"/>
          <w:szCs w:val="24"/>
        </w:rPr>
        <w:t xml:space="preserve"> - 202</w:t>
      </w:r>
      <w:r>
        <w:rPr>
          <w:sz w:val="24"/>
          <w:szCs w:val="24"/>
        </w:rPr>
        <w:t>8</w:t>
      </w:r>
      <w:r w:rsidRPr="00FD50EB">
        <w:rPr>
          <w:sz w:val="24"/>
          <w:szCs w:val="24"/>
        </w:rPr>
        <w:t xml:space="preserve"> гг.»</w:t>
      </w:r>
    </w:p>
    <w:p w14:paraId="5052ABD0" w14:textId="77777777" w:rsidR="00E53247" w:rsidRPr="00FD50EB" w:rsidRDefault="00E53247" w:rsidP="00E53247">
      <w:pPr>
        <w:pStyle w:val="ConsPlusNormal"/>
        <w:jc w:val="both"/>
        <w:rPr>
          <w:sz w:val="24"/>
          <w:szCs w:val="24"/>
        </w:rPr>
      </w:pPr>
    </w:p>
    <w:p w14:paraId="0E963963" w14:textId="77777777" w:rsidR="00E53247" w:rsidRPr="00FD50EB" w:rsidRDefault="00E53247" w:rsidP="00E53247">
      <w:pPr>
        <w:pStyle w:val="ConsPlusNormal"/>
        <w:jc w:val="center"/>
        <w:rPr>
          <w:sz w:val="24"/>
          <w:szCs w:val="24"/>
        </w:rPr>
      </w:pPr>
    </w:p>
    <w:p w14:paraId="342430E1" w14:textId="77777777" w:rsidR="00E53247" w:rsidRPr="00FD50EB" w:rsidRDefault="00E53247" w:rsidP="00E53247">
      <w:pPr>
        <w:pStyle w:val="ConsPlusNormal"/>
        <w:jc w:val="center"/>
        <w:rPr>
          <w:b/>
          <w:sz w:val="24"/>
          <w:szCs w:val="24"/>
        </w:rPr>
      </w:pPr>
      <w:r w:rsidRPr="00FD50EB">
        <w:rPr>
          <w:b/>
          <w:sz w:val="24"/>
          <w:szCs w:val="24"/>
        </w:rPr>
        <w:t>ПОДПРОГРАММА</w:t>
      </w:r>
    </w:p>
    <w:p w14:paraId="6B73FE21" w14:textId="77777777" w:rsidR="00E53247" w:rsidRPr="00FD50EB" w:rsidRDefault="00E53247" w:rsidP="00E53247">
      <w:pPr>
        <w:pStyle w:val="ConsPlusNormal"/>
        <w:jc w:val="center"/>
        <w:rPr>
          <w:b/>
          <w:sz w:val="24"/>
          <w:szCs w:val="24"/>
        </w:rPr>
      </w:pPr>
      <w:r w:rsidRPr="00FD50EB">
        <w:rPr>
          <w:b/>
          <w:sz w:val="24"/>
          <w:szCs w:val="24"/>
        </w:rPr>
        <w:t xml:space="preserve">"УПРАВЛЕНИЕ </w:t>
      </w:r>
      <w:r>
        <w:rPr>
          <w:b/>
          <w:sz w:val="24"/>
          <w:szCs w:val="24"/>
        </w:rPr>
        <w:t xml:space="preserve">МУНИЦИПАЛЬНЫМ </w:t>
      </w:r>
      <w:r w:rsidRPr="00FD50EB">
        <w:rPr>
          <w:b/>
          <w:sz w:val="24"/>
          <w:szCs w:val="24"/>
        </w:rPr>
        <w:t>ИМУЩЕСТВОМ"</w:t>
      </w:r>
    </w:p>
    <w:p w14:paraId="5BE92263" w14:textId="77777777" w:rsidR="00E53247" w:rsidRPr="00FD50EB" w:rsidRDefault="00E53247" w:rsidP="00E53247">
      <w:pPr>
        <w:rPr>
          <w:rFonts w:ascii="Arial" w:hAnsi="Arial" w:cs="Arial"/>
          <w:b/>
        </w:rPr>
      </w:pPr>
    </w:p>
    <w:p w14:paraId="19D9071C" w14:textId="77777777" w:rsidR="00E53247" w:rsidRPr="00FD50EB" w:rsidRDefault="00E53247" w:rsidP="00E53247">
      <w:pPr>
        <w:pStyle w:val="a6"/>
        <w:ind w:left="0"/>
        <w:jc w:val="center"/>
        <w:rPr>
          <w:rFonts w:ascii="Arial" w:hAnsi="Arial" w:cs="Arial"/>
          <w:b/>
        </w:rPr>
      </w:pPr>
      <w:r w:rsidRPr="00FD50EB">
        <w:rPr>
          <w:rFonts w:ascii="Arial" w:hAnsi="Arial" w:cs="Arial"/>
          <w:b/>
        </w:rPr>
        <w:t>ПАСПОРТ ПОДПРОГРАММЫ</w:t>
      </w:r>
    </w:p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7162"/>
      </w:tblGrid>
      <w:tr w:rsidR="00E53247" w:rsidRPr="00FD50EB" w14:paraId="2D221553" w14:textId="77777777" w:rsidTr="00E53247">
        <w:trPr>
          <w:trHeight w:val="540"/>
        </w:trPr>
        <w:tc>
          <w:tcPr>
            <w:tcW w:w="2127" w:type="dxa"/>
          </w:tcPr>
          <w:p w14:paraId="35F27A2A" w14:textId="77777777" w:rsidR="00E53247" w:rsidRPr="00FD50EB" w:rsidRDefault="00E53247" w:rsidP="00211758">
            <w:pPr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 xml:space="preserve">Наименование </w:t>
            </w:r>
            <w:r>
              <w:rPr>
                <w:rFonts w:ascii="Arial" w:hAnsi="Arial" w:cs="Arial"/>
              </w:rPr>
              <w:t>п</w:t>
            </w:r>
            <w:r w:rsidRPr="00FD50EB">
              <w:rPr>
                <w:rFonts w:ascii="Arial" w:hAnsi="Arial" w:cs="Arial"/>
              </w:rPr>
              <w:t>одпрограммы</w:t>
            </w:r>
          </w:p>
        </w:tc>
        <w:tc>
          <w:tcPr>
            <w:tcW w:w="7162" w:type="dxa"/>
          </w:tcPr>
          <w:p w14:paraId="3245718E" w14:textId="77777777" w:rsidR="00E53247" w:rsidRPr="00FD50EB" w:rsidRDefault="00E53247" w:rsidP="00211758">
            <w:pPr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>«Управление муниципальным имуществом» (далее - Подпрограмма)</w:t>
            </w:r>
          </w:p>
        </w:tc>
      </w:tr>
      <w:tr w:rsidR="00E53247" w:rsidRPr="00FD50EB" w14:paraId="7B1757CD" w14:textId="77777777" w:rsidTr="00E53247">
        <w:trPr>
          <w:trHeight w:val="948"/>
        </w:trPr>
        <w:tc>
          <w:tcPr>
            <w:tcW w:w="2127" w:type="dxa"/>
          </w:tcPr>
          <w:p w14:paraId="0F98E899" w14:textId="77777777" w:rsidR="00E53247" w:rsidRPr="00FD50EB" w:rsidRDefault="00E53247" w:rsidP="00211758">
            <w:pPr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 xml:space="preserve">Дата принятия решения о разработке </w:t>
            </w:r>
            <w:r>
              <w:rPr>
                <w:rFonts w:ascii="Arial" w:hAnsi="Arial" w:cs="Arial"/>
              </w:rPr>
              <w:t>п</w:t>
            </w:r>
            <w:r w:rsidRPr="00FD50EB">
              <w:rPr>
                <w:rFonts w:ascii="Arial" w:hAnsi="Arial" w:cs="Arial"/>
              </w:rPr>
              <w:t>одпрограммы</w:t>
            </w:r>
          </w:p>
        </w:tc>
        <w:tc>
          <w:tcPr>
            <w:tcW w:w="7162" w:type="dxa"/>
          </w:tcPr>
          <w:p w14:paraId="781FE815" w14:textId="77777777" w:rsidR="00E53247" w:rsidRPr="00FD50EB" w:rsidRDefault="00E53247" w:rsidP="00211758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  <w:bCs/>
              </w:rPr>
              <w:t xml:space="preserve">Распоряжение городской Администрации от </w:t>
            </w:r>
            <w:r>
              <w:rPr>
                <w:rFonts w:ascii="Arial" w:hAnsi="Arial" w:cs="Arial"/>
                <w:bCs/>
              </w:rPr>
              <w:t>29.04.2022</w:t>
            </w:r>
            <w:r w:rsidRPr="00FD50EB">
              <w:rPr>
                <w:rFonts w:ascii="Arial" w:hAnsi="Arial" w:cs="Arial"/>
                <w:bCs/>
              </w:rPr>
              <w:t xml:space="preserve"> № </w:t>
            </w:r>
            <w:r>
              <w:rPr>
                <w:rFonts w:ascii="Arial" w:hAnsi="Arial" w:cs="Arial"/>
                <w:bCs/>
              </w:rPr>
              <w:t>217</w:t>
            </w:r>
            <w:r w:rsidRPr="00FD50EB">
              <w:rPr>
                <w:rFonts w:ascii="Arial" w:hAnsi="Arial" w:cs="Arial"/>
                <w:bCs/>
              </w:rPr>
              <w:t xml:space="preserve"> «О разработке муниципальных программ МО «Город Мирный»</w:t>
            </w:r>
          </w:p>
        </w:tc>
      </w:tr>
      <w:tr w:rsidR="00E53247" w:rsidRPr="00FD50EB" w14:paraId="32A4F6E9" w14:textId="77777777" w:rsidTr="00E53247">
        <w:trPr>
          <w:trHeight w:val="540"/>
        </w:trPr>
        <w:tc>
          <w:tcPr>
            <w:tcW w:w="2127" w:type="dxa"/>
          </w:tcPr>
          <w:p w14:paraId="49903C26" w14:textId="77777777" w:rsidR="00E53247" w:rsidRPr="00FD50EB" w:rsidRDefault="00E53247" w:rsidP="00211758">
            <w:pPr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>Координатор подпрограммы</w:t>
            </w:r>
          </w:p>
        </w:tc>
        <w:tc>
          <w:tcPr>
            <w:tcW w:w="7162" w:type="dxa"/>
          </w:tcPr>
          <w:p w14:paraId="3D604E34" w14:textId="77777777" w:rsidR="00E53247" w:rsidRPr="00FD50EB" w:rsidRDefault="00E53247" w:rsidP="002117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й З</w:t>
            </w:r>
            <w:r w:rsidRPr="00FD50EB">
              <w:rPr>
                <w:rFonts w:ascii="Arial" w:hAnsi="Arial" w:cs="Arial"/>
              </w:rPr>
              <w:t>аместитель Главы городской Администрации по ЖКХ, имущественным и земельным отношениям</w:t>
            </w:r>
          </w:p>
        </w:tc>
      </w:tr>
      <w:tr w:rsidR="00E53247" w:rsidRPr="00FD50EB" w14:paraId="44C1164A" w14:textId="77777777" w:rsidTr="00E53247">
        <w:trPr>
          <w:trHeight w:val="1033"/>
        </w:trPr>
        <w:tc>
          <w:tcPr>
            <w:tcW w:w="2127" w:type="dxa"/>
          </w:tcPr>
          <w:p w14:paraId="7DA11033" w14:textId="77777777" w:rsidR="00E53247" w:rsidRPr="00FD50EB" w:rsidRDefault="00E53247" w:rsidP="00211758">
            <w:pPr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 xml:space="preserve">Основной разработчик, исполнитель </w:t>
            </w:r>
            <w:r>
              <w:rPr>
                <w:rFonts w:ascii="Arial" w:hAnsi="Arial" w:cs="Arial"/>
              </w:rPr>
              <w:t>п</w:t>
            </w:r>
            <w:r w:rsidRPr="00FD50EB">
              <w:rPr>
                <w:rFonts w:ascii="Arial" w:hAnsi="Arial" w:cs="Arial"/>
              </w:rPr>
              <w:t>одпрограммы</w:t>
            </w:r>
          </w:p>
        </w:tc>
        <w:tc>
          <w:tcPr>
            <w:tcW w:w="7162" w:type="dxa"/>
          </w:tcPr>
          <w:p w14:paraId="26F76047" w14:textId="77777777" w:rsidR="00E53247" w:rsidRPr="00FD50EB" w:rsidRDefault="00E53247" w:rsidP="00211758">
            <w:pPr>
              <w:rPr>
                <w:rFonts w:ascii="Arial" w:hAnsi="Arial" w:cs="Arial"/>
              </w:rPr>
            </w:pPr>
          </w:p>
          <w:p w14:paraId="7B353F0F" w14:textId="77777777" w:rsidR="00E53247" w:rsidRPr="00FD50EB" w:rsidRDefault="00E53247" w:rsidP="00211758">
            <w:pPr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>Управление имущественных отношений городской Администрации</w:t>
            </w:r>
          </w:p>
        </w:tc>
      </w:tr>
      <w:tr w:rsidR="00E53247" w:rsidRPr="00FD50EB" w14:paraId="31078330" w14:textId="77777777" w:rsidTr="00E53247">
        <w:trPr>
          <w:trHeight w:val="584"/>
        </w:trPr>
        <w:tc>
          <w:tcPr>
            <w:tcW w:w="2127" w:type="dxa"/>
          </w:tcPr>
          <w:p w14:paraId="3E80E7D4" w14:textId="77777777" w:rsidR="00E53247" w:rsidRPr="00FD50EB" w:rsidRDefault="00E53247" w:rsidP="00211758">
            <w:pPr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 xml:space="preserve">Цель </w:t>
            </w:r>
            <w:r>
              <w:rPr>
                <w:rFonts w:ascii="Arial" w:hAnsi="Arial" w:cs="Arial"/>
              </w:rPr>
              <w:t>п</w:t>
            </w:r>
            <w:r w:rsidRPr="00FD50EB">
              <w:rPr>
                <w:rFonts w:ascii="Arial" w:hAnsi="Arial" w:cs="Arial"/>
              </w:rPr>
              <w:t>одпрограммы</w:t>
            </w:r>
          </w:p>
        </w:tc>
        <w:tc>
          <w:tcPr>
            <w:tcW w:w="7162" w:type="dxa"/>
          </w:tcPr>
          <w:p w14:paraId="724A8CC6" w14:textId="77777777" w:rsidR="00E53247" w:rsidRPr="00FD50EB" w:rsidRDefault="00E53247" w:rsidP="00211758">
            <w:pPr>
              <w:jc w:val="both"/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>Совершенствование учета и формирование муниципального имущества, эффективное управление муниципальным имуществом.</w:t>
            </w:r>
          </w:p>
        </w:tc>
      </w:tr>
      <w:tr w:rsidR="00E53247" w:rsidRPr="00FD50EB" w14:paraId="4254EA4E" w14:textId="77777777" w:rsidTr="00E53247">
        <w:trPr>
          <w:trHeight w:val="528"/>
        </w:trPr>
        <w:tc>
          <w:tcPr>
            <w:tcW w:w="2127" w:type="dxa"/>
          </w:tcPr>
          <w:p w14:paraId="08409AA3" w14:textId="77777777" w:rsidR="00E53247" w:rsidRPr="00FD50EB" w:rsidRDefault="00E53247" w:rsidP="00211758">
            <w:pPr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>Задачи подпрограммы</w:t>
            </w:r>
          </w:p>
        </w:tc>
        <w:tc>
          <w:tcPr>
            <w:tcW w:w="7162" w:type="dxa"/>
          </w:tcPr>
          <w:p w14:paraId="31791CA8" w14:textId="77777777" w:rsidR="00E53247" w:rsidRPr="00FD50EB" w:rsidRDefault="00E53247" w:rsidP="00211758">
            <w:pPr>
              <w:jc w:val="both"/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>1. Формирование и учет муниципальной собственности.</w:t>
            </w:r>
          </w:p>
          <w:p w14:paraId="0E4D30C7" w14:textId="77777777" w:rsidR="00E53247" w:rsidRPr="00FD50EB" w:rsidRDefault="00E53247" w:rsidP="00211758">
            <w:pPr>
              <w:jc w:val="both"/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>2. Реализация полномочий собственника.</w:t>
            </w:r>
          </w:p>
        </w:tc>
      </w:tr>
      <w:tr w:rsidR="00E53247" w:rsidRPr="00FD50EB" w14:paraId="569B016C" w14:textId="77777777" w:rsidTr="00E53247">
        <w:trPr>
          <w:trHeight w:val="768"/>
        </w:trPr>
        <w:tc>
          <w:tcPr>
            <w:tcW w:w="2127" w:type="dxa"/>
          </w:tcPr>
          <w:p w14:paraId="4EAD8C06" w14:textId="77777777" w:rsidR="00E53247" w:rsidRPr="00FD50EB" w:rsidRDefault="00E53247" w:rsidP="00211758">
            <w:pPr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 xml:space="preserve">Сроки реализации (этапы) </w:t>
            </w:r>
            <w:r>
              <w:rPr>
                <w:rFonts w:ascii="Arial" w:hAnsi="Arial" w:cs="Arial"/>
              </w:rPr>
              <w:t>п</w:t>
            </w:r>
            <w:r w:rsidRPr="00FD50EB">
              <w:rPr>
                <w:rFonts w:ascii="Arial" w:hAnsi="Arial" w:cs="Arial"/>
              </w:rPr>
              <w:t>одпрограммы</w:t>
            </w:r>
          </w:p>
        </w:tc>
        <w:tc>
          <w:tcPr>
            <w:tcW w:w="7162" w:type="dxa"/>
            <w:vAlign w:val="center"/>
          </w:tcPr>
          <w:p w14:paraId="72E1AC46" w14:textId="77777777" w:rsidR="00E53247" w:rsidRPr="00FD50EB" w:rsidRDefault="00E53247" w:rsidP="00211758">
            <w:pPr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FD50EB">
              <w:rPr>
                <w:rFonts w:ascii="Arial" w:hAnsi="Arial" w:cs="Arial"/>
              </w:rPr>
              <w:t xml:space="preserve"> - 202</w:t>
            </w:r>
            <w:r>
              <w:rPr>
                <w:rFonts w:ascii="Arial" w:hAnsi="Arial" w:cs="Arial"/>
              </w:rPr>
              <w:t>8</w:t>
            </w:r>
            <w:r w:rsidRPr="00FD50EB">
              <w:rPr>
                <w:rFonts w:ascii="Arial" w:hAnsi="Arial" w:cs="Arial"/>
              </w:rPr>
              <w:t xml:space="preserve"> годы</w:t>
            </w:r>
          </w:p>
        </w:tc>
      </w:tr>
      <w:tr w:rsidR="00E53247" w:rsidRPr="00FD50EB" w14:paraId="076EF60F" w14:textId="77777777" w:rsidTr="00E53247">
        <w:trPr>
          <w:trHeight w:val="456"/>
        </w:trPr>
        <w:tc>
          <w:tcPr>
            <w:tcW w:w="2127" w:type="dxa"/>
          </w:tcPr>
          <w:p w14:paraId="13928027" w14:textId="77777777" w:rsidR="00E53247" w:rsidRPr="00FD50EB" w:rsidRDefault="00E53247" w:rsidP="00211758">
            <w:pPr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>Перечень основных мероприятий</w:t>
            </w:r>
          </w:p>
        </w:tc>
        <w:tc>
          <w:tcPr>
            <w:tcW w:w="7162" w:type="dxa"/>
            <w:vAlign w:val="center"/>
          </w:tcPr>
          <w:p w14:paraId="764B0B91" w14:textId="77777777" w:rsidR="00E53247" w:rsidRPr="00FD50EB" w:rsidRDefault="00E53247" w:rsidP="00211758">
            <w:pPr>
              <w:tabs>
                <w:tab w:val="left" w:pos="223"/>
                <w:tab w:val="left" w:pos="364"/>
                <w:tab w:val="left" w:pos="500"/>
                <w:tab w:val="left" w:pos="1276"/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 xml:space="preserve">1. Техническая инвентаризация, подготовка технических планов </w:t>
            </w:r>
            <w:r>
              <w:rPr>
                <w:rFonts w:ascii="Arial" w:hAnsi="Arial" w:cs="Arial"/>
              </w:rPr>
              <w:t>и (</w:t>
            </w:r>
            <w:r w:rsidRPr="00FD50EB">
              <w:rPr>
                <w:rFonts w:ascii="Arial" w:hAnsi="Arial" w:cs="Arial"/>
              </w:rPr>
              <w:t>или</w:t>
            </w:r>
            <w:r>
              <w:rPr>
                <w:rFonts w:ascii="Arial" w:hAnsi="Arial" w:cs="Arial"/>
              </w:rPr>
              <w:t>)</w:t>
            </w:r>
            <w:r w:rsidRPr="00FD50EB">
              <w:rPr>
                <w:rFonts w:ascii="Arial" w:hAnsi="Arial" w:cs="Arial"/>
              </w:rPr>
              <w:t xml:space="preserve"> паспортов, постановка на кадастровый учет объектов недвижимости;</w:t>
            </w:r>
          </w:p>
          <w:p w14:paraId="3807AABE" w14:textId="77777777" w:rsidR="00E53247" w:rsidRPr="00FD50EB" w:rsidRDefault="00E53247" w:rsidP="00211758">
            <w:pPr>
              <w:tabs>
                <w:tab w:val="left" w:pos="223"/>
                <w:tab w:val="left" w:pos="550"/>
                <w:tab w:val="left" w:pos="1276"/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>2. Страхование объектов муниципальной собственности;</w:t>
            </w:r>
          </w:p>
          <w:p w14:paraId="192E189D" w14:textId="77777777" w:rsidR="00E53247" w:rsidRPr="00FD50EB" w:rsidRDefault="00E53247" w:rsidP="00211758">
            <w:pPr>
              <w:shd w:val="clear" w:color="auto" w:fill="FFFFFF"/>
              <w:tabs>
                <w:tab w:val="left" w:pos="223"/>
                <w:tab w:val="left" w:pos="364"/>
                <w:tab w:val="left" w:pos="500"/>
                <w:tab w:val="left" w:pos="1276"/>
                <w:tab w:val="left" w:pos="1418"/>
              </w:tabs>
              <w:ind w:right="10"/>
              <w:jc w:val="both"/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 xml:space="preserve">3. Оценка материального ущерба, рыночной стоимости или права аренды </w:t>
            </w:r>
            <w:r>
              <w:rPr>
                <w:rFonts w:ascii="Arial" w:hAnsi="Arial" w:cs="Arial"/>
              </w:rPr>
              <w:t>муниципального имущества, а так</w:t>
            </w:r>
            <w:r w:rsidRPr="00FD50EB">
              <w:rPr>
                <w:rFonts w:ascii="Arial" w:hAnsi="Arial" w:cs="Arial"/>
              </w:rPr>
              <w:t>же земельных участков, расположенных на территории МО «Город Мирный»;</w:t>
            </w:r>
          </w:p>
          <w:p w14:paraId="1872ED7E" w14:textId="77777777" w:rsidR="00E53247" w:rsidRPr="00FD50EB" w:rsidRDefault="00E53247" w:rsidP="00211758">
            <w:pPr>
              <w:tabs>
                <w:tab w:val="left" w:pos="223"/>
                <w:tab w:val="left" w:pos="364"/>
                <w:tab w:val="left" w:pos="500"/>
                <w:tab w:val="left" w:pos="1276"/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 xml:space="preserve">4. Оплата </w:t>
            </w:r>
            <w:proofErr w:type="spellStart"/>
            <w:r w:rsidRPr="00FD50EB">
              <w:rPr>
                <w:rFonts w:ascii="Arial" w:hAnsi="Arial" w:cs="Arial"/>
              </w:rPr>
              <w:t>жилищно</w:t>
            </w:r>
            <w:proofErr w:type="spellEnd"/>
            <w:r w:rsidRPr="00FD50EB">
              <w:rPr>
                <w:rFonts w:ascii="Arial" w:hAnsi="Arial" w:cs="Arial"/>
              </w:rPr>
              <w:t xml:space="preserve"> - коммунальных услуг за объекты муниципальной собственности, находящиеся в казне и не предоставленные по договорам найма, аренды, безвозмездного пользования и т.д.;</w:t>
            </w:r>
          </w:p>
          <w:p w14:paraId="0C0DC5EE" w14:textId="77777777" w:rsidR="00E53247" w:rsidRPr="00FD50EB" w:rsidRDefault="00E53247" w:rsidP="00211758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 xml:space="preserve">5. Взнос на капитальный ремонт общего имущества в многоквартирных жилых домах, за жилые и нежилые помещения, находящиеся в муниципальной собственности </w:t>
            </w:r>
            <w:r w:rsidRPr="00FD50EB">
              <w:rPr>
                <w:rFonts w:ascii="Arial" w:hAnsi="Arial" w:cs="Arial"/>
              </w:rPr>
              <w:lastRenderedPageBreak/>
              <w:t>муниципального образования «Город Мирный» и расположенные в многоквартирных жилых домах.</w:t>
            </w:r>
          </w:p>
        </w:tc>
      </w:tr>
      <w:tr w:rsidR="00E53247" w:rsidRPr="00FD50EB" w14:paraId="1FB7DCC4" w14:textId="77777777" w:rsidTr="00E53247">
        <w:trPr>
          <w:trHeight w:val="2001"/>
        </w:trPr>
        <w:tc>
          <w:tcPr>
            <w:tcW w:w="2127" w:type="dxa"/>
          </w:tcPr>
          <w:p w14:paraId="46E25293" w14:textId="77777777" w:rsidR="00E53247" w:rsidRPr="00FD50EB" w:rsidRDefault="00E53247" w:rsidP="00211758">
            <w:pPr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lastRenderedPageBreak/>
              <w:t xml:space="preserve">Механизм реализации </w:t>
            </w:r>
            <w:r>
              <w:rPr>
                <w:rFonts w:ascii="Arial" w:hAnsi="Arial" w:cs="Arial"/>
              </w:rPr>
              <w:t>п</w:t>
            </w:r>
            <w:r w:rsidRPr="00FD50EB">
              <w:rPr>
                <w:rFonts w:ascii="Arial" w:hAnsi="Arial" w:cs="Arial"/>
              </w:rPr>
              <w:t>одпрограммы</w:t>
            </w:r>
          </w:p>
        </w:tc>
        <w:tc>
          <w:tcPr>
            <w:tcW w:w="7162" w:type="dxa"/>
            <w:vAlign w:val="center"/>
          </w:tcPr>
          <w:p w14:paraId="7386A2EC" w14:textId="77777777" w:rsidR="00E53247" w:rsidRPr="00FD50EB" w:rsidRDefault="00E53247" w:rsidP="00211758">
            <w:pPr>
              <w:ind w:firstLine="567"/>
              <w:jc w:val="both"/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>Реализация Подпрограммы осуществляется на основании существующей нормативно-правовой базы и предусматривает осуществление комплекса мероприятий и взаимодействия структур, определенных исполнителями данных мероприятий.</w:t>
            </w:r>
          </w:p>
          <w:p w14:paraId="0F25298E" w14:textId="77777777" w:rsidR="00E53247" w:rsidRPr="00FD50EB" w:rsidRDefault="00E53247" w:rsidP="00211758">
            <w:pPr>
              <w:ind w:firstLine="567"/>
              <w:jc w:val="both"/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 xml:space="preserve"> Выполнение мероприятий Подпрограммы осуществляется на основе муниципальных контрактов (договоров) на закупку и поставку продукции для муниципальных нужд, заключаемых с подрядчиками в соответствии с законодательством о закупках для муниципальных нужд.</w:t>
            </w:r>
            <w:r w:rsidRPr="00FD50EB">
              <w:rPr>
                <w:rFonts w:ascii="Arial" w:hAnsi="Arial" w:cs="Arial"/>
              </w:rPr>
              <w:tab/>
            </w:r>
          </w:p>
        </w:tc>
      </w:tr>
      <w:tr w:rsidR="00E53247" w:rsidRPr="00FD50EB" w14:paraId="65EDD7B9" w14:textId="77777777" w:rsidTr="00E53247">
        <w:trPr>
          <w:trHeight w:val="804"/>
        </w:trPr>
        <w:tc>
          <w:tcPr>
            <w:tcW w:w="2127" w:type="dxa"/>
          </w:tcPr>
          <w:p w14:paraId="6B9D1D2C" w14:textId="77777777" w:rsidR="00E53247" w:rsidRPr="00FD50EB" w:rsidRDefault="00E53247" w:rsidP="00211758">
            <w:pPr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 xml:space="preserve">Объем и источники финансирования </w:t>
            </w:r>
            <w:r>
              <w:rPr>
                <w:rFonts w:ascii="Arial" w:hAnsi="Arial" w:cs="Arial"/>
              </w:rPr>
              <w:t>п</w:t>
            </w:r>
            <w:r w:rsidRPr="00FD50EB">
              <w:rPr>
                <w:rFonts w:ascii="Arial" w:hAnsi="Arial" w:cs="Arial"/>
              </w:rPr>
              <w:t>одпрограммы</w:t>
            </w:r>
          </w:p>
        </w:tc>
        <w:tc>
          <w:tcPr>
            <w:tcW w:w="7162" w:type="dxa"/>
            <w:vAlign w:val="center"/>
          </w:tcPr>
          <w:p w14:paraId="05751640" w14:textId="0B635AB8" w:rsidR="00E53247" w:rsidRPr="00FD50EB" w:rsidRDefault="00E53247" w:rsidP="00211758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>Общий объем расходов местного бюджета на реал</w:t>
            </w:r>
            <w:r>
              <w:rPr>
                <w:rFonts w:ascii="Arial" w:hAnsi="Arial" w:cs="Arial"/>
              </w:rPr>
              <w:t xml:space="preserve">изацию Подпрограммы составляет </w:t>
            </w:r>
            <w:r w:rsidR="00DA3B6D">
              <w:rPr>
                <w:rFonts w:ascii="Arial" w:hAnsi="Arial" w:cs="Arial"/>
              </w:rPr>
              <w:t>36 419 565,30</w:t>
            </w:r>
            <w:r>
              <w:rPr>
                <w:rFonts w:ascii="Arial" w:hAnsi="Arial" w:cs="Arial"/>
              </w:rPr>
              <w:t xml:space="preserve"> </w:t>
            </w:r>
            <w:r w:rsidRPr="00FD50EB">
              <w:rPr>
                <w:rFonts w:ascii="Arial" w:hAnsi="Arial" w:cs="Arial"/>
              </w:rPr>
              <w:t>рубл</w:t>
            </w:r>
            <w:r>
              <w:rPr>
                <w:rFonts w:ascii="Arial" w:hAnsi="Arial" w:cs="Arial"/>
              </w:rPr>
              <w:t>ей</w:t>
            </w:r>
            <w:r w:rsidRPr="00FD50EB">
              <w:rPr>
                <w:rFonts w:ascii="Arial" w:hAnsi="Arial" w:cs="Arial"/>
              </w:rPr>
              <w:t>, в том числе:</w:t>
            </w:r>
          </w:p>
          <w:p w14:paraId="77E35310" w14:textId="76976EBF" w:rsidR="00E53247" w:rsidRPr="00FD50EB" w:rsidRDefault="00E53247" w:rsidP="00211758">
            <w:pPr>
              <w:ind w:right="26"/>
              <w:jc w:val="both"/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FD50EB">
              <w:rPr>
                <w:rFonts w:ascii="Arial" w:hAnsi="Arial" w:cs="Arial"/>
              </w:rPr>
              <w:t xml:space="preserve"> г. – </w:t>
            </w:r>
            <w:r w:rsidR="00DA3B6D">
              <w:rPr>
                <w:rFonts w:ascii="Arial" w:hAnsi="Arial" w:cs="Arial"/>
              </w:rPr>
              <w:t>6 926 822,96</w:t>
            </w:r>
            <w:r w:rsidRPr="00FD50EB">
              <w:rPr>
                <w:rFonts w:ascii="Arial" w:hAnsi="Arial" w:cs="Arial"/>
              </w:rPr>
              <w:t xml:space="preserve"> рубл</w:t>
            </w:r>
            <w:r>
              <w:rPr>
                <w:rFonts w:ascii="Arial" w:hAnsi="Arial" w:cs="Arial"/>
              </w:rPr>
              <w:t>я</w:t>
            </w:r>
            <w:r w:rsidRPr="00FD50EB">
              <w:rPr>
                <w:rFonts w:ascii="Arial" w:hAnsi="Arial" w:cs="Arial"/>
              </w:rPr>
              <w:t>;</w:t>
            </w:r>
          </w:p>
          <w:p w14:paraId="66F68765" w14:textId="77777777" w:rsidR="00E53247" w:rsidRPr="00FD50EB" w:rsidRDefault="00E53247" w:rsidP="00211758">
            <w:pPr>
              <w:tabs>
                <w:tab w:val="left" w:pos="4253"/>
              </w:tabs>
              <w:ind w:right="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  <w:r w:rsidRPr="00FD50EB">
              <w:rPr>
                <w:rFonts w:ascii="Arial" w:hAnsi="Arial" w:cs="Arial"/>
              </w:rPr>
              <w:t xml:space="preserve"> г. – 5</w:t>
            </w:r>
            <w:r>
              <w:rPr>
                <w:rFonts w:ascii="Arial" w:hAnsi="Arial" w:cs="Arial"/>
              </w:rPr>
              <w:t> 445 159,89</w:t>
            </w:r>
            <w:r w:rsidRPr="00FD50EB">
              <w:rPr>
                <w:rFonts w:ascii="Arial" w:hAnsi="Arial" w:cs="Arial"/>
              </w:rPr>
              <w:t xml:space="preserve"> рублей;</w:t>
            </w:r>
          </w:p>
          <w:p w14:paraId="1AB50DD4" w14:textId="77777777" w:rsidR="00E53247" w:rsidRPr="00FD50EB" w:rsidRDefault="00E53247" w:rsidP="00211758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  <w:r w:rsidRPr="00FD50EB">
              <w:rPr>
                <w:rFonts w:ascii="Arial" w:hAnsi="Arial" w:cs="Arial"/>
              </w:rPr>
              <w:t xml:space="preserve"> г. -  5</w:t>
            </w:r>
            <w:r>
              <w:rPr>
                <w:rFonts w:ascii="Arial" w:hAnsi="Arial" w:cs="Arial"/>
              </w:rPr>
              <w:t> 662 966,29</w:t>
            </w:r>
            <w:r w:rsidRPr="00FD50EB">
              <w:rPr>
                <w:rFonts w:ascii="Arial" w:hAnsi="Arial" w:cs="Arial"/>
              </w:rPr>
              <w:t xml:space="preserve"> рубл</w:t>
            </w:r>
            <w:r>
              <w:rPr>
                <w:rFonts w:ascii="Arial" w:hAnsi="Arial" w:cs="Arial"/>
              </w:rPr>
              <w:t>ей</w:t>
            </w:r>
            <w:r w:rsidRPr="00FD50EB">
              <w:rPr>
                <w:rFonts w:ascii="Arial" w:hAnsi="Arial" w:cs="Arial"/>
              </w:rPr>
              <w:t>;</w:t>
            </w:r>
          </w:p>
          <w:p w14:paraId="2EE03337" w14:textId="77777777" w:rsidR="00E53247" w:rsidRPr="00FD50EB" w:rsidRDefault="00E53247" w:rsidP="00211758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  <w:r w:rsidRPr="00FD50EB">
              <w:rPr>
                <w:rFonts w:ascii="Arial" w:hAnsi="Arial" w:cs="Arial"/>
              </w:rPr>
              <w:t xml:space="preserve"> г. -  </w:t>
            </w:r>
            <w:r>
              <w:rPr>
                <w:rFonts w:ascii="Arial" w:hAnsi="Arial" w:cs="Arial"/>
              </w:rPr>
              <w:t>5 889 484,94</w:t>
            </w:r>
            <w:r w:rsidRPr="00FD50EB">
              <w:rPr>
                <w:rFonts w:ascii="Arial" w:hAnsi="Arial" w:cs="Arial"/>
              </w:rPr>
              <w:t xml:space="preserve"> рубл</w:t>
            </w:r>
            <w:r>
              <w:rPr>
                <w:rFonts w:ascii="Arial" w:hAnsi="Arial" w:cs="Arial"/>
              </w:rPr>
              <w:t>я</w:t>
            </w:r>
            <w:r w:rsidRPr="00FD50EB">
              <w:rPr>
                <w:rFonts w:ascii="Arial" w:hAnsi="Arial" w:cs="Arial"/>
              </w:rPr>
              <w:t>;</w:t>
            </w:r>
          </w:p>
          <w:p w14:paraId="6A199D78" w14:textId="77777777" w:rsidR="00E53247" w:rsidRPr="00FD50EB" w:rsidRDefault="00E53247" w:rsidP="00211758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</w:t>
            </w:r>
            <w:r w:rsidRPr="00FD50EB">
              <w:rPr>
                <w:rFonts w:ascii="Arial" w:hAnsi="Arial" w:cs="Arial"/>
              </w:rPr>
              <w:t xml:space="preserve"> г. -  6</w:t>
            </w:r>
            <w:r>
              <w:rPr>
                <w:rFonts w:ascii="Arial" w:hAnsi="Arial" w:cs="Arial"/>
              </w:rPr>
              <w:t> 125 064,33</w:t>
            </w:r>
            <w:r w:rsidRPr="00FD50EB">
              <w:rPr>
                <w:rFonts w:ascii="Arial" w:hAnsi="Arial" w:cs="Arial"/>
              </w:rPr>
              <w:t xml:space="preserve"> рубл</w:t>
            </w:r>
            <w:r>
              <w:rPr>
                <w:rFonts w:ascii="Arial" w:hAnsi="Arial" w:cs="Arial"/>
              </w:rPr>
              <w:t>я</w:t>
            </w:r>
            <w:r w:rsidRPr="00FD50EB">
              <w:rPr>
                <w:rFonts w:ascii="Arial" w:hAnsi="Arial" w:cs="Arial"/>
              </w:rPr>
              <w:t>;</w:t>
            </w:r>
          </w:p>
          <w:p w14:paraId="73BAF249" w14:textId="77777777" w:rsidR="00E53247" w:rsidRPr="00FD50EB" w:rsidRDefault="00E53247" w:rsidP="002117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</w:t>
            </w:r>
            <w:r w:rsidRPr="00FD50EB">
              <w:rPr>
                <w:rFonts w:ascii="Arial" w:hAnsi="Arial" w:cs="Arial"/>
              </w:rPr>
              <w:t xml:space="preserve"> г. -  6</w:t>
            </w:r>
            <w:r>
              <w:rPr>
                <w:rFonts w:ascii="Arial" w:hAnsi="Arial" w:cs="Arial"/>
              </w:rPr>
              <w:t xml:space="preserve"> 370 066,91 </w:t>
            </w:r>
            <w:r w:rsidRPr="00FD50EB">
              <w:rPr>
                <w:rFonts w:ascii="Arial" w:hAnsi="Arial" w:cs="Arial"/>
              </w:rPr>
              <w:t>рубл</w:t>
            </w:r>
            <w:r>
              <w:rPr>
                <w:rFonts w:ascii="Arial" w:hAnsi="Arial" w:cs="Arial"/>
              </w:rPr>
              <w:t>ей</w:t>
            </w:r>
            <w:r w:rsidRPr="00FD50EB">
              <w:rPr>
                <w:rFonts w:ascii="Arial" w:hAnsi="Arial" w:cs="Arial"/>
              </w:rPr>
              <w:t>.</w:t>
            </w:r>
          </w:p>
        </w:tc>
      </w:tr>
      <w:tr w:rsidR="00E53247" w:rsidRPr="00FD50EB" w14:paraId="1054B7EC" w14:textId="77777777" w:rsidTr="00E53247">
        <w:trPr>
          <w:trHeight w:val="842"/>
        </w:trPr>
        <w:tc>
          <w:tcPr>
            <w:tcW w:w="2127" w:type="dxa"/>
            <w:tcBorders>
              <w:bottom w:val="single" w:sz="4" w:space="0" w:color="auto"/>
            </w:tcBorders>
          </w:tcPr>
          <w:p w14:paraId="7079C220" w14:textId="77777777" w:rsidR="00E53247" w:rsidRPr="00FD50EB" w:rsidRDefault="00E53247" w:rsidP="00211758">
            <w:pPr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 xml:space="preserve">Ожидаемые конечные результаты реализации </w:t>
            </w:r>
            <w:r>
              <w:rPr>
                <w:rFonts w:ascii="Arial" w:hAnsi="Arial" w:cs="Arial"/>
              </w:rPr>
              <w:t>п</w:t>
            </w:r>
            <w:r w:rsidRPr="00FD50EB">
              <w:rPr>
                <w:rFonts w:ascii="Arial" w:hAnsi="Arial" w:cs="Arial"/>
              </w:rPr>
              <w:t>одпрограммы</w:t>
            </w:r>
          </w:p>
        </w:tc>
        <w:tc>
          <w:tcPr>
            <w:tcW w:w="7162" w:type="dxa"/>
            <w:tcBorders>
              <w:bottom w:val="single" w:sz="4" w:space="0" w:color="auto"/>
            </w:tcBorders>
            <w:vAlign w:val="center"/>
          </w:tcPr>
          <w:p w14:paraId="0A193160" w14:textId="77777777" w:rsidR="00E53247" w:rsidRPr="00FD50EB" w:rsidRDefault="00E53247" w:rsidP="00211758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>Сохранение и учет объектов муниципальной собственности.</w:t>
            </w:r>
          </w:p>
          <w:p w14:paraId="0387EB26" w14:textId="77777777" w:rsidR="00E53247" w:rsidRPr="00FD50EB" w:rsidRDefault="00E53247" w:rsidP="00211758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</w:p>
        </w:tc>
      </w:tr>
      <w:tr w:rsidR="00E53247" w:rsidRPr="00FD50EB" w14:paraId="68559F8C" w14:textId="77777777" w:rsidTr="00E53247">
        <w:trPr>
          <w:trHeight w:val="804"/>
        </w:trPr>
        <w:tc>
          <w:tcPr>
            <w:tcW w:w="2127" w:type="dxa"/>
          </w:tcPr>
          <w:p w14:paraId="1D20852B" w14:textId="77777777" w:rsidR="00E53247" w:rsidRPr="00FD50EB" w:rsidRDefault="00E53247" w:rsidP="00211758">
            <w:pPr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 xml:space="preserve">Система организации контроля исполнения </w:t>
            </w:r>
            <w:r>
              <w:rPr>
                <w:rFonts w:ascii="Arial" w:hAnsi="Arial" w:cs="Arial"/>
              </w:rPr>
              <w:t>п</w:t>
            </w:r>
            <w:r w:rsidRPr="00FD50EB">
              <w:rPr>
                <w:rFonts w:ascii="Arial" w:hAnsi="Arial" w:cs="Arial"/>
              </w:rPr>
              <w:t xml:space="preserve">одпрограммы </w:t>
            </w:r>
          </w:p>
        </w:tc>
        <w:tc>
          <w:tcPr>
            <w:tcW w:w="7162" w:type="dxa"/>
            <w:vAlign w:val="center"/>
          </w:tcPr>
          <w:p w14:paraId="03A19173" w14:textId="77777777" w:rsidR="00E53247" w:rsidRPr="00FD50EB" w:rsidRDefault="00E53247" w:rsidP="00211758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  <w:bCs/>
                <w:color w:val="000000"/>
              </w:rPr>
              <w:t xml:space="preserve">Контроль реализации </w:t>
            </w:r>
            <w:r>
              <w:rPr>
                <w:rFonts w:ascii="Arial" w:hAnsi="Arial" w:cs="Arial"/>
                <w:bCs/>
                <w:color w:val="000000"/>
              </w:rPr>
              <w:t>Под</w:t>
            </w:r>
            <w:r w:rsidRPr="00FD50EB">
              <w:rPr>
                <w:rFonts w:ascii="Arial" w:hAnsi="Arial" w:cs="Arial"/>
                <w:bCs/>
                <w:color w:val="000000"/>
              </w:rPr>
              <w:t xml:space="preserve">программы осуществляет городская Администрация в порядке, установленном Постановлением городской Администрации от </w:t>
            </w:r>
            <w:r w:rsidRPr="00FD50EB">
              <w:rPr>
                <w:rFonts w:ascii="Arial" w:hAnsi="Arial" w:cs="Arial"/>
              </w:rPr>
              <w:t>12.12.2014 № 820 «О порядке разработки, реализации и оценки эффективности муниципальных программ муниципального образования «Город Мирный» Мирнинского района Республики Саха (Якутия)»</w:t>
            </w:r>
          </w:p>
        </w:tc>
      </w:tr>
    </w:tbl>
    <w:p w14:paraId="37D6B598" w14:textId="77777777" w:rsidR="00E53247" w:rsidRPr="00FD50EB" w:rsidRDefault="00E53247" w:rsidP="00E53247">
      <w:pPr>
        <w:jc w:val="center"/>
        <w:rPr>
          <w:rFonts w:ascii="Arial" w:hAnsi="Arial" w:cs="Arial"/>
        </w:rPr>
      </w:pPr>
    </w:p>
    <w:p w14:paraId="43016C19" w14:textId="77777777" w:rsidR="00E53247" w:rsidRPr="00FD50EB" w:rsidRDefault="00E53247" w:rsidP="00E5324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Pr="00FD50EB">
        <w:rPr>
          <w:rFonts w:ascii="Arial" w:hAnsi="Arial" w:cs="Arial"/>
          <w:b/>
        </w:rPr>
        <w:t xml:space="preserve">. ХАРАКТЕРИСТИКА ПРОБЛЕМЫ, </w:t>
      </w:r>
    </w:p>
    <w:p w14:paraId="289CD9CB" w14:textId="77777777" w:rsidR="00E53247" w:rsidRPr="00FD50EB" w:rsidRDefault="00E53247" w:rsidP="00E53247">
      <w:pPr>
        <w:jc w:val="center"/>
        <w:rPr>
          <w:rFonts w:ascii="Arial" w:hAnsi="Arial" w:cs="Arial"/>
          <w:b/>
        </w:rPr>
      </w:pPr>
      <w:r w:rsidRPr="00FD50EB">
        <w:rPr>
          <w:rFonts w:ascii="Arial" w:hAnsi="Arial" w:cs="Arial"/>
          <w:b/>
        </w:rPr>
        <w:t>НА РЕШЕНИЕ КОТОРОЙ НАПРАВЛЕНА ПОДПРОГРАММА</w:t>
      </w:r>
    </w:p>
    <w:p w14:paraId="245C0B01" w14:textId="77777777" w:rsidR="00E53247" w:rsidRPr="00FD50EB" w:rsidRDefault="00E53247" w:rsidP="00E53247">
      <w:pPr>
        <w:jc w:val="center"/>
        <w:rPr>
          <w:rFonts w:ascii="Arial" w:hAnsi="Arial" w:cs="Arial"/>
          <w:b/>
        </w:rPr>
      </w:pPr>
    </w:p>
    <w:p w14:paraId="7A1ED910" w14:textId="77777777" w:rsidR="00E53247" w:rsidRPr="00955B2B" w:rsidRDefault="00E53247" w:rsidP="00E53247">
      <w:pPr>
        <w:ind w:firstLine="540"/>
        <w:jc w:val="both"/>
        <w:rPr>
          <w:rFonts w:ascii="Arial" w:hAnsi="Arial" w:cs="Arial"/>
        </w:rPr>
      </w:pPr>
      <w:r w:rsidRPr="00955B2B">
        <w:rPr>
          <w:rFonts w:ascii="Arial" w:hAnsi="Arial" w:cs="Arial"/>
        </w:rPr>
        <w:t>В целях эффективного управления муниципальным имуществом в рамках текущей деятельности имущественных отношений проводилась работа по обеспечению эффективного распоряжения муниципальным имуществом (предоставление в аренду, безвозмездное пользование, приватизация).</w:t>
      </w:r>
    </w:p>
    <w:p w14:paraId="0C7A2165" w14:textId="77777777" w:rsidR="00E53247" w:rsidRPr="00955B2B" w:rsidRDefault="00E53247" w:rsidP="00E53247">
      <w:pPr>
        <w:ind w:firstLine="540"/>
        <w:jc w:val="both"/>
        <w:rPr>
          <w:rFonts w:ascii="Arial" w:hAnsi="Arial" w:cs="Arial"/>
        </w:rPr>
      </w:pPr>
      <w:r w:rsidRPr="00955B2B">
        <w:rPr>
          <w:rFonts w:ascii="Arial" w:hAnsi="Arial" w:cs="Arial"/>
        </w:rPr>
        <w:t>При этом следует выделить некоторые важные аспекты в сфере управления муниципальным имуществом.</w:t>
      </w:r>
    </w:p>
    <w:p w14:paraId="445FC66E" w14:textId="77777777" w:rsidR="00E53247" w:rsidRPr="00955B2B" w:rsidRDefault="00E53247" w:rsidP="00E53247">
      <w:pPr>
        <w:ind w:firstLine="540"/>
        <w:jc w:val="both"/>
        <w:rPr>
          <w:rFonts w:ascii="Arial" w:hAnsi="Arial" w:cs="Arial"/>
        </w:rPr>
      </w:pPr>
      <w:r w:rsidRPr="00955B2B">
        <w:rPr>
          <w:rFonts w:ascii="Arial" w:hAnsi="Arial" w:cs="Arial"/>
        </w:rPr>
        <w:t>Одним из важнейших вопросов в сфере управления имуществом является учет имущества и регистрация права собственности на объекты имущества.</w:t>
      </w:r>
    </w:p>
    <w:p w14:paraId="294C4048" w14:textId="77777777" w:rsidR="00E53247" w:rsidRPr="00955B2B" w:rsidRDefault="00E53247" w:rsidP="00E53247">
      <w:pPr>
        <w:ind w:firstLine="540"/>
        <w:jc w:val="both"/>
        <w:rPr>
          <w:rFonts w:ascii="Arial" w:hAnsi="Arial" w:cs="Arial"/>
        </w:rPr>
      </w:pPr>
      <w:r w:rsidRPr="00955B2B">
        <w:rPr>
          <w:rFonts w:ascii="Arial" w:hAnsi="Arial" w:cs="Arial"/>
        </w:rPr>
        <w:t xml:space="preserve">В соответствии с федеральным законодательством четко определено, что государственная регистрация является единственным доказательством существования права на объекты недвижимости. Зарегистрированное право на </w:t>
      </w:r>
      <w:r w:rsidRPr="00955B2B">
        <w:rPr>
          <w:rFonts w:ascii="Arial" w:hAnsi="Arial" w:cs="Arial"/>
        </w:rPr>
        <w:lastRenderedPageBreak/>
        <w:t>недвижимое имущество может быть оспорено только в судебном порядке. В целях защиты интересов в вопросах собственности обеспечение проведения государственной регистрации прав муниципальной собственности на недвижимое имущество является необходимостью.</w:t>
      </w:r>
    </w:p>
    <w:p w14:paraId="6D4AC738" w14:textId="77777777" w:rsidR="00E53247" w:rsidRDefault="00E53247" w:rsidP="00E53247">
      <w:pPr>
        <w:ind w:firstLine="540"/>
        <w:jc w:val="both"/>
        <w:rPr>
          <w:rFonts w:ascii="Arial" w:hAnsi="Arial" w:cs="Arial"/>
        </w:rPr>
      </w:pPr>
      <w:r w:rsidRPr="00955B2B">
        <w:rPr>
          <w:rFonts w:ascii="Arial" w:hAnsi="Arial" w:cs="Arial"/>
        </w:rPr>
        <w:t xml:space="preserve">Состав имущества муниципальной казны постоянно пополняется имуществом. В муниципальную собственность муниципального образования «Город Мирный» </w:t>
      </w:r>
      <w:r w:rsidRPr="00955B2B">
        <w:rPr>
          <w:rFonts w:ascii="Arial" w:hAnsi="Arial" w:cs="Arial"/>
          <w:bCs/>
          <w:spacing w:val="-6"/>
        </w:rPr>
        <w:t xml:space="preserve">безвозмездно были переданы объекты МО «Мирнинский район» Республики Саха (Якутия), а также объекты Республики Саха (Якутия) </w:t>
      </w:r>
      <w:r w:rsidRPr="00955B2B">
        <w:rPr>
          <w:rFonts w:ascii="Arial" w:hAnsi="Arial" w:cs="Arial"/>
        </w:rPr>
        <w:t xml:space="preserve">без технической и кадастровой документации, и, соответственно, зарегистрированных прав. </w:t>
      </w:r>
    </w:p>
    <w:p w14:paraId="68C9B0F8" w14:textId="77777777" w:rsidR="00E53247" w:rsidRPr="00DA3FA7" w:rsidRDefault="00E53247" w:rsidP="00E53247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Pr="00955B2B">
        <w:rPr>
          <w:rFonts w:ascii="Arial" w:hAnsi="Arial" w:cs="Arial"/>
        </w:rPr>
        <w:t>а территории МО «Город Мирный» находятся бесхозяйные объекты, для постановки на баланс которых необходимо проведение технической инвентаризации и оценка рыночной стоимости объектов</w:t>
      </w:r>
      <w:r>
        <w:rPr>
          <w:rFonts w:ascii="Arial" w:hAnsi="Arial" w:cs="Arial"/>
        </w:rPr>
        <w:t xml:space="preserve">. Так, на объекты муниципальной собственности были изготовлены </w:t>
      </w:r>
      <w:r w:rsidRPr="00AA0B8A">
        <w:rPr>
          <w:rFonts w:ascii="Arial" w:hAnsi="Arial" w:cs="Arial"/>
        </w:rPr>
        <w:t>101 технический паспорт и технический план</w:t>
      </w:r>
      <w:r>
        <w:rPr>
          <w:rFonts w:ascii="Arial" w:hAnsi="Arial" w:cs="Arial"/>
        </w:rPr>
        <w:t xml:space="preserve">, </w:t>
      </w:r>
      <w:r w:rsidRPr="00AA0B8A">
        <w:rPr>
          <w:rFonts w:ascii="Arial" w:hAnsi="Arial" w:cs="Arial"/>
        </w:rPr>
        <w:t>5</w:t>
      </w:r>
      <w:r>
        <w:rPr>
          <w:rFonts w:ascii="Arial" w:hAnsi="Arial" w:cs="Arial"/>
        </w:rPr>
        <w:t>8</w:t>
      </w:r>
      <w:r w:rsidRPr="00AA0B8A">
        <w:rPr>
          <w:rFonts w:ascii="Arial" w:hAnsi="Arial" w:cs="Arial"/>
        </w:rPr>
        <w:t xml:space="preserve"> отчет</w:t>
      </w:r>
      <w:r>
        <w:rPr>
          <w:rFonts w:ascii="Arial" w:hAnsi="Arial" w:cs="Arial"/>
        </w:rPr>
        <w:t>ов</w:t>
      </w:r>
      <w:r w:rsidRPr="00AA0B8A">
        <w:rPr>
          <w:rFonts w:ascii="Arial" w:hAnsi="Arial" w:cs="Arial"/>
        </w:rPr>
        <w:t xml:space="preserve"> об оценке рыночной </w:t>
      </w:r>
      <w:r>
        <w:rPr>
          <w:rFonts w:ascii="Arial" w:hAnsi="Arial" w:cs="Arial"/>
        </w:rPr>
        <w:t>стоимости и права аренды муниципального имущества.</w:t>
      </w:r>
      <w:r w:rsidRPr="00DA3FA7">
        <w:rPr>
          <w:rFonts w:ascii="Arial" w:hAnsi="Arial" w:cs="Arial"/>
        </w:rPr>
        <w:t xml:space="preserve"> </w:t>
      </w:r>
    </w:p>
    <w:p w14:paraId="1C96FD3A" w14:textId="77777777" w:rsidR="00E53247" w:rsidRPr="00955B2B" w:rsidRDefault="00E53247" w:rsidP="00E53247">
      <w:pPr>
        <w:ind w:firstLine="540"/>
        <w:jc w:val="both"/>
        <w:rPr>
          <w:rFonts w:ascii="Arial" w:hAnsi="Arial" w:cs="Arial"/>
        </w:rPr>
      </w:pPr>
      <w:r w:rsidRPr="00955B2B">
        <w:rPr>
          <w:rFonts w:ascii="Arial" w:hAnsi="Arial" w:cs="Arial"/>
        </w:rPr>
        <w:t>В целях постановки имущества казны на учет, обеспечения государственной регистрации прав, страхования объектов необходимы средства для проведения технической инвентаризации, кадастровых и оценочных работ на объекты имущества казны, страхования.</w:t>
      </w:r>
    </w:p>
    <w:p w14:paraId="677D5975" w14:textId="77777777" w:rsidR="00E53247" w:rsidRPr="00955B2B" w:rsidRDefault="00E53247" w:rsidP="00E53247">
      <w:pPr>
        <w:ind w:firstLine="540"/>
        <w:jc w:val="both"/>
        <w:rPr>
          <w:rFonts w:ascii="Arial" w:hAnsi="Arial" w:cs="Arial"/>
        </w:rPr>
      </w:pPr>
      <w:r w:rsidRPr="00955B2B">
        <w:rPr>
          <w:rFonts w:ascii="Arial" w:hAnsi="Arial" w:cs="Arial"/>
        </w:rPr>
        <w:t>В соответствии с требованиями законодательства регистрация права на объект недвижимого имущества взаимосвязана с представлением кадастровой документации. Оценка объекта недвижимости невозможна без технической инвентаризации.</w:t>
      </w:r>
    </w:p>
    <w:p w14:paraId="4EDDD0F8" w14:textId="77777777" w:rsidR="00E53247" w:rsidRPr="00955B2B" w:rsidRDefault="00E53247" w:rsidP="00E53247">
      <w:pPr>
        <w:ind w:firstLine="540"/>
        <w:jc w:val="both"/>
        <w:rPr>
          <w:rFonts w:ascii="Arial" w:hAnsi="Arial" w:cs="Arial"/>
        </w:rPr>
      </w:pPr>
      <w:r w:rsidRPr="00955B2B">
        <w:rPr>
          <w:rFonts w:ascii="Arial" w:hAnsi="Arial" w:cs="Arial"/>
        </w:rPr>
        <w:t xml:space="preserve">Эффективное управление муниципальным имуществом основывается на рациональном использовании имущества, своевременном и юридически оформленном отчуждении или предоставлении имущества пользователям, исходя из социально-экономической целесообразности. Так, в соответствии с требованиями </w:t>
      </w:r>
      <w:hyperlink r:id="rId11" w:history="1">
        <w:r w:rsidRPr="00955B2B">
          <w:rPr>
            <w:rFonts w:ascii="Arial" w:hAnsi="Arial" w:cs="Arial"/>
          </w:rPr>
          <w:t>статьи 8</w:t>
        </w:r>
      </w:hyperlink>
      <w:r w:rsidRPr="00955B2B">
        <w:rPr>
          <w:rFonts w:ascii="Arial" w:hAnsi="Arial" w:cs="Arial"/>
        </w:rPr>
        <w:t xml:space="preserve"> Федерального закона от 29.07.1998 N 135-ФЗ "Об оценочной деятельности в Российской Федерации", </w:t>
      </w:r>
      <w:hyperlink r:id="rId12" w:history="1">
        <w:r w:rsidRPr="00955B2B">
          <w:rPr>
            <w:rFonts w:ascii="Arial" w:hAnsi="Arial" w:cs="Arial"/>
          </w:rPr>
          <w:t>статьи 17.1</w:t>
        </w:r>
      </w:hyperlink>
      <w:r w:rsidRPr="00955B2B">
        <w:rPr>
          <w:rFonts w:ascii="Arial" w:hAnsi="Arial" w:cs="Arial"/>
        </w:rPr>
        <w:t xml:space="preserve"> Федерального закона от 26.07.2006 N 135-ФЗ "О защите конкуренции" и </w:t>
      </w:r>
      <w:hyperlink r:id="rId13" w:history="1">
        <w:r w:rsidRPr="00955B2B">
          <w:rPr>
            <w:rFonts w:ascii="Arial" w:hAnsi="Arial" w:cs="Arial"/>
          </w:rPr>
          <w:t>приказа</w:t>
        </w:r>
      </w:hyperlink>
      <w:r w:rsidRPr="00955B2B">
        <w:rPr>
          <w:rFonts w:ascii="Arial" w:hAnsi="Arial" w:cs="Arial"/>
        </w:rPr>
        <w:t xml:space="preserve"> Федеральной антимонопольной службы Российской Федерации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 устанавливается обязательное проведение торгов и оценки объектов при предоставлении в аренду, залог, безвозмездное пользование и отчуждении муниципального имущества.</w:t>
      </w:r>
    </w:p>
    <w:p w14:paraId="2EA6906A" w14:textId="77777777" w:rsidR="00E53247" w:rsidRPr="00955B2B" w:rsidRDefault="00E53247" w:rsidP="00E53247">
      <w:pPr>
        <w:ind w:firstLine="540"/>
        <w:jc w:val="both"/>
        <w:rPr>
          <w:rFonts w:ascii="Arial" w:hAnsi="Arial" w:cs="Arial"/>
        </w:rPr>
      </w:pPr>
      <w:r w:rsidRPr="00955B2B">
        <w:rPr>
          <w:rFonts w:ascii="Arial" w:hAnsi="Arial" w:cs="Arial"/>
        </w:rPr>
        <w:t>Таким образом, необходимость решения указанных проблем программно-целевыми методами обусловлена их комплексностью и взаимосвязанностью, что требует скоординированного выполнения разнородных мероприятий правового, организационного, производственного, технического, технологического характера.</w:t>
      </w:r>
    </w:p>
    <w:p w14:paraId="46FEEF93" w14:textId="77777777" w:rsidR="00E53247" w:rsidRPr="00FD50EB" w:rsidRDefault="00E53247" w:rsidP="00E53247">
      <w:pPr>
        <w:ind w:firstLine="540"/>
        <w:jc w:val="center"/>
        <w:rPr>
          <w:rFonts w:ascii="Arial" w:hAnsi="Arial" w:cs="Arial"/>
        </w:rPr>
      </w:pPr>
    </w:p>
    <w:p w14:paraId="3D39B5AA" w14:textId="77777777" w:rsidR="00E53247" w:rsidRPr="00FD50EB" w:rsidRDefault="00E53247" w:rsidP="00E53247">
      <w:pPr>
        <w:ind w:firstLine="5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FD50EB">
        <w:rPr>
          <w:rFonts w:ascii="Arial" w:hAnsi="Arial" w:cs="Arial"/>
          <w:b/>
        </w:rPr>
        <w:t>. ОСНОВНЫЕ ЦЕЛИ И ЗАДАЧИ ПОДПРОГРАММЫ</w:t>
      </w:r>
    </w:p>
    <w:p w14:paraId="69FB1DBC" w14:textId="77777777" w:rsidR="00E53247" w:rsidRPr="00FD50EB" w:rsidRDefault="00E53247" w:rsidP="00E53247">
      <w:pPr>
        <w:ind w:firstLine="540"/>
        <w:jc w:val="center"/>
        <w:rPr>
          <w:rFonts w:ascii="Arial" w:hAnsi="Arial" w:cs="Arial"/>
        </w:rPr>
      </w:pPr>
    </w:p>
    <w:p w14:paraId="61B0B379" w14:textId="77777777" w:rsidR="00E53247" w:rsidRPr="00FD50EB" w:rsidRDefault="00E53247" w:rsidP="00E53247">
      <w:pPr>
        <w:ind w:firstLine="540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>Ос</w:t>
      </w:r>
      <w:r>
        <w:rPr>
          <w:rFonts w:ascii="Arial" w:hAnsi="Arial" w:cs="Arial"/>
        </w:rPr>
        <w:t>новной целью П</w:t>
      </w:r>
      <w:r w:rsidRPr="00FD50EB">
        <w:rPr>
          <w:rFonts w:ascii="Arial" w:hAnsi="Arial" w:cs="Arial"/>
        </w:rPr>
        <w:t xml:space="preserve">одпрограммы является совершенствование учета и формирование муниципального имущества, эффективное управление муниципальным имуществом, а также предусматривается решение двух основных задач: </w:t>
      </w:r>
    </w:p>
    <w:p w14:paraId="52E224AA" w14:textId="77777777" w:rsidR="00E53247" w:rsidRPr="00FD50EB" w:rsidRDefault="00E53247" w:rsidP="00E53247">
      <w:pPr>
        <w:ind w:firstLine="540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 xml:space="preserve">1. Задача N 1. «Учет муниципального имущества и формирование </w:t>
      </w:r>
      <w:r w:rsidRPr="00FD50EB">
        <w:rPr>
          <w:rFonts w:ascii="Arial" w:hAnsi="Arial" w:cs="Arial"/>
        </w:rPr>
        <w:lastRenderedPageBreak/>
        <w:t>муниципальной собственности».</w:t>
      </w:r>
    </w:p>
    <w:p w14:paraId="48A56353" w14:textId="77777777" w:rsidR="00E53247" w:rsidRPr="00FD50EB" w:rsidRDefault="00E53247" w:rsidP="00E53247">
      <w:pPr>
        <w:ind w:firstLine="540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>2. Задача N 2</w:t>
      </w:r>
      <w:r w:rsidRPr="00FD50EB">
        <w:rPr>
          <w:rFonts w:ascii="Arial" w:hAnsi="Arial" w:cs="Arial"/>
          <w:b/>
        </w:rPr>
        <w:t>.</w:t>
      </w:r>
      <w:r w:rsidRPr="00FD50EB">
        <w:rPr>
          <w:rFonts w:ascii="Arial" w:hAnsi="Arial" w:cs="Arial"/>
        </w:rPr>
        <w:t xml:space="preserve"> «Управление муниципальным имуществом».</w:t>
      </w:r>
    </w:p>
    <w:p w14:paraId="0BE051A1" w14:textId="77777777" w:rsidR="00E53247" w:rsidRPr="00FD50EB" w:rsidRDefault="00E53247" w:rsidP="00E53247">
      <w:pPr>
        <w:ind w:firstLine="567"/>
        <w:jc w:val="both"/>
        <w:rPr>
          <w:rFonts w:ascii="Arial" w:hAnsi="Arial" w:cs="Arial"/>
        </w:rPr>
      </w:pPr>
    </w:p>
    <w:p w14:paraId="37A8453C" w14:textId="77777777" w:rsidR="00E53247" w:rsidRPr="00FD50EB" w:rsidRDefault="00E53247" w:rsidP="00E53247">
      <w:pPr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FD50EB">
        <w:rPr>
          <w:rFonts w:ascii="Arial" w:hAnsi="Arial" w:cs="Arial"/>
          <w:b/>
        </w:rPr>
        <w:t>. ПЕРЕЧЕНЬ МЕРОПРИЯТИЙ ПОДПРОГРАММЫ</w:t>
      </w:r>
    </w:p>
    <w:p w14:paraId="4D74EE08" w14:textId="77777777" w:rsidR="00E53247" w:rsidRPr="00FD50EB" w:rsidRDefault="00E53247" w:rsidP="00E53247">
      <w:pPr>
        <w:ind w:firstLine="540"/>
        <w:jc w:val="both"/>
        <w:rPr>
          <w:rFonts w:ascii="Arial" w:hAnsi="Arial" w:cs="Arial"/>
        </w:rPr>
      </w:pPr>
    </w:p>
    <w:p w14:paraId="19DC7D94" w14:textId="77777777" w:rsidR="00E53247" w:rsidRPr="00FD50EB" w:rsidRDefault="00E53247" w:rsidP="00E53247">
      <w:pPr>
        <w:ind w:firstLine="540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>Мероприятие, предусмотренное Задачей № 1:</w:t>
      </w:r>
    </w:p>
    <w:p w14:paraId="3ACA53FC" w14:textId="77777777" w:rsidR="00E53247" w:rsidRPr="00FD50EB" w:rsidRDefault="00E53247" w:rsidP="00E53247">
      <w:pPr>
        <w:ind w:firstLine="540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>- техническая инвентаризация с подготовкой технических планов и паспортов, постановка на кадастровый учет объектов недвижимости;</w:t>
      </w:r>
    </w:p>
    <w:p w14:paraId="7F04AD61" w14:textId="77777777" w:rsidR="00E53247" w:rsidRPr="00FD50EB" w:rsidRDefault="00E53247" w:rsidP="00E53247">
      <w:pPr>
        <w:ind w:firstLine="540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>- оплата жилищно-коммунальных услуг;</w:t>
      </w:r>
    </w:p>
    <w:p w14:paraId="717C6356" w14:textId="77777777" w:rsidR="00E53247" w:rsidRPr="00FD50EB" w:rsidRDefault="00E53247" w:rsidP="00E53247">
      <w:pPr>
        <w:ind w:firstLine="540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о</w:t>
      </w:r>
      <w:r w:rsidRPr="00FD50EB">
        <w:rPr>
          <w:rFonts w:ascii="Arial" w:hAnsi="Arial" w:cs="Arial"/>
        </w:rPr>
        <w:t>плата взносов на капитальный ремонт общего имущества в многоквартирных жилых домах, за жилые и нежилые помещения, находящиеся в муниципальной собственности муниципального образования «Город Мирный» и расположенны</w:t>
      </w:r>
      <w:r>
        <w:rPr>
          <w:rFonts w:ascii="Arial" w:hAnsi="Arial" w:cs="Arial"/>
        </w:rPr>
        <w:t>е в многоквартирных жилых домах.</w:t>
      </w:r>
    </w:p>
    <w:p w14:paraId="4BFBD93F" w14:textId="77777777" w:rsidR="00E53247" w:rsidRPr="00FD50EB" w:rsidRDefault="00E53247" w:rsidP="00E53247">
      <w:pPr>
        <w:ind w:firstLine="540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>Основной целью данного мероприятия является обеспечение надлежащего оформления (государственной регистрации) прав муниципальной собственности на объекты, упорядочение состава муниципального имущества, в том числе имущества казны, и обеспечение его учета, инвентаризации, а также мониторинг информации об учете, структуре и движении муниципального имущества на территории МО «Город Мирный». Также проведение первичной и технической инвентаризации изменений характеристик объектов капитального строительства, находящихся в муниципальной собственности.</w:t>
      </w:r>
    </w:p>
    <w:p w14:paraId="17CA1B3C" w14:textId="77777777" w:rsidR="00E53247" w:rsidRPr="00FD50EB" w:rsidRDefault="00E53247" w:rsidP="00E53247">
      <w:pPr>
        <w:ind w:firstLine="540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>Мероприятия, предусмотренные Задачей № 2:</w:t>
      </w:r>
    </w:p>
    <w:p w14:paraId="3F837C01" w14:textId="77777777" w:rsidR="00E53247" w:rsidRPr="00FD50EB" w:rsidRDefault="00E53247" w:rsidP="00E53247">
      <w:pPr>
        <w:ind w:firstLine="540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>- страхование муниципального имущества;</w:t>
      </w:r>
    </w:p>
    <w:p w14:paraId="3238F679" w14:textId="77777777" w:rsidR="00E53247" w:rsidRPr="00FD50EB" w:rsidRDefault="00E53247" w:rsidP="00E53247">
      <w:pPr>
        <w:ind w:firstLine="567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>- оценка объектов, в том числе земельных участков.</w:t>
      </w:r>
    </w:p>
    <w:p w14:paraId="4E545E11" w14:textId="77777777" w:rsidR="00E53247" w:rsidRPr="00FD50EB" w:rsidRDefault="00E53247" w:rsidP="00E53247">
      <w:pPr>
        <w:ind w:firstLine="567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>Основная цель данного мероприятия направлена в основном на реализацию полномочий собственника муниципального имущества.</w:t>
      </w:r>
    </w:p>
    <w:p w14:paraId="15A9916A" w14:textId="77777777" w:rsidR="00E53247" w:rsidRPr="00FD50EB" w:rsidRDefault="00E53247" w:rsidP="00E53247">
      <w:pPr>
        <w:ind w:firstLine="540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>Р</w:t>
      </w:r>
      <w:r>
        <w:rPr>
          <w:rFonts w:ascii="Arial" w:hAnsi="Arial" w:cs="Arial"/>
        </w:rPr>
        <w:t>еализация мероприятия в рамках П</w:t>
      </w:r>
      <w:r w:rsidRPr="00FD50EB">
        <w:rPr>
          <w:rFonts w:ascii="Arial" w:hAnsi="Arial" w:cs="Arial"/>
        </w:rPr>
        <w:t>одпрограммы позволит создать условия для обеспечения эффективного управления, владения, пользования и распоряжения объектами, увеличение поступления платежей за пользование и продажу объектов капитального строительства и их частей в местный бюджет, формирование базы данных об объектах капитального строительства и их частей.</w:t>
      </w:r>
    </w:p>
    <w:p w14:paraId="253C3DD1" w14:textId="77777777" w:rsidR="00E53247" w:rsidRPr="00FD50EB" w:rsidRDefault="00E53247" w:rsidP="00E53247">
      <w:pPr>
        <w:ind w:firstLine="540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>Критериями достижения цели и эффективности реализации мероприятия являются:</w:t>
      </w:r>
    </w:p>
    <w:p w14:paraId="131C3825" w14:textId="77777777" w:rsidR="00E53247" w:rsidRPr="00FD50EB" w:rsidRDefault="00E53247" w:rsidP="00E53247">
      <w:pPr>
        <w:ind w:firstLine="540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>- увеличение количества зарегистрированных прав муниципальной собственности на объекты недвижимости;</w:t>
      </w:r>
    </w:p>
    <w:p w14:paraId="3CA2A647" w14:textId="77777777" w:rsidR="00E53247" w:rsidRPr="00FD50EB" w:rsidRDefault="00E53247" w:rsidP="00E53247">
      <w:pPr>
        <w:ind w:firstLine="540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 xml:space="preserve">- сохранение объектов муниципальной собственности; </w:t>
      </w:r>
    </w:p>
    <w:p w14:paraId="46D1CC88" w14:textId="77777777" w:rsidR="00E53247" w:rsidRPr="00FD50EB" w:rsidRDefault="00E53247" w:rsidP="00E53247">
      <w:pPr>
        <w:ind w:firstLine="540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>- учет объектов муниципальной собственности.</w:t>
      </w:r>
    </w:p>
    <w:p w14:paraId="79A055F8" w14:textId="77777777" w:rsidR="00E53247" w:rsidRPr="00FD50EB" w:rsidRDefault="00E53247" w:rsidP="00E5324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FD50EB">
        <w:rPr>
          <w:rFonts w:ascii="Arial" w:hAnsi="Arial" w:cs="Arial"/>
          <w:b/>
        </w:rPr>
        <w:t>. РЕСУРСНОЕ ОБЕСПЕЧЕНИЕ ПОДПРОГРАММЫ</w:t>
      </w:r>
    </w:p>
    <w:p w14:paraId="170EFFC3" w14:textId="77777777" w:rsidR="00E53247" w:rsidRPr="00FD50EB" w:rsidRDefault="00E53247" w:rsidP="00E53247">
      <w:pPr>
        <w:ind w:firstLine="567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>Реализация П</w:t>
      </w:r>
      <w:r>
        <w:rPr>
          <w:rFonts w:ascii="Arial" w:hAnsi="Arial" w:cs="Arial"/>
        </w:rPr>
        <w:t>одп</w:t>
      </w:r>
      <w:r w:rsidRPr="00FD50EB">
        <w:rPr>
          <w:rFonts w:ascii="Arial" w:hAnsi="Arial" w:cs="Arial"/>
        </w:rPr>
        <w:t>рограммы предполагает использование одного источника финансирования – средства местного бюджета.</w:t>
      </w:r>
    </w:p>
    <w:p w14:paraId="35768846" w14:textId="04FED293" w:rsidR="00E53247" w:rsidRPr="00FD50EB" w:rsidRDefault="00E53247" w:rsidP="00E53247">
      <w:pPr>
        <w:tabs>
          <w:tab w:val="left" w:pos="223"/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D50EB">
        <w:rPr>
          <w:rFonts w:ascii="Arial" w:hAnsi="Arial" w:cs="Arial"/>
        </w:rPr>
        <w:t xml:space="preserve">Общий объем расходов местного бюджета на реализацию Подпрограммы составляет </w:t>
      </w:r>
      <w:r w:rsidR="00DA3B6D">
        <w:rPr>
          <w:rFonts w:ascii="Arial" w:hAnsi="Arial" w:cs="Arial"/>
        </w:rPr>
        <w:t>36 419 565,30</w:t>
      </w:r>
      <w:r>
        <w:rPr>
          <w:rFonts w:ascii="Arial" w:hAnsi="Arial" w:cs="Arial"/>
        </w:rPr>
        <w:t xml:space="preserve"> </w:t>
      </w:r>
      <w:r w:rsidRPr="00FD50EB">
        <w:rPr>
          <w:rFonts w:ascii="Arial" w:hAnsi="Arial" w:cs="Arial"/>
        </w:rPr>
        <w:t>рубл</w:t>
      </w:r>
      <w:r>
        <w:rPr>
          <w:rFonts w:ascii="Arial" w:hAnsi="Arial" w:cs="Arial"/>
        </w:rPr>
        <w:t>ей</w:t>
      </w:r>
      <w:r w:rsidRPr="00FD50EB">
        <w:rPr>
          <w:rFonts w:ascii="Arial" w:hAnsi="Arial" w:cs="Arial"/>
        </w:rPr>
        <w:t>, в том числе:</w:t>
      </w:r>
    </w:p>
    <w:p w14:paraId="1F56B442" w14:textId="60254FD0" w:rsidR="00E53247" w:rsidRPr="00FD50EB" w:rsidRDefault="00E53247" w:rsidP="00E53247">
      <w:pPr>
        <w:ind w:right="26" w:firstLine="567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>20</w:t>
      </w:r>
      <w:r>
        <w:rPr>
          <w:rFonts w:ascii="Arial" w:hAnsi="Arial" w:cs="Arial"/>
        </w:rPr>
        <w:t>23</w:t>
      </w:r>
      <w:r w:rsidRPr="00FD50EB">
        <w:rPr>
          <w:rFonts w:ascii="Arial" w:hAnsi="Arial" w:cs="Arial"/>
        </w:rPr>
        <w:t xml:space="preserve"> г. – </w:t>
      </w:r>
      <w:r w:rsidR="00DA3B6D">
        <w:rPr>
          <w:rFonts w:ascii="Arial" w:hAnsi="Arial" w:cs="Arial"/>
        </w:rPr>
        <w:t>6 926 822,96</w:t>
      </w:r>
      <w:r w:rsidRPr="00FD50EB">
        <w:rPr>
          <w:rFonts w:ascii="Arial" w:hAnsi="Arial" w:cs="Arial"/>
        </w:rPr>
        <w:t xml:space="preserve"> рубл</w:t>
      </w:r>
      <w:r>
        <w:rPr>
          <w:rFonts w:ascii="Arial" w:hAnsi="Arial" w:cs="Arial"/>
        </w:rPr>
        <w:t>я</w:t>
      </w:r>
      <w:r w:rsidRPr="00FD50EB">
        <w:rPr>
          <w:rFonts w:ascii="Arial" w:hAnsi="Arial" w:cs="Arial"/>
        </w:rPr>
        <w:t>;</w:t>
      </w:r>
    </w:p>
    <w:p w14:paraId="5C4DFEBF" w14:textId="77777777" w:rsidR="00E53247" w:rsidRPr="00FD50EB" w:rsidRDefault="00E53247" w:rsidP="00E53247">
      <w:pPr>
        <w:tabs>
          <w:tab w:val="left" w:pos="4253"/>
        </w:tabs>
        <w:ind w:right="26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024</w:t>
      </w:r>
      <w:r w:rsidRPr="00FD50EB">
        <w:rPr>
          <w:rFonts w:ascii="Arial" w:hAnsi="Arial" w:cs="Arial"/>
        </w:rPr>
        <w:t xml:space="preserve"> г. – 5</w:t>
      </w:r>
      <w:r>
        <w:rPr>
          <w:rFonts w:ascii="Arial" w:hAnsi="Arial" w:cs="Arial"/>
        </w:rPr>
        <w:t> 445 159,89</w:t>
      </w:r>
      <w:r w:rsidRPr="00FD50EB">
        <w:rPr>
          <w:rFonts w:ascii="Arial" w:hAnsi="Arial" w:cs="Arial"/>
        </w:rPr>
        <w:t xml:space="preserve"> рублей;</w:t>
      </w:r>
    </w:p>
    <w:p w14:paraId="3732DD1F" w14:textId="77777777" w:rsidR="00E53247" w:rsidRPr="00FD50EB" w:rsidRDefault="00E53247" w:rsidP="00E53247">
      <w:pPr>
        <w:tabs>
          <w:tab w:val="left" w:pos="223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025</w:t>
      </w:r>
      <w:r w:rsidRPr="00FD50EB">
        <w:rPr>
          <w:rFonts w:ascii="Arial" w:hAnsi="Arial" w:cs="Arial"/>
        </w:rPr>
        <w:t xml:space="preserve"> г. -  5</w:t>
      </w:r>
      <w:r>
        <w:rPr>
          <w:rFonts w:ascii="Arial" w:hAnsi="Arial" w:cs="Arial"/>
        </w:rPr>
        <w:t> 662 966,29</w:t>
      </w:r>
      <w:r w:rsidRPr="00FD50EB">
        <w:rPr>
          <w:rFonts w:ascii="Arial" w:hAnsi="Arial" w:cs="Arial"/>
        </w:rPr>
        <w:t xml:space="preserve"> рубл</w:t>
      </w:r>
      <w:r>
        <w:rPr>
          <w:rFonts w:ascii="Arial" w:hAnsi="Arial" w:cs="Arial"/>
        </w:rPr>
        <w:t>ей</w:t>
      </w:r>
      <w:r w:rsidRPr="00FD50EB">
        <w:rPr>
          <w:rFonts w:ascii="Arial" w:hAnsi="Arial" w:cs="Arial"/>
        </w:rPr>
        <w:t>;</w:t>
      </w:r>
    </w:p>
    <w:p w14:paraId="3559D224" w14:textId="77777777" w:rsidR="00E53247" w:rsidRPr="00FD50EB" w:rsidRDefault="00E53247" w:rsidP="00E53247">
      <w:pPr>
        <w:tabs>
          <w:tab w:val="left" w:pos="223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026</w:t>
      </w:r>
      <w:r w:rsidRPr="00FD50EB">
        <w:rPr>
          <w:rFonts w:ascii="Arial" w:hAnsi="Arial" w:cs="Arial"/>
        </w:rPr>
        <w:t xml:space="preserve"> г. -  </w:t>
      </w:r>
      <w:r>
        <w:rPr>
          <w:rFonts w:ascii="Arial" w:hAnsi="Arial" w:cs="Arial"/>
        </w:rPr>
        <w:t>5 889 484,94</w:t>
      </w:r>
      <w:r w:rsidRPr="00FD50EB">
        <w:rPr>
          <w:rFonts w:ascii="Arial" w:hAnsi="Arial" w:cs="Arial"/>
        </w:rPr>
        <w:t xml:space="preserve"> рубл</w:t>
      </w:r>
      <w:r>
        <w:rPr>
          <w:rFonts w:ascii="Arial" w:hAnsi="Arial" w:cs="Arial"/>
        </w:rPr>
        <w:t>я</w:t>
      </w:r>
      <w:r w:rsidRPr="00FD50EB">
        <w:rPr>
          <w:rFonts w:ascii="Arial" w:hAnsi="Arial" w:cs="Arial"/>
        </w:rPr>
        <w:t>;</w:t>
      </w:r>
    </w:p>
    <w:p w14:paraId="51DF8DC9" w14:textId="77777777" w:rsidR="00E53247" w:rsidRPr="00FD50EB" w:rsidRDefault="00E53247" w:rsidP="00E53247">
      <w:pPr>
        <w:tabs>
          <w:tab w:val="left" w:pos="223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027</w:t>
      </w:r>
      <w:r w:rsidRPr="00FD50EB">
        <w:rPr>
          <w:rFonts w:ascii="Arial" w:hAnsi="Arial" w:cs="Arial"/>
        </w:rPr>
        <w:t xml:space="preserve"> г. -  6</w:t>
      </w:r>
      <w:r>
        <w:rPr>
          <w:rFonts w:ascii="Arial" w:hAnsi="Arial" w:cs="Arial"/>
        </w:rPr>
        <w:t> 125 064,33</w:t>
      </w:r>
      <w:r w:rsidRPr="00FD50EB">
        <w:rPr>
          <w:rFonts w:ascii="Arial" w:hAnsi="Arial" w:cs="Arial"/>
        </w:rPr>
        <w:t xml:space="preserve"> рубл</w:t>
      </w:r>
      <w:r>
        <w:rPr>
          <w:rFonts w:ascii="Arial" w:hAnsi="Arial" w:cs="Arial"/>
        </w:rPr>
        <w:t>я</w:t>
      </w:r>
      <w:r w:rsidRPr="00FD50EB">
        <w:rPr>
          <w:rFonts w:ascii="Arial" w:hAnsi="Arial" w:cs="Arial"/>
        </w:rPr>
        <w:t>;</w:t>
      </w:r>
    </w:p>
    <w:p w14:paraId="084F48A4" w14:textId="77777777" w:rsidR="00E53247" w:rsidRDefault="00E53247" w:rsidP="00E5324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028</w:t>
      </w:r>
      <w:r w:rsidRPr="00FD50EB">
        <w:rPr>
          <w:rFonts w:ascii="Arial" w:hAnsi="Arial" w:cs="Arial"/>
        </w:rPr>
        <w:t xml:space="preserve"> г. -  6</w:t>
      </w:r>
      <w:r>
        <w:rPr>
          <w:rFonts w:ascii="Arial" w:hAnsi="Arial" w:cs="Arial"/>
        </w:rPr>
        <w:t xml:space="preserve"> 370 066,91 </w:t>
      </w:r>
      <w:r w:rsidRPr="00FD50EB">
        <w:rPr>
          <w:rFonts w:ascii="Arial" w:hAnsi="Arial" w:cs="Arial"/>
        </w:rPr>
        <w:t>рубл</w:t>
      </w:r>
      <w:r>
        <w:rPr>
          <w:rFonts w:ascii="Arial" w:hAnsi="Arial" w:cs="Arial"/>
        </w:rPr>
        <w:t>ей</w:t>
      </w:r>
      <w:r w:rsidRPr="00FD50EB">
        <w:rPr>
          <w:rFonts w:ascii="Arial" w:hAnsi="Arial" w:cs="Arial"/>
        </w:rPr>
        <w:t>.</w:t>
      </w:r>
    </w:p>
    <w:p w14:paraId="64A26F47" w14:textId="77777777" w:rsidR="00E53247" w:rsidRPr="00FD50EB" w:rsidRDefault="00E53247" w:rsidP="00E53247">
      <w:pPr>
        <w:ind w:firstLine="567"/>
        <w:jc w:val="both"/>
        <w:rPr>
          <w:rFonts w:ascii="Arial" w:hAnsi="Arial" w:cs="Arial"/>
        </w:rPr>
      </w:pPr>
    </w:p>
    <w:p w14:paraId="4693DD5F" w14:textId="77777777" w:rsidR="00E53247" w:rsidRPr="00FD50EB" w:rsidRDefault="00E53247" w:rsidP="00E5324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FD50EB">
        <w:rPr>
          <w:rFonts w:ascii="Arial" w:hAnsi="Arial" w:cs="Arial"/>
          <w:b/>
        </w:rPr>
        <w:t>. МЕХАНИЗМ РЕАЛИЗАЦИИ ПОДПРОГРАММ</w:t>
      </w:r>
      <w:r>
        <w:rPr>
          <w:rFonts w:ascii="Arial" w:hAnsi="Arial" w:cs="Arial"/>
          <w:b/>
        </w:rPr>
        <w:t>Ы</w:t>
      </w:r>
    </w:p>
    <w:p w14:paraId="31A0528A" w14:textId="77777777" w:rsidR="00E53247" w:rsidRPr="00FD50EB" w:rsidRDefault="00E53247" w:rsidP="00E53247">
      <w:pPr>
        <w:ind w:firstLine="567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 xml:space="preserve">Механизм реализации Подпрограммы предусматривает осуществление комплекса мероприятий и взаимодействия структур, определенных исполнителями </w:t>
      </w:r>
      <w:r w:rsidRPr="00FD50EB">
        <w:rPr>
          <w:rFonts w:ascii="Arial" w:hAnsi="Arial" w:cs="Arial"/>
        </w:rPr>
        <w:lastRenderedPageBreak/>
        <w:t>данных мероприятий.</w:t>
      </w:r>
    </w:p>
    <w:p w14:paraId="6E8B477B" w14:textId="77777777" w:rsidR="00E53247" w:rsidRPr="00FD50EB" w:rsidRDefault="00E53247" w:rsidP="00E53247">
      <w:pPr>
        <w:ind w:firstLine="567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>Исполнитель Подпрограммы ежегодно уточняет (с учетом выделенных исполнителю на очередной финансовый год бюджетных средств) распределение объемов вложений в реализацию мероприятий.</w:t>
      </w:r>
    </w:p>
    <w:p w14:paraId="7042213B" w14:textId="77777777" w:rsidR="00E53247" w:rsidRPr="00FD50EB" w:rsidRDefault="00E53247" w:rsidP="00E53247">
      <w:pPr>
        <w:ind w:firstLine="567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>В Подпрограмму могут вноситься изменения и дополнения в связи с изменением действующей нормативно – правовой базы и с учетом социально – экономического положения муниципального образования «Город Мирный».</w:t>
      </w:r>
    </w:p>
    <w:p w14:paraId="3401D5D6" w14:textId="77777777" w:rsidR="00E53247" w:rsidRPr="00FD50EB" w:rsidRDefault="00E53247" w:rsidP="00E53247">
      <w:pPr>
        <w:ind w:firstLine="567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>Общее и текущее управление и оперативный контроль за ходом реализации настоящей Подп</w:t>
      </w:r>
      <w:r>
        <w:rPr>
          <w:rFonts w:ascii="Arial" w:hAnsi="Arial" w:cs="Arial"/>
        </w:rPr>
        <w:t>рограммы возлагается на 1-го З</w:t>
      </w:r>
      <w:r w:rsidRPr="00FD50EB">
        <w:rPr>
          <w:rFonts w:ascii="Arial" w:hAnsi="Arial" w:cs="Arial"/>
        </w:rPr>
        <w:t>аместителя Главы Администрации по ЖКХ, имущественным и земельным отношениям.</w:t>
      </w:r>
    </w:p>
    <w:p w14:paraId="457540E4" w14:textId="77777777" w:rsidR="00E53247" w:rsidRPr="00FD50EB" w:rsidRDefault="00E53247" w:rsidP="00E53247">
      <w:pPr>
        <w:ind w:firstLine="567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>Контроль и отчетность реализации Подпрограммы о</w:t>
      </w:r>
      <w:r>
        <w:rPr>
          <w:rFonts w:ascii="Arial" w:hAnsi="Arial" w:cs="Arial"/>
        </w:rPr>
        <w:t>существляется в соответствии с П</w:t>
      </w:r>
      <w:r w:rsidRPr="00FD50EB">
        <w:rPr>
          <w:rFonts w:ascii="Arial" w:hAnsi="Arial" w:cs="Arial"/>
        </w:rPr>
        <w:t>остановлением городской Администрации от 12.12.2014 № 820 «О порядке разработки, реализации и оценки эффективности муниципальных программ МО «Город Мирный» Мирнинского района Р</w:t>
      </w:r>
      <w:r>
        <w:rPr>
          <w:rFonts w:ascii="Arial" w:hAnsi="Arial" w:cs="Arial"/>
        </w:rPr>
        <w:t xml:space="preserve">еспублики </w:t>
      </w:r>
      <w:r w:rsidRPr="00FD50EB">
        <w:rPr>
          <w:rFonts w:ascii="Arial" w:hAnsi="Arial" w:cs="Arial"/>
        </w:rPr>
        <w:t>С</w:t>
      </w:r>
      <w:r>
        <w:rPr>
          <w:rFonts w:ascii="Arial" w:hAnsi="Arial" w:cs="Arial"/>
        </w:rPr>
        <w:t>аха</w:t>
      </w:r>
      <w:r w:rsidRPr="00FD50EB">
        <w:rPr>
          <w:rFonts w:ascii="Arial" w:hAnsi="Arial" w:cs="Arial"/>
        </w:rPr>
        <w:t xml:space="preserve"> (Я</w:t>
      </w:r>
      <w:r>
        <w:rPr>
          <w:rFonts w:ascii="Arial" w:hAnsi="Arial" w:cs="Arial"/>
        </w:rPr>
        <w:t>кутия</w:t>
      </w:r>
      <w:r w:rsidRPr="00FD50EB">
        <w:rPr>
          <w:rFonts w:ascii="Arial" w:hAnsi="Arial" w:cs="Arial"/>
        </w:rPr>
        <w:t>)».</w:t>
      </w:r>
    </w:p>
    <w:p w14:paraId="3E4755FA" w14:textId="77777777" w:rsidR="00E53247" w:rsidRPr="00FD50EB" w:rsidRDefault="00E53247" w:rsidP="00E53247">
      <w:pPr>
        <w:ind w:firstLine="567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>Контроль целевого использования средств местного бюджета, выделенных на реализацию П</w:t>
      </w:r>
      <w:r>
        <w:rPr>
          <w:rFonts w:ascii="Arial" w:hAnsi="Arial" w:cs="Arial"/>
        </w:rPr>
        <w:t>одп</w:t>
      </w:r>
      <w:r w:rsidRPr="00FD50EB">
        <w:rPr>
          <w:rFonts w:ascii="Arial" w:hAnsi="Arial" w:cs="Arial"/>
        </w:rPr>
        <w:t>рограммы, осуществляется в соответствии с действующим законодательством.</w:t>
      </w:r>
    </w:p>
    <w:p w14:paraId="51BA27EB" w14:textId="77777777" w:rsidR="00E53247" w:rsidRPr="00FD50EB" w:rsidRDefault="00E53247" w:rsidP="00E53247">
      <w:pPr>
        <w:ind w:firstLine="567"/>
        <w:jc w:val="both"/>
        <w:rPr>
          <w:rFonts w:ascii="Arial" w:hAnsi="Arial" w:cs="Arial"/>
        </w:rPr>
      </w:pPr>
    </w:p>
    <w:p w14:paraId="6D9A42E0" w14:textId="77777777" w:rsidR="00E53247" w:rsidRPr="00FD50EB" w:rsidRDefault="00E53247" w:rsidP="00E53247">
      <w:pPr>
        <w:tabs>
          <w:tab w:val="left" w:pos="993"/>
        </w:tabs>
        <w:ind w:firstLine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Pr="00FD50EB">
        <w:rPr>
          <w:rFonts w:ascii="Arial" w:hAnsi="Arial" w:cs="Arial"/>
          <w:b/>
          <w:bCs/>
        </w:rPr>
        <w:t>.ОЦЕНКА ЭФФЕКТИВНОСТИ РЕАЛИЗАЦИИ ПОДПРОГРАММЫ</w:t>
      </w:r>
    </w:p>
    <w:p w14:paraId="520489C7" w14:textId="77777777" w:rsidR="00E53247" w:rsidRPr="00FD50EB" w:rsidRDefault="00E53247" w:rsidP="00E53247">
      <w:pPr>
        <w:ind w:firstLine="567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 xml:space="preserve">Конечным результатом реализации Подпрограммы является: </w:t>
      </w:r>
    </w:p>
    <w:p w14:paraId="1326819F" w14:textId="77777777" w:rsidR="00E53247" w:rsidRPr="00FD50EB" w:rsidRDefault="00E53247" w:rsidP="00E53247">
      <w:pPr>
        <w:ind w:firstLine="567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>- обеспечение полного и достоверного учета муниципального имущества и формирование муниципальной собственности МО «Город Мирный» на объекты;</w:t>
      </w:r>
    </w:p>
    <w:p w14:paraId="47475A92" w14:textId="77777777" w:rsidR="00E53247" w:rsidRPr="00FD50EB" w:rsidRDefault="00E53247" w:rsidP="00E53247">
      <w:pPr>
        <w:ind w:firstLine="567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 xml:space="preserve">- реализация полномочий собственника муниципального имущества, повышение эффективности управления муниципальным сектором экономики МО «Город Мирный». </w:t>
      </w:r>
    </w:p>
    <w:p w14:paraId="176A7A85" w14:textId="77777777" w:rsidR="00E53247" w:rsidRPr="00FD50EB" w:rsidRDefault="00E53247" w:rsidP="00E53247">
      <w:pPr>
        <w:tabs>
          <w:tab w:val="left" w:pos="993"/>
        </w:tabs>
        <w:ind w:firstLine="567"/>
        <w:jc w:val="both"/>
        <w:rPr>
          <w:rFonts w:ascii="Arial" w:hAnsi="Arial" w:cs="Arial"/>
          <w:bCs/>
        </w:rPr>
      </w:pPr>
      <w:r w:rsidRPr="00FD50EB">
        <w:rPr>
          <w:rFonts w:ascii="Arial" w:hAnsi="Arial" w:cs="Arial"/>
          <w:bCs/>
        </w:rPr>
        <w:t>Оценка эффективности Подпрограммы проводится в рамках оценки эффективности муниципальной программы МО «Город Мирный» «Управление собственностью на 20</w:t>
      </w:r>
      <w:r>
        <w:rPr>
          <w:rFonts w:ascii="Arial" w:hAnsi="Arial" w:cs="Arial"/>
          <w:bCs/>
        </w:rPr>
        <w:t>23</w:t>
      </w:r>
      <w:r w:rsidRPr="00FD50EB">
        <w:rPr>
          <w:rFonts w:ascii="Arial" w:hAnsi="Arial" w:cs="Arial"/>
          <w:bCs/>
        </w:rPr>
        <w:t>-202</w:t>
      </w:r>
      <w:r>
        <w:rPr>
          <w:rFonts w:ascii="Arial" w:hAnsi="Arial" w:cs="Arial"/>
          <w:bCs/>
        </w:rPr>
        <w:t>8</w:t>
      </w:r>
      <w:r w:rsidRPr="00FD50EB">
        <w:rPr>
          <w:rFonts w:ascii="Arial" w:hAnsi="Arial" w:cs="Arial"/>
          <w:bCs/>
        </w:rPr>
        <w:t xml:space="preserve"> гг.</w:t>
      </w:r>
      <w:r>
        <w:rPr>
          <w:rFonts w:ascii="Arial" w:hAnsi="Arial" w:cs="Arial"/>
          <w:bCs/>
        </w:rPr>
        <w:t>»</w:t>
      </w:r>
      <w:r w:rsidRPr="00FD50EB">
        <w:rPr>
          <w:rFonts w:ascii="Arial" w:hAnsi="Arial" w:cs="Arial"/>
          <w:bCs/>
        </w:rPr>
        <w:t xml:space="preserve"> и изложена в разделе </w:t>
      </w:r>
      <w:r>
        <w:rPr>
          <w:rFonts w:ascii="Arial" w:hAnsi="Arial" w:cs="Arial"/>
          <w:bCs/>
        </w:rPr>
        <w:t>6</w:t>
      </w:r>
      <w:r w:rsidRPr="00FD50EB">
        <w:rPr>
          <w:rFonts w:ascii="Arial" w:hAnsi="Arial" w:cs="Arial"/>
          <w:bCs/>
        </w:rPr>
        <w:t xml:space="preserve"> «Оценка эффективности Программы»</w:t>
      </w:r>
      <w:r>
        <w:rPr>
          <w:rFonts w:ascii="Arial" w:hAnsi="Arial" w:cs="Arial"/>
          <w:bCs/>
        </w:rPr>
        <w:t>.</w:t>
      </w:r>
    </w:p>
    <w:p w14:paraId="6AEAEDDF" w14:textId="77777777" w:rsidR="00E53247" w:rsidRPr="00847BEB" w:rsidRDefault="00E53247" w:rsidP="00E53247">
      <w:pPr>
        <w:tabs>
          <w:tab w:val="left" w:pos="993"/>
        </w:tabs>
        <w:ind w:firstLine="567"/>
        <w:jc w:val="center"/>
        <w:rPr>
          <w:rFonts w:ascii="Arial" w:hAnsi="Arial" w:cs="Arial"/>
          <w:bCs/>
        </w:rPr>
      </w:pPr>
    </w:p>
    <w:p w14:paraId="51B46EA2" w14:textId="4180A9C8" w:rsidR="00E53247" w:rsidRDefault="00E53247" w:rsidP="00284EC6">
      <w:pPr>
        <w:rPr>
          <w:rFonts w:ascii="Arial" w:hAnsi="Arial" w:cs="Arial"/>
        </w:rPr>
      </w:pPr>
    </w:p>
    <w:p w14:paraId="7FFE474D" w14:textId="59025985" w:rsidR="00E44CAD" w:rsidRDefault="00E44CAD" w:rsidP="00284EC6">
      <w:pPr>
        <w:rPr>
          <w:rFonts w:ascii="Arial" w:hAnsi="Arial" w:cs="Arial"/>
        </w:rPr>
      </w:pPr>
    </w:p>
    <w:p w14:paraId="4A312998" w14:textId="5B1583BC" w:rsidR="00E44CAD" w:rsidRDefault="00E44CAD" w:rsidP="00284EC6">
      <w:pPr>
        <w:rPr>
          <w:rFonts w:ascii="Arial" w:hAnsi="Arial" w:cs="Arial"/>
        </w:rPr>
      </w:pPr>
    </w:p>
    <w:p w14:paraId="636BA321" w14:textId="335E0F0B" w:rsidR="00E44CAD" w:rsidRDefault="00E44CAD" w:rsidP="00284EC6">
      <w:pPr>
        <w:rPr>
          <w:rFonts w:ascii="Arial" w:hAnsi="Arial" w:cs="Arial"/>
        </w:rPr>
      </w:pPr>
    </w:p>
    <w:p w14:paraId="3A73DB9C" w14:textId="09BCB582" w:rsidR="00E44CAD" w:rsidRDefault="00E44CAD" w:rsidP="00284EC6">
      <w:pPr>
        <w:rPr>
          <w:rFonts w:ascii="Arial" w:hAnsi="Arial" w:cs="Arial"/>
        </w:rPr>
      </w:pPr>
    </w:p>
    <w:p w14:paraId="278BFACB" w14:textId="40210AEC" w:rsidR="00E44CAD" w:rsidRDefault="00E44CAD" w:rsidP="00284EC6">
      <w:pPr>
        <w:rPr>
          <w:rFonts w:ascii="Arial" w:hAnsi="Arial" w:cs="Arial"/>
        </w:rPr>
      </w:pPr>
    </w:p>
    <w:p w14:paraId="4EACDD05" w14:textId="58A7E820" w:rsidR="00E44CAD" w:rsidRDefault="00E44CAD" w:rsidP="00284EC6">
      <w:pPr>
        <w:rPr>
          <w:rFonts w:ascii="Arial" w:hAnsi="Arial" w:cs="Arial"/>
        </w:rPr>
      </w:pPr>
    </w:p>
    <w:p w14:paraId="3C80EF43" w14:textId="3967BCCD" w:rsidR="00E44CAD" w:rsidRDefault="00E44CAD" w:rsidP="00284EC6">
      <w:pPr>
        <w:rPr>
          <w:rFonts w:ascii="Arial" w:hAnsi="Arial" w:cs="Arial"/>
        </w:rPr>
      </w:pPr>
    </w:p>
    <w:p w14:paraId="5BC2C7AF" w14:textId="5A735BCA" w:rsidR="00E44CAD" w:rsidRDefault="00E44CAD" w:rsidP="00284EC6">
      <w:pPr>
        <w:rPr>
          <w:rFonts w:ascii="Arial" w:hAnsi="Arial" w:cs="Arial"/>
        </w:rPr>
      </w:pPr>
    </w:p>
    <w:p w14:paraId="16953EB5" w14:textId="769375ED" w:rsidR="00E44CAD" w:rsidRDefault="00E44CAD" w:rsidP="00284EC6">
      <w:pPr>
        <w:rPr>
          <w:rFonts w:ascii="Arial" w:hAnsi="Arial" w:cs="Arial"/>
        </w:rPr>
      </w:pPr>
    </w:p>
    <w:p w14:paraId="121FEC94" w14:textId="6DC39765" w:rsidR="00E44CAD" w:rsidRDefault="00E44CAD" w:rsidP="00284EC6">
      <w:pPr>
        <w:rPr>
          <w:rFonts w:ascii="Arial" w:hAnsi="Arial" w:cs="Arial"/>
        </w:rPr>
      </w:pPr>
    </w:p>
    <w:p w14:paraId="0393EF49" w14:textId="5D4F8515" w:rsidR="00E44CAD" w:rsidRDefault="00E44CAD" w:rsidP="00284EC6">
      <w:pPr>
        <w:rPr>
          <w:rFonts w:ascii="Arial" w:hAnsi="Arial" w:cs="Arial"/>
        </w:rPr>
      </w:pPr>
    </w:p>
    <w:p w14:paraId="4EB14DFF" w14:textId="030A018A" w:rsidR="00E44CAD" w:rsidRDefault="00E44CAD" w:rsidP="00284EC6">
      <w:pPr>
        <w:rPr>
          <w:rFonts w:ascii="Arial" w:hAnsi="Arial" w:cs="Arial"/>
        </w:rPr>
      </w:pPr>
    </w:p>
    <w:p w14:paraId="31E9ACB4" w14:textId="6C933741" w:rsidR="00E44CAD" w:rsidRDefault="00E44CAD" w:rsidP="00284EC6">
      <w:pPr>
        <w:rPr>
          <w:rFonts w:ascii="Arial" w:hAnsi="Arial" w:cs="Arial"/>
        </w:rPr>
      </w:pPr>
    </w:p>
    <w:p w14:paraId="66BB9C7E" w14:textId="466F6C8F" w:rsidR="00E44CAD" w:rsidRDefault="00E44CAD" w:rsidP="00284EC6">
      <w:pPr>
        <w:rPr>
          <w:rFonts w:ascii="Arial" w:hAnsi="Arial" w:cs="Arial"/>
        </w:rPr>
      </w:pPr>
    </w:p>
    <w:p w14:paraId="3BA47B2C" w14:textId="30161CEE" w:rsidR="00E44CAD" w:rsidRDefault="00E44CAD" w:rsidP="00284EC6">
      <w:pPr>
        <w:rPr>
          <w:rFonts w:ascii="Arial" w:hAnsi="Arial" w:cs="Arial"/>
        </w:rPr>
      </w:pPr>
    </w:p>
    <w:p w14:paraId="5B60970C" w14:textId="238F973B" w:rsidR="00E44CAD" w:rsidRDefault="00E44CAD" w:rsidP="00284EC6">
      <w:pPr>
        <w:rPr>
          <w:rFonts w:ascii="Arial" w:hAnsi="Arial" w:cs="Arial"/>
        </w:rPr>
      </w:pPr>
    </w:p>
    <w:p w14:paraId="56A96D2D" w14:textId="3CCE40C6" w:rsidR="00E44CAD" w:rsidRDefault="00E44CAD" w:rsidP="00284EC6">
      <w:pPr>
        <w:rPr>
          <w:rFonts w:ascii="Arial" w:hAnsi="Arial" w:cs="Arial"/>
        </w:rPr>
      </w:pPr>
    </w:p>
    <w:p w14:paraId="4F97B535" w14:textId="0A0FA4D3" w:rsidR="00E44CAD" w:rsidRDefault="00E44CAD" w:rsidP="00284EC6">
      <w:pPr>
        <w:rPr>
          <w:rFonts w:ascii="Arial" w:hAnsi="Arial" w:cs="Arial"/>
        </w:rPr>
      </w:pPr>
    </w:p>
    <w:p w14:paraId="1532DBB7" w14:textId="5B23C3A3" w:rsidR="00E44CAD" w:rsidRDefault="00E44CAD" w:rsidP="00284EC6">
      <w:pPr>
        <w:rPr>
          <w:rFonts w:ascii="Arial" w:hAnsi="Arial" w:cs="Arial"/>
        </w:rPr>
      </w:pPr>
    </w:p>
    <w:p w14:paraId="06151AFC" w14:textId="72B8F60F" w:rsidR="00E44CAD" w:rsidRDefault="00E44CAD" w:rsidP="00284EC6">
      <w:pPr>
        <w:rPr>
          <w:rFonts w:ascii="Arial" w:hAnsi="Arial" w:cs="Arial"/>
        </w:rPr>
      </w:pPr>
    </w:p>
    <w:p w14:paraId="68311137" w14:textId="3D6E5F92" w:rsidR="00E44CAD" w:rsidRDefault="00E44CAD" w:rsidP="00284EC6">
      <w:pPr>
        <w:rPr>
          <w:rFonts w:ascii="Arial" w:hAnsi="Arial" w:cs="Arial"/>
        </w:rPr>
      </w:pPr>
    </w:p>
    <w:p w14:paraId="1D8F1242" w14:textId="77777777" w:rsidR="00E44CAD" w:rsidRDefault="00E44CAD" w:rsidP="00E44CAD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  <w:sectPr w:rsidR="00E44C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168" w:type="dxa"/>
        <w:tblLook w:val="04A0" w:firstRow="1" w:lastRow="0" w:firstColumn="1" w:lastColumn="0" w:noHBand="0" w:noVBand="1"/>
      </w:tblPr>
      <w:tblGrid>
        <w:gridCol w:w="820"/>
        <w:gridCol w:w="2299"/>
        <w:gridCol w:w="1689"/>
        <w:gridCol w:w="1844"/>
        <w:gridCol w:w="1701"/>
        <w:gridCol w:w="1842"/>
        <w:gridCol w:w="2280"/>
        <w:gridCol w:w="2693"/>
      </w:tblGrid>
      <w:tr w:rsidR="00E44CAD" w:rsidRPr="00E44CAD" w14:paraId="269AD094" w14:textId="77777777" w:rsidTr="00E44CAD">
        <w:trPr>
          <w:trHeight w:val="21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C8F53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33D72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8ED2C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AF71A7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7D4C8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>Приложение 1</w:t>
            </w:r>
          </w:p>
        </w:tc>
      </w:tr>
      <w:tr w:rsidR="00E44CAD" w:rsidRPr="00E44CAD" w14:paraId="56134856" w14:textId="77777777" w:rsidTr="00E44CAD">
        <w:trPr>
          <w:trHeight w:val="22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8207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90C39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E410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80F4E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006D8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 xml:space="preserve"> к подпрограмме "Управление муниципальным имуществом"</w:t>
            </w:r>
          </w:p>
        </w:tc>
      </w:tr>
      <w:tr w:rsidR="00E44CAD" w:rsidRPr="00E44CAD" w14:paraId="39E153D1" w14:textId="77777777" w:rsidTr="00E44CAD">
        <w:trPr>
          <w:trHeight w:val="27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EA1B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D6A3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1A56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51707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4CAD">
              <w:rPr>
                <w:rFonts w:ascii="Arial" w:hAnsi="Arial" w:cs="Arial"/>
                <w:sz w:val="16"/>
                <w:szCs w:val="16"/>
              </w:rPr>
              <w:t xml:space="preserve"> муниципальной программы  "Управление собственностью" на 2023-2028 гг."</w:t>
            </w:r>
          </w:p>
        </w:tc>
      </w:tr>
      <w:tr w:rsidR="00E44CAD" w:rsidRPr="00E44CAD" w14:paraId="3EC0DDCB" w14:textId="77777777" w:rsidTr="00E44CAD">
        <w:trPr>
          <w:trHeight w:val="495"/>
        </w:trPr>
        <w:tc>
          <w:tcPr>
            <w:tcW w:w="151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93E8A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4CAD">
              <w:rPr>
                <w:rFonts w:ascii="Arial" w:hAnsi="Arial" w:cs="Arial"/>
                <w:b/>
                <w:bCs/>
                <w:sz w:val="16"/>
                <w:szCs w:val="16"/>
              </w:rPr>
              <w:t>Система программных мероприятий подпрограммы "Управление муниципальным имуществом"</w:t>
            </w:r>
          </w:p>
        </w:tc>
      </w:tr>
      <w:tr w:rsidR="00E44CAD" w:rsidRPr="00E44CAD" w14:paraId="71A462AE" w14:textId="77777777" w:rsidTr="00E44CAD">
        <w:trPr>
          <w:trHeight w:val="360"/>
        </w:trPr>
        <w:tc>
          <w:tcPr>
            <w:tcW w:w="151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8D25B" w14:textId="77777777" w:rsid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44CAD">
              <w:rPr>
                <w:rFonts w:ascii="Arial" w:hAnsi="Arial" w:cs="Arial"/>
                <w:sz w:val="16"/>
                <w:szCs w:val="16"/>
                <w:u w:val="single"/>
              </w:rPr>
              <w:t>ПЕРЕЧЕНЬ ПРОГРАММНЫХ МЕРОПРИЯТИЙ</w:t>
            </w:r>
          </w:p>
          <w:tbl>
            <w:tblPr>
              <w:tblW w:w="14775" w:type="dxa"/>
              <w:tblLook w:val="04A0" w:firstRow="1" w:lastRow="0" w:firstColumn="1" w:lastColumn="0" w:noHBand="0" w:noVBand="1"/>
            </w:tblPr>
            <w:tblGrid>
              <w:gridCol w:w="820"/>
              <w:gridCol w:w="2615"/>
              <w:gridCol w:w="1863"/>
              <w:gridCol w:w="2560"/>
              <w:gridCol w:w="1834"/>
              <w:gridCol w:w="1843"/>
              <w:gridCol w:w="1276"/>
              <w:gridCol w:w="1964"/>
            </w:tblGrid>
            <w:tr w:rsidR="00CD420A" w:rsidRPr="00CD420A" w14:paraId="237D079C" w14:textId="77777777" w:rsidTr="00CD420A">
              <w:trPr>
                <w:trHeight w:val="495"/>
              </w:trPr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6D5FA1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Номер проекта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FA84F9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Наименование проекта (раздел, объект, мероприятие)</w:t>
                  </w: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CC0413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Всего финансовых средств</w:t>
                  </w: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1C5088C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Государственный бюджет Республики Саха (Якутия)</w:t>
                  </w:r>
                </w:p>
              </w:tc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EE5ACD0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Бюджет МО "Мирнинский район"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C238C1F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Бюджет МО "Город Мирный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AC32B99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Иные источники</w:t>
                  </w:r>
                </w:p>
              </w:tc>
              <w:tc>
                <w:tcPr>
                  <w:tcW w:w="1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C6C581C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Исполнители</w:t>
                  </w:r>
                </w:p>
              </w:tc>
            </w:tr>
            <w:tr w:rsidR="00CD420A" w:rsidRPr="00CD420A" w14:paraId="55BB095D" w14:textId="77777777" w:rsidTr="00CD420A">
              <w:trPr>
                <w:trHeight w:val="285"/>
              </w:trPr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99B28F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63C4FB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88B164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0A2BDB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416B4B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BDE41A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E49AB3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0FBC63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</w:tr>
            <w:tr w:rsidR="00CD420A" w:rsidRPr="00CD420A" w14:paraId="74B20A2E" w14:textId="77777777" w:rsidTr="00CD420A">
              <w:trPr>
                <w:trHeight w:val="282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vAlign w:val="bottom"/>
                  <w:hideMark/>
                </w:tcPr>
                <w:p w14:paraId="0363281B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hideMark/>
                </w:tcPr>
                <w:p w14:paraId="0E0635D4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vAlign w:val="center"/>
                  <w:hideMark/>
                </w:tcPr>
                <w:p w14:paraId="1F4BCB54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36 419 565,3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vAlign w:val="center"/>
                  <w:hideMark/>
                </w:tcPr>
                <w:p w14:paraId="39C409AB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vAlign w:val="center"/>
                  <w:hideMark/>
                </w:tcPr>
                <w:p w14:paraId="30B3A8C8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vAlign w:val="center"/>
                  <w:hideMark/>
                </w:tcPr>
                <w:p w14:paraId="775EDB51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36 419 565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vAlign w:val="bottom"/>
                  <w:hideMark/>
                </w:tcPr>
                <w:p w14:paraId="0D10AA64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2CDDC"/>
                  <w:vAlign w:val="bottom"/>
                  <w:hideMark/>
                </w:tcPr>
                <w:p w14:paraId="53656A76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D420A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CD420A" w:rsidRPr="00CD420A" w14:paraId="059FDBC0" w14:textId="77777777" w:rsidTr="00CD420A">
              <w:trPr>
                <w:trHeight w:val="282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3D7454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A4B0D3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2087A9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6 926 822,9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0145A5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9B078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53CA3B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6 926 822,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81FCB8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CC8FD07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УИО Администрации МО "Город Мирный"</w:t>
                  </w:r>
                </w:p>
              </w:tc>
            </w:tr>
            <w:tr w:rsidR="00CD420A" w:rsidRPr="00CD420A" w14:paraId="00B0AC40" w14:textId="77777777" w:rsidTr="00CD420A">
              <w:trPr>
                <w:trHeight w:val="282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0BDFEEF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3E9FAC7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4689F8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5 445 159,8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27DBAB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22EA3D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810C10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5 445 159,8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6B89CD9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3662546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D420A" w:rsidRPr="00CD420A" w14:paraId="1AD5D754" w14:textId="77777777" w:rsidTr="00CD420A">
              <w:trPr>
                <w:trHeight w:val="282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4CCC11C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E1908F2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78EC9D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5 662 966,2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1A2A2D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D0C834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9D5426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5 662 966,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BB206CE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7BBCDE0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D420A" w:rsidRPr="00CD420A" w14:paraId="70EC3168" w14:textId="77777777" w:rsidTr="00CD420A">
              <w:trPr>
                <w:trHeight w:val="282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8B279E6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1FB31DE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2026</w:t>
                  </w: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B4C5CC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5 889 484,9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150D21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A5AC17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C7C6FF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5 889 484,9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929F9E7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5A6507E1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D420A" w:rsidRPr="00CD420A" w14:paraId="7EB57EF0" w14:textId="77777777" w:rsidTr="00CD420A">
              <w:trPr>
                <w:trHeight w:val="282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030477C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7333EAE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2027</w:t>
                  </w: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F882DD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6 125 064,3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C1101B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93C202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86BDA2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6 125 064,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B25FA3E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AFE093E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D420A" w:rsidRPr="00CD420A" w14:paraId="3FB39ABA" w14:textId="77777777" w:rsidTr="00CD420A">
              <w:trPr>
                <w:trHeight w:val="282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3D3C14A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DAAF05A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2028</w:t>
                  </w: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D37693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6 370 066,9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78C2FE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DD38BB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D62917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6 370 066,9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2F311F4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20472C4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D420A" w:rsidRPr="00CD420A" w14:paraId="227B38BE" w14:textId="77777777" w:rsidTr="00CD420A">
              <w:trPr>
                <w:trHeight w:val="405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14:paraId="6843B406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1.1.</w:t>
                  </w:r>
                </w:p>
              </w:tc>
              <w:tc>
                <w:tcPr>
                  <w:tcW w:w="1395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auto"/>
                  <w:noWrap/>
                  <w:vAlign w:val="center"/>
                  <w:hideMark/>
                </w:tcPr>
                <w:p w14:paraId="085E3DF3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"Формирование муниципальной собственности"</w:t>
                  </w:r>
                </w:p>
              </w:tc>
            </w:tr>
            <w:tr w:rsidR="00CD420A" w:rsidRPr="00CD420A" w14:paraId="4630CF9A" w14:textId="77777777" w:rsidTr="00CD420A">
              <w:trPr>
                <w:trHeight w:val="420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C3CA3F7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1.1.1.</w:t>
                  </w:r>
                </w:p>
              </w:tc>
              <w:tc>
                <w:tcPr>
                  <w:tcW w:w="1395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D6B3DDA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«Проведение технической инвентаризации, подготовка технических планов и постановка на кадастровый учет объектов"</w:t>
                  </w:r>
                </w:p>
              </w:tc>
            </w:tr>
            <w:tr w:rsidR="00CD420A" w:rsidRPr="00CD420A" w14:paraId="365E61DA" w14:textId="77777777" w:rsidTr="00CD420A">
              <w:trPr>
                <w:trHeight w:val="282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9992714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37D05D3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556E81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3 448 124,1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7D388F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EF9CCA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5EDF3A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3 448 124,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DA698D9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B42A270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УИО Администрации МО "Город Мирный"</w:t>
                  </w:r>
                </w:p>
              </w:tc>
            </w:tr>
            <w:tr w:rsidR="00CD420A" w:rsidRPr="00CD420A" w14:paraId="4495F16C" w14:textId="77777777" w:rsidTr="00CD420A">
              <w:trPr>
                <w:trHeight w:val="282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DDCC6C1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C1BCCA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749A0E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1 915 060,9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46CA8D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D5574B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82AA71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1 915 060,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8D194DA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1B486D4D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D420A" w:rsidRPr="00CD420A" w14:paraId="37E4DDFA" w14:textId="77777777" w:rsidTr="00CD420A">
              <w:trPr>
                <w:trHeight w:val="282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75B9CE4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09EBCCF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BE0CD9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283 045,0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FF846D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8807CA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9FA115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283 045,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9F36E28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3AD5D1F8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D420A" w:rsidRPr="00CD420A" w14:paraId="3C41CD19" w14:textId="77777777" w:rsidTr="00CD420A">
              <w:trPr>
                <w:trHeight w:val="282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2249337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0308531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7264F8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294 366,8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985276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A066F0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99D883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294 366,8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613CC78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6097D7E1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D420A" w:rsidRPr="00CD420A" w14:paraId="1EEA892A" w14:textId="77777777" w:rsidTr="00CD420A">
              <w:trPr>
                <w:trHeight w:val="282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366034F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B99D5A0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2026</w:t>
                  </w: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A5327F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306 141,5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8EDDAC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DAD769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86E5BC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306 141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E282A3F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5E9A1A1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D420A" w:rsidRPr="00CD420A" w14:paraId="3FC577A3" w14:textId="77777777" w:rsidTr="00CD420A">
              <w:trPr>
                <w:trHeight w:val="282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69CC47C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72A93AC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2027</w:t>
                  </w: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702A63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318 387,1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17104C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D928DF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01D71D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318 387,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FA66727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4DD0010F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D420A" w:rsidRPr="00CD420A" w14:paraId="5BE7675D" w14:textId="77777777" w:rsidTr="00CD420A">
              <w:trPr>
                <w:trHeight w:val="282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58B843B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45C8102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2028</w:t>
                  </w: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CDFEB3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331 122,6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B0CBC0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8583D4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1F3840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331 122,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ABDE017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14AC152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D420A" w:rsidRPr="00CD420A" w14:paraId="46003F93" w14:textId="77777777" w:rsidTr="00CD420A">
              <w:trPr>
                <w:trHeight w:val="420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7754F4C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1.1.2.</w:t>
                  </w:r>
                </w:p>
              </w:tc>
              <w:tc>
                <w:tcPr>
                  <w:tcW w:w="1395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A7001C2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«Оплата жилищно-  коммунальных услуг за объекты муниципальной собственности МО «Город Мирный», находящиеся в казне и не предоставленные по  договорам найма, аренды, безвозмездного пользования и т.д."</w:t>
                  </w:r>
                </w:p>
              </w:tc>
            </w:tr>
            <w:tr w:rsidR="00CD420A" w:rsidRPr="00CD420A" w14:paraId="08548B00" w14:textId="77777777" w:rsidTr="00CD420A">
              <w:trPr>
                <w:trHeight w:val="282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293CAEA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ADC24AF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7837D2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6 017 106,6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0262DB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97573C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FA4D05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6 017 106,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069A9CF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0A440BF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УИО Администрации МО "Город Мирный"</w:t>
                  </w:r>
                </w:p>
              </w:tc>
            </w:tr>
            <w:tr w:rsidR="00CD420A" w:rsidRPr="00CD420A" w14:paraId="22621178" w14:textId="77777777" w:rsidTr="00CD420A">
              <w:trPr>
                <w:trHeight w:val="282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E65278A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AA96DF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6ADCA1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914 619,0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9ECA74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C9A64B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FD8981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914 61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F90CFE3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61840FE1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D420A" w:rsidRPr="00CD420A" w14:paraId="4FB27942" w14:textId="77777777" w:rsidTr="00CD420A">
              <w:trPr>
                <w:trHeight w:val="282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744DD32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7E68E46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ECD55F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942 057,5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C24AFE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C3D5EF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F2EC45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942 057,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B5EE09E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61DBFE2A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D420A" w:rsidRPr="00CD420A" w14:paraId="4752B0B7" w14:textId="77777777" w:rsidTr="00CD420A">
              <w:trPr>
                <w:trHeight w:val="282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CE2B751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09F45D6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47116A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979 739,8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73CDED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AFBC56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D914C5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979 739,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DFEA820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D84B64E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D420A" w:rsidRPr="00CD420A" w14:paraId="74861036" w14:textId="77777777" w:rsidTr="00CD420A">
              <w:trPr>
                <w:trHeight w:val="282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A524947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1D1F8BE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2026</w:t>
                  </w: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406397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1 018 929,4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399E80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827E14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2B761E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1 018 929,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C5F4738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4E3C25E1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D420A" w:rsidRPr="00CD420A" w14:paraId="21C7C52C" w14:textId="77777777" w:rsidTr="00CD420A">
              <w:trPr>
                <w:trHeight w:val="282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628E1E6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96F1F2D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2027</w:t>
                  </w: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0BED65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1 059 686,6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9F12D5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A258BB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32F898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1 059 686,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577A009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9433150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D420A" w:rsidRPr="00CD420A" w14:paraId="66AB0D59" w14:textId="77777777" w:rsidTr="00CD420A">
              <w:trPr>
                <w:trHeight w:val="282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7E3ED3F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E114F92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2028</w:t>
                  </w: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266B09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1 102 07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E4E754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8B37B0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E4414B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1 102 07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7A9925E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1F60FBDD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D420A" w:rsidRPr="00CD420A" w14:paraId="5EEA3979" w14:textId="77777777" w:rsidTr="00CD420A">
              <w:trPr>
                <w:trHeight w:val="480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B2BF4C9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1.1.3.</w:t>
                  </w:r>
                </w:p>
              </w:tc>
              <w:tc>
                <w:tcPr>
                  <w:tcW w:w="1395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05A9A9C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«Взнос на капитальный ремонт общего имущества в многоквартирных жилых домах, за жилые и нежилые помещения, находящиеся в муниципальной собственности муниципального образования "Город Мирный" и расположенные в многоквартирных жилых домах"</w:t>
                  </w:r>
                </w:p>
              </w:tc>
            </w:tr>
            <w:tr w:rsidR="00CD420A" w:rsidRPr="00CD420A" w14:paraId="434E06E3" w14:textId="77777777" w:rsidTr="00CD420A">
              <w:trPr>
                <w:trHeight w:val="282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AABB8E3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E0C5D1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11A53D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9 480 792,1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FCE57B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FC9519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F0ABC2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9 480 792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FA1CD9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23195D7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УИО Администрации МО "Город Мирный"</w:t>
                  </w:r>
                </w:p>
              </w:tc>
            </w:tr>
            <w:tr w:rsidR="00CD420A" w:rsidRPr="00CD420A" w14:paraId="68659CB0" w14:textId="77777777" w:rsidTr="00CD420A">
              <w:trPr>
                <w:trHeight w:val="282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36B0BA2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AA162C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218B67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1 441 110,0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ED93BC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49584E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CD8D57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1 441 1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B416C0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65D99CEA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D420A" w:rsidRPr="00CD420A" w14:paraId="555521B7" w14:textId="77777777" w:rsidTr="00CD420A">
              <w:trPr>
                <w:trHeight w:val="282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D390A6B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05175BA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1E25A8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1 484 343,3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9763A3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D65A9A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5E9F7C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1 484 343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193435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1F4BF20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D420A" w:rsidRPr="00CD420A" w14:paraId="07C58DE8" w14:textId="77777777" w:rsidTr="00CD420A">
              <w:trPr>
                <w:trHeight w:val="282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DFB4352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B527275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FDF241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1 543 717,0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439C47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CF2284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6BE9CF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1 543 717,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F58B75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4AF3D880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D420A" w:rsidRPr="00CD420A" w14:paraId="3F784926" w14:textId="77777777" w:rsidTr="00CD420A">
              <w:trPr>
                <w:trHeight w:val="282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0E1A3DF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B586A65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2026</w:t>
                  </w: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F669FF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1 605 465,7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4D5C83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E2F79E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421CC5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1 605 465,7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56B07F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44BDC696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D420A" w:rsidRPr="00CD420A" w14:paraId="58C1DF71" w14:textId="77777777" w:rsidTr="00CD420A">
              <w:trPr>
                <w:trHeight w:val="282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49B1CC9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DAC06A9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2027</w:t>
                  </w: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8871B6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1 669 684,3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7F37AC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87922E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FFE09B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1 669 684,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585162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436E37C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D420A" w:rsidRPr="00CD420A" w14:paraId="5DBB1585" w14:textId="77777777" w:rsidTr="00CD420A">
              <w:trPr>
                <w:trHeight w:val="282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0A5D243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4801083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2028</w:t>
                  </w: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061F99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1 736 471,7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F6F84A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A00233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815E21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1 736 471,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04FEB8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13AC8D72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D420A" w:rsidRPr="00CD420A" w14:paraId="63547A40" w14:textId="77777777" w:rsidTr="00CD420A">
              <w:trPr>
                <w:trHeight w:val="420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bottom"/>
                  <w:hideMark/>
                </w:tcPr>
                <w:p w14:paraId="6D35779D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1.2.</w:t>
                  </w:r>
                </w:p>
              </w:tc>
              <w:tc>
                <w:tcPr>
                  <w:tcW w:w="1395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auto"/>
                  <w:vAlign w:val="center"/>
                  <w:hideMark/>
                </w:tcPr>
                <w:p w14:paraId="373ABC3E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«Проведение независимой оценки для определения рыночной стоимости, материального ущерба, права аренды муниципального имущества, в том числе земельных участков"</w:t>
                  </w:r>
                </w:p>
              </w:tc>
            </w:tr>
            <w:tr w:rsidR="00CD420A" w:rsidRPr="00CD420A" w14:paraId="1D24D8D8" w14:textId="77777777" w:rsidTr="00CD420A">
              <w:trPr>
                <w:trHeight w:val="282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AE2E063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CC70876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9C702E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1 757 759,9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888256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FCC6C1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61A5B7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1 757 759,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61F41E2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82F643B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УИО Администрации МО "Город Мирный"</w:t>
                  </w:r>
                </w:p>
              </w:tc>
            </w:tr>
            <w:tr w:rsidR="00CD420A" w:rsidRPr="00CD420A" w14:paraId="18B0E8F1" w14:textId="77777777" w:rsidTr="00CD420A">
              <w:trPr>
                <w:trHeight w:val="282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99F8CCB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E915AB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F13DBA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267 185,0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D9E508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34434B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06507E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267 18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44AA6C0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EEBD756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D420A" w:rsidRPr="00CD420A" w14:paraId="2329B98D" w14:textId="77777777" w:rsidTr="00CD420A">
              <w:trPr>
                <w:trHeight w:val="282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5E53234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4C3C7C3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D359A1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275 200,5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2274DE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EA3A65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CF150C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275 200,5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3675DFA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3F8D19F6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D420A" w:rsidRPr="00CD420A" w14:paraId="3BB04CFA" w14:textId="77777777" w:rsidTr="00CD420A">
              <w:trPr>
                <w:trHeight w:val="282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2C01F22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F7704B6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FC9E26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286 208,5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4BDE29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96BA3C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738CDB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286 208,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AEF672E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0D561D57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D420A" w:rsidRPr="00CD420A" w14:paraId="0C18FAEB" w14:textId="77777777" w:rsidTr="00CD420A">
              <w:trPr>
                <w:trHeight w:val="282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585D966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AF2224E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2026</w:t>
                  </w: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1AD4BE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297 656,9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603EA8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50B7BA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A54EC9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297 656,9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CCC445F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1367B1B4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D420A" w:rsidRPr="00CD420A" w14:paraId="71BB54BA" w14:textId="77777777" w:rsidTr="00CD420A">
              <w:trPr>
                <w:trHeight w:val="282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55EC983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0656CA7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2027</w:t>
                  </w: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05EFC7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309 563,1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CC661B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75F839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C05117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309 563,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4F3A38B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31D5CA36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D420A" w:rsidRPr="00CD420A" w14:paraId="45D937B3" w14:textId="77777777" w:rsidTr="00CD420A">
              <w:trPr>
                <w:trHeight w:val="282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AAE5EFA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E7E7CF4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2028</w:t>
                  </w: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8C7833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321 945,7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EC3B61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AEE5EE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B7D8AB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321 945,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8FFDFAE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4B34DB98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D420A" w:rsidRPr="00CD420A" w14:paraId="01BBD894" w14:textId="77777777" w:rsidTr="00CD420A">
              <w:trPr>
                <w:trHeight w:val="390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bottom"/>
                  <w:hideMark/>
                </w:tcPr>
                <w:p w14:paraId="393AB3EE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1.3.</w:t>
                  </w:r>
                </w:p>
              </w:tc>
              <w:tc>
                <w:tcPr>
                  <w:tcW w:w="1395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auto"/>
                  <w:vAlign w:val="center"/>
                  <w:hideMark/>
                </w:tcPr>
                <w:p w14:paraId="1C158C80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«Страхование объектов муниципальной собственности муниципального образования «Город Мирный»</w:t>
                  </w:r>
                </w:p>
              </w:tc>
            </w:tr>
            <w:tr w:rsidR="00CD420A" w:rsidRPr="00CD420A" w14:paraId="2C70AB95" w14:textId="77777777" w:rsidTr="00CD420A">
              <w:trPr>
                <w:trHeight w:val="282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E706395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8A91F59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249077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15 715 782,4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C71E16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DA31BF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B33AAF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15 715 782,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CDF44A8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C59CF40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УИО Администрации МО "Город Мирный"</w:t>
                  </w:r>
                </w:p>
              </w:tc>
            </w:tr>
            <w:tr w:rsidR="00CD420A" w:rsidRPr="00CD420A" w14:paraId="7CB9BB99" w14:textId="77777777" w:rsidTr="00CD420A">
              <w:trPr>
                <w:trHeight w:val="282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9734B17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14BAFF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56BC66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2 388 848,0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868740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FF4ED5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801E24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2 388 84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5111FF9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0D046595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D420A" w:rsidRPr="00CD420A" w14:paraId="6F2ADD94" w14:textId="77777777" w:rsidTr="00CD420A">
              <w:trPr>
                <w:trHeight w:val="282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C5EDECE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E967959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BA368E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2 460 513,4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CBBCA6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112F0E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470493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2 460 513,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7876919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00D7BAEE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D420A" w:rsidRPr="00CD420A" w14:paraId="59CB8548" w14:textId="77777777" w:rsidTr="00CD420A">
              <w:trPr>
                <w:trHeight w:val="282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A835B8B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C5BD4B6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FC3590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2 558 933,9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9FC170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CC9D4A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BACAD1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2 558 933,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70390D7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4ED84492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D420A" w:rsidRPr="00CD420A" w14:paraId="74B12FE3" w14:textId="77777777" w:rsidTr="00CD420A">
              <w:trPr>
                <w:trHeight w:val="282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FC4F8BD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28765D7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2026</w:t>
                  </w: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5ADA9F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2 661 291,3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81E6CB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7FDC33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2F8471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2 661 291,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6F8BCE4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2F734880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D420A" w:rsidRPr="00CD420A" w14:paraId="4AF95231" w14:textId="77777777" w:rsidTr="00CD420A">
              <w:trPr>
                <w:trHeight w:val="282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C870C0E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3E640D6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2027</w:t>
                  </w: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524415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2 767 742,9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0ABAA9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A7C7DA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AAC398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2 767 742,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91E9068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2496DF18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D420A" w:rsidRPr="00CD420A" w14:paraId="59DDA31B" w14:textId="77777777" w:rsidTr="00CD420A">
              <w:trPr>
                <w:trHeight w:val="282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9D2FDA9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E5A30C3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2028</w:t>
                  </w: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0D5FB0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2 878 452,7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1CBB47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49728D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BC6A4E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2 878 452,7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5471F6E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20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48DAAC8" w14:textId="77777777" w:rsidR="00CD420A" w:rsidRPr="00CD420A" w:rsidRDefault="00CD420A" w:rsidP="00CD420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08098E4A" w14:textId="4629442A" w:rsidR="00CD420A" w:rsidRPr="00E44CAD" w:rsidRDefault="00CD420A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E44CAD" w:rsidRPr="00E44CAD" w14:paraId="3A7FDB26" w14:textId="77777777" w:rsidTr="00E44CAD">
        <w:trPr>
          <w:trHeight w:val="21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A9716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32F3CA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F938E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C7C24" w14:textId="77777777" w:rsidR="00E44CAD" w:rsidRPr="00E44CAD" w:rsidRDefault="00E44CAD" w:rsidP="00E44C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83247A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1B4D64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4AC8D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0C720B" w14:textId="77777777" w:rsidR="00E44CAD" w:rsidRPr="00E44CAD" w:rsidRDefault="00E44CAD" w:rsidP="00E44C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4BC2ABF" w14:textId="77777777" w:rsidR="00E44CAD" w:rsidRDefault="00E44CAD" w:rsidP="00284EC6">
      <w:pPr>
        <w:rPr>
          <w:rFonts w:ascii="Arial" w:hAnsi="Arial" w:cs="Arial"/>
        </w:rPr>
        <w:sectPr w:rsidR="00E44CAD" w:rsidSect="00E44CAD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4E552FCB" w14:textId="77777777" w:rsidR="00E44CAD" w:rsidRPr="00BE11EC" w:rsidRDefault="00E44CAD" w:rsidP="00284EC6">
      <w:pPr>
        <w:rPr>
          <w:rFonts w:ascii="Arial" w:hAnsi="Arial" w:cs="Arial"/>
        </w:rPr>
      </w:pPr>
    </w:p>
    <w:sectPr w:rsidR="00E44CAD" w:rsidRPr="00BE11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F2143"/>
    <w:multiLevelType w:val="hybridMultilevel"/>
    <w:tmpl w:val="F0049266"/>
    <w:lvl w:ilvl="0" w:tplc="F5CAF83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 w15:restartNumberingAfterBreak="0">
    <w:nsid w:val="14040B06"/>
    <w:multiLevelType w:val="multilevel"/>
    <w:tmpl w:val="DF4CEA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15F63D7D"/>
    <w:multiLevelType w:val="hybridMultilevel"/>
    <w:tmpl w:val="5CDA7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85DF9"/>
    <w:multiLevelType w:val="multilevel"/>
    <w:tmpl w:val="36A841A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" w15:restartNumberingAfterBreak="0">
    <w:nsid w:val="3C3876F9"/>
    <w:multiLevelType w:val="hybridMultilevel"/>
    <w:tmpl w:val="E72038DC"/>
    <w:lvl w:ilvl="0" w:tplc="0B9E0C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2582FE9"/>
    <w:multiLevelType w:val="hybridMultilevel"/>
    <w:tmpl w:val="839EC814"/>
    <w:lvl w:ilvl="0" w:tplc="3B7C7D90">
      <w:start w:val="6"/>
      <w:numFmt w:val="decimal"/>
      <w:lvlText w:val="7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C7405"/>
    <w:multiLevelType w:val="hybridMultilevel"/>
    <w:tmpl w:val="0F440104"/>
    <w:lvl w:ilvl="0" w:tplc="2F86A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D5A010C"/>
    <w:multiLevelType w:val="hybridMultilevel"/>
    <w:tmpl w:val="83BC3E98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8" w15:restartNumberingAfterBreak="0">
    <w:nsid w:val="5FA05584"/>
    <w:multiLevelType w:val="hybridMultilevel"/>
    <w:tmpl w:val="24BE0460"/>
    <w:lvl w:ilvl="0" w:tplc="6D1A07DE">
      <w:start w:val="1"/>
      <w:numFmt w:val="decimal"/>
      <w:lvlText w:val="7.%1."/>
      <w:lvlJc w:val="left"/>
      <w:pPr>
        <w:ind w:left="133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E497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48604DB"/>
    <w:multiLevelType w:val="multilevel"/>
    <w:tmpl w:val="43880DE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7F326D75"/>
    <w:multiLevelType w:val="hybridMultilevel"/>
    <w:tmpl w:val="7116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212577">
    <w:abstractNumId w:val="9"/>
  </w:num>
  <w:num w:numId="2" w16cid:durableId="572544782">
    <w:abstractNumId w:val="1"/>
  </w:num>
  <w:num w:numId="3" w16cid:durableId="1829708813">
    <w:abstractNumId w:val="7"/>
  </w:num>
  <w:num w:numId="4" w16cid:durableId="1244798069">
    <w:abstractNumId w:val="0"/>
  </w:num>
  <w:num w:numId="5" w16cid:durableId="260256843">
    <w:abstractNumId w:val="4"/>
  </w:num>
  <w:num w:numId="6" w16cid:durableId="203324740">
    <w:abstractNumId w:val="11"/>
  </w:num>
  <w:num w:numId="7" w16cid:durableId="85927003">
    <w:abstractNumId w:val="6"/>
  </w:num>
  <w:num w:numId="8" w16cid:durableId="1125582627">
    <w:abstractNumId w:val="10"/>
  </w:num>
  <w:num w:numId="9" w16cid:durableId="713893666">
    <w:abstractNumId w:val="8"/>
  </w:num>
  <w:num w:numId="10" w16cid:durableId="2040467543">
    <w:abstractNumId w:val="5"/>
  </w:num>
  <w:num w:numId="11" w16cid:durableId="1008875128">
    <w:abstractNumId w:val="3"/>
  </w:num>
  <w:num w:numId="12" w16cid:durableId="3664127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FE3"/>
    <w:rsid w:val="0000784C"/>
    <w:rsid w:val="00010A5C"/>
    <w:rsid w:val="000135E6"/>
    <w:rsid w:val="00013DAA"/>
    <w:rsid w:val="00014117"/>
    <w:rsid w:val="00014DBE"/>
    <w:rsid w:val="00016918"/>
    <w:rsid w:val="00021557"/>
    <w:rsid w:val="000226AD"/>
    <w:rsid w:val="0002635D"/>
    <w:rsid w:val="00036A78"/>
    <w:rsid w:val="00042451"/>
    <w:rsid w:val="00047EB3"/>
    <w:rsid w:val="000507D4"/>
    <w:rsid w:val="00052581"/>
    <w:rsid w:val="00054643"/>
    <w:rsid w:val="000554D2"/>
    <w:rsid w:val="0005585F"/>
    <w:rsid w:val="00056418"/>
    <w:rsid w:val="00063439"/>
    <w:rsid w:val="000647C1"/>
    <w:rsid w:val="0006497E"/>
    <w:rsid w:val="00066331"/>
    <w:rsid w:val="0007263A"/>
    <w:rsid w:val="00072704"/>
    <w:rsid w:val="00074CDB"/>
    <w:rsid w:val="00076306"/>
    <w:rsid w:val="00084738"/>
    <w:rsid w:val="000850B7"/>
    <w:rsid w:val="0008654F"/>
    <w:rsid w:val="000872D1"/>
    <w:rsid w:val="00087A38"/>
    <w:rsid w:val="00092962"/>
    <w:rsid w:val="00095FC0"/>
    <w:rsid w:val="000A12FD"/>
    <w:rsid w:val="000A1B8A"/>
    <w:rsid w:val="000A5B8E"/>
    <w:rsid w:val="000B55AC"/>
    <w:rsid w:val="000C61B2"/>
    <w:rsid w:val="000C7222"/>
    <w:rsid w:val="000D0344"/>
    <w:rsid w:val="000D0346"/>
    <w:rsid w:val="000D0F68"/>
    <w:rsid w:val="000D13E8"/>
    <w:rsid w:val="000D3345"/>
    <w:rsid w:val="000D3AC7"/>
    <w:rsid w:val="000D68CD"/>
    <w:rsid w:val="000D7081"/>
    <w:rsid w:val="000E687F"/>
    <w:rsid w:val="000F06E5"/>
    <w:rsid w:val="000F21E2"/>
    <w:rsid w:val="000F251E"/>
    <w:rsid w:val="000F5B06"/>
    <w:rsid w:val="000F6359"/>
    <w:rsid w:val="000F764C"/>
    <w:rsid w:val="001015AE"/>
    <w:rsid w:val="001041A3"/>
    <w:rsid w:val="00105847"/>
    <w:rsid w:val="00107529"/>
    <w:rsid w:val="001078ED"/>
    <w:rsid w:val="00107A2A"/>
    <w:rsid w:val="00124003"/>
    <w:rsid w:val="001251B9"/>
    <w:rsid w:val="00130415"/>
    <w:rsid w:val="00132DC1"/>
    <w:rsid w:val="001333E6"/>
    <w:rsid w:val="001335C4"/>
    <w:rsid w:val="0013433C"/>
    <w:rsid w:val="0013582C"/>
    <w:rsid w:val="00136175"/>
    <w:rsid w:val="001414C9"/>
    <w:rsid w:val="00143704"/>
    <w:rsid w:val="0015393E"/>
    <w:rsid w:val="00154705"/>
    <w:rsid w:val="00155859"/>
    <w:rsid w:val="001719BD"/>
    <w:rsid w:val="001807FB"/>
    <w:rsid w:val="00181149"/>
    <w:rsid w:val="00181728"/>
    <w:rsid w:val="001856D0"/>
    <w:rsid w:val="00193D47"/>
    <w:rsid w:val="00193F63"/>
    <w:rsid w:val="00195CAE"/>
    <w:rsid w:val="001979E9"/>
    <w:rsid w:val="00197E2A"/>
    <w:rsid w:val="001A04F6"/>
    <w:rsid w:val="001A47BA"/>
    <w:rsid w:val="001A5113"/>
    <w:rsid w:val="001C1FD9"/>
    <w:rsid w:val="001C3C7A"/>
    <w:rsid w:val="001C6566"/>
    <w:rsid w:val="001D04DE"/>
    <w:rsid w:val="001D353E"/>
    <w:rsid w:val="001D3DA1"/>
    <w:rsid w:val="001D49A4"/>
    <w:rsid w:val="001D7CB0"/>
    <w:rsid w:val="001E01B3"/>
    <w:rsid w:val="001E1C20"/>
    <w:rsid w:val="001E3558"/>
    <w:rsid w:val="001F0C95"/>
    <w:rsid w:val="001F16CF"/>
    <w:rsid w:val="001F277A"/>
    <w:rsid w:val="0020046C"/>
    <w:rsid w:val="002004CF"/>
    <w:rsid w:val="002007C6"/>
    <w:rsid w:val="00201F1A"/>
    <w:rsid w:val="00202950"/>
    <w:rsid w:val="0020480E"/>
    <w:rsid w:val="00205549"/>
    <w:rsid w:val="0020554B"/>
    <w:rsid w:val="00212B58"/>
    <w:rsid w:val="00212C94"/>
    <w:rsid w:val="00217123"/>
    <w:rsid w:val="00227DB4"/>
    <w:rsid w:val="0023682C"/>
    <w:rsid w:val="0023720E"/>
    <w:rsid w:val="00241360"/>
    <w:rsid w:val="00242027"/>
    <w:rsid w:val="00242EEB"/>
    <w:rsid w:val="00246FB6"/>
    <w:rsid w:val="00247916"/>
    <w:rsid w:val="0025079A"/>
    <w:rsid w:val="00250A85"/>
    <w:rsid w:val="002532CA"/>
    <w:rsid w:val="002557CA"/>
    <w:rsid w:val="00255CC1"/>
    <w:rsid w:val="00257033"/>
    <w:rsid w:val="00257A81"/>
    <w:rsid w:val="002611FA"/>
    <w:rsid w:val="002613F2"/>
    <w:rsid w:val="00262BED"/>
    <w:rsid w:val="00263AD0"/>
    <w:rsid w:val="00270714"/>
    <w:rsid w:val="00271EFF"/>
    <w:rsid w:val="00272F14"/>
    <w:rsid w:val="002737F8"/>
    <w:rsid w:val="00273989"/>
    <w:rsid w:val="00274757"/>
    <w:rsid w:val="002751DF"/>
    <w:rsid w:val="002766F9"/>
    <w:rsid w:val="00280CF9"/>
    <w:rsid w:val="002824DF"/>
    <w:rsid w:val="0028427B"/>
    <w:rsid w:val="00284EC6"/>
    <w:rsid w:val="00286FD5"/>
    <w:rsid w:val="002938B4"/>
    <w:rsid w:val="002B16BB"/>
    <w:rsid w:val="002B4284"/>
    <w:rsid w:val="002C1020"/>
    <w:rsid w:val="002C1313"/>
    <w:rsid w:val="002C3C26"/>
    <w:rsid w:val="002C3E8B"/>
    <w:rsid w:val="002D1BC9"/>
    <w:rsid w:val="002D50DF"/>
    <w:rsid w:val="002D582A"/>
    <w:rsid w:val="002D7C34"/>
    <w:rsid w:val="002E6154"/>
    <w:rsid w:val="002E74DF"/>
    <w:rsid w:val="002F32D7"/>
    <w:rsid w:val="002F7132"/>
    <w:rsid w:val="003017B6"/>
    <w:rsid w:val="00305B69"/>
    <w:rsid w:val="00315011"/>
    <w:rsid w:val="0031627F"/>
    <w:rsid w:val="00317CC4"/>
    <w:rsid w:val="00321F49"/>
    <w:rsid w:val="00325CC8"/>
    <w:rsid w:val="00330A00"/>
    <w:rsid w:val="003320C1"/>
    <w:rsid w:val="00333FAA"/>
    <w:rsid w:val="00335F49"/>
    <w:rsid w:val="00337D93"/>
    <w:rsid w:val="00340D0B"/>
    <w:rsid w:val="00341A4D"/>
    <w:rsid w:val="00344A38"/>
    <w:rsid w:val="00346AA0"/>
    <w:rsid w:val="003503E8"/>
    <w:rsid w:val="00350A9D"/>
    <w:rsid w:val="00350B55"/>
    <w:rsid w:val="00352813"/>
    <w:rsid w:val="00361DEF"/>
    <w:rsid w:val="003638F7"/>
    <w:rsid w:val="00373FF8"/>
    <w:rsid w:val="00385FAE"/>
    <w:rsid w:val="003901AB"/>
    <w:rsid w:val="00391EB0"/>
    <w:rsid w:val="003A31D2"/>
    <w:rsid w:val="003A3C75"/>
    <w:rsid w:val="003A3C81"/>
    <w:rsid w:val="003A6375"/>
    <w:rsid w:val="003A7764"/>
    <w:rsid w:val="003B094D"/>
    <w:rsid w:val="003B0E3C"/>
    <w:rsid w:val="003B3171"/>
    <w:rsid w:val="003B3F3B"/>
    <w:rsid w:val="003B7A74"/>
    <w:rsid w:val="003C1DC6"/>
    <w:rsid w:val="003C1E3F"/>
    <w:rsid w:val="003C74C1"/>
    <w:rsid w:val="003C7515"/>
    <w:rsid w:val="003D06F6"/>
    <w:rsid w:val="003D10CA"/>
    <w:rsid w:val="003D3319"/>
    <w:rsid w:val="003D5924"/>
    <w:rsid w:val="003D7CF1"/>
    <w:rsid w:val="003E5CB4"/>
    <w:rsid w:val="003E64B4"/>
    <w:rsid w:val="003E7B37"/>
    <w:rsid w:val="003F02AA"/>
    <w:rsid w:val="003F02FA"/>
    <w:rsid w:val="003F3BA8"/>
    <w:rsid w:val="003F48BE"/>
    <w:rsid w:val="003F4ED4"/>
    <w:rsid w:val="003F6ACD"/>
    <w:rsid w:val="00400954"/>
    <w:rsid w:val="0040187C"/>
    <w:rsid w:val="00402F55"/>
    <w:rsid w:val="00404B37"/>
    <w:rsid w:val="004056F9"/>
    <w:rsid w:val="00407DB9"/>
    <w:rsid w:val="00410897"/>
    <w:rsid w:val="00411DBB"/>
    <w:rsid w:val="00413593"/>
    <w:rsid w:val="0041416F"/>
    <w:rsid w:val="00414401"/>
    <w:rsid w:val="004152D4"/>
    <w:rsid w:val="004179EE"/>
    <w:rsid w:val="00421BD7"/>
    <w:rsid w:val="00422DE1"/>
    <w:rsid w:val="00424C59"/>
    <w:rsid w:val="00424C81"/>
    <w:rsid w:val="00427E7A"/>
    <w:rsid w:val="004302E6"/>
    <w:rsid w:val="004351C6"/>
    <w:rsid w:val="004355FA"/>
    <w:rsid w:val="00441FCC"/>
    <w:rsid w:val="00444602"/>
    <w:rsid w:val="00444C0F"/>
    <w:rsid w:val="004456CB"/>
    <w:rsid w:val="004503D2"/>
    <w:rsid w:val="004520B7"/>
    <w:rsid w:val="00453D23"/>
    <w:rsid w:val="00454159"/>
    <w:rsid w:val="00457142"/>
    <w:rsid w:val="0046483F"/>
    <w:rsid w:val="00471783"/>
    <w:rsid w:val="00475CF3"/>
    <w:rsid w:val="0047622D"/>
    <w:rsid w:val="004820CB"/>
    <w:rsid w:val="00483A25"/>
    <w:rsid w:val="00484016"/>
    <w:rsid w:val="00484C04"/>
    <w:rsid w:val="00487BC0"/>
    <w:rsid w:val="00491C63"/>
    <w:rsid w:val="00491D33"/>
    <w:rsid w:val="00492C88"/>
    <w:rsid w:val="004A274C"/>
    <w:rsid w:val="004A46DF"/>
    <w:rsid w:val="004B0364"/>
    <w:rsid w:val="004C3E31"/>
    <w:rsid w:val="004C5E91"/>
    <w:rsid w:val="004C65B8"/>
    <w:rsid w:val="004C7754"/>
    <w:rsid w:val="004C7F7D"/>
    <w:rsid w:val="004D095B"/>
    <w:rsid w:val="004E2372"/>
    <w:rsid w:val="004E6B10"/>
    <w:rsid w:val="004E7B0B"/>
    <w:rsid w:val="004F4566"/>
    <w:rsid w:val="004F75E2"/>
    <w:rsid w:val="005000EC"/>
    <w:rsid w:val="00500C74"/>
    <w:rsid w:val="005012F1"/>
    <w:rsid w:val="00510A29"/>
    <w:rsid w:val="0051488D"/>
    <w:rsid w:val="00514A47"/>
    <w:rsid w:val="005164A9"/>
    <w:rsid w:val="005219BE"/>
    <w:rsid w:val="005223A8"/>
    <w:rsid w:val="005251B1"/>
    <w:rsid w:val="005262F0"/>
    <w:rsid w:val="00530321"/>
    <w:rsid w:val="00531464"/>
    <w:rsid w:val="00537CE9"/>
    <w:rsid w:val="005439DF"/>
    <w:rsid w:val="00544BF5"/>
    <w:rsid w:val="0054591E"/>
    <w:rsid w:val="00546AE5"/>
    <w:rsid w:val="00547196"/>
    <w:rsid w:val="00547ACE"/>
    <w:rsid w:val="00547C8B"/>
    <w:rsid w:val="0055083F"/>
    <w:rsid w:val="005512A6"/>
    <w:rsid w:val="005577AF"/>
    <w:rsid w:val="00557AE5"/>
    <w:rsid w:val="005610C9"/>
    <w:rsid w:val="0056265B"/>
    <w:rsid w:val="00565479"/>
    <w:rsid w:val="00565D63"/>
    <w:rsid w:val="00571589"/>
    <w:rsid w:val="00571AA8"/>
    <w:rsid w:val="005776C0"/>
    <w:rsid w:val="00581B67"/>
    <w:rsid w:val="00583051"/>
    <w:rsid w:val="00583CFC"/>
    <w:rsid w:val="005841E3"/>
    <w:rsid w:val="00594207"/>
    <w:rsid w:val="00594A96"/>
    <w:rsid w:val="005A1548"/>
    <w:rsid w:val="005A3E58"/>
    <w:rsid w:val="005A4A7C"/>
    <w:rsid w:val="005A676B"/>
    <w:rsid w:val="005B0A32"/>
    <w:rsid w:val="005B6E5A"/>
    <w:rsid w:val="005B7A07"/>
    <w:rsid w:val="005C055A"/>
    <w:rsid w:val="005C2888"/>
    <w:rsid w:val="005D13DD"/>
    <w:rsid w:val="005D4E56"/>
    <w:rsid w:val="005D5661"/>
    <w:rsid w:val="005D592E"/>
    <w:rsid w:val="005D77CF"/>
    <w:rsid w:val="005E3063"/>
    <w:rsid w:val="005E38F7"/>
    <w:rsid w:val="005F0CA4"/>
    <w:rsid w:val="005F312A"/>
    <w:rsid w:val="005F47E3"/>
    <w:rsid w:val="005F500A"/>
    <w:rsid w:val="005F71DA"/>
    <w:rsid w:val="006044A2"/>
    <w:rsid w:val="00611E4C"/>
    <w:rsid w:val="00614C2A"/>
    <w:rsid w:val="00614CB6"/>
    <w:rsid w:val="00621150"/>
    <w:rsid w:val="006236F4"/>
    <w:rsid w:val="006278BB"/>
    <w:rsid w:val="00627CC4"/>
    <w:rsid w:val="00632193"/>
    <w:rsid w:val="0063288D"/>
    <w:rsid w:val="00645CCD"/>
    <w:rsid w:val="00646BBF"/>
    <w:rsid w:val="00650757"/>
    <w:rsid w:val="0065140D"/>
    <w:rsid w:val="00651B02"/>
    <w:rsid w:val="0065649A"/>
    <w:rsid w:val="00656AE5"/>
    <w:rsid w:val="00656DF6"/>
    <w:rsid w:val="006571DD"/>
    <w:rsid w:val="00660C5A"/>
    <w:rsid w:val="0066235A"/>
    <w:rsid w:val="00664A4D"/>
    <w:rsid w:val="00672F11"/>
    <w:rsid w:val="006851F1"/>
    <w:rsid w:val="00690727"/>
    <w:rsid w:val="006913FE"/>
    <w:rsid w:val="006954F3"/>
    <w:rsid w:val="006973A3"/>
    <w:rsid w:val="00697FFC"/>
    <w:rsid w:val="006A3DEA"/>
    <w:rsid w:val="006A6330"/>
    <w:rsid w:val="006B136D"/>
    <w:rsid w:val="006B3846"/>
    <w:rsid w:val="006B45E7"/>
    <w:rsid w:val="006B705F"/>
    <w:rsid w:val="006C6C8A"/>
    <w:rsid w:val="006D0902"/>
    <w:rsid w:val="006D1BDA"/>
    <w:rsid w:val="006D2409"/>
    <w:rsid w:val="006D32D8"/>
    <w:rsid w:val="006D597E"/>
    <w:rsid w:val="006E14CE"/>
    <w:rsid w:val="006E3033"/>
    <w:rsid w:val="006E36C8"/>
    <w:rsid w:val="006E5B1E"/>
    <w:rsid w:val="006F0EC5"/>
    <w:rsid w:val="006F3EB7"/>
    <w:rsid w:val="007003AA"/>
    <w:rsid w:val="00706024"/>
    <w:rsid w:val="007070F1"/>
    <w:rsid w:val="007071E6"/>
    <w:rsid w:val="00723FB5"/>
    <w:rsid w:val="00724A24"/>
    <w:rsid w:val="00724C46"/>
    <w:rsid w:val="00726153"/>
    <w:rsid w:val="00732C3C"/>
    <w:rsid w:val="0073492C"/>
    <w:rsid w:val="007367D4"/>
    <w:rsid w:val="00740810"/>
    <w:rsid w:val="00745713"/>
    <w:rsid w:val="007502AD"/>
    <w:rsid w:val="00752999"/>
    <w:rsid w:val="007534BC"/>
    <w:rsid w:val="00755293"/>
    <w:rsid w:val="00757AF9"/>
    <w:rsid w:val="00760CBD"/>
    <w:rsid w:val="00760ECD"/>
    <w:rsid w:val="007654E9"/>
    <w:rsid w:val="007708EF"/>
    <w:rsid w:val="00770B79"/>
    <w:rsid w:val="00772CD0"/>
    <w:rsid w:val="00772EC9"/>
    <w:rsid w:val="00774418"/>
    <w:rsid w:val="00774BF3"/>
    <w:rsid w:val="00775F17"/>
    <w:rsid w:val="0077666D"/>
    <w:rsid w:val="00782520"/>
    <w:rsid w:val="00784E45"/>
    <w:rsid w:val="00785BD5"/>
    <w:rsid w:val="007920C1"/>
    <w:rsid w:val="00793F4F"/>
    <w:rsid w:val="00795934"/>
    <w:rsid w:val="007A201A"/>
    <w:rsid w:val="007A3C11"/>
    <w:rsid w:val="007A3DF6"/>
    <w:rsid w:val="007B1342"/>
    <w:rsid w:val="007B36E3"/>
    <w:rsid w:val="007B61DA"/>
    <w:rsid w:val="007C00D2"/>
    <w:rsid w:val="007C0CA3"/>
    <w:rsid w:val="007C202E"/>
    <w:rsid w:val="007C32F5"/>
    <w:rsid w:val="007C488F"/>
    <w:rsid w:val="007C54D7"/>
    <w:rsid w:val="007C5BFD"/>
    <w:rsid w:val="007D0502"/>
    <w:rsid w:val="007D1263"/>
    <w:rsid w:val="007D7995"/>
    <w:rsid w:val="007E4C69"/>
    <w:rsid w:val="007E68C8"/>
    <w:rsid w:val="007F0B8D"/>
    <w:rsid w:val="007F1ACC"/>
    <w:rsid w:val="008039D9"/>
    <w:rsid w:val="00804821"/>
    <w:rsid w:val="00807DA6"/>
    <w:rsid w:val="00811DD9"/>
    <w:rsid w:val="0081273A"/>
    <w:rsid w:val="00816A51"/>
    <w:rsid w:val="00826CC0"/>
    <w:rsid w:val="00826ECF"/>
    <w:rsid w:val="008316C2"/>
    <w:rsid w:val="008364C4"/>
    <w:rsid w:val="008376F2"/>
    <w:rsid w:val="00840465"/>
    <w:rsid w:val="00841828"/>
    <w:rsid w:val="00843DB3"/>
    <w:rsid w:val="00845F62"/>
    <w:rsid w:val="00851623"/>
    <w:rsid w:val="00853FD0"/>
    <w:rsid w:val="008558E5"/>
    <w:rsid w:val="00861428"/>
    <w:rsid w:val="0086200F"/>
    <w:rsid w:val="008640F2"/>
    <w:rsid w:val="00864F36"/>
    <w:rsid w:val="00865844"/>
    <w:rsid w:val="00865F89"/>
    <w:rsid w:val="008669E1"/>
    <w:rsid w:val="00870473"/>
    <w:rsid w:val="00870B31"/>
    <w:rsid w:val="00870D97"/>
    <w:rsid w:val="00873896"/>
    <w:rsid w:val="00873F56"/>
    <w:rsid w:val="00877328"/>
    <w:rsid w:val="008778F8"/>
    <w:rsid w:val="008824CB"/>
    <w:rsid w:val="008842E9"/>
    <w:rsid w:val="00885765"/>
    <w:rsid w:val="00885B39"/>
    <w:rsid w:val="00886435"/>
    <w:rsid w:val="00886B30"/>
    <w:rsid w:val="00886DD8"/>
    <w:rsid w:val="00892A69"/>
    <w:rsid w:val="0089302B"/>
    <w:rsid w:val="00893203"/>
    <w:rsid w:val="00894529"/>
    <w:rsid w:val="00894F51"/>
    <w:rsid w:val="008B1579"/>
    <w:rsid w:val="008B7C48"/>
    <w:rsid w:val="008C28FB"/>
    <w:rsid w:val="008C31E6"/>
    <w:rsid w:val="008C75AE"/>
    <w:rsid w:val="008D1452"/>
    <w:rsid w:val="008D2656"/>
    <w:rsid w:val="008D55DA"/>
    <w:rsid w:val="008E35E2"/>
    <w:rsid w:val="008F29C9"/>
    <w:rsid w:val="008F486A"/>
    <w:rsid w:val="008F4C96"/>
    <w:rsid w:val="008F6B72"/>
    <w:rsid w:val="00901160"/>
    <w:rsid w:val="009019A6"/>
    <w:rsid w:val="00905374"/>
    <w:rsid w:val="0090757A"/>
    <w:rsid w:val="00917A41"/>
    <w:rsid w:val="00920959"/>
    <w:rsid w:val="00921A5A"/>
    <w:rsid w:val="00925A17"/>
    <w:rsid w:val="0092660B"/>
    <w:rsid w:val="00926809"/>
    <w:rsid w:val="00932E8C"/>
    <w:rsid w:val="00942032"/>
    <w:rsid w:val="00942271"/>
    <w:rsid w:val="00945A53"/>
    <w:rsid w:val="009503C1"/>
    <w:rsid w:val="00951AD9"/>
    <w:rsid w:val="00951E39"/>
    <w:rsid w:val="00955E1D"/>
    <w:rsid w:val="00957A08"/>
    <w:rsid w:val="00962594"/>
    <w:rsid w:val="0096488A"/>
    <w:rsid w:val="00967ED3"/>
    <w:rsid w:val="009745FE"/>
    <w:rsid w:val="009746B8"/>
    <w:rsid w:val="00975D00"/>
    <w:rsid w:val="0097758A"/>
    <w:rsid w:val="00977B62"/>
    <w:rsid w:val="009871A5"/>
    <w:rsid w:val="009A7D0D"/>
    <w:rsid w:val="009A7E59"/>
    <w:rsid w:val="009B235F"/>
    <w:rsid w:val="009B4D94"/>
    <w:rsid w:val="009B58FD"/>
    <w:rsid w:val="009C2B2B"/>
    <w:rsid w:val="009C2F0D"/>
    <w:rsid w:val="009C36CE"/>
    <w:rsid w:val="009C4877"/>
    <w:rsid w:val="009C54CA"/>
    <w:rsid w:val="009C6394"/>
    <w:rsid w:val="009D0A02"/>
    <w:rsid w:val="009D4852"/>
    <w:rsid w:val="009D4B58"/>
    <w:rsid w:val="009E0F0B"/>
    <w:rsid w:val="009E25C2"/>
    <w:rsid w:val="009E2EEF"/>
    <w:rsid w:val="009E69C4"/>
    <w:rsid w:val="009F2138"/>
    <w:rsid w:val="009F53C8"/>
    <w:rsid w:val="009F7DDD"/>
    <w:rsid w:val="00A1747C"/>
    <w:rsid w:val="00A20A11"/>
    <w:rsid w:val="00A30EFD"/>
    <w:rsid w:val="00A31A53"/>
    <w:rsid w:val="00A3658D"/>
    <w:rsid w:val="00A41D5F"/>
    <w:rsid w:val="00A42D9E"/>
    <w:rsid w:val="00A430E2"/>
    <w:rsid w:val="00A444E7"/>
    <w:rsid w:val="00A4465E"/>
    <w:rsid w:val="00A46565"/>
    <w:rsid w:val="00A535B1"/>
    <w:rsid w:val="00A53D5B"/>
    <w:rsid w:val="00A55273"/>
    <w:rsid w:val="00A606F9"/>
    <w:rsid w:val="00A62461"/>
    <w:rsid w:val="00A66C8F"/>
    <w:rsid w:val="00A67531"/>
    <w:rsid w:val="00A67F11"/>
    <w:rsid w:val="00A71E32"/>
    <w:rsid w:val="00A8046D"/>
    <w:rsid w:val="00A849C6"/>
    <w:rsid w:val="00A84E84"/>
    <w:rsid w:val="00A9714A"/>
    <w:rsid w:val="00AA6D4A"/>
    <w:rsid w:val="00AA7093"/>
    <w:rsid w:val="00AA7D41"/>
    <w:rsid w:val="00AB4668"/>
    <w:rsid w:val="00AB48A6"/>
    <w:rsid w:val="00AB5F10"/>
    <w:rsid w:val="00AC03F6"/>
    <w:rsid w:val="00AC4E51"/>
    <w:rsid w:val="00AD2197"/>
    <w:rsid w:val="00AD288D"/>
    <w:rsid w:val="00AD55A5"/>
    <w:rsid w:val="00AE465D"/>
    <w:rsid w:val="00AF0B83"/>
    <w:rsid w:val="00AF0BE1"/>
    <w:rsid w:val="00AF12FB"/>
    <w:rsid w:val="00AF151A"/>
    <w:rsid w:val="00AF5B9D"/>
    <w:rsid w:val="00AF5F92"/>
    <w:rsid w:val="00B007A5"/>
    <w:rsid w:val="00B04608"/>
    <w:rsid w:val="00B0610E"/>
    <w:rsid w:val="00B07F5C"/>
    <w:rsid w:val="00B117DC"/>
    <w:rsid w:val="00B127BF"/>
    <w:rsid w:val="00B12ADE"/>
    <w:rsid w:val="00B14991"/>
    <w:rsid w:val="00B15E75"/>
    <w:rsid w:val="00B1714E"/>
    <w:rsid w:val="00B22369"/>
    <w:rsid w:val="00B237DC"/>
    <w:rsid w:val="00B325FC"/>
    <w:rsid w:val="00B33784"/>
    <w:rsid w:val="00B44053"/>
    <w:rsid w:val="00B44E8E"/>
    <w:rsid w:val="00B467B7"/>
    <w:rsid w:val="00B46F9B"/>
    <w:rsid w:val="00B50509"/>
    <w:rsid w:val="00B50C4F"/>
    <w:rsid w:val="00B510E7"/>
    <w:rsid w:val="00B527EF"/>
    <w:rsid w:val="00B52D8C"/>
    <w:rsid w:val="00B55018"/>
    <w:rsid w:val="00B55C8D"/>
    <w:rsid w:val="00B561A5"/>
    <w:rsid w:val="00B60666"/>
    <w:rsid w:val="00B60B9D"/>
    <w:rsid w:val="00B622EE"/>
    <w:rsid w:val="00B63E6A"/>
    <w:rsid w:val="00B6579A"/>
    <w:rsid w:val="00B66B21"/>
    <w:rsid w:val="00B66E1E"/>
    <w:rsid w:val="00B73278"/>
    <w:rsid w:val="00B7597F"/>
    <w:rsid w:val="00B760E4"/>
    <w:rsid w:val="00B76E2F"/>
    <w:rsid w:val="00B8129E"/>
    <w:rsid w:val="00B81AE5"/>
    <w:rsid w:val="00B84773"/>
    <w:rsid w:val="00B85235"/>
    <w:rsid w:val="00B87013"/>
    <w:rsid w:val="00B91698"/>
    <w:rsid w:val="00B938A1"/>
    <w:rsid w:val="00B94B42"/>
    <w:rsid w:val="00BA01E5"/>
    <w:rsid w:val="00BA2067"/>
    <w:rsid w:val="00BA2A6E"/>
    <w:rsid w:val="00BA601E"/>
    <w:rsid w:val="00BB1907"/>
    <w:rsid w:val="00BB42B5"/>
    <w:rsid w:val="00BB55FE"/>
    <w:rsid w:val="00BC2242"/>
    <w:rsid w:val="00BC4B7A"/>
    <w:rsid w:val="00BC615F"/>
    <w:rsid w:val="00BC6FEC"/>
    <w:rsid w:val="00BD3CD6"/>
    <w:rsid w:val="00BD5B5F"/>
    <w:rsid w:val="00BD61EB"/>
    <w:rsid w:val="00BD71E7"/>
    <w:rsid w:val="00BD7A9A"/>
    <w:rsid w:val="00BD7D72"/>
    <w:rsid w:val="00BE036B"/>
    <w:rsid w:val="00BE11EC"/>
    <w:rsid w:val="00BE2337"/>
    <w:rsid w:val="00BE4F4E"/>
    <w:rsid w:val="00BF22FF"/>
    <w:rsid w:val="00BF36F8"/>
    <w:rsid w:val="00BF3AB8"/>
    <w:rsid w:val="00BF5125"/>
    <w:rsid w:val="00BF724D"/>
    <w:rsid w:val="00BF77B5"/>
    <w:rsid w:val="00C11FE0"/>
    <w:rsid w:val="00C133BA"/>
    <w:rsid w:val="00C140D9"/>
    <w:rsid w:val="00C146B0"/>
    <w:rsid w:val="00C155D3"/>
    <w:rsid w:val="00C158BB"/>
    <w:rsid w:val="00C16341"/>
    <w:rsid w:val="00C1672B"/>
    <w:rsid w:val="00C20E54"/>
    <w:rsid w:val="00C2355A"/>
    <w:rsid w:val="00C26A2B"/>
    <w:rsid w:val="00C3092D"/>
    <w:rsid w:val="00C326F6"/>
    <w:rsid w:val="00C33F48"/>
    <w:rsid w:val="00C34099"/>
    <w:rsid w:val="00C34157"/>
    <w:rsid w:val="00C42E9E"/>
    <w:rsid w:val="00C43A89"/>
    <w:rsid w:val="00C44AF1"/>
    <w:rsid w:val="00C45589"/>
    <w:rsid w:val="00C4783D"/>
    <w:rsid w:val="00C51C2B"/>
    <w:rsid w:val="00C56674"/>
    <w:rsid w:val="00C57BEB"/>
    <w:rsid w:val="00C60ED5"/>
    <w:rsid w:val="00C625BA"/>
    <w:rsid w:val="00C635D5"/>
    <w:rsid w:val="00C64AB0"/>
    <w:rsid w:val="00C65FBF"/>
    <w:rsid w:val="00C66400"/>
    <w:rsid w:val="00C70926"/>
    <w:rsid w:val="00C732E7"/>
    <w:rsid w:val="00C776F5"/>
    <w:rsid w:val="00C80F4A"/>
    <w:rsid w:val="00C84B0B"/>
    <w:rsid w:val="00C9334F"/>
    <w:rsid w:val="00C93AE2"/>
    <w:rsid w:val="00C9682B"/>
    <w:rsid w:val="00CA1294"/>
    <w:rsid w:val="00CA12CE"/>
    <w:rsid w:val="00CA2985"/>
    <w:rsid w:val="00CA4A4C"/>
    <w:rsid w:val="00CA7B45"/>
    <w:rsid w:val="00CB6406"/>
    <w:rsid w:val="00CB6FDB"/>
    <w:rsid w:val="00CC1409"/>
    <w:rsid w:val="00CC366C"/>
    <w:rsid w:val="00CC37FF"/>
    <w:rsid w:val="00CC4254"/>
    <w:rsid w:val="00CC48A7"/>
    <w:rsid w:val="00CC6E93"/>
    <w:rsid w:val="00CD0342"/>
    <w:rsid w:val="00CD420A"/>
    <w:rsid w:val="00CD6673"/>
    <w:rsid w:val="00CE594B"/>
    <w:rsid w:val="00CF08E2"/>
    <w:rsid w:val="00CF3C01"/>
    <w:rsid w:val="00CF7111"/>
    <w:rsid w:val="00CF7E04"/>
    <w:rsid w:val="00D023FE"/>
    <w:rsid w:val="00D066F5"/>
    <w:rsid w:val="00D1066B"/>
    <w:rsid w:val="00D10F63"/>
    <w:rsid w:val="00D134D3"/>
    <w:rsid w:val="00D21CEA"/>
    <w:rsid w:val="00D3280E"/>
    <w:rsid w:val="00D37D37"/>
    <w:rsid w:val="00D46F62"/>
    <w:rsid w:val="00D47F63"/>
    <w:rsid w:val="00D50E32"/>
    <w:rsid w:val="00D51C5E"/>
    <w:rsid w:val="00D54913"/>
    <w:rsid w:val="00D60F36"/>
    <w:rsid w:val="00D66080"/>
    <w:rsid w:val="00D67158"/>
    <w:rsid w:val="00D700F0"/>
    <w:rsid w:val="00D83C95"/>
    <w:rsid w:val="00D917B1"/>
    <w:rsid w:val="00D95F84"/>
    <w:rsid w:val="00DA1270"/>
    <w:rsid w:val="00DA210E"/>
    <w:rsid w:val="00DA3A3A"/>
    <w:rsid w:val="00DA3B6D"/>
    <w:rsid w:val="00DA45DE"/>
    <w:rsid w:val="00DB05DB"/>
    <w:rsid w:val="00DB6099"/>
    <w:rsid w:val="00DC412E"/>
    <w:rsid w:val="00DC4876"/>
    <w:rsid w:val="00DD18FA"/>
    <w:rsid w:val="00DD3156"/>
    <w:rsid w:val="00DD35CF"/>
    <w:rsid w:val="00DE1EC6"/>
    <w:rsid w:val="00DE2063"/>
    <w:rsid w:val="00DE7402"/>
    <w:rsid w:val="00DF063D"/>
    <w:rsid w:val="00DF500E"/>
    <w:rsid w:val="00DF69EB"/>
    <w:rsid w:val="00E01487"/>
    <w:rsid w:val="00E04057"/>
    <w:rsid w:val="00E04997"/>
    <w:rsid w:val="00E06808"/>
    <w:rsid w:val="00E122B3"/>
    <w:rsid w:val="00E16181"/>
    <w:rsid w:val="00E219C9"/>
    <w:rsid w:val="00E24BCF"/>
    <w:rsid w:val="00E30444"/>
    <w:rsid w:val="00E3403D"/>
    <w:rsid w:val="00E3485B"/>
    <w:rsid w:val="00E34E1B"/>
    <w:rsid w:val="00E367FB"/>
    <w:rsid w:val="00E372E8"/>
    <w:rsid w:val="00E37EFE"/>
    <w:rsid w:val="00E405BD"/>
    <w:rsid w:val="00E44CAD"/>
    <w:rsid w:val="00E471B5"/>
    <w:rsid w:val="00E473C6"/>
    <w:rsid w:val="00E50973"/>
    <w:rsid w:val="00E5098D"/>
    <w:rsid w:val="00E528B2"/>
    <w:rsid w:val="00E53247"/>
    <w:rsid w:val="00E66477"/>
    <w:rsid w:val="00E72D83"/>
    <w:rsid w:val="00E735B2"/>
    <w:rsid w:val="00E74CC6"/>
    <w:rsid w:val="00E756F1"/>
    <w:rsid w:val="00E75B25"/>
    <w:rsid w:val="00E87F6F"/>
    <w:rsid w:val="00E90018"/>
    <w:rsid w:val="00E90367"/>
    <w:rsid w:val="00E915B8"/>
    <w:rsid w:val="00E94F74"/>
    <w:rsid w:val="00E95C39"/>
    <w:rsid w:val="00E968DC"/>
    <w:rsid w:val="00EA0A78"/>
    <w:rsid w:val="00EA6BAE"/>
    <w:rsid w:val="00EB1F55"/>
    <w:rsid w:val="00EB735E"/>
    <w:rsid w:val="00EC69AA"/>
    <w:rsid w:val="00EC7AA7"/>
    <w:rsid w:val="00ED2095"/>
    <w:rsid w:val="00ED2323"/>
    <w:rsid w:val="00EE0D47"/>
    <w:rsid w:val="00EE5175"/>
    <w:rsid w:val="00EE5BC9"/>
    <w:rsid w:val="00EE7858"/>
    <w:rsid w:val="00EF1FE3"/>
    <w:rsid w:val="00EF4A71"/>
    <w:rsid w:val="00EF7407"/>
    <w:rsid w:val="00F00FC5"/>
    <w:rsid w:val="00F069A0"/>
    <w:rsid w:val="00F07B91"/>
    <w:rsid w:val="00F144D2"/>
    <w:rsid w:val="00F176EF"/>
    <w:rsid w:val="00F2159B"/>
    <w:rsid w:val="00F2418E"/>
    <w:rsid w:val="00F25971"/>
    <w:rsid w:val="00F261FE"/>
    <w:rsid w:val="00F26402"/>
    <w:rsid w:val="00F36F4C"/>
    <w:rsid w:val="00F40F2A"/>
    <w:rsid w:val="00F43C06"/>
    <w:rsid w:val="00F47112"/>
    <w:rsid w:val="00F50461"/>
    <w:rsid w:val="00F529F4"/>
    <w:rsid w:val="00F52F46"/>
    <w:rsid w:val="00F56D6B"/>
    <w:rsid w:val="00F56DE4"/>
    <w:rsid w:val="00F64199"/>
    <w:rsid w:val="00F64970"/>
    <w:rsid w:val="00F714C4"/>
    <w:rsid w:val="00F721E1"/>
    <w:rsid w:val="00F75AAB"/>
    <w:rsid w:val="00F770E5"/>
    <w:rsid w:val="00F77659"/>
    <w:rsid w:val="00F81FF8"/>
    <w:rsid w:val="00F83411"/>
    <w:rsid w:val="00F8763D"/>
    <w:rsid w:val="00F92696"/>
    <w:rsid w:val="00F943CF"/>
    <w:rsid w:val="00F9601B"/>
    <w:rsid w:val="00F97B2B"/>
    <w:rsid w:val="00FA07B7"/>
    <w:rsid w:val="00FA3357"/>
    <w:rsid w:val="00FA44CE"/>
    <w:rsid w:val="00FA6D44"/>
    <w:rsid w:val="00FB46FD"/>
    <w:rsid w:val="00FB5B80"/>
    <w:rsid w:val="00FB5C8E"/>
    <w:rsid w:val="00FC5209"/>
    <w:rsid w:val="00FC74A4"/>
    <w:rsid w:val="00FD0337"/>
    <w:rsid w:val="00FD71FE"/>
    <w:rsid w:val="00FE19A3"/>
    <w:rsid w:val="00FE37FD"/>
    <w:rsid w:val="00FE5887"/>
    <w:rsid w:val="00FE58CF"/>
    <w:rsid w:val="00FE5E5E"/>
    <w:rsid w:val="00FE69BC"/>
    <w:rsid w:val="00FF13C4"/>
    <w:rsid w:val="00FF1CA8"/>
    <w:rsid w:val="00FF6BFD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0669B"/>
  <w15:docId w15:val="{1C03E5A1-EB56-424E-9230-8F25AB735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EC6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4EC6"/>
    <w:pPr>
      <w:numPr>
        <w:numId w:val="1"/>
      </w:numPr>
      <w:outlineLvl w:val="0"/>
    </w:pPr>
  </w:style>
  <w:style w:type="paragraph" w:styleId="2">
    <w:name w:val="heading 2"/>
    <w:basedOn w:val="a"/>
    <w:next w:val="a"/>
    <w:link w:val="20"/>
    <w:qFormat/>
    <w:rsid w:val="00284EC6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qFormat/>
    <w:rsid w:val="00284EC6"/>
    <w:pPr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qFormat/>
    <w:rsid w:val="00284EC6"/>
    <w:pPr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link w:val="50"/>
    <w:qFormat/>
    <w:rsid w:val="00284EC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84EC6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84EC6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284EC6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qFormat/>
    <w:rsid w:val="00284EC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EC6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84EC6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84EC6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84EC6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84EC6"/>
    <w:rPr>
      <w:rFonts w:ascii="Arial CYR" w:eastAsia="Times New Roman" w:hAnsi="Arial CYR" w:cs="Arial CYR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84EC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84E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84EC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84EC6"/>
    <w:rPr>
      <w:rFonts w:ascii="Arial" w:eastAsia="Times New Roman" w:hAnsi="Arial" w:cs="Arial"/>
      <w:lang w:eastAsia="ru-RU"/>
    </w:rPr>
  </w:style>
  <w:style w:type="paragraph" w:styleId="a3">
    <w:name w:val="Normal (Web)"/>
    <w:basedOn w:val="a"/>
    <w:rsid w:val="00284EC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21">
    <w:name w:val="Body Text Indent 2"/>
    <w:basedOn w:val="a"/>
    <w:link w:val="22"/>
    <w:rsid w:val="00284EC6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284E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284EC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284EC6"/>
    <w:rPr>
      <w:rFonts w:ascii="Arial CYR" w:eastAsia="Times New Roman" w:hAnsi="Arial CYR" w:cs="Arial CYR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84EC6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284EC6"/>
    <w:rPr>
      <w:rFonts w:ascii="Arial" w:hAnsi="Arial" w:cs="Arial"/>
    </w:rPr>
  </w:style>
  <w:style w:type="character" w:customStyle="1" w:styleId="a8">
    <w:name w:val="Гипертекстовая ссылка"/>
    <w:uiPriority w:val="99"/>
    <w:rsid w:val="00284EC6"/>
    <w:rPr>
      <w:rFonts w:cs="Times New Roman"/>
      <w:b w:val="0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284E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4E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84E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juscontext">
    <w:name w:val="juscontext"/>
    <w:basedOn w:val="a"/>
    <w:rsid w:val="005D592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normal">
    <w:name w:val="consnormal"/>
    <w:basedOn w:val="a"/>
    <w:rsid w:val="00645CC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b">
    <w:name w:val="Hyperlink"/>
    <w:basedOn w:val="a0"/>
    <w:uiPriority w:val="99"/>
    <w:semiHidden/>
    <w:unhideWhenUsed/>
    <w:rsid w:val="00645CCD"/>
    <w:rPr>
      <w:color w:val="0000FF"/>
      <w:u w:val="single"/>
    </w:rPr>
  </w:style>
  <w:style w:type="paragraph" w:customStyle="1" w:styleId="ac">
    <w:name w:val="Знак Знак Знак"/>
    <w:basedOn w:val="a"/>
    <w:rsid w:val="00645CC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4E23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DA3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3365.0" TargetMode="External"/><Relationship Id="rId13" Type="http://schemas.openxmlformats.org/officeDocument/2006/relationships/hyperlink" Target="consultantplus://offline/ref=2CD586CDF42FB82566C7E757236F1BF23167DCEB383F1D04ED0F1511CBR159F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48517.171" TargetMode="External"/><Relationship Id="rId12" Type="http://schemas.openxmlformats.org/officeDocument/2006/relationships/hyperlink" Target="consultantplus://offline/ref=2CD586CDF42FB82566C7E757236F1BF2316AD6E8343F1D04ED0F1511CB190895645F68BE1BEC9D6BR45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509.8" TargetMode="External"/><Relationship Id="rId11" Type="http://schemas.openxmlformats.org/officeDocument/2006/relationships/hyperlink" Target="consultantplus://offline/ref=2CD586CDF42FB82566C7E757236F1BF2316BDCE930321D04ED0F1511CB190895645F68BE1BEC9866R457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20ABDD2DDACE56806F4F41B94618C37A200B28E7985C7D862D0A8743BABAE4D4D1B6B20B4CE50B26FT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F5D29D0FB3D71C5D1C5B4831821F808F80ECC0D1923C6167B2C75C29812B5EDE9837C4986F1448DED9110A5F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1EA97-D391-4019-A7F4-C9715E15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5</Pages>
  <Words>7838</Words>
  <Characters>44682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иколаевна Колесник</dc:creator>
  <cp:lastModifiedBy>Екатерина Викторовна Хангуева</cp:lastModifiedBy>
  <cp:revision>2</cp:revision>
  <cp:lastPrinted>2022-06-28T08:25:00Z</cp:lastPrinted>
  <dcterms:created xsi:type="dcterms:W3CDTF">2023-04-18T01:42:00Z</dcterms:created>
  <dcterms:modified xsi:type="dcterms:W3CDTF">2023-04-18T01:42:00Z</dcterms:modified>
</cp:coreProperties>
</file>